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B3F6" w14:textId="3DDB3044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Times New Roman" w:eastAsia="Calibri" w:hAnsi="Calibri" w:cs="Calibri"/>
          <w:noProof/>
          <w:color w:val="007DB7"/>
          <w:kern w:val="0"/>
          <w:sz w:val="20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D5A2E" wp14:editId="7086996B">
                <wp:simplePos x="0" y="0"/>
                <wp:positionH relativeFrom="margin">
                  <wp:align>left</wp:align>
                </wp:positionH>
                <wp:positionV relativeFrom="paragraph">
                  <wp:posOffset>2341813</wp:posOffset>
                </wp:positionV>
                <wp:extent cx="6042660" cy="56833"/>
                <wp:effectExtent l="0" t="0" r="0" b="635"/>
                <wp:wrapNone/>
                <wp:docPr id="78855324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56833"/>
                        </a:xfrm>
                        <a:prstGeom prst="rect">
                          <a:avLst/>
                        </a:prstGeom>
                        <a:solidFill>
                          <a:srgbClr val="4376B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FF56" id="Rectangle 80" o:spid="_x0000_s1026" style="position:absolute;margin-left:0;margin-top:184.4pt;width:475.8pt;height:4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" fillcolor="#4376b3" stroked="f" strokeweight="2pt">
                <w10:wrap anchorx="margin"/>
              </v:rect>
            </w:pict>
          </mc:Fallback>
        </mc:AlternateContent>
      </w:r>
      <w:r w:rsidRPr="001F3933">
        <w:rPr>
          <w:rFonts w:ascii="Times New Roman" w:eastAsia="Calibri" w:hAnsi="Calibri" w:cs="Calibri"/>
          <w:noProof/>
          <w:kern w:val="0"/>
          <w:sz w:val="20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5F1BB" wp14:editId="42B03851">
                <wp:simplePos x="0" y="0"/>
                <wp:positionH relativeFrom="margin">
                  <wp:align>left</wp:align>
                </wp:positionH>
                <wp:positionV relativeFrom="margin">
                  <wp:posOffset>48260</wp:posOffset>
                </wp:positionV>
                <wp:extent cx="6042660" cy="2286000"/>
                <wp:effectExtent l="0" t="0" r="15240" b="0"/>
                <wp:wrapSquare wrapText="bothSides"/>
                <wp:docPr id="105889835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286000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89D71" w14:textId="77777777" w:rsidR="001F3933" w:rsidRDefault="001F3933" w:rsidP="001F3933">
                            <w:pPr>
                              <w:ind w:left="1985" w:right="198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523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6C776D" wp14:editId="0F2E6293">
                                  <wp:extent cx="3510000" cy="1170000"/>
                                  <wp:effectExtent l="0" t="0" r="0" b="0"/>
                                  <wp:docPr id="948663562" name="Picture 3" descr="A logo for a company&#10;&#10;AI-generated content may be incorrec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E8B5DD5-1BFC-A187-1F7E-9EE11833D83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 logo for a company&#10;&#10;AI-generated content may be incorrec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E8B5DD5-1BFC-A187-1F7E-9EE11833D83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218" b="222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0000" cy="11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797DE" w14:textId="4D24BD6E" w:rsidR="001F3933" w:rsidRPr="001F3933" w:rsidRDefault="001F3933" w:rsidP="001F3933">
                            <w:pPr>
                              <w:ind w:left="1985" w:right="1985"/>
                              <w:jc w:val="center"/>
                              <w:rPr>
                                <w:rFonts w:ascii="Gadugi" w:hAnsi="Gadugi"/>
                                <w:b/>
                                <w:color w:val="007D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dugi" w:hAnsi="Gadugi" w:cs="Arial"/>
                                <w:b/>
                                <w:color w:val="4376B3"/>
                                <w:sz w:val="28"/>
                                <w:szCs w:val="28"/>
                              </w:rPr>
                              <w:t>ᐃᓄᐃᑦ ᖃᐅᔨᒪᔭᑐᖃᖏᑦ ᖃᐅᔨᓴᕐᓂᕐᒧᑦ ᑮᓇᐅᔭᓂᒃ ᑮᓇᐅᔭᖃᒃᑲᐃᓂᕐᕿᒧᑦ ᐊᑐᑭᒧᐊᕈᑏᑦ (202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5F1BB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0;margin-top:3.8pt;width:475.8pt;height:180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" filled="f" stroked="f" strokeweight=".48pt">
                <v:textbox inset="0,0,0,0">
                  <w:txbxContent>
                    <w:p w14:paraId="5A389D71" w14:textId="77777777" w:rsidR="001F3933" w:rsidRDefault="001F3933" w:rsidP="001F3933">
                      <w:pPr>
                        <w:ind w:left="1985" w:right="198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523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F6C776D" wp14:editId="0F2E6293">
                            <wp:extent cx="3510000" cy="1170000"/>
                            <wp:effectExtent l="0" t="0" r="0" b="0"/>
                            <wp:docPr id="948663562" name="Picture 3" descr="A logo for a company&#10;&#10;AI-generated content may be incorrec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E8B5DD5-1BFC-A187-1F7E-9EE11833D83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 logo for a company&#10;&#10;AI-generated content may be incorrect.">
                                      <a:extLst>
                                        <a:ext uri="{FF2B5EF4-FFF2-40B4-BE49-F238E27FC236}">
                                          <a16:creationId xmlns:a16="http://schemas.microsoft.com/office/drawing/2014/main" id="{7E8B5DD5-1BFC-A187-1F7E-9EE11833D83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218" b="222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0000" cy="11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797DE" w14:textId="4D24BD6E" w:rsidR="001F3933" w:rsidRPr="001F3933" w:rsidRDefault="001F3933" w:rsidP="001F3933">
                      <w:pPr>
                        <w:ind w:left="1985" w:right="1985"/>
                        <w:jc w:val="center"/>
                        <w:rPr>
                          <w:rFonts w:ascii="Gadugi" w:hAnsi="Gadugi"/>
                          <w:b/>
                          <w:color w:val="007DB7"/>
                          <w:sz w:val="28"/>
                          <w:szCs w:val="28"/>
                        </w:rPr>
                      </w:pPr>
                      <w:r>
                        <w:rPr>
                          <w:rFonts w:ascii="Gadugi" w:hAnsi="Gadugi" w:cs="Arial"/>
                          <w:b/>
                          <w:color w:val="4376B3"/>
                          <w:sz w:val="28"/>
                          <w:szCs w:val="28"/>
                        </w:rPr>
                        <w:t>ᐃᓄᐃᑦ ᖃᐅᔨᒪᔭᑐᖃᖏᑦ ᖃᐅᔨᓴᕐᓂᕐᒧᑦ ᑮᓇᐅᔭᓂᒃ ᑮᓇᐅᔭᖃᒃᑲᐃᓂᕐᕿᒧᑦ ᐊᑐᑭᒧᐊᕈᑏᑦ (2025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3933">
        <w:rPr>
          <w:rFonts w:ascii="Times New Roman" w:eastAsia="Calibri" w:hAnsi="Calibri" w:cs="Calibri"/>
          <w:noProof/>
          <w:color w:val="007DB7"/>
          <w:kern w:val="0"/>
          <w:sz w:val="20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18F04" wp14:editId="2B74E6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2660" cy="56833"/>
                <wp:effectExtent l="0" t="0" r="0" b="635"/>
                <wp:wrapNone/>
                <wp:docPr id="1614719942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56833"/>
                        </a:xfrm>
                        <a:prstGeom prst="rect">
                          <a:avLst/>
                        </a:prstGeom>
                        <a:solidFill>
                          <a:srgbClr val="4376B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0353" id="Rectangle 80" o:spid="_x0000_s1026" style="position:absolute;margin-left:0;margin-top:0;width:475.8pt;height: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" fillcolor="#4376b3" stroked="f" strokeweight="2pt"/>
            </w:pict>
          </mc:Fallback>
        </mc:AlternateContent>
      </w:r>
    </w:p>
    <w:p w14:paraId="3619B0F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</w:p>
    <w:p w14:paraId="12A5FFD2" w14:textId="6D29E4BD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ᖃᐅᔨᒃᑲᐃᒍᑏᑦ</w:t>
      </w:r>
    </w:p>
    <w:p w14:paraId="0553CED8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7B32E6BE" w14:textId="62FCEF05" w:rsidR="001F3933" w:rsidRPr="00425012" w:rsidRDefault="001F3933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</w:pPr>
      <w:bookmarkStart w:id="0" w:name="_Hlk199752049"/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ᑎᑎᕋᕐᓯᒪᓂᖓ </w:t>
      </w:r>
      <w:r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5.2.37 </w:t>
      </w:r>
      <w:r w:rsidR="0042501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ᐅᑯᐊ </w:t>
      </w:r>
      <w:r w:rsidR="00425012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>ᓄᓇᕗᑦᒥ ᐊᖏᖃᑲᑎᒌᒍᑏᑦ</w:t>
      </w:r>
      <w:r w:rsidR="0042501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ᐅᖃᕿᓯᒪᔪᑦ ᐃᒫ</w:t>
      </w:r>
      <w:r w:rsidR="002669B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ᒃ</w:t>
      </w:r>
      <w:r w:rsidR="0042501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“</w:t>
      </w:r>
      <w:r w:rsidR="00425012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>ᐱ</w:t>
      </w:r>
      <w:r w:rsidR="00F75D96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>ᑕᖃᕆᐊᖃᕐᒪᑦ ᐊᑑᑎᓕᒃᒥᒃ ᐋᕿ</w:t>
      </w:r>
      <w:r w:rsidR="00084EE2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 xml:space="preserve">ᑦᓯᒪᔪᒥᒃ ᐆᒪᔪᕐᓂᒃ </w:t>
      </w:r>
      <w:r w:rsidR="00E155AA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>ᐊᐅᓚᑦᓯᓂᕐᒧᑦ, ᐊᒻᒪᓗ ᐊᑑᑎᖃᕐᓗᓂ, ᐋᕿᑦᓯᒪᔪᑦ ᐊᐅᓚᑦᓯᓱᓂᕐᒥᒃ ᐱᑕᖃᕆᐊᓕᒃ ᐱᐅᔪᒥᒃ, ᐋᕿᓱᕐᓯᒪᑦᓯᐊᕐᑐᒥᒃ ᖃᐅᓴᕐᓄᕐᒧᑦ ᐊᒃᓱᕈᐊᒥᒃ</w:t>
      </w:r>
      <w:r w:rsidR="00152D0F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>”.</w:t>
      </w:r>
    </w:p>
    <w:bookmarkEnd w:id="0"/>
    <w:p w14:paraId="6ACB02A7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iCs/>
          <w:kern w:val="0"/>
          <w:sz w:val="22"/>
          <w:szCs w:val="22"/>
          <w:lang w:eastAsia="en-CA" w:bidi="en-CA"/>
          <w14:ligatures w14:val="none"/>
        </w:rPr>
      </w:pPr>
    </w:p>
    <w:p w14:paraId="0931B5C9" w14:textId="5300D254" w:rsidR="001F3933" w:rsidRPr="00650C6B" w:rsidRDefault="00650C6B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ᖃᐅᔨᓴᕐᓂᑦ ᐊᑕᔪᖅ ᐃᓄᐃᑦ ᖃᐅᔨᒪᔭᑐᖃᖏᓐᓂᒃ ᐃᑉᐱᒍᓱᒍᑕᐅᔪᖅ</w:t>
      </w:r>
      <w:r w:rsidR="001E6FC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ᐃᒫᒃ  ᐆᒪᔪᐃᑦ ᐱ.ᑦᓴᑦ</w:t>
      </w:r>
      <w:r w:rsidR="00A7359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ᐅᓚᑕᐅᒐᓗᐊᕐᒪᖔᑕ ᐊᒻᒪᓗ ᐊᖑᓇᓱᒃᑕᐅᕙᓪᓗᑎᒃ ᐱᐅᓯᓕᒻᒥᒃ ᐃᒫᒃ ᐊᓚᒃᑲᐃᔪᖅ ᐃᓄᐃᑦ ᖃᐅᔨᒪᓂᖏᓐᓂᒃ</w:t>
      </w:r>
      <w:r w:rsidR="0009704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, ᓱᓕᔪᕆᔭᖏᓐᓂᒃ, ᐊᒻᓗ ᐊᑕᓂᖏᓐᓂᒃ ᐊᕙᑖᓄᑦ.  ᓄᐊᑦᓯᓂᖅ ᐃᓄᐃᑦ ᖃᐅᔨᒪᔭᑐᖃᖏᓐᓂᒃ ᐅᕘᓇ ᓄᓇᓖᑦ ᑲᒪᒋᔭᖏᑦ ᖃᐅᔨ</w:t>
      </w:r>
      <w:r w:rsidR="00F2613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ᓴᕐᓃᑦ ᐃᑲᔪᕐᑐᑦ ᐆᒪᔪᓕᕆᔨᕐᔪᐊᓂᒃ ᐊᒻᒪᓗ ᐊᐅᓚᑦᓯᓱᖃᑎᖏᓐᓂᒃ ᐋᖀᑎᓪᓗᒋᑦ ᐃᓱᒪᓕᐅᕈᑎᓂᒃ ᐊᓚ</w:t>
      </w:r>
      <w:r w:rsidR="00820B2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ᒃᑲᐃᔪᓂᒃ ᑐᑭᓯᒪᓂᕐᒥᒃ ᐊᒻᒪᓗ ᓯᕗᓪᓕᐅᑎᖁᔭᓂᒃ ᓄᓇᕗᑦᒥᐅᓄᑦ.  </w:t>
      </w:r>
      <w:r w:rsidR="00957F1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ᐃᑲᔪᕐᒥᔪᖅ</w:t>
      </w:r>
      <w:r w:rsidR="00B3047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ᐆᒪᔪᓕᕆᔨᕐᔪᐊᑦ ᑕᑯᓐᓇᙳᐊᕐᑕᖓᓂᒃ ᐃᑲᔪᕐᑎᒌᓪᓗᓂ ᐆᒪᔪᕐᓂᒃ ᐊᐅᓚᑦᓯᓂᕐᒥᑦ</w:t>
      </w:r>
      <w:r w:rsidR="00453EB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ᐅᕘᓇ ᐃᓄᐃᑦ ᓯᕗᓕᕐᑎᐅᓗᑎᒃ ᑐᓂᓯᔪᑦ ᖃᓄᖅ ᐃᓄᐃᑦ ᖃᐅᔨᒪᓂᖏᑦ ᑎᑎᕋᐸᕐᑕᐅᓂᐊᕐᒪᖔᑕ ᐊᒻᒪᓗ ᐊᒥᖄᒍᑕᐅᓗᑎᒃ.</w:t>
      </w:r>
    </w:p>
    <w:p w14:paraId="53178FE6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9F84704" w14:textId="3A32A8E5" w:rsidR="001F3933" w:rsidRPr="00115345" w:rsidRDefault="00115345" w:rsidP="001F3933">
      <w:pPr>
        <w:widowControl w:val="0"/>
        <w:tabs>
          <w:tab w:val="left" w:pos="274"/>
        </w:tabs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ᓄᓇᕗᑦᒥ ᐆ</w:t>
      </w:r>
      <w:r w:rsidR="007D322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ᒪᔪᓕᕆᔨᕐᔪᐊᑦ ᑲᑎᒪᔨᖏᑦ ᐋᕿᑦᓱᐃᓚᐅᕐᑐᑦ ᐃᓄᐃᑦ ᖃᐅᔨᒪᔭᑐᖃᖏᓐᓂᒃ ᖃᐅᔨᓴᕐᓂᕐᒧᑦ ᑮᓇᐅᔭᓂᒃ (IQRF)</w:t>
      </w:r>
      <w:r w:rsidR="009E4DC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ᑮᓇᐅᔭᖃᕐᑎᑦᑐᒋᑦ ᓄᓇᓖᑦ ᑲᒪᒋᔭᖏᑦ ᐆᒪᔪᕐᓂᒃ ᖃᐅᔨᓴᕐᓂᕐᒧᑦ ᑲᒪᒋᔭᑦ ᓄᓇᕗᑦᒥᓯ, ᐱᓗᐊᕐᑐᒥᒃ</w:t>
      </w:r>
      <w:r w:rsidR="00474B9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ᒋᔭᑦ ᑲᒪᒋᔭᖏᑦ ᐊᖑᓇᓱᒃᑏᑦ ᐊᒻᒪᓗ ᒥᑭᒋᐊᕐᓂᐊᕐᑏᑦ ᑎᒥᖏᑕ (HTOs).  ᐅᑯᐊ IQRF</w:t>
      </w:r>
      <w:r w:rsidR="00C711F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ᐱᑕᖃᒃᑲᐃᔪᑦ ᑮᓇᐅᔭᖃᒃᑲᐃᒍᑎᓂᒃ ᐃᑲᔪᕐᑐᒋᑦ ᑲᒪᒋᔭᑦ ᓄᐊᑦᓯᓂᕐᒥᒃ</w:t>
      </w:r>
      <w:r w:rsidR="00DC212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ᒻᒪᓗ ᐊᑐᕐᑎᑦᓯᓂᕐᒥᒃ ᐃᓄᐃᑦ ᖃᐅᔨᒪᔭᑐᖃᖏᓐᓂᒃ ᐅᕝᕙᓘᓐᓃᑦ </w:t>
      </w:r>
      <w:r w:rsidR="005F16F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ᐅᓯᑐᖃᒃᑯᑦ ᐊᑖᓂᒃ ᖃᐅᔨᒪᓃᑦ ᑲᒪᒍᒋᓗᒋᑦ ᓄᓇᓕᓐᓂ ᐱᑕᖃᕆᐊᓖᑦ ᐊᒻᒪᓗ ᐃᓱᒫᓗᒍᑏᑦ ᐊᑕᔪᑦ ᐆᒪᔪᕐᓂᒃ ᐊᐅᓚᑦᒥᓯᓂᕐᒥᒃ ᓄᓇᕗᑦᒥ.</w:t>
      </w:r>
    </w:p>
    <w:p w14:paraId="54C943D6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83C4B59" w14:textId="3C207C9B" w:rsidR="001F3933" w:rsidRPr="006361D9" w:rsidRDefault="006361D9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bookmarkStart w:id="1" w:name="_Hlk206485238"/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ᑲᑎᒪᔩᑦ ᐊᓚᒃᑲᐃᕙᑦᑐᑦ ᑐᑦᓯᕋᐅᑎᓂᒃ ᐱᒐᓱᐊᕈᑎᓂᒃ ᒪᒡᕈᐊᑎᕐᑐᑎᒃ ᐊᒡᕌᒍᒥ</w:t>
      </w:r>
      <w:r w:rsidR="000F5DE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−ᔮᓐᓄᐊᕆᒥ ᐊᒻᒪᓗ </w:t>
      </w:r>
      <w:r w:rsidR="00EF558A" w:rsidRPr="00EF558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ᒪᐃ</w:t>
      </w:r>
      <w:r w:rsidR="000F5DE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.  ᑭᓯᐊᓂ, </w:t>
      </w:r>
      <w:r w:rsidR="00B23229" w:rsidRPr="00EF558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ᒪᐃ</w:t>
      </w:r>
      <w:r w:rsidR="000F5DE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ᑐᑦᓯᕋᐅᑏᑦ ᒪᓕᑐᐃᓐᓇᕐᑐᑦ ᖃᑦᓯᐅᓂᖏᓐᓂᒃ ᐱᒐᓱᐊᕈᑏᑦ</w:t>
      </w:r>
      <w:r w:rsidR="009710A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ᖏᕐᑕᑦ ᔮᓐᓄᐊᕆᒥ.  ᐱᑕᖃᔾᔮᖏᑦᑐᖅ ᑐᑦᓯᕋᐅᑎᓂᒃ </w:t>
      </w:r>
      <w:r w:rsidR="00B23229" w:rsidRPr="00EF558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ᒪᐃ</w:t>
      </w:r>
      <w:r w:rsidR="009710A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ᐅᑯᐊ ᔮᓐᓄᐊᕆᒥ ᐱᔭᑦ ᐊᓚᒃᑲᕈᑕᐅᑉᐸᑕ</w:t>
      </w:r>
      <w:r w:rsidR="00456FA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ᒥᓱᓂᒃ ᑲᒪᒋᔭᓂᒃ ᐊᖏᕐᑕᐅᔪᓂᒃ ᐊᑐᕐᑐᑦ ᐃᓘᓐᓇᖏᓐᓂᒃ ᐊᑐᐃᓐᓇᕐᓂᒃ ᑮᓇᐅᔭᓂᒃ.</w:t>
      </w:r>
    </w:p>
    <w:bookmarkEnd w:id="1"/>
    <w:p w14:paraId="4C2370AB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6A63A13" w14:textId="074F7BB8" w:rsidR="001F3933" w:rsidRPr="00AF39B4" w:rsidRDefault="00AF39B4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ᐆᒪᔪᓕᕆᔨᕐᔪᐊᑦ ᓯᕗᓕᕐᑎᐅᔪᑦ ᑲᒪᓪᓐᓗᑎᒃ ᑕᒪᑦᓱᒥᖓ ᐊᒻᒪᓗ ᑲᒪᒍᒪᔪᑦ</w:t>
      </w:r>
      <w:r w:rsidR="009061F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ᐋᕿᓪᓗᒋ ᐆᒪᔪᕐᓂᒃ ᖃᐅᔨᓴᕐᓂᕐᒧᑦ ᑭᒡᒍᑕᐅᔪᑦ ᐱᑕᖃᕆᐊᓕᓐᓄᑦ ᐊᒻᒪᓗ ᐃᓱᒫᓗᒍᑎᖏᓐᓄᑦ ᐃᓄᐃᑦ ᓄᓇᕗᑦᒥ.</w:t>
      </w:r>
    </w:p>
    <w:p w14:paraId="320E983C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51A7B9" wp14:editId="669C5306">
                <wp:simplePos x="0" y="0"/>
                <wp:positionH relativeFrom="page">
                  <wp:posOffset>895985</wp:posOffset>
                </wp:positionH>
                <wp:positionV relativeFrom="paragraph">
                  <wp:posOffset>196215</wp:posOffset>
                </wp:positionV>
                <wp:extent cx="5981065" cy="0"/>
                <wp:effectExtent l="10160" t="12065" r="19050" b="16510"/>
                <wp:wrapTopAndBottom/>
                <wp:docPr id="1031275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AB24E" id="Line 3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5.45pt" to="541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" strokeweight="1.54pt">
                <w10:wrap type="topAndBottom" anchorx="page"/>
              </v:line>
            </w:pict>
          </mc:Fallback>
        </mc:AlternateContent>
      </w:r>
    </w:p>
    <w:p w14:paraId="74F30B83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4507BB0" w14:textId="77777777" w:rsidR="00E52792" w:rsidRDefault="00E52792">
      <w:pP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2" w:name="ELIGIBILITY_FOR_FUNDING"/>
      <w:bookmarkEnd w:id="2"/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br w:type="page"/>
      </w:r>
    </w:p>
    <w:p w14:paraId="2B0D9900" w14:textId="7D6D472D" w:rsidR="001F3933" w:rsidRPr="009061F2" w:rsidRDefault="009061F2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lastRenderedPageBreak/>
        <w:t>ᐱᖃᑕᐅᒍᓐᓇᕐᓂᖅ</w:t>
      </w:r>
      <w:r w:rsidR="00991595"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 xml:space="preserve"> ᑮᓇᐅᔭᖃᒃᑲᐃᒍᑎᓂᒃ</w:t>
      </w:r>
    </w:p>
    <w:p w14:paraId="43B36AF1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551A8680" w14:textId="407E82BF" w:rsidR="001F3933" w:rsidRPr="001951B3" w:rsidRDefault="001951B3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ᖃᑕᐅᒍᓐᓇᕐᓗᓂ</w:t>
      </w:r>
      <w:r w:rsidR="00B17CD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ᒋᔭᓂᒃ ᑲᒪᓂᐅᒋᐊᓖᑦ ᐃᓗᐊᓂ ᓄᓇᕗᑦᒥ ᓄᓇᑖᖑᓯᒪᔫᑉ ᓇᓛᓂ</w:t>
      </w:r>
      <w:r w:rsidR="00952EE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ᒻᒪᓗ ᐃᑲᔪᕐᓗᑎᒃ ᓄᐊᑦᓯᓂᕐᒥᒃ ᐃᓄᐃᑦ ᖃᐅᔨᒪᔭᑐᖃᖏᓐᓂᒃ ᐅᕝᕙᓘᓐᓃᑦ ᐱᐅᓯᑐᖃᒃᑯᑦ ᐊᕙᑖᓂᒃ ᖃᐅᔨᒪᓂᕐᓂᒃ ᐱᓪᓗᒋᑦ ᐆᒪᔪᑦ.  ᐱᖃᑕᐅᒍᓐᓇᕐ</w:t>
      </w:r>
      <w:r w:rsidR="006761E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ᑐᑦ ᐱᒐᓱᐊᕐᑐᑦ ᐊᑖᒍᑦ IQRF ᐃᓚᖃᕐᑐᑦ ᐊᖑᓇᓱᒃᑐᓕᕆᔨᓂᒃ, ᐊᕕᑦᑐᕐᓯᒪᔪᓂ ᐆᒪᔪᓕᕆᔩᑦ ᑎᒥᖏᓐᓂᒃ</w:t>
      </w:r>
      <w:r w:rsidR="00BF02C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(RWOs), ᓄᓇ</w:t>
      </w:r>
      <w:r w:rsidR="00A543F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ᓕᓐᓂ ᐃᓄᐃᑦ ᑎᒥᖁᑎᖏᓐᓂᒃ, ᐊᒻᒪᓗ ᐊᖏᒡᕋᖃᕐᑐᓂᒃ ᓄᓇᕗᑦᒥ.</w:t>
      </w:r>
    </w:p>
    <w:p w14:paraId="75A6CC5D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1AFB1342" w14:textId="0A0685B6" w:rsidR="001F3933" w:rsidRPr="001F3933" w:rsidRDefault="00B8741B" w:rsidP="001F3933">
      <w:pPr>
        <w:widowControl w:val="0"/>
        <w:autoSpaceDE w:val="0"/>
        <w:autoSpaceDN w:val="0"/>
        <w:spacing w:after="0" w:line="240" w:lineRule="auto"/>
        <w:ind w:firstLine="1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ᓂᕈᐊᕐᓗᓂ ᑲᒪᖏᕙᔭ.ᓂᒃ ᐅᕘᓇ IQRF ᑮᓇᐅᔭᖃᒃᑲᐃᒍᑎᒃᑯᑦ</w:t>
      </w:r>
      <w:r w:rsidR="009E6A1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, ᐆᒪᔪᓕᕆᔨᕐᔪᐊᑦ </w:t>
      </w:r>
      <w:r w:rsidR="0042657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ᐊᒃᓱᕈᑦᑐᑦ ᑮᓇᐅᔭᖃᕐᑎᑦᓯᓂᕐᒥᒃ ᑲᒪᒋᔭᓂᒃ ᐃᒫᒃ </w:t>
      </w:r>
      <w:r w:rsidR="00426577">
        <w:rPr>
          <w:rFonts w:ascii="Gadugi" w:eastAsia="Calibri" w:hAnsi="Gadugi" w:cs="Arial"/>
          <w:kern w:val="0"/>
          <w:sz w:val="22"/>
          <w:szCs w:val="22"/>
          <w:u w:val="single"/>
          <w:lang w:eastAsia="en-CA" w:bidi="en-CA"/>
          <w14:ligatures w14:val="none"/>
        </w:rPr>
        <w:t>ᓇᒻᒥᓂᖅ</w:t>
      </w:r>
      <w:r w:rsidR="0042657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ᒋᔭᓂᒃ ᐊᖑᓇᓱᒃᑐᓕᕆᔨᓄᑦ, ᐊᕕᑦᑐᕐᓯᒪᔪᓂ ᐆᒪᔪᓕᕆᔨᓄᑦ</w:t>
      </w:r>
      <w:r w:rsidR="00AF6A1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, ᓄᓇᓕᓐᓂ ᐃᓄᐃᑦ ᑎᒥᖁᑎᖏᓐᓄᑦ, ᐅᕝᕙᓘᓐᓃᑦ</w:t>
      </w:r>
      <w:r w:rsidR="006E4D4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ᖏᒡᕋᓕᓐᓄᑦ ᓄᓇᕗᑦᒥ ᐊᒪᓗ</w:t>
      </w:r>
      <w:r w:rsidR="003D525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ᒋᔭᓖᑦ ᓄᓇᓕᓐᓂ ᐱᑕᖃᖁᔭᓂᒃ ᐊᒻᒪᓗ ᐃᓱᒫᓗᒍᑎᓂᒃ</w:t>
      </w:r>
      <w:r w:rsidR="005820F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ᓱᓕᑦᑕᐅᖅ, ᐆᒪᔪᓕᕆᔨᕐᔪᐊᑦ ᑮᓇᐅᔭᖃᒃᑲᐃᔪᑦ ᑲᒪᒋᔭᓂᒃ ᓇᒻ</w:t>
      </w:r>
      <w:r w:rsidR="008B08F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ᒥᓂᖅ ᑲᒪᓂᐊᕐᑐᓂᒃ ᓇᓗᓇᐃᔭᕐᑕᖏᓐᓂᒃ ᐆᒪᔪᓕᕆᔨᕐᔪᐊᑦ ᐊᒻᒪᓗ ᐊᕕᑦᑐᕐᓯᒪᔪᓂ ᐆᒪᔪᕐᓂᒃ ᐊᐅᓚᑦᓯᓂᕐᒧᑦ ᐊᒻᒪᓗ ᖃᐅᔨᓴᕐᓂᕐᒧᑦ ᓯᕗᓪᓕᐅᑎᖁ</w:t>
      </w:r>
      <w:r w:rsidR="0007627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ᔭᑦ (ᐊᑑ ᑕᑯᒍᒃ ᒫᓐᓇ </w:t>
      </w:r>
      <w:r w:rsidR="0007627B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>ᐆᒪᔪᓕᕆᔨᕐᔪᐊᓂ ᐆᒪᔪᕐᓂᒃ ᐊᐅᓚᑦᓯᓂᕐᒧᑦ ᐊᒻᒪᓗ ᖃᐅᔨᓴᕐᓂᕐᑦᒧ</w:t>
      </w:r>
      <w:r w:rsidR="00944DB0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 xml:space="preserve"> ᓯᕗᓪᓕᐅᑎᖁᔭᑦ </w:t>
      </w:r>
      <w:r w:rsidR="00944DB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ᒻᒪᓗ</w:t>
      </w:r>
      <w:r w:rsidR="00944DB0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 xml:space="preserve"> ᐊᕕᑦᑐᕐᓯᒪᔪᓂ</w:t>
      </w:r>
      <w:r w:rsidR="0022027E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 xml:space="preserve"> ᐆᒪᔪᕐᓂᒃ ᐊᐅᓚᑦᓯᓂᕐᒧᑦ ᐊᒻᒪᓗ ᖃᐅᔨᓴᕐᓂᕐᒧᑦ ᓯᕗᓪᓕᐅᑎᖁᔭᑦ </w:t>
      </w:r>
      <w:r w:rsidR="0022027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ᑐᐃᓐᓇᐃᑦ ᐅᕙᙵᒃᑦ ᐆᒪᔪᓕᕆᔨᕐᔪᐊ</w:t>
      </w:r>
      <w:r w:rsidR="00457B6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ᓂᒃ ᐊᒻᒪᓗ ᓯᕗᓂᑦᑎᓐᓂ ᖃᕋᓴᐅᔭᒃᑯᑦ ᐅᕙᓂ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</w:t>
      </w:r>
      <w:hyperlink r:id="rId13" w:history="1">
        <w:r w:rsidR="001F3933" w:rsidRPr="001F3933">
          <w:rPr>
            <w:rFonts w:ascii="Arial" w:eastAsia="Calibri" w:hAnsi="Arial" w:cs="Arial"/>
            <w:color w:val="0000FF"/>
            <w:kern w:val="0"/>
            <w:sz w:val="22"/>
            <w:szCs w:val="22"/>
            <w:u w:val="single"/>
            <w:lang w:eastAsia="en-CA" w:bidi="en-CA"/>
            <w14:ligatures w14:val="none"/>
          </w:rPr>
          <w:t>www.nwmb.com/en/funding/priorities</w:t>
        </w:r>
      </w:hyperlink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>).</w:t>
      </w:r>
    </w:p>
    <w:p w14:paraId="2D1E8E0A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83BDEEB" w14:textId="19EEF351" w:rsidR="001F3933" w:rsidRPr="00D27513" w:rsidRDefault="00D27513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ᒐᓱᐊᕐᑐᑦ ᑭᓪᓕᖃᙱᑦᑐᑦ</w:t>
      </w:r>
      <w:r w:rsidR="00AC4BD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ᖃᑦᓯᐅᓂᖏᓐᓂᒃ ᐱᒐᓱᐊᕈᑏᑦ ᑐᓂᔭᖏᑦ ᐅᕗᖓ IQRF ᑮᓇᐅᔭᖃᒃᑲᐃᒍᑏᑦ.  ᑭᓯᐊᓂ, ᐱᒐᓱᐊᕐᑐᑦ</w:t>
      </w:r>
      <w:r w:rsidR="009B61E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ᐃᓱᒪᒋᐊᓖᑦ ᐃᒫ$ ᑭᓪᓕᖃᕐᒪᑕ ᖃᑦᓯᐅᓂᖏᑦ ᑮᓇᐅᔭᖃᒃᑲᐃᒍᑏᑦ ᐊᑐᐃᓐᓇᐃᑦ ᑐᓂᔭᐅᒍᓐᓇᕐᑐᑦ ᐊᑐᓂᒃ ᐊᒡᕌᒍᓂ.  ᑐᓂᓯᓗᓂ ᑐᑦᓯᕋᐅᒻᒥ</w:t>
      </w:r>
      <w:r w:rsidR="00BF672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ᒃ, ᑎᒥᐅᔪᑦ ᐅᕝᕙᓘᓐᓃᑦ ᐃᒻᒥᓂᕐᓱᕐᑐᑦ</w:t>
      </w:r>
      <w:r w:rsidR="009F6E6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ᒍᒪᔪᑦ ᐱᕕᑦᓴᐅᔪᒥᒃ ᐱᑕᖃᕆᐊᓕᒻᒥᒃ</w:t>
      </w:r>
      <w:r w:rsidR="00BD327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ᐱᔭᕇᕐᓗᒍ ᑲᒪᒋᔭᖅ.</w:t>
      </w:r>
    </w:p>
    <w:p w14:paraId="7BE38335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22D7E0A" w14:textId="03A8EF74" w:rsidR="001F3933" w:rsidRPr="00DE37C2" w:rsidRDefault="00BD3271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ᒐᕙᒪᐃᑦ ᐊᒪᓗ ᒐᕙᒪᐅᙱᑦᑐᓂ ᑎᒥᐅᔪᑦ, ᐃᓚᐅᓗᑎᒃ ᐃᓕᓐᓂᐊᕐᕖᑦ</w:t>
      </w:r>
      <w:r w:rsidR="0066331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ᒻᒪᓗ ᓇᒻᒥᓂᕆᔭᑦ ᑲᒻᐸᓂᐅᔪᑦ, ᐱᖃᑕᐅᒍᓐᓇᖏᑦᑐᑦ ᐅᑯᓂᖓ IQRF ᑮᓇᐅᔭᖃᒃᑲᐃᒍᑎᓂᒃ.  ᐆᒪᔪᓕᕆᔨᕐᔪᐊᑦ ᑲᔪᒥᓴᐃᕗᑦ ᐃᑲᔪᕐᑎ</w:t>
      </w:r>
      <w:r w:rsidR="00FB73B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ᖃᕐᓗᓂ ᖃᐅᔨᓴᕐᓂᕐᒥᒃ ᒐᕙᒪᐃᑦ ᐊ</w:t>
      </w:r>
      <w:r w:rsidR="0024473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ᒻᒪᓗ ᒐᕙᒪᐅᙱᑦᑐᑦ ᑎᒥᖁᑎᖏᓐᓂᒃ.  ᑭᓯᐊᓂ, ᑲᒪᒋᔭᑦ ᑮᓇᐅᔭᖃᕐᑎᑕᑦ ᐊᑖᒍᑦ IQRF</w:t>
      </w:r>
      <w:r w:rsidR="00DE37C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ᓯᕗᓕᕐᑎᖃᕆᐊᓖᑦ ᐊᖑᓇᓱᒃᑐᓕᕆᔨᓂᒃ, ᐊᕕᑦᑐᕐᓯᒪᔪᓂ ᐆᒪᔪᓕᕆᔨᓂᒃ, ᓄᓇᓕᓐᓂ ᐃᓄᐃᑦ ᑎᒥᖁᑎᖏᓐᓂᒃ, ᐅᕝᕙᓘ</w:t>
      </w:r>
      <w:r w:rsidR="00DE37C2"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>ᓐᓃᑦ</w:t>
      </w:r>
      <w:r w:rsidR="00717308"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 xml:space="preserve"> ᐊᖏᒡᕋᖃᕐᑐᓂᒃ ᓄᓇᕗᑦᒥ.</w:t>
      </w:r>
    </w:p>
    <w:p w14:paraId="06493428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16292EF" w14:textId="1CB1C30F" w:rsidR="001F3933" w:rsidRPr="003B0253" w:rsidRDefault="00717308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ᑯᐊ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IQRF </w:t>
      </w:r>
      <w:r w:rsidR="003B025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ᒋᐊᖃᙱᑦᑐᑦ ᒥᑭᓂᕐᐹᓂᒃ ᑮᓇᐅᔭᖃᒃᑲᐃᒍᑎᓂᒃ ᐃᑲᔪᕈᑎᓂᒃ</w:t>
      </w:r>
      <w:r w:rsidR="00481A3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ᐅᕙᙵᑦ ᐱᒐᓱᐊᕐᑐᖅ ᐅᕝᕙᓘᓐᓃᑦ ᐊᓯᖏᑦ ᑮᓇᐅᔭᓂᒃ ᐱᕕᑦᓴᑦ</w:t>
      </w:r>
      <w:r w:rsidR="00DB651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ᑐᓂᓯᓗᑎᒃ ᑐᑦᓯᕋᐅᒻᒥᒃ.</w:t>
      </w:r>
    </w:p>
    <w:p w14:paraId="7DABC1B3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132D8ED" w14:textId="429DE50B" w:rsidR="001F3933" w:rsidRPr="00532BDD" w:rsidRDefault="00DB6511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ᑯᐊ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IQRF </w:t>
      </w:r>
      <w:r w:rsidR="00532BD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ᑮᓇᐅᔭᖃᕐᑎᓯᔾᔮᖏᒃᑐᑦ ᑮᓇᐅᔭᕐᑐᕈᑎᓂᒃ </w:t>
      </w:r>
      <w:r w:rsidR="00DC06A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ᓇᒻᒥᓂᖅ ᐃᑲᔪᙱᑉᐸᑕ ᐃᓱᒪᒋᔭᒥᒃ ᖃᐅᔨᓴᕐᓂᕐᑉᒧᑦ ᑲᒪᒋᔭᒥᒃ.  ᐃᓘᓐᓇᑎᒃ ᓱᓇᒃᑯᑖᑦ ᐊᒻᒪᓗᓄ ᑮᓇᐅᔭᐃᕈᑏᑦ ᐊᑐᕐᑕᐅᒋᐊᓖᑦ</w:t>
      </w:r>
      <w:r w:rsidR="00F63E4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ᒋᔭᖅ ᐱᑕᖃᕐᓂᖓᓂ.  ᐅᑯᐊ ᐆᑦᑐᕋᐅᑏᑦ ᑮᓇᐅᔭᕐᑐᕈᑎᓂ ᑲᒪᒋᔭᓂ ᐃᒫᒃ ᐆᒪᔪᓕᕆᔨᕐᔪᐊᑦ ᑮᓇᐅᔭᖃᕐᑎᔾᔮᖏᑕᖏᑦ:</w:t>
      </w:r>
    </w:p>
    <w:p w14:paraId="56B8E153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0CE67B8" w14:textId="41A57B4E" w:rsidR="001F3933" w:rsidRPr="009758F7" w:rsidRDefault="00EA16BC" w:rsidP="001F3933">
      <w:pPr>
        <w:widowControl w:val="0"/>
        <w:numPr>
          <w:ilvl w:val="0"/>
          <w:numId w:val="3"/>
        </w:numPr>
        <w:tabs>
          <w:tab w:val="left" w:pos="927"/>
          <w:tab w:val="left" w:pos="928"/>
        </w:tabs>
        <w:autoSpaceDE w:val="0"/>
        <w:autoSpaceDN w:val="0"/>
        <w:spacing w:after="0" w:line="268" w:lineRule="exact"/>
        <w:ind w:left="927" w:hanging="360"/>
        <w:rPr>
          <w:rFonts w:ascii="Arial" w:eastAsia="Arial" w:hAnsi="Arial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eastAsia="en-CA" w:bidi="en-CA"/>
          <w14:ligatures w14:val="none"/>
        </w:rPr>
        <w:t xml:space="preserve">ᓂᐅᕕᕐᓂᖅ ᓱᓇᒃᑯᑖᓂ </w:t>
      </w:r>
      <w:r w:rsidR="009758F7">
        <w:rPr>
          <w:rFonts w:ascii="Gadugi" w:eastAsia="Arial" w:hAnsi="Gadugi" w:cs="Arial"/>
          <w:kern w:val="0"/>
          <w:sz w:val="22"/>
          <w:szCs w:val="22"/>
          <w:lang w:eastAsia="en-CA" w:bidi="en-CA"/>
          <w14:ligatures w14:val="none"/>
        </w:rPr>
        <w:t>ᐊᑐᕐᑕᐅᑲᓐᓂᕈᓐᓇᕐᑐᓂᒃ ᓯᕗᓂᑦᑎᓐᓂ ᐊᒡ’ᕌᒍᓂ;</w:t>
      </w:r>
    </w:p>
    <w:p w14:paraId="1228112E" w14:textId="179F335A" w:rsidR="009758F7" w:rsidRPr="009758F7" w:rsidRDefault="009758F7" w:rsidP="001F3933">
      <w:pPr>
        <w:widowControl w:val="0"/>
        <w:numPr>
          <w:ilvl w:val="0"/>
          <w:numId w:val="3"/>
        </w:numPr>
        <w:tabs>
          <w:tab w:val="left" w:pos="927"/>
          <w:tab w:val="left" w:pos="928"/>
        </w:tabs>
        <w:autoSpaceDE w:val="0"/>
        <w:autoSpaceDN w:val="0"/>
        <w:spacing w:after="0" w:line="268" w:lineRule="exact"/>
        <w:ind w:left="927" w:hanging="360"/>
        <w:rPr>
          <w:rFonts w:ascii="Arial" w:eastAsia="Arial" w:hAnsi="Arial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eastAsia="en-CA" w:bidi="en-CA"/>
          <w14:ligatures w14:val="none"/>
        </w:rPr>
        <w:t>ᑲᒪᒋᔭᖃᕐᓗᓂ ᐊᑭᖏᓐᓂᒃ ᓱᓇᒃᑯᑖᑦ ᓇᒻᒥᓂᕆᔭᐅᓕᕇᕐᑐᑦ;</w:t>
      </w:r>
    </w:p>
    <w:p w14:paraId="7C3F77E8" w14:textId="7B2BE47E" w:rsidR="009758F7" w:rsidRPr="00BA46FC" w:rsidRDefault="00C71E3F" w:rsidP="001F3933">
      <w:pPr>
        <w:widowControl w:val="0"/>
        <w:numPr>
          <w:ilvl w:val="0"/>
          <w:numId w:val="3"/>
        </w:numPr>
        <w:tabs>
          <w:tab w:val="left" w:pos="927"/>
          <w:tab w:val="left" w:pos="928"/>
        </w:tabs>
        <w:autoSpaceDE w:val="0"/>
        <w:autoSpaceDN w:val="0"/>
        <w:spacing w:after="0" w:line="268" w:lineRule="exact"/>
        <w:ind w:left="927" w:hanging="360"/>
        <w:rPr>
          <w:rFonts w:ascii="Arial" w:eastAsia="Arial" w:hAnsi="Arial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eastAsia="en-CA" w:bidi="en-CA"/>
          <w14:ligatures w14:val="none"/>
        </w:rPr>
        <w:t>ᑮᓇᐅᔭᖃᒃᑲᐃᒍᑏᑦ ᓱᓇᒃᑯᑖᓂᒃ ᐅᕝᕙᓘ</w:t>
      </w:r>
      <w:r w:rsidR="00361E36">
        <w:rPr>
          <w:rFonts w:ascii="Gadugi" w:eastAsia="Arial" w:hAnsi="Gadugi" w:cs="Calibri"/>
          <w:kern w:val="0"/>
          <w:sz w:val="22"/>
          <w:szCs w:val="22"/>
          <w:lang w:eastAsia="en-CA" w:bidi="en-CA"/>
          <w14:ligatures w14:val="none"/>
        </w:rPr>
        <w:t>ᓐᓃᑦ ᐱᕈᑎᓂᒃ ᓯᕗᓂᑦᑎᓐᓂ ᐊᒡᕌᒍᓂ ᖃᐅᔨᓴᕐᓂᖅᑦ ᐱᖃᙱᑉᐸᑦ ᑕᒫᓂ ᑮᓇᐅᔭᖃᒃᑲᐃᓇᕐᒥ ᐊᒡᕌᒍᒥ (ᓲᕐᓗ</w:t>
      </w:r>
      <w:r w:rsidR="00BA46FC">
        <w:rPr>
          <w:rFonts w:ascii="Gadugi" w:eastAsia="Arial" w:hAnsi="Gadugi" w:cs="Calibri"/>
          <w:kern w:val="0"/>
          <w:sz w:val="22"/>
          <w:szCs w:val="22"/>
          <w:lang w:eastAsia="en-CA" w:bidi="en-CA"/>
          <w14:ligatures w14:val="none"/>
        </w:rPr>
        <w:t xml:space="preserve"> ᐊᖏᔪᑦ ᐅᕐᓱᐊᓗᐃᑦ ᓂᐅᕕᕐᑕᑦ);</w:t>
      </w:r>
    </w:p>
    <w:p w14:paraId="69788F41" w14:textId="2630B741" w:rsidR="00BA46FC" w:rsidRPr="001F3933" w:rsidRDefault="00BA46FC" w:rsidP="001F3933">
      <w:pPr>
        <w:widowControl w:val="0"/>
        <w:numPr>
          <w:ilvl w:val="0"/>
          <w:numId w:val="3"/>
        </w:numPr>
        <w:tabs>
          <w:tab w:val="left" w:pos="927"/>
          <w:tab w:val="left" w:pos="928"/>
        </w:tabs>
        <w:autoSpaceDE w:val="0"/>
        <w:autoSpaceDN w:val="0"/>
        <w:spacing w:after="0" w:line="268" w:lineRule="exact"/>
        <w:ind w:left="927" w:hanging="360"/>
        <w:rPr>
          <w:rFonts w:ascii="Arial" w:eastAsia="Arial" w:hAnsi="Arial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Arial" w:hAnsi="Gadugi" w:cs="Calibri"/>
          <w:kern w:val="0"/>
          <w:sz w:val="22"/>
          <w:szCs w:val="22"/>
          <w:lang w:eastAsia="en-CA" w:bidi="en-CA"/>
          <w14:ligatures w14:val="none"/>
        </w:rPr>
        <w:t>ᐸᐃᑉᐹᓕᕆᓃᑦ ᐊᑭᖏᑦ (ᓲᕐᓗ</w:t>
      </w:r>
      <w:r w:rsidR="009C0D2D">
        <w:rPr>
          <w:rFonts w:ascii="Gadugi" w:eastAsia="Arial" w:hAnsi="Gadugi" w:cs="Calibri"/>
          <w:kern w:val="0"/>
          <w:sz w:val="22"/>
          <w:szCs w:val="22"/>
          <w:lang w:eastAsia="en-CA" w:bidi="en-CA"/>
          <w14:ligatures w14:val="none"/>
        </w:rPr>
        <w:t xml:space="preserve"> ᐊᑭᖏᑦ ᐊᑐᕐᑕᑦ ᐸᐃᑉᐹᓂᒃ ᐊᒥᓱᕈᕐᓴᐃᓗᓂ, ᓱᑲᒃᑐᒃᑰᕈᑎᓂᒃ</w:t>
      </w:r>
      <w:r w:rsidR="009228B0">
        <w:rPr>
          <w:rFonts w:ascii="Gadugi" w:eastAsia="Arial" w:hAnsi="Gadugi" w:cs="Calibri"/>
          <w:kern w:val="0"/>
          <w:sz w:val="22"/>
          <w:szCs w:val="22"/>
          <w:lang w:eastAsia="en-CA" w:bidi="en-CA"/>
          <w14:ligatures w14:val="none"/>
        </w:rPr>
        <w:t>, ᐅᕝᕙᓘᓐᓃᑦ ᑎᑎᖃᓂᒃ);</w:t>
      </w:r>
    </w:p>
    <w:p w14:paraId="396DFE0C" w14:textId="67EC1BB6" w:rsidR="001F3933" w:rsidRPr="001F3933" w:rsidRDefault="001F3933" w:rsidP="001F3933">
      <w:pPr>
        <w:widowControl w:val="0"/>
        <w:numPr>
          <w:ilvl w:val="0"/>
          <w:numId w:val="3"/>
        </w:numPr>
        <w:tabs>
          <w:tab w:val="left" w:pos="927"/>
          <w:tab w:val="left" w:pos="928"/>
        </w:tabs>
        <w:autoSpaceDE w:val="0"/>
        <w:autoSpaceDN w:val="0"/>
        <w:spacing w:after="0" w:line="268" w:lineRule="exact"/>
        <w:ind w:left="927" w:hanging="360"/>
        <w:rPr>
          <w:rFonts w:ascii="Arial" w:eastAsia="Arial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Arial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629FFD3" wp14:editId="6447F1AE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981065" cy="0"/>
                <wp:effectExtent l="0" t="0" r="0" b="0"/>
                <wp:wrapTopAndBottom/>
                <wp:docPr id="61819916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8932B" id="Line 33" o:spid="_x0000_s1026" style="position:absolute;z-index: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5.35pt" to="470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" strokeweight="1.54pt">
                <w10:wrap type="topAndBottom" anchorx="margin"/>
              </v:line>
            </w:pict>
          </mc:Fallback>
        </mc:AlternateContent>
      </w:r>
      <w:r w:rsidR="00D62698">
        <w:rPr>
          <w:rFonts w:ascii="Gadugi" w:eastAsia="Arial" w:hAnsi="Gadugi" w:cs="Arial"/>
          <w:kern w:val="0"/>
          <w:sz w:val="22"/>
          <w:szCs w:val="22"/>
          <w:lang w:eastAsia="en-CA" w:bidi="en-CA"/>
          <w14:ligatures w14:val="none"/>
        </w:rPr>
        <w:t>ᐊᑭᑐᔫᑎᓂᒃ ᐊᒻᒪᓘᓐᓃᑦ ᖃᓄᐃᓐᓇ ᓇᑉᐸᕐᑕᑦ ᐊᑭᖏᓐᓂᒃ.</w:t>
      </w:r>
    </w:p>
    <w:p w14:paraId="4BB7E41B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8B6C02A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45F6FBBA" w14:textId="680A55CB" w:rsidR="001F3933" w:rsidRPr="001871B8" w:rsidRDefault="001871B8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b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kern w:val="0"/>
          <w:sz w:val="22"/>
          <w:szCs w:val="22"/>
          <w:lang w:eastAsia="en-CA" w:bidi="en-CA"/>
          <w14:ligatures w14:val="none"/>
        </w:rPr>
        <w:t>ᐱᒐᓱᐊᕐᓗᓂ ᑲᒪᒍᓯᐅᔪᑦ/ ᐊᕿᑦᓯᒪᓂᖏᑦ</w:t>
      </w:r>
    </w:p>
    <w:p w14:paraId="2F23DAB3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0D89CD7D" w14:textId="34CEBCD2" w:rsidR="001F3933" w:rsidRPr="000B55D6" w:rsidRDefault="000B55D6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ᑲᑎᒪᔩᑦ ᐊᖏᕐᓂᐊᕐᑐᑦ</w:t>
      </w:r>
      <w:r w:rsidR="001A246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ᐱᒐᓱᐊᕈᑎᓂᒃ ᑭᖑᓂᐊᒍᑦ ᑐᑦᓯᕋᐅᑏᑦ ᐱᒐᓱᐊᕈᑎᓂᒃ ᔮᓐᓄᐊᕆᒥ ᐊᒻᒪᓗ </w:t>
      </w:r>
      <w:r w:rsidR="004F041F" w:rsidRPr="004F041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ᒪᐃ</w:t>
      </w:r>
      <w:r w:rsidR="001A246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ᑐᓂᑦ ᐊᒡᕌᒍᓂ</w:t>
      </w:r>
      <w:r w:rsidR="00637E8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ᑐᓂᓯᓯᒪᒡᕕᐅᒋᐊᓖᑦ ᑐᓂᔭᓂᒃ ᐱᑕᖃᕐᓂᐊᕐᑐᖅ ᐊᑐᓂᑦ ᑐᑦᓯᕋᐅᑎᓂ ᐱᒐᓱᐊᕈᑎᓂᒃ ᑐᓴᕐᑎᑦᓯᒍᑏᑦ</w:t>
      </w:r>
      <w:r w:rsidR="003058E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.  ᑭᓯᐊᓂ, </w:t>
      </w:r>
      <w:r w:rsidR="003058E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lastRenderedPageBreak/>
        <w:t xml:space="preserve">ᐱᑕᖃᔾᔮᖏᑦᑐᖅ ᑐᑦᓯᕋᐅᑎᓂᒃ </w:t>
      </w:r>
      <w:r w:rsidR="004F041F" w:rsidRPr="004F041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ᒪᐃ</w:t>
      </w:r>
      <w:r w:rsidR="003058E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ᐅᐊ ᔮᓐᓄᐊᕆᒥ </w:t>
      </w:r>
      <w:r w:rsidR="00BC62C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ᔭᐱᔭᑦ ᐊᓚᒃᑲᕈᑕᐅᑉᐸᑕ ᓴᙱᔪᓂᒃ ᐱᒐᓱᐊᕈᑎᓂᒃ ᐃᒫᒃ ᓈᕆᔪᓂᒃ</w:t>
      </w:r>
      <w:r w:rsidR="00B410B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ᑐᐃᓐᓇᕐᓂᒃ ᑮᓇᐅᔭᓂᒃ.  ᑲᑎᒪᔩᑦ ᕿᒥᒡᕈᓂᐊᕐᑐᑦ ᐊᒻᒪᓗ ᐋᖀᓗᑎᒃ ᑮᓇᐅᔭᖃᑭᑲᐃᓂᕐᒧᑦ ᐃᓱᒪᓕᐅᕈᑎᓂᒃ</w:t>
      </w:r>
      <w:r w:rsidR="0020583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ᕿᓚᒻᒥᐅᔪᒥᒃ ᑭᖑᓂᐊᒍᑦ ᐱᒐᓱᐊᕈᑎᓂᒃ ᑐᓂᓯᒪᒡᕕᐅᒋᐊᓕᐅᑉ.</w:t>
      </w:r>
    </w:p>
    <w:p w14:paraId="7A9CDA5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E70788B" w14:textId="3ED52FAE" w:rsidR="001F3933" w:rsidRPr="00C744E4" w:rsidRDefault="00A604E0" w:rsidP="001F3933">
      <w:pPr>
        <w:widowControl w:val="0"/>
        <w:autoSpaceDE w:val="0"/>
        <w:autoSpaceDN w:val="0"/>
        <w:spacing w:after="0" w:line="240" w:lineRule="auto"/>
        <w:ind w:firstLine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ᒐᓱᐊᕈᑏᑦ ᑐᓂᔭᐅᒍᓐᓇᕐᑐᒃᑦ ᐃᓄᒃᑎᑐᑦ ᐅᕝᕙᓘᓐᓃᑦ ᖃᓪᓗᓈᑎᑐᑦ</w:t>
      </w:r>
      <w:r w:rsidR="0082750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ᒻᒪᓗ ᒪᒋᐊᓖᑦ ᐋᕿᑦᓯᒪᓂᖏᓐᓂᒃ, ᐃᓗᓕᖏᓐᓂᒃ, ᐊᒻᒪᓗ ᑐᓂᓯᓗᓂ ᐱᑕᖃᕆᐊᓕᓐᓂᒃ</w:t>
      </w:r>
      <w:r w:rsidR="00435E6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ᓇᓗᓇᐃᕐᑕᓂᒃ ᐅᕙᓂ ᐱᒐᓱᐊᕐᓗᓂ ᑎᑎᕋᕐᕕᒃᓴᒥ.  ᐱᒐᓱᐊᕐᓗᓂ ᑎᑎᕋᕐ</w:t>
      </w:r>
      <w:r w:rsidR="003544F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ᕕᒃᓴᖅ ᐱᔭᐅᒍᓐᓇᕐᑐᖅ ᐅᕙᙵᑦ ᐆᒪᔪᓕᕆᔨᕐᔪᐊᑦ ᐃᑭᐊᒡᕆᕕᖓ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(</w:t>
      </w:r>
      <w:hyperlink r:id="rId14" w:history="1">
        <w:r w:rsidR="001F3933" w:rsidRPr="001F3933">
          <w:rPr>
            <w:rFonts w:ascii="Arial" w:eastAsia="Calibri" w:hAnsi="Arial" w:cs="Arial"/>
            <w:color w:val="0000FF"/>
            <w:kern w:val="0"/>
            <w:sz w:val="22"/>
            <w:szCs w:val="22"/>
            <w:u w:val="single"/>
            <w:lang w:eastAsia="en-CA" w:bidi="en-CA"/>
            <w14:ligatures w14:val="none"/>
          </w:rPr>
          <w:t>www.nwmb.com/en/funding/inuit-qaujimajatuqangit-research-fund</w:t>
        </w:r>
      </w:hyperlink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) </w:t>
      </w:r>
      <w:r w:rsidR="00C744E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ᕝᕙᓘᓐᓃᑦ ᐅᖃᕐᕕᒋᓗᒋ ᐆᒪᔪᖠᕆᔨᕐᔪᐊᑦ.  ᑐᑦᓯᕋᐅᑦ ᑐᓂᔭᐅᒋᐊᓕᒃ</w:t>
      </w:r>
      <w:r w:rsidR="00164E0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ᐋᕿᓱᕐᓯᒪᑦᓯᐊᕐᓗᓂ ᖃᐅᔨᓴᕐᓂᕐᒧᑦ ᐸᕐᓇᒍᑦ ᐊᑐᓕᕐᑎᑕᐅᒍᓐᓇᕐᑐᖅ.  ᐃᓘᓐᓇᑎᒃ ᓇᓗᓇᐃᔭᐅᑏᑦ ᐱᒐᓱᐊᕈᒻᒥ</w:t>
      </w:r>
      <w:r w:rsidR="00060D8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ᓄᑖᖑᒋᐊᓖᑦ ᑕᒫᓂ ᑐᓂᔭᐅᕕᖓᓂ ᐊᒻᒪᓗ ᑲᒪᓗᑎᒃ ᐅᓪᓗᒥ ᑮᓇᐅᔭᖃᒃᑲᐃᓂᕐᒧᑦ ᐊᒡᕌᒍᒥ ᐊᒻᒪᓗ </w:t>
      </w:r>
      <w:r w:rsidR="00F74CB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ᐃᒪᐃᑦᑐᖏᔾ;ᓕ ᐊᑯᓕᐅᔪᒥᒃ ᖃᐅᔨᓴᕐᓂᕐᒧᑦ ᐸᕐᓇᒍᑎᑦ ᑲᒪᒋᔭᒧᑦ.  ᐱᒐᓱᐊᕐᑐᑦ ᐃᑉᐱᒋᔭᓖᑦ ᐱᔭᕇᕐᓂᕐᒥᒃ ᐱᒐᓱᐊᕈᒻᒥ ᑎᑎᕋᕐ</w:t>
      </w:r>
      <w:r w:rsidR="00F4284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ᕕᒃᓴᒥ ᑎᑎᕋᕐᓗᖏ ᐊᒻᒪᓗ ᐃᑉᐱᒋᓗᒍ ᐃᒫ$ ᑖᒃᑯᐊ ᐱᒐᓱᐊᕈᑎᖏᑦ ᓈᓂᐅᒐᓗᐊᕐᒪᖓᑕ</w:t>
      </w:r>
      <w:r w:rsidR="00A658D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ᐆᒪᔪᓕᕆᔨᕐᔪᐊᓂ ᐃᖃᓇᐃᔭᕐᑏᑦ ᑐᓴᕐᑎᑦᓯᒍᓐᒻᓇᕐᑐᑦ ᐱᒐᓱᐊᕐᑐᓂᒃ ᐱᒍᒪᓗᑎᒃ ᑐᓴᕋᑦᓴᑲᓐᓂᕐᓂᒃ ᐱᓪᓗᒋᑦ ᑖᒃᑯᐊ ᐱᒐᓱᐊᕈᑎᖏᑦ</w:t>
      </w:r>
      <w:r w:rsidR="001C1DA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ᑕᒫᓂ ᕿᒥᒡᕈᓂᖅ ᑲᒪᒋᔭᐅᑎᓪᓗᒍ.</w:t>
      </w:r>
    </w:p>
    <w:p w14:paraId="6BCD56F8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F8E4647" w14:textId="5C1DB6F9" w:rsidR="001F3933" w:rsidRPr="007A4137" w:rsidRDefault="007A4137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ᒐᓱᐊᕈᑏᑦ</w:t>
      </w:r>
      <w:r w:rsidR="004D6B1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ᑐᓂᔭᐅᒋᐊᓖᑦ </w:t>
      </w:r>
      <w:r w:rsidR="00AD229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ᓇᓗᓇᐃᕐᑕᒧᑦ ᑲᒪᒋᔭᒥᒃ ᓯᕗᓕᕐᑎᒧᑦ ᑖᓐᓇ ᐃᑉᐱᒋᔭᓕᒃ ᐃᓱᒪᔭ</w:t>
      </w:r>
      <w:r w:rsidR="009E022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ᒥᒃ ᑲᒪᒋᔭᐅᓂᕐᒧᑦ ᐊᒻᒪᓗ ᑐᓴᕐᑕᐅᑎᓪᓗᒋᑦ ᖃᐅᔨᔭᑦ.  ᐆᒪᔪᓕᕆᔨᕐᔪᐊᑦ </w:t>
      </w:r>
      <w:r w:rsidR="00B15E28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ᑐᑭᖃᒃᑲᐃᔪᑦ</w:t>
      </w:r>
      <w:r w:rsidR="002A625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ᖏᔭᒧᑦ ᓯᕗᓕᕐᑎᒥᒃ ᐃᒫᒃ ᐃᒻᒥᒃᑰᕐᑐᖅ ᐃᒪᐃᓐᓂᐊᕐᑐᖅ:  (1)</w:t>
      </w:r>
      <w:r w:rsidR="006D29E8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ᐃᑉᐱᒋᔭᖃᕐᓗᓂ </w:t>
      </w:r>
      <w:r w:rsidR="00404F0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ᑐᕌᕐᑕᖓᓂᒃ ᐃᓱᒪᒋᔭᐅᑉ ᑲᒪᒋᔭᐅᓂᕐᒥᒃ; (2)</w:t>
      </w:r>
      <w:r w:rsidR="00EA15F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ᓗᓂ ᐸᐃᑉᐹᓕᕆᓂᕐᒥᒃ ᐊᒻᒪᓗ ᑮᓇᐅᔭᓕᕆᓂᕐᒧᑦ ᐃᑉᐱᒋᔭᓂᒃ ᑲᒪᒋᔭᒥ; ᐊᒻᒪᓗ (3) ᐱᓗᓂ ᐃᓘᓐᓇᖏᓐᓂᒃ ᐊᑕᔪᓂᒃ</w:t>
      </w:r>
      <w:r w:rsidR="0033589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ᑎᑎᖃᓂᒃ ᐅᕙᙵᑦ ᐆᒪᔪᓕᕆᔨᕐᔪᐊᑦ.  ᑐᓂᓯᓗᓂ ᑐᑦᓯᕋᐅᒻᒥᒃ, ᑎᒥᐅᔪᖅ ᐅᕝᕙᓘᓐᓃᑦ</w:t>
      </w:r>
      <w:r w:rsidR="009B731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ᐃᓄᑐᐊᖅ ᐊᒻᒪᓗ ᑲᒪᒋᔭᒥᒃ ᓯᕗᓕᕐᑎ ᐊᖏᕐᐳᑦ </w:t>
      </w:r>
      <w:r w:rsidR="00B2608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ᒐᓱᐊᕈᑦ</w:t>
      </w:r>
      <w:r w:rsidR="0072419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ᑭᒃᑯᑐᐃᓐᓇᕐᓄᑦ ᐊᑐᐃᓐᓇᐅᒐᓱᐊᕐᒪᖔᑦ.</w:t>
      </w:r>
    </w:p>
    <w:p w14:paraId="502AF81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1B7BA20F" w14:textId="48579F30" w:rsidR="001F3933" w:rsidRPr="00FD0CE8" w:rsidRDefault="00FD0CE8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bookmarkStart w:id="3" w:name="_Hlk199247904"/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ᑕᒫᓂ </w:t>
      </w:r>
      <w:r w:rsidR="00FC25F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ᐱᒐᓱᐊᕈᑦ ᑐᓂᔭᐅᓂᖓᓂ, ᐃᓗᓐᓇᑎᒃ ᐱᓕᕆᐊᖑᒋᐊᓖᑦ ᓯᕗᓪᓕᕐᒥᒃ </w:t>
      </w:r>
      <w:r w:rsidR="006D2C9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ᑮᓇᐅᔭᖃᕐᑎᑭᑕᑦ ᑲᒪᒋᔭᑦ ᐃᓚᐅᓗᓂ ᐱᒐᓱᐊᒃᑐᖅ</w:t>
      </w:r>
      <w:r w:rsidR="0010104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ᐅᕝᕙᓘᓐᓃᑦ ᑎᒥᖁᑎᖏᑦ ᐱᔭᕇᕆᐊᓖᑦᒃ ᐃᒫᒃ ᐆᒪᔪᓕᕆᔨᕐᔪᐊᑦ</w:t>
      </w:r>
      <w:r w:rsidR="00E7033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ᓈᒻᒪᒋᔭᖓᓂᒃ</w:t>
      </w:r>
      <w:r w:rsidR="00D47BE8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ᑖᒃᑯᐊ ᐱᓕᕆᐊᖑᒋᐊᓖᑦ ᐃᓚᖃᕐᑐᑦ ᑐᓂᓯᓂᕐᒥᒃ ᑭᖑᓪᓕᕐᐹᓂᒃ ᑮᓇᐅᔭᓄᑦ ᐊᒻᒪᓗ ᑭᖑᓪᓕᕐᐹᓂᒃ ᑲᒪᒋᔭᒧᑦ ᐅᓂᒃᑳᓂᒃ</w:t>
      </w:r>
      <w:r w:rsidR="0024289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, ᐊᒻᓗᒪ ᐊᑐᑎᕐᑎᓪᓗᒋᑦ ᐊᑐᕐᑕᐅᖏᓐᓂᑯᑦ ᑮᓇᐅᔭᑦ.</w:t>
      </w:r>
    </w:p>
    <w:bookmarkEnd w:id="3"/>
    <w:p w14:paraId="7104D2EB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11C676C" w14:textId="31F1072F" w:rsidR="001F3933" w:rsidRPr="00782BE1" w:rsidRDefault="00782BE1" w:rsidP="001F3933">
      <w:pPr>
        <w:widowControl w:val="0"/>
        <w:autoSpaceDE w:val="0"/>
        <w:autoSpaceDN w:val="0"/>
        <w:spacing w:after="0" w:line="237" w:lineRule="auto"/>
        <w:ind w:left="1" w:hanging="1"/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ᐃᓚᒋᐊᕈᑏᑦ, ᐲᕐᓯᒍᑏᑦ, ᐅᕝᕙᓘ</w:t>
      </w:r>
      <w:r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 xml:space="preserve">ᓐᓃᑦ </w:t>
      </w:r>
      <w:r w:rsidR="00DC4917"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>ᓄᑖᙳᕆᐊᕈᑏᑦ ᐊᖏᕐᑕᐅᔾᔮᖏᑦᑐᑦ ᑭᖑᓂᐊᒍᑦ ᑐᓂ</w:t>
      </w:r>
      <w:r w:rsidR="001D417D"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 xml:space="preserve">ᔭᓂᒃ ᑐᓂᓯᓯᒪᒡᕕᐅᒋᐊᓕᐅᑉ, ᐃᒪᐃᙱᑉᐸᑦ ᑐᑦᓯᕋᕐᑕᐅᓗᑎᒃ ᐅᕝᕙᓘᓐᓃᑦ </w:t>
      </w:r>
      <w:r w:rsidR="0026077A"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 xml:space="preserve">ᐊᖏᕐᑕᐅᒪᒌᕐᓗᑎᑐᒃ </w:t>
      </w:r>
      <w:r w:rsidR="0003158E"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>ᐆᒪᔪᓕᕆᔨᕐᔪᐊᓄᑦ.  ᑐᑦᓯᕋᐅᑏᑦ ᖁᔭᓇᐃᓐᓃᕐᑕᐅᒍᓐᓇᕐᑐᑦ ᑐᓂᓯᓗᓂ ᑎᑎᕋᕐᓯᒪᔪᓂᒃ ᑐᓴᕐᑎᑦᓯᒍᒻᒥᒃ ᐆᒪᔪᓕᕆᔨᕐᔪᐊᓄᑦ.</w:t>
      </w:r>
    </w:p>
    <w:p w14:paraId="19B8835D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EA3187E" w14:textId="09E65C35" w:rsidR="001F3933" w:rsidRDefault="0003158E" w:rsidP="001F3933">
      <w:pPr>
        <w:widowControl w:val="0"/>
        <w:autoSpaceDE w:val="0"/>
        <w:autoSpaceDN w:val="0"/>
        <w:spacing w:after="0" w:line="240" w:lineRule="auto"/>
        <w:ind w:firstLine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bookmarkStart w:id="4" w:name="_Hlk199248678"/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ᐃᓘᓐᓇᑎᒃ ᐱ</w:t>
      </w:r>
      <w:r w:rsidR="0003248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ᒐ</w:t>
      </w: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ᓱᐊᕈᑏᑦ</w:t>
      </w:r>
      <w:r w:rsidR="00883D1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ᕿᒥᒡᕈᔭᐅᓂᐊᕐᑐᑦ</w:t>
      </w:r>
      <w:r w:rsidR="0003248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ᓈᓂᐅᒐᓗᐊᕐᒪᖔᑕ, ᐊᒻᒪᓗ IQRF</w:t>
      </w:r>
      <w:r w:rsidR="00B27F8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ᒋ;ᐅᑉ ᓈᓴᐅᑎᖓ ᐃᓕ’ᐅᓗᓂ.  ᑲᒪᒋᔭᒋᔭᒥᒃ ᓯᕗᓕᕐᑎ</w:t>
      </w:r>
      <w:r w:rsidR="00C22FE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ᑐᓴᕐᑎᑕᐅᓂᐊᕐᑐᖅ ᑖᑦᓱᒥᐊᖁ ᓈᓴᐅᒥᒃ ᓯᕗᓂᑦᑎᓐᓂ ᑐᓴᐅᒪᖃᑎᒌ</w:t>
      </w:r>
      <w:r w:rsidR="00A13DF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ᓐᓂᕐᒧᑦ.  ᑲᒪᒋᔭᒥᒃ ᓯᕗᓕᕐᑎ ᓂᕆᐅᒋᔭᑦ ᐊᑐᕐᓂᕐᒥᒃ ᑖᒃᑯᓂᖓ IQRF ᑲᒪᒋᔭᒧᑦ ᓈᓴᐅᒻᒥᒃ</w:t>
      </w:r>
      <w:r w:rsidR="00F32C0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ᐃᓘᓐᓇᖏᓐᓂ ᓯᕗᓂᑦᑎᓐᓂ ᑐᓴᕐᑎᑦᓯᒍᑎᓂᒃ ᐆᒪᔪᓕᕆᔨᕐᔪᐊᓂᒃ.</w:t>
      </w:r>
    </w:p>
    <w:p w14:paraId="591CC9E2" w14:textId="77777777" w:rsidR="0003158E" w:rsidRPr="0003158E" w:rsidRDefault="0003158E" w:rsidP="001F3933">
      <w:pPr>
        <w:widowControl w:val="0"/>
        <w:autoSpaceDE w:val="0"/>
        <w:autoSpaceDN w:val="0"/>
        <w:spacing w:after="0" w:line="240" w:lineRule="auto"/>
        <w:ind w:firstLine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</w:p>
    <w:p w14:paraId="21EF4156" w14:textId="64E16592" w:rsidR="001F3933" w:rsidRPr="00EE0541" w:rsidRDefault="00EE0541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ᐆᒪᔪᖠᕆᔨᕐᔪᐊᑦ ᐊᖏᕐᐳᑦ ᐊᖏᓂᕐᓴᓂᒃ ᐊᒻᒪᓗ ᐱᔭᕆᐊᑭᑦᑐᓂᒃ </w:t>
      </w:r>
      <w:r w:rsidR="003E5BC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ᑐᑭᖓᓂᒃ ᖃᐅᔨᓴᕐᓂᐅᑉ ᐃᒫᒃ “ᖃᐅᔨᒐᓱᐊᕐᓂᖅ ᑭᓱᑐᐃᓐᓇᕐᓂᒃ</w:t>
      </w:r>
      <w:r w:rsidR="0024768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”  ᑖᓐᓇ ᑲᒪᒋᔭᐅᒍᓐᓇᕐᑐᖅ ᓄᐊᑦᓯᓗᓂ ᐃᓄᐃᑦ ᖃᐅᔨᒪ ᔭᑐᖃᖏᓐᓂᒃ</w:t>
      </w:r>
      <w:r w:rsidR="00326D3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/ᐱᐅᓯᑐᖃᒃᑯᒃ ᐊᕙᑖᓂᒃ ᖃᐅᔨᒪᓂᕐᒥᒃ.  ᐆᒪᔪᓕᕆᔨᕐᔪᐊᑦ ᑲᔪᒥᓴᐃᕗᑦ ᐊᑐᕐᓂᕐᒥᒃ ᐊᑐᐃᓐᓇᕐᓂᒃ ᐃᓄᐃᑦ ᖃᐅᔨᒪᔭᑐᖏᓐᓂᒃ/ᐱᐅᓯᑐᖃᒃᑯᑦ ᐊᕙᑖᓂᒃ ᖃᐅᔨᒪᓂᕐᒥᒃ ᖃᐅᔨᓴᕐᓗᓂ </w:t>
      </w:r>
      <w:r w:rsidR="00832BF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ᖑᖏᓂᕐᓴᒥᒃ ᐊᔪᕐᓇᖏᑉᐸᑦ.  ᑲᒪᒋᔭᑦ ᐊᓚᒃᑲᐃᔪᑦ ᐃᒫᒃ ᐃᓄᐃᑦ ᖃᐅᔨᒪᔭᑐᖃᖏᑦ/ᐱᐅᓯᑐᖃᒃᑯᑦ ᐊᕙᑖᓂᒃ ᖃᐅᔨᒪᓃᑦ</w:t>
      </w:r>
      <w:r w:rsidR="005A2D7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ᑐᕐᑕᐅᓯᒪᔪᑦ </w:t>
      </w:r>
      <w:r w:rsidR="005E5E3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ᖃᐅᔨᓴᕐᓂᕐᓂ ᑐᕌᕐᑕᓂ, ᑐᕌᒐᐅᔪᓂ, ᐊᒻᒪᓗ ᐋᕿᓱᕐᓯᒪᓂ</w:t>
      </w:r>
      <w:r w:rsidR="00F62C1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ᖏ ᓈᒻᒪᒋᔭᐅᓂᐊᕐᑐᓂ.</w:t>
      </w:r>
    </w:p>
    <w:p w14:paraId="72AA567B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20A6FE41" w14:textId="615B1B6F" w:rsidR="00452E7A" w:rsidRPr="0021755D" w:rsidRDefault="003B4CC3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ᐆᒪᔪᓕᕆᔨᕐᔪᐊᑦ </w:t>
      </w:r>
      <w:r w:rsidR="00452E7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ᐃᒪᐃᑦᑑᖏᑦᑐᑦ ᑮᓇᐅᔭᑎᒍᑦ </w:t>
      </w:r>
      <w:r w:rsidR="00936378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ᕙᓪᓕᐊᔨᐅᙱᑦᑐᑦ</w:t>
      </w:r>
      <w:r w:rsidR="00452E7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ᐱᓕᕆᒡᕕᐅᔪᑦ</w:t>
      </w:r>
      <w:r w:rsidR="00FB3A7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, ᑕᐃᒪ, ᐱᔭᑦᓴᓂᒃ ᐱᕙᓪᓕᐊᑎᑦᓯᓂᕐᒥ ᑲᒪᒋᒍᔭᑦ</w:t>
      </w:r>
      <w:r w:rsidR="00E9580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ᒪᑯᐊ ᖃᐅᔨᓴᕐᓗᓂ ᐊᖑᓇᓱᓐᓂᕐᒥᒃ ᐱᑕᖃᕐᑐᑦ, ᐊᓚᒃᑲᕐᑐᓂᒃ ᐋᕿᑦᓱᐃᓂᖅ</w:t>
      </w:r>
      <w:r w:rsidR="004118F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,</w:t>
      </w:r>
      <w:r w:rsidR="009E226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</w:t>
      </w:r>
      <w:r w:rsidR="009004F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ᐊᒻᒪᓗ ᓄᐅᒡᕈᑎᑦᓴᓂᒃ </w:t>
      </w:r>
      <w:r w:rsidR="0087600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ᖃᐅᔨᓴᕐᓃᑦ ᑕᐃᒪᙵᑦ ᐃᓱᒪᒋᔭᐅᔾᔮᖏᑦᑐᑦ ᑮᓇᐅᔭᖃᕐᑎᑕᐅᓂᕐᒥᒃ.  ᑕᐃᒫᒐᓚᑦᑕᐅᖅ, </w:t>
      </w:r>
      <w:r w:rsidR="0087600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lastRenderedPageBreak/>
        <w:t>ᐆᒪᔪᖠᕆᔨᕐᔪᐊᑦ</w:t>
      </w:r>
      <w:r w:rsidR="0043305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ᑕᑯᓐᓇᓗᐊᙱᑦᑐᑦ ᐊᑦᑐᐃᓂᖏᓐᓂᒃ ᐃᓄᐃᑦ ᖃᓄᐃᓐᓂᖏᓐᓂᒃ ᐅᕝᕙᓘ</w:t>
      </w:r>
      <w:r w:rsidR="0021755D"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>ᓐᓃᑦ ᐊᑕᔪᓂᒃ ᐱᔾᔪᑕᐅᔪᓂᒃ.  ᖃᐅᔨᓴᕐᓂᖅ ᓱᕋᓐᓇᕐᑐᓂᒃ, ᐆᒪᔪᑦ ᖃᓄᐃᓐᓂᖏᓐᓂᒃ</w:t>
      </w:r>
      <w:r w:rsidR="002E3014"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 xml:space="preserve"> ᐊᒻᒪᓗ ᖁᐱᒡᕈᓂᒃ, ᐊᓯᖏᓐᓂᓪᓗ, ᐃᓱᒪᒋᔭᐅᓂᐊᕐᑐᑦ </w:t>
      </w:r>
      <w:r w:rsidR="003C167F"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 xml:space="preserve">ᐃᓱᒫᓗᒍᑕᐅᑉᐸᑕ ᕿᑐᕐᖏᐅᕈᓐᓇᕐᓂᖏᑦ ᐅᕝᕙᓘᓐᓃᑦ </w:t>
      </w:r>
      <w:r w:rsidR="000F647B">
        <w:rPr>
          <w:rFonts w:ascii="Gadugi" w:eastAsia="Calibri" w:hAnsi="Gadugi" w:cs="Calibri"/>
          <w:kern w:val="0"/>
          <w:sz w:val="22"/>
          <w:szCs w:val="22"/>
          <w:lang w:eastAsia="en-CA" w:bidi="en-CA"/>
          <w14:ligatures w14:val="none"/>
        </w:rPr>
        <w:t>ᖃᓄᐃᓐᓂᖏ ᐅᒪᔪᑦ ᓇᒻᒥᓂᖅ, ᑖᒃᑯᐊᖓ ᑐᑭᓯᓇᕐᑐᒥᒃ ᓇᓗᓇᐃᔭᕐᑕᐅᒍᓐᓇᕐᑐᑦ ᐱᒐᓱᐊᕈᒻᒥ.</w:t>
      </w:r>
    </w:p>
    <w:p w14:paraId="138DEDC3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6E71C05" w14:textId="4ADA0C41" w:rsidR="001F3933" w:rsidRPr="00B746CA" w:rsidRDefault="00B746CA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ᑲᒪᒋᔭᑦ ᐱᑕᓖᑦ ᑲᑎᕐᓱᐃᓂᕐᒥᒃ ᐱᑕᖃᕐᑐᓂᒃ ᓈᓴᐅᑎᓂᒃ ᑮᓇᐅᔭᖃᕐᑎᑕᐅᔾᔮᖏᑐᑦ</w:t>
      </w:r>
      <w:r w:rsidR="001B2F4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ᐃᒪᐃᙱᑉᐸᑦ ᑖᓐᓇ ᐊᑐᓗᐊᖓᕐᑐᖅ ᐃᓚᐅᓪᓗᓂ ᑲᒪᒋᔭ</w:t>
      </w:r>
      <w:r w:rsidR="00E249C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ᒧᑦ ᐃᓱᒪᕙᒋᓗᒋᑦ ᐱᑕᖃᕆᐊᓖᑦ </w:t>
      </w:r>
      <w:r w:rsidR="007B76A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ᑲᒪᒋᓗᒍ ᐅᒪᔪᕐᓂᒃ ᐊᐅᓚᑦᓯᓂᕐᒧᑦ ᐊᒻᒪᓗ ᖃᐅᔨᓴᕐᓂᕐᒧᑦ ᓯᕗᓪᓕᐅᑎᖁᔭᑦ.  ᑕᐃᒪᐃᑎᓪᓗᒍ, </w:t>
      </w:r>
      <w:r w:rsidR="0081737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ᑐᑦᓯᕋᐅᑦ ᐱᑕᖃᕆᐊᓕᒃ ᓇᓗᓇᐃᔭᕐᓯᒪᔪᓂᒃ ᐱᒋᐊᕈᑕᐅᔪᓂᒃ ᑕᒪᑦᓱᒧᖓ ᐊᒻᒪᓗ </w:t>
      </w:r>
      <w:r w:rsidR="0046364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ᖃᕐᓯᒪᔪᑦ ᓇᓗᓇᐃᕐᓯᔪᑦ ᐊᐅᓚᑦᓯᓂᕐᒧᑦ ᐅᕝᕙᓘᓐᓃᑦ ᖃᐅᔨᓴᕐᓂᕐᒧᑦ</w:t>
      </w:r>
      <w:r w:rsidR="00C60DD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ᑐᕌᒐᐅᔪᓂᒃ ᑖᒃᑯᐊ ᓈᓴᐅᑏᑦ ᐃᑲᔪᕋᔭᕐᐸᑕ ᐊᒻᒪᓗ ᓇᓗᓇᐃᕐᑕᑦ ᐊᐱᖅᑯᑏᑦ</w:t>
      </w:r>
      <w:r w:rsidR="00050B3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ᑭᐅᔭᐅᓗᑎᒃ.</w:t>
      </w:r>
    </w:p>
    <w:bookmarkEnd w:id="4"/>
    <w:p w14:paraId="2B2ABEEA" w14:textId="77777777" w:rsidR="001F3933" w:rsidRPr="001F3933" w:rsidRDefault="001F3933" w:rsidP="001F3933">
      <w:pPr>
        <w:widowControl w:val="0"/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70F8A9C" wp14:editId="6A4559D0">
                <wp:simplePos x="0" y="0"/>
                <wp:positionH relativeFrom="page">
                  <wp:posOffset>917864</wp:posOffset>
                </wp:positionH>
                <wp:positionV relativeFrom="paragraph">
                  <wp:posOffset>180975</wp:posOffset>
                </wp:positionV>
                <wp:extent cx="5981065" cy="0"/>
                <wp:effectExtent l="10160" t="19050" r="19050" b="19050"/>
                <wp:wrapTopAndBottom/>
                <wp:docPr id="205545936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23EB0" id="Line 3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25pt,14.25pt" to="543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" strokeweight="1.54pt">
                <w10:wrap type="topAndBottom" anchorx="page"/>
              </v:line>
            </w:pict>
          </mc:Fallback>
        </mc:AlternateContent>
      </w:r>
    </w:p>
    <w:p w14:paraId="21EADB58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</w:p>
    <w:p w14:paraId="49ED8B9F" w14:textId="6A74909D" w:rsidR="001F3933" w:rsidRPr="00050B36" w:rsidRDefault="00050B36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ᑮᓇᐅᔭᖃᒃᑲᐃᒍᑏᑦ ᖃᓄᐃᓪᓗᐊᕐᓂᖏᑦ</w:t>
      </w:r>
    </w:p>
    <w:p w14:paraId="391225A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83A8DA6" w14:textId="4F393C5B" w:rsidR="001F3933" w:rsidRPr="001F3933" w:rsidRDefault="00BE4078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ᐃᒻᒥᒃᑯᑦ ᑲᒪᒋᔭᑦ ᑐᑦᓯᕋᕈᑕᐅᒍᓐᓇᕐᑐᑦ ᐊᑕᐅᓯᕐᒧᑦ ᐊᒡᕌᒍᒧᑦ ᑮᓇᐅᔭᖃᕐᓂᕐᒥᒃ ᑎᑭᑦᑐᒋ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</w:t>
      </w:r>
      <w:r w:rsidR="001F3933" w:rsidRPr="001F3933"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  <w:t>$50,000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>.</w:t>
      </w:r>
    </w:p>
    <w:p w14:paraId="4958CBF5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E9547C0" w14:textId="0424B9DD" w:rsidR="001F3933" w:rsidRPr="003270BE" w:rsidRDefault="003270BE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ᒐᓱᐊᕐᑐᑦ ᐱᒐᓱᐊᕈᓐᓇᕐᑐᑦ ᐊᑕᐅᓯᕐᒧᑦ ᐊᒡᕌᒍᒧᑦ</w:t>
      </w:r>
      <w:r w:rsidR="004224D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ᑮᓇᐅᔭᓂᒃ ᑲᒪᒋᔭᒧᑦ ᐃᒪᒃ ᓯᕗᓪᓕᕐᒥᒃ ᑮᓇᐅᔭᖃᕐᑎᑕᒥᓂᕐᒧᑦ.  ᑭᓯᐊᓂ, ᐱᓂᖅ ᑮᓇᐅᔭᓂᒃ ᑕᒫᓂ </w:t>
      </w:r>
      <w:r w:rsidR="00284CB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ᑕᐅᓯᕐᒥ ᑮᓇᐅᔭᖃᒃᑲᐃᓇᕐᒥ ᓇᓗᓇᐃᕐᓯᖏᑦᑐᖅ ᐃᒫᒃ ᑲᒪᒋᔭᖅ ᑮᓇᐅ</w:t>
      </w:r>
      <w:r w:rsidR="006272E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ᔭᖃᕐᑎᑕᐅᓂᐊᕐᒪᖔᑦ</w:t>
      </w:r>
      <w:r w:rsidR="004F0E5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ᓯᕗᓂᑦᑎᓐᓂ ᐊᒡᕌᒍᓂ.  ᓱᓕᑦᑕᐅᖅ, ᐊᑐᑎᓂᑦ ᐊᒡᕌᒍᒥ ᐱᒐᓱᐊᕈᑏᑦ ᐅᖃᕐᓯᒪᒋᐊᓖᑦ</w:t>
      </w:r>
      <w:r w:rsidR="004637C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ᑐᑭᒋᔭᐅᑎᑕᒥᒃ ᐊᒻᒪᓗ ᖃᐅᔨᓴᕐᓂᕐᒧᑦ ᐸᕐᓇᒍᒻᒥᒃ ᑕᒫᓂ ᑮᓇᐅᔭᖃᕐᓇᕐᒥ ᐊᒡᕌᒍᒥ.</w:t>
      </w:r>
    </w:p>
    <w:p w14:paraId="6FEE711B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2976096D" w14:textId="5E3A17F7" w:rsidR="001F3933" w:rsidRPr="002A381E" w:rsidRDefault="002A381E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ᖃᑦᓯᐅᓂᖏᑦ ᑮᓇᐅᔭᑦ ᐊᑐᐃᓐᓇᐃᑦ ᐅᕙᙵᑦ IQRF ᑮᓇᐅᔭᖃᕐᓇᕐᒥ ᐊᒡᕌᒍᒥ ᐃᓱᒪᓕᐅᕈᑕᐅᓂᐊᕐᑐᑦ ᐊᒡ</w:t>
      </w:r>
      <w:r w:rsidR="003A533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ᕌᒍᑕ,ᑦ ᑲᑎᒪᔨᓄᑦ ᐃᓚᐅᓗᑎᒃ ᐊᕌᒍᒥ ᑮᓇᐅᔭᕐᑐᕈᑎᓄᑦ </w:t>
      </w:r>
      <w:r w:rsidR="006E54F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ᕿᒥᒡᕈᔭᓄᑦ ᐅᕙᓂ ᑏᓯᒻᐱᕆᒻᒥ.  ᐆᒪᔪᓕᕆᔨᕐᔪᐊᑦ ᑲᒪᓂᐊᕐᑐᑦ ᐃᓘᓐᓇᖏᓐᓂᒃ</w:t>
      </w:r>
      <w:r w:rsidR="00790A2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ᐱᖃᑕᐅᒍᓐᓇᕐᑐᓂᒃ ᐱᒐᓱᐊᕈᑎᓂᒃ ᓈᒻᒪᑦᑐᓂᒃ ᑐᓂᔭᓂ ᐱᑕᖃᕆᐊᓕᓐᓄᑦ ᑐᙵᕕᒋᓗᒋᑦ ᑖᒃᑯᐊ ᐱᐅᓂᖏᑦ ᐊᒻᒪᓗ ᐃᓱᒪᔭᒋᓗᒋᑦ ᐊᑐᐃᓐᓇᐃᑦ ᑮᓇᐅᔭᑦ.  ᐱᔾᔪᑕᐅᓪᓗᓂ ᑭᓪᓕᖃᕐᓂᖓ ᑮᓇᐅᔭᖃᒃᑲᐃᒍᑏᑦ</w:t>
      </w:r>
      <w:r w:rsidR="00430A5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, ᐆᒪᔪᓕᕆᔨᕐᔪᐊᑦ ᐊᔪᑐᐃᓐᓇᕆᐊᓖᑦ ᑮᓇᐅᔭᖃᒃᑲᐃᓂᕐᒥᒃ ᐱᒐᓱᐊᕈᑎᓂᒃ.</w:t>
      </w:r>
    </w:p>
    <w:p w14:paraId="305474BD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30F3DD8" w14:textId="447FA019" w:rsidR="001F3933" w:rsidRPr="00384FDC" w:rsidRDefault="00384FDC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ᑯᐊ IQRF ᑐᓂᓯᕙᙱᑦᑐᑦ ᐊᒡ ᕋᒍᒐᓴᓐᓄᑦ ᑮᓇᐅᔭᓂᒃ; ᑕᐃᒪᐃᒻᒪᑦ, ᐃᒻᒥᒃᑯᑦ ᐱᒍᓱᐊᕈᑏᑦ</w:t>
      </w:r>
      <w:r w:rsidR="00C50E6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ᐱᑕᖃᕆᐊᓖᑦ ᐊ]ᑐᓂᒃ ᐊᒡᕌᒍᓂ ᑲᒪᒋᔭᖅ ᐊᑯᓂᐅᓂᕐᓴᐅᒋᐊᖃᒃᐸᑦ </w:t>
      </w:r>
      <w:r w:rsidR="009C779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ᑕᐅᓯᕐᒥᒃ ᐊᒡᕌᒍᒥ ᐱᔭᕇᕋᓱᐊᕐᓗᒋᑦ ᑐᕌᒐᐅᔪᑦ.</w:t>
      </w:r>
    </w:p>
    <w:p w14:paraId="6AC4505F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19363EC" wp14:editId="0E6D02AB">
                <wp:simplePos x="0" y="0"/>
                <wp:positionH relativeFrom="margin">
                  <wp:align>right</wp:align>
                </wp:positionH>
                <wp:positionV relativeFrom="paragraph">
                  <wp:posOffset>141665</wp:posOffset>
                </wp:positionV>
                <wp:extent cx="5981065" cy="0"/>
                <wp:effectExtent l="0" t="0" r="0" b="0"/>
                <wp:wrapTopAndBottom/>
                <wp:docPr id="90317338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09977" id="Line 35" o:spid="_x0000_s1026" style="position:absolute;z-index:2516695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19.75pt,11.15pt" to="890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" strokeweight="1.54pt">
                <w10:wrap type="topAndBottom" anchorx="margin"/>
              </v:line>
            </w:pict>
          </mc:Fallback>
        </mc:AlternateContent>
      </w:r>
    </w:p>
    <w:p w14:paraId="084C429A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ind w:firstLine="1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0A3CB9C" w14:textId="155F50C5" w:rsidR="001F3933" w:rsidRPr="009C7796" w:rsidRDefault="009C7796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ᐊᑐᙱᓐᓂᑯᑦ ᑮᓇᐅᔭᑦ</w:t>
      </w:r>
    </w:p>
    <w:p w14:paraId="56C70C51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</w:p>
    <w:p w14:paraId="2D3067F4" w14:textId="12DA7ABA" w:rsidR="001F3933" w:rsidRPr="00FE26D0" w:rsidRDefault="001C33D5" w:rsidP="001F3933">
      <w:pPr>
        <w:widowControl w:val="0"/>
        <w:autoSpaceDE w:val="0"/>
        <w:autoSpaceDN w:val="0"/>
        <w:spacing w:after="0" w:line="240" w:lineRule="auto"/>
        <w:ind w:firstLine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bookmarkStart w:id="5" w:name="_Hlk199856694"/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ᑐᓴᕐᑎᑦᓯᒍᑏᑦ </w:t>
      </w:r>
      <w:r w:rsidR="00FE26D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ᑐᕐᑕᐅᖏᓐᓂᑯᓂᒃ ᑮᓇᐅᔭᓂᒃ ᑐᓂᔭᐅᒋᐊᓖᑦ ᓄᙳᐊᓂ</w:t>
      </w:r>
      <w:r w:rsidR="005A158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ᖏᔭᐅᑉ (ᓲᕐᓗ, ᑭᖑᓪᓕᑉᐸᑦ ᐅᓂᒃᑳᑦ</w:t>
      </w:r>
      <w:r w:rsidR="00C404A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ᐱᔭᐅᒋᐊᖃᕐᓂᖓᓂ ᐅᓪᓗᒥ).  ᐊᑐᕐᑕᐅᖏᓐᓂᑯᑦ ᑮᓇᐅᔭᑦ ᐅᑎᕐᑎᑕᐅᒋᐊᓖᑦ ᐆᒪᔪᓕᕆᔨᕐᔪᐊᓄᑦ ᐃᓗᐊᓂ </w:t>
      </w:r>
      <w:r w:rsidR="00E0123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90 ᐅᓪᓗᐃᑦ ᑖᑦᓱᒪ ᐅᓪᓘᑉ.</w:t>
      </w:r>
    </w:p>
    <w:bookmarkEnd w:id="5"/>
    <w:p w14:paraId="3510BE07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5E56E9D5" w14:textId="7EC36596" w:rsidR="001F3933" w:rsidRPr="00784424" w:rsidRDefault="00E01239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ᑯᐊ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IQRF </w:t>
      </w:r>
      <w:r w:rsidR="0078442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ᔪᕈᑕᐅᔪᑦ</w:t>
      </w:r>
      <w:r w:rsidR="00C26C7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ᓄᑦᑎᕐᓯᓂᕐᒥᒃ ᑮᓇᐅᔭᓂᒃ ᐅᕙᙵᑦ ᐊᒡᕌᒍᒥᒃ ᑭᖑᓪᓕᕐᒧᑦ.</w:t>
      </w:r>
    </w:p>
    <w:p w14:paraId="475581AC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70C1ADD" wp14:editId="766F4CDD">
                <wp:simplePos x="0" y="0"/>
                <wp:positionH relativeFrom="page">
                  <wp:posOffset>883285</wp:posOffset>
                </wp:positionH>
                <wp:positionV relativeFrom="paragraph">
                  <wp:posOffset>181610</wp:posOffset>
                </wp:positionV>
                <wp:extent cx="5981065" cy="0"/>
                <wp:effectExtent l="10160" t="10795" r="19050" b="17780"/>
                <wp:wrapTopAndBottom/>
                <wp:docPr id="18192557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5B996" id="Line 36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5pt,14.3pt" to="540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" strokeweight="1.54pt">
                <w10:wrap type="topAndBottom" anchorx="page"/>
              </v:line>
            </w:pict>
          </mc:Fallback>
        </mc:AlternateContent>
      </w:r>
    </w:p>
    <w:p w14:paraId="365C6F8A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132FC2A0" w14:textId="1008F904" w:rsidR="001F3933" w:rsidRPr="00C26C7D" w:rsidRDefault="00C26C7D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ᐊᐅᓚᑦᓯᓂᕐᒧᑦ ᐊᒻᒪᓗ ᖃᐅᔨᓴᕐᓂᕐᒧᑦ ᓯᕗᓪᓕᐅᑎᖁᔭᑦ</w:t>
      </w:r>
    </w:p>
    <w:p w14:paraId="2A4A1E29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7873E0E9" w14:textId="3FEF251D" w:rsidR="001F3933" w:rsidRPr="00950CCA" w:rsidRDefault="00950CCA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bookmarkStart w:id="6" w:name="_Hlk206490801"/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ᐆᒪᔪᓕᕆᔨᕐᔪᐊᑦ ᐋᖀᓂᐊᕿᕐᑐᑦ ᓇᒻᒥᓂᖅ ᐆᒪᔪᕐᓂᒃ ᐊᐅᓚᑦᓯᓂᕐᒧᑦ ᐊᒻᒪᓗ ᖃᐅᔨᓴᕐᓂᕐᒧᑦ ᓯᕗᓪᓕᐅᑎᐅᖁᔭᓂᒃ ᐊᒻᒪᓗ</w:t>
      </w:r>
      <w:r w:rsidR="0018686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</w:t>
      </w:r>
      <w:r w:rsidR="00E1511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ᓕᕆᖃᑎᒋᓗᒋᑦ</w:t>
      </w:r>
      <w:r w:rsidR="00C01D5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ᖑᓇᓱᒃᑐᓕᕆᔩᑦ ᐊᒻᒪᓗ ᐊᕕᑦᑐᕐᓯᒪᔪᓂ ᐆᒪᔪᓕᕆᔩᑦ ᐋᕿᓱᕐᓗᒋᑦ ᐊᒻᒪᓗ ᕿᒥᔨᕈᓗᒋᑦ ᐊᕕᑦᑐᕐᓯᒪᔪᓂ ᐆᒪᔪᕐᓂᒃ ᐊᐅᓚᑦᓯᓂᕐᐃᒧᑦ ᐊᒻᒪᓗ ᖃᐅᔨᓴᕐᓂᕐᒧᑦ</w:t>
      </w:r>
      <w:r w:rsidR="00243FD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ᓯᕗᓪᓕᐅᑎᖁᔭᑦ ᐅᕘᓇ ᐱᔭᕇᕐᑕᐅᓂᖓ ᐊᕕᑦᑐᕐᓯᒪᔪᓂ ᐃᓕᓐᓂᐊᕐᓯᕐᓈᕐᓃᑦ</w:t>
      </w:r>
      <w:r w:rsidR="00FD142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ᑕᐃᒪᐃᒋᐊᖃᕿᐸᑦ (ᑕᐃᒪᙵᑦ 3-5 ᐊᒡᕌᒍᓂ).</w:t>
      </w:r>
    </w:p>
    <w:bookmarkEnd w:id="6"/>
    <w:p w14:paraId="10883891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54EED822" w14:textId="6F2A4B10" w:rsidR="001F3933" w:rsidRPr="001F3933" w:rsidRDefault="005762C0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bookmarkStart w:id="7" w:name="APPLICATION_PROCEDURE_/_FORMAT"/>
      <w:bookmarkStart w:id="8" w:name="FUNDING_LEVELS"/>
      <w:bookmarkStart w:id="9" w:name="UNUSED_FUNDS"/>
      <w:bookmarkEnd w:id="7"/>
      <w:bookmarkEnd w:id="8"/>
      <w:bookmarkEnd w:id="9"/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ᑐᑦᓯᕋᐅᑏᑦ ᑲᒪᒍᑕᐅᔪᑦ ᐆᒪᔪᓕᕆᔨᕐᔪᐊᑦ ᐊᒻᒪᓗ ᐊᕕᑦᑐᕐᓯᒪᔪᓂ </w:t>
      </w:r>
      <w:r w:rsidR="003B58E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ᐆᒪᔪᓕᕆᔩᑦ ᓯᕗᓪᓕᐅᑎᖁᔭᖏᑦ ᐱᒍᑕᐅᒍᓐᓇᓂᕐᓴᑦ </w:t>
      </w:r>
      <w:r w:rsidR="00A04A1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ᑮᓇᐅᔭᓂᒃ.  ᑎᑎᕋᕐᓯᒪᔪᑦ ᐅᓪᓗᒥ  ᓯᕗᓪᓕᐅᑎᖁᔭᑦ ᐊᑐᐃᓐᓇᐅᕗᑦ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</w:t>
      </w:r>
      <w:r w:rsidR="005B5A1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ᕙᓂ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</w:t>
      </w:r>
      <w:hyperlink r:id="rId15" w:history="1">
        <w:r w:rsidR="001F3933" w:rsidRPr="001F3933">
          <w:rPr>
            <w:rFonts w:ascii="Arial" w:eastAsia="Calibri" w:hAnsi="Arial" w:cs="Arial"/>
            <w:color w:val="0000FF"/>
            <w:kern w:val="0"/>
            <w:sz w:val="22"/>
            <w:szCs w:val="22"/>
            <w:u w:val="single"/>
            <w:lang w:eastAsia="en-CA" w:bidi="en-CA"/>
            <w14:ligatures w14:val="none"/>
          </w:rPr>
          <w:t>www.nwmb.com/en/conservation-education/list-all-documents/funding-guides/priorities</w:t>
        </w:r>
      </w:hyperlink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>.</w:t>
      </w:r>
    </w:p>
    <w:p w14:paraId="69E678CD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6E4A1CD" wp14:editId="2C1FF9BC">
                <wp:simplePos x="0" y="0"/>
                <wp:positionH relativeFrom="page">
                  <wp:posOffset>895985</wp:posOffset>
                </wp:positionH>
                <wp:positionV relativeFrom="paragraph">
                  <wp:posOffset>192405</wp:posOffset>
                </wp:positionV>
                <wp:extent cx="5981065" cy="0"/>
                <wp:effectExtent l="10160" t="14605" r="19050" b="13970"/>
                <wp:wrapTopAndBottom/>
                <wp:docPr id="77092406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05CFC" id="Line 2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5.15pt" to="54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" strokeweight="1.54pt">
                <w10:wrap type="topAndBottom" anchorx="page"/>
              </v:line>
            </w:pict>
          </mc:Fallback>
        </mc:AlternateContent>
      </w:r>
    </w:p>
    <w:p w14:paraId="49B53241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755C307" w14:textId="49017EF6" w:rsidR="001F3933" w:rsidRPr="005B5A1C" w:rsidRDefault="005B5A1C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10" w:name="CONSULTATION_REQUIREMENTS:"/>
      <w:bookmarkEnd w:id="10"/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ᑐᓴᕐᕕᖃᕋᐊᓱᕿᓂᕐᕿᒥ ᐱᑕᖃᕆᐊᓖᑦ</w:t>
      </w:r>
    </w:p>
    <w:p w14:paraId="4027AE19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4D4EC4A8" w14:textId="2CC7ED61" w:rsidR="001F3933" w:rsidRPr="00CE7101" w:rsidRDefault="005B5A1C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bookmarkStart w:id="11" w:name="_Hlk199251567"/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ᕙᓂ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IQRF </w:t>
      </w:r>
      <w:r w:rsidR="00CE710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ᑲᒪᒋᔭᓂ ᐊᑦᑐᐃᑉᐸᑕ ᐊᒥᓲᓂᕐᓴᓂᒃ ᑕᓪᓕᒪᓂᒃ ᓄᓇᓕᓐᓂᒃ</w:t>
      </w:r>
      <w:r w:rsidR="0095239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, ᑎᑎᖃᑦ ᐃᑲᔪᕈᑏᑦ ᐅᕙᙵᑦ ᐊᑦᑐᕐᑕᑦ ᐊᕕᑦᑐᕐᓯᒪᔪᒥ ᐆᒪᔪᓕᕆᔩᑦ </w:t>
      </w:r>
      <w:r w:rsidR="00BA0FA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ᑐᓂᓯᒋᓖᑦ.  ᑎᑎᖃᑦ ᐊᑐᓂ ᓄᓇᓕᓐᓂ ᐊᖑᓇᓱᒃᑐᓕᕆᔨᓂ ᐱᔭᐅᒋᐊᓖᑦ ᐃᓄᐃᓴᓐᓂᕐᓴᐅᑉᐸᑕ</w:t>
      </w:r>
      <w:r w:rsidR="006E642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ᑕᓪᓕᒪᓂᒃ ᓄᓇᓕᓐᓂᒃ ᐊᑦᑐᕐᑕᑦ.</w:t>
      </w:r>
    </w:p>
    <w:bookmarkEnd w:id="11"/>
    <w:p w14:paraId="61DB371F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30CBA6E" w14:textId="0653DCCC" w:rsidR="001F3933" w:rsidRPr="00D34582" w:rsidRDefault="006E642D" w:rsidP="00D34582">
      <w:pPr>
        <w:rPr>
          <w:lang w:eastAsia="en-CA" w:bidi="en-CA"/>
        </w:rPr>
      </w:pPr>
      <w:bookmarkStart w:id="12" w:name="_Hlk199253713"/>
      <w:r>
        <w:rPr>
          <w:rFonts w:ascii="Gadugi" w:hAnsi="Gadugi" w:cs="Gadugi"/>
          <w:lang w:eastAsia="en-CA" w:bidi="en-CA"/>
        </w:rPr>
        <w:t>ᒪᑯᐊᑐᐊᖅ</w:t>
      </w:r>
      <w:r>
        <w:rPr>
          <w:lang w:eastAsia="en-CA" w:bidi="en-CA"/>
        </w:rPr>
        <w:t xml:space="preserve"> </w:t>
      </w:r>
      <w:r>
        <w:rPr>
          <w:rFonts w:ascii="Gadugi" w:hAnsi="Gadugi" w:cs="Gadugi"/>
          <w:lang w:eastAsia="en-CA" w:bidi="en-CA"/>
        </w:rPr>
        <w:t>ᑲᒪᒋᔭᑦ</w:t>
      </w:r>
      <w:r>
        <w:rPr>
          <w:lang w:eastAsia="en-CA" w:bidi="en-CA"/>
        </w:rPr>
        <w:t xml:space="preserve"> </w:t>
      </w:r>
      <w:r w:rsidR="001843B1">
        <w:rPr>
          <w:rFonts w:ascii="Gadugi" w:hAnsi="Gadugi" w:cs="Gadugi"/>
          <w:lang w:eastAsia="en-CA" w:bidi="en-CA"/>
        </w:rPr>
        <w:t>ᑐᓂᓯᔪᑦ</w:t>
      </w:r>
      <w:r w:rsidR="001843B1">
        <w:rPr>
          <w:lang w:eastAsia="en-CA" w:bidi="en-CA"/>
        </w:rPr>
        <w:t xml:space="preserve"> </w:t>
      </w:r>
      <w:r w:rsidR="001843B1">
        <w:rPr>
          <w:rFonts w:ascii="Gadugi" w:hAnsi="Gadugi" w:cs="Gadugi"/>
          <w:lang w:eastAsia="en-CA" w:bidi="en-CA"/>
        </w:rPr>
        <w:t>ᓇᓗᓇᙱᒍᑎᓂᒃ</w:t>
      </w:r>
      <w:r w:rsidR="001843B1">
        <w:rPr>
          <w:lang w:eastAsia="en-CA" w:bidi="en-CA"/>
        </w:rPr>
        <w:t xml:space="preserve"> </w:t>
      </w:r>
      <w:r w:rsidR="001843B1">
        <w:rPr>
          <w:rFonts w:ascii="Gadugi" w:hAnsi="Gadugi" w:cs="Gadugi"/>
          <w:lang w:eastAsia="en-CA" w:bidi="en-CA"/>
        </w:rPr>
        <w:t>ᐊᖑᓇᓱᒃᑐᓕᕆᔩᑦ</w:t>
      </w:r>
      <w:r w:rsidR="001843B1">
        <w:rPr>
          <w:lang w:eastAsia="en-CA" w:bidi="en-CA"/>
        </w:rPr>
        <w:t xml:space="preserve"> </w:t>
      </w:r>
      <w:r w:rsidR="001843B1">
        <w:rPr>
          <w:rFonts w:ascii="Gadugi" w:hAnsi="Gadugi" w:cs="Gadugi"/>
          <w:lang w:eastAsia="en-CA" w:bidi="en-CA"/>
        </w:rPr>
        <w:t>ᐅᕝᕙᓘᓐᓃᑦ</w:t>
      </w:r>
      <w:r w:rsidR="001843B1">
        <w:rPr>
          <w:lang w:eastAsia="en-CA" w:bidi="en-CA"/>
        </w:rPr>
        <w:t xml:space="preserve"> </w:t>
      </w:r>
      <w:r w:rsidR="001843B1">
        <w:rPr>
          <w:rFonts w:ascii="Gadugi" w:hAnsi="Gadugi" w:cs="Gadugi"/>
          <w:lang w:eastAsia="en-CA" w:bidi="en-CA"/>
        </w:rPr>
        <w:t>ᐊᕕᑦᑐᕐᓯᒪᔪᓂ</w:t>
      </w:r>
      <w:r w:rsidR="001843B1">
        <w:rPr>
          <w:lang w:eastAsia="en-CA" w:bidi="en-CA"/>
        </w:rPr>
        <w:t xml:space="preserve"> </w:t>
      </w:r>
      <w:r w:rsidR="00442499">
        <w:rPr>
          <w:rFonts w:ascii="Gadugi" w:hAnsi="Gadugi" w:cs="Gadugi"/>
          <w:lang w:eastAsia="en-CA" w:bidi="en-CA"/>
        </w:rPr>
        <w:t>ᐆᒪᔪᓕᕆᔩᑦ</w:t>
      </w:r>
      <w:r w:rsidR="00442499">
        <w:rPr>
          <w:lang w:eastAsia="en-CA" w:bidi="en-CA"/>
        </w:rPr>
        <w:t xml:space="preserve"> </w:t>
      </w:r>
      <w:r w:rsidR="00442499">
        <w:rPr>
          <w:rFonts w:ascii="Gadugi" w:hAnsi="Gadugi" w:cs="Gadugi"/>
          <w:lang w:eastAsia="en-CA" w:bidi="en-CA"/>
        </w:rPr>
        <w:t>ᐃᑲᔪᕐᑕᖑᖏᑦ</w:t>
      </w:r>
      <w:r w:rsidR="00442499">
        <w:rPr>
          <w:lang w:eastAsia="en-CA" w:bidi="en-CA"/>
        </w:rPr>
        <w:t xml:space="preserve"> </w:t>
      </w:r>
      <w:r w:rsidR="00442499">
        <w:rPr>
          <w:rFonts w:ascii="Gadugi" w:hAnsi="Gadugi" w:cs="Gadugi"/>
          <w:lang w:eastAsia="en-CA" w:bidi="en-CA"/>
        </w:rPr>
        <w:t>ᐃᓱᒪᒋᔭᐅᓂᐊᕐᑐᑦ</w:t>
      </w:r>
      <w:r w:rsidR="00442499">
        <w:rPr>
          <w:lang w:eastAsia="en-CA" w:bidi="en-CA"/>
        </w:rPr>
        <w:t xml:space="preserve"> </w:t>
      </w:r>
      <w:r w:rsidR="00442499">
        <w:rPr>
          <w:rFonts w:ascii="Gadugi" w:hAnsi="Gadugi" w:cs="Gadugi"/>
          <w:lang w:eastAsia="en-CA" w:bidi="en-CA"/>
        </w:rPr>
        <w:t>ᑭᓚᐅᖃᕐᑎᑕᐅᓂᕐᒥᒃ.</w:t>
      </w:r>
      <w:bookmarkEnd w:id="12"/>
    </w:p>
    <w:bookmarkStart w:id="13" w:name="_Hlk199253577"/>
    <w:p w14:paraId="5A58EFD1" w14:textId="3E3365CF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ind w:firstLine="3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1BC66FA" wp14:editId="13C7822E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5981065" cy="0"/>
                <wp:effectExtent l="0" t="0" r="0" b="0"/>
                <wp:wrapTopAndBottom/>
                <wp:docPr id="202663822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FF976" id="Line 25" o:spid="_x0000_s1026" style="position:absolute;z-index:2516715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19.75pt,50.45pt" to="890.7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" strokeweight="1.54pt">
                <w10:wrap type="topAndBottom" anchorx="margin"/>
              </v:line>
            </w:pict>
          </mc:Fallback>
        </mc:AlternateContent>
      </w:r>
      <w:r w:rsidR="00D3458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ᐆᒪᔪᓕᕆᔨᕐᔪᐊᑦ ᐊᑐᓕᖁᔨᔪᑦ ᐃ</w:t>
      </w:r>
      <w:r w:rsidR="00841E9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ᓘᓐᓇᑎᒃ ᑲᒪᒋᔭᑦ ᐱᑕᖃᕿᓗᑎᒃ ᓄᓇᓕᓐᓂ ᐅᓂᒃᑳᓂᒃ ᖃᐅᔨᔭᓂᒃ, ᑭᓯᐊᓂ ᑐᑭᓯᔪᑦ ᑕᒪᓐᓇ ᑕᐃᒪᙵᑦ ᐊᔪᕐᓇᐸᒻᒪᑦ</w:t>
      </w:r>
      <w:r w:rsidR="006523E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ᑭᓯᐊᓂ, ᑲᒪᒋᔭᑦ ᐱᑕᔩᑦ ᐸᕐᓇᒍᑎᓂᒃ ᐅᓂᒃᑳᖃᕐᓂᕐᒧᑦ ᖃᐅᔨᔭᓂᒃ ᓄᓇᓕᓐᓂ ᓈᓴᐅᑎᓕᕐᑕᐅᓂᐊᕐᑐᑦ</w:t>
      </w:r>
      <w:r w:rsidR="00B5167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ᐅᔭᓂ ᐃᖃᓇᐃᔭᕐᑎᑦ ᕿᒥᒡᕈᓂᖏᓐᓂ</w:t>
      </w:r>
      <w:r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>.</w:t>
      </w:r>
    </w:p>
    <w:bookmarkEnd w:id="13"/>
    <w:p w14:paraId="20F5074F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3262821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14" w:name="REPORTING_REQUIREMENTS"/>
      <w:bookmarkEnd w:id="14"/>
    </w:p>
    <w:p w14:paraId="19DE704D" w14:textId="738E66D3" w:rsidR="001F3933" w:rsidRPr="00B5167C" w:rsidRDefault="00B5167C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ᐅᓂᒃᑳᓕᐅᕐᓂᕐᒧᑦ ᐱᑕᖃᕆᐊᓖᑦ</w:t>
      </w:r>
    </w:p>
    <w:p w14:paraId="05870C9F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28FBF0A7" w14:textId="585C8B94" w:rsidR="001F3933" w:rsidRPr="00C12BE8" w:rsidRDefault="00C12BE8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ᐆᒪᔪᓕᕆᔨᕐᔪᐊᑦ ᐱᒋᐊᓖᑦ ᐅᑯᓂᖓ ᐅᓂᒃᑳᓂᒃ</w:t>
      </w:r>
    </w:p>
    <w:p w14:paraId="644BF5AE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tbl>
      <w:tblPr>
        <w:tblStyle w:val="TableGrid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1F3933" w:rsidRPr="001F3933" w14:paraId="0F4124DB" w14:textId="77777777" w:rsidTr="003A73F5">
        <w:tc>
          <w:tcPr>
            <w:tcW w:w="2381" w:type="dxa"/>
          </w:tcPr>
          <w:p w14:paraId="511D0B32" w14:textId="04EF2071" w:rsidR="001F3933" w:rsidRPr="00C12BE8" w:rsidRDefault="00C12BE8" w:rsidP="001F3933">
            <w:pPr>
              <w:spacing w:before="10"/>
              <w:jc w:val="center"/>
              <w:rPr>
                <w:rFonts w:ascii="Gadugi" w:eastAsia="Calibri" w:hAnsi="Gadugi"/>
                <w:b/>
                <w:bCs/>
                <w:lang w:eastAsia="en-CA" w:bidi="en-CA"/>
              </w:rPr>
            </w:pPr>
            <w:r>
              <w:rPr>
                <w:rFonts w:ascii="Gadugi" w:eastAsia="Calibri" w:hAnsi="Gadugi"/>
                <w:b/>
                <w:bCs/>
                <w:lang w:eastAsia="en-CA" w:bidi="en-CA"/>
              </w:rPr>
              <w:t>ᑐᑦᓯᕋᐅᑏᑦ ᐱᒐᓱᐊᕈᑎᓂᒃ</w:t>
            </w:r>
          </w:p>
        </w:tc>
        <w:tc>
          <w:tcPr>
            <w:tcW w:w="2381" w:type="dxa"/>
          </w:tcPr>
          <w:p w14:paraId="62436816" w14:textId="01E22B38" w:rsidR="001F3933" w:rsidRPr="00AE5B21" w:rsidRDefault="00AE5B21" w:rsidP="001F3933">
            <w:pPr>
              <w:spacing w:before="10"/>
              <w:jc w:val="center"/>
              <w:rPr>
                <w:rFonts w:ascii="Gadugi" w:eastAsia="Calibri" w:hAnsi="Gadugi"/>
                <w:b/>
                <w:bCs/>
                <w:lang w:eastAsia="en-CA" w:bidi="en-CA"/>
              </w:rPr>
            </w:pPr>
            <w:r>
              <w:rPr>
                <w:rFonts w:ascii="Gadugi" w:eastAsia="Calibri" w:hAnsi="Gadugi"/>
                <w:b/>
                <w:bCs/>
                <w:lang w:eastAsia="en-CA" w:bidi="en-CA"/>
              </w:rPr>
              <w:t>ᑲᒪᒋᔭᒥᒃ ᐅᓂᒃᑳᕐᓂᖅ</w:t>
            </w:r>
          </w:p>
        </w:tc>
        <w:tc>
          <w:tcPr>
            <w:tcW w:w="2381" w:type="dxa"/>
          </w:tcPr>
          <w:p w14:paraId="4EFCF58C" w14:textId="6C352A98" w:rsidR="001F3933" w:rsidRPr="00AE5B21" w:rsidRDefault="00AE5B21" w:rsidP="001F3933">
            <w:pPr>
              <w:spacing w:before="10"/>
              <w:jc w:val="center"/>
              <w:rPr>
                <w:rFonts w:ascii="Gadugi" w:eastAsia="Calibri" w:hAnsi="Gadugi"/>
                <w:b/>
                <w:bCs/>
                <w:lang w:eastAsia="en-CA" w:bidi="en-CA"/>
              </w:rPr>
            </w:pPr>
            <w:r>
              <w:rPr>
                <w:rFonts w:ascii="Gadugi" w:eastAsia="Calibri" w:hAnsi="Gadugi"/>
                <w:b/>
                <w:bCs/>
                <w:lang w:eastAsia="en-CA" w:bidi="en-CA"/>
              </w:rPr>
              <w:t>ᑮᓇᐅᔭᓂᒃ ᐅᓂᒃᑳᕐᓂᖅ</w:t>
            </w:r>
          </w:p>
        </w:tc>
        <w:tc>
          <w:tcPr>
            <w:tcW w:w="2381" w:type="dxa"/>
          </w:tcPr>
          <w:p w14:paraId="5964E8BB" w14:textId="43643A1B" w:rsidR="001F3933" w:rsidRPr="00AE5B21" w:rsidRDefault="00AE5B21" w:rsidP="001F3933">
            <w:pPr>
              <w:spacing w:before="10"/>
              <w:jc w:val="center"/>
              <w:rPr>
                <w:rFonts w:ascii="Gadugi" w:eastAsia="Calibri" w:hAnsi="Gadugi"/>
                <w:b/>
                <w:bCs/>
                <w:lang w:eastAsia="en-CA" w:bidi="en-CA"/>
              </w:rPr>
            </w:pPr>
            <w:r>
              <w:rPr>
                <w:rFonts w:ascii="Gadugi" w:eastAsia="Calibri" w:hAnsi="Gadugi"/>
                <w:b/>
                <w:bCs/>
                <w:lang w:eastAsia="en-CA" w:bidi="en-CA"/>
              </w:rPr>
              <w:t>ᐅᑎᕐᑎᒋᐊᓖᑦ ᐊᑐᙱᑦ ᑮᓇᐅᔭᑦ</w:t>
            </w:r>
          </w:p>
        </w:tc>
      </w:tr>
      <w:tr w:rsidR="001F3933" w:rsidRPr="001F3933" w14:paraId="1CE2FDF6" w14:textId="77777777" w:rsidTr="003A73F5">
        <w:tc>
          <w:tcPr>
            <w:tcW w:w="2381" w:type="dxa"/>
          </w:tcPr>
          <w:p w14:paraId="512F8DA5" w14:textId="0386CB14" w:rsidR="001F3933" w:rsidRPr="00AE5B21" w:rsidRDefault="00AE5B21" w:rsidP="001F3933">
            <w:pPr>
              <w:spacing w:before="10"/>
              <w:jc w:val="center"/>
              <w:rPr>
                <w:rFonts w:ascii="Gadugi" w:eastAsia="Calibri" w:hAnsi="Gadugi"/>
                <w:lang w:eastAsia="en-CA" w:bidi="en-CA"/>
              </w:rPr>
            </w:pPr>
            <w:r>
              <w:rPr>
                <w:rFonts w:ascii="Gadugi" w:eastAsia="Calibri" w:hAnsi="Gadugi"/>
                <w:lang w:eastAsia="en-CA" w:bidi="en-CA"/>
              </w:rPr>
              <w:t>ᔮᓐᓄᐊᕆ</w:t>
            </w:r>
          </w:p>
        </w:tc>
        <w:tc>
          <w:tcPr>
            <w:tcW w:w="2381" w:type="dxa"/>
          </w:tcPr>
          <w:p w14:paraId="2859D39A" w14:textId="4AE167D8" w:rsidR="001F3933" w:rsidRPr="006A23A1" w:rsidRDefault="006A23A1" w:rsidP="001F3933">
            <w:pPr>
              <w:spacing w:before="10"/>
              <w:jc w:val="center"/>
              <w:rPr>
                <w:rFonts w:ascii="Gadugi" w:eastAsia="Calibri" w:hAnsi="Gadugi"/>
                <w:lang w:eastAsia="en-CA" w:bidi="en-CA"/>
              </w:rPr>
            </w:pPr>
            <w:r>
              <w:rPr>
                <w:rFonts w:ascii="Gadugi" w:eastAsia="Calibri" w:hAnsi="Gadugi"/>
                <w:lang w:eastAsia="en-CA" w:bidi="en-CA"/>
              </w:rPr>
              <w:t>ᒫᑦᓯ 31</w:t>
            </w:r>
          </w:p>
        </w:tc>
        <w:tc>
          <w:tcPr>
            <w:tcW w:w="2381" w:type="dxa"/>
          </w:tcPr>
          <w:p w14:paraId="19177A90" w14:textId="6ED3932C" w:rsidR="001F3933" w:rsidRPr="006A23A1" w:rsidRDefault="006A23A1" w:rsidP="001F3933">
            <w:pPr>
              <w:spacing w:before="10"/>
              <w:jc w:val="center"/>
              <w:rPr>
                <w:rFonts w:ascii="Gadugi" w:eastAsia="Calibri" w:hAnsi="Gadugi"/>
                <w:lang w:eastAsia="en-CA" w:bidi="en-CA"/>
              </w:rPr>
            </w:pPr>
            <w:r>
              <w:rPr>
                <w:rFonts w:ascii="Gadugi" w:eastAsia="Calibri" w:hAnsi="Gadugi"/>
                <w:lang w:eastAsia="en-CA" w:bidi="en-CA"/>
              </w:rPr>
              <w:t>ᒫᑦᓯ 31</w:t>
            </w:r>
          </w:p>
        </w:tc>
        <w:tc>
          <w:tcPr>
            <w:tcW w:w="2381" w:type="dxa"/>
          </w:tcPr>
          <w:p w14:paraId="34C5A1F5" w14:textId="75F0A984" w:rsidR="001F3933" w:rsidRPr="006A23A1" w:rsidRDefault="006A23A1" w:rsidP="001F3933">
            <w:pPr>
              <w:spacing w:before="10"/>
              <w:jc w:val="center"/>
              <w:rPr>
                <w:rFonts w:ascii="Gadugi" w:eastAsia="Calibri" w:hAnsi="Gadugi"/>
                <w:lang w:eastAsia="en-CA" w:bidi="en-CA"/>
              </w:rPr>
            </w:pPr>
            <w:r>
              <w:rPr>
                <w:rFonts w:ascii="Gadugi" w:eastAsia="Calibri" w:hAnsi="Gadugi"/>
                <w:lang w:eastAsia="en-CA" w:bidi="en-CA"/>
              </w:rPr>
              <w:t>ᔪᓂ 30</w:t>
            </w:r>
          </w:p>
        </w:tc>
      </w:tr>
      <w:tr w:rsidR="001F3933" w:rsidRPr="001F3933" w14:paraId="25DAFDCF" w14:textId="77777777" w:rsidTr="003A73F5">
        <w:tc>
          <w:tcPr>
            <w:tcW w:w="2381" w:type="dxa"/>
          </w:tcPr>
          <w:p w14:paraId="4B35848F" w14:textId="2662E89F" w:rsidR="001F3933" w:rsidRPr="006A23A1" w:rsidRDefault="000F28F3" w:rsidP="001F3933">
            <w:pPr>
              <w:spacing w:before="10"/>
              <w:jc w:val="center"/>
              <w:rPr>
                <w:rFonts w:ascii="Gadugi" w:eastAsia="Calibri" w:hAnsi="Gadugi"/>
                <w:lang w:eastAsia="en-CA" w:bidi="en-CA"/>
              </w:rPr>
            </w:pPr>
            <w:r w:rsidRPr="000F28F3">
              <w:rPr>
                <w:rFonts w:ascii="Gadugi" w:eastAsia="Calibri" w:hAnsi="Gadugi"/>
                <w:lang w:eastAsia="en-CA" w:bidi="en-CA"/>
              </w:rPr>
              <w:t>ᒪᐃ</w:t>
            </w:r>
          </w:p>
        </w:tc>
        <w:tc>
          <w:tcPr>
            <w:tcW w:w="2381" w:type="dxa"/>
          </w:tcPr>
          <w:p w14:paraId="5F2B32A5" w14:textId="61927C83" w:rsidR="001F3933" w:rsidRPr="006A23A1" w:rsidRDefault="00863976" w:rsidP="001F3933">
            <w:pPr>
              <w:spacing w:before="10"/>
              <w:jc w:val="center"/>
              <w:rPr>
                <w:rFonts w:ascii="Gadugi" w:eastAsia="Calibri" w:hAnsi="Gadugi"/>
                <w:lang w:eastAsia="en-CA" w:bidi="en-CA"/>
              </w:rPr>
            </w:pPr>
            <w:r w:rsidRPr="00863976">
              <w:rPr>
                <w:rFonts w:ascii="Gadugi" w:eastAsia="Calibri" w:hAnsi="Gadugi"/>
                <w:lang w:eastAsia="en-CA" w:bidi="en-CA"/>
              </w:rPr>
              <w:t>ᔫᓂ</w:t>
            </w:r>
            <w:r w:rsidR="006A23A1">
              <w:rPr>
                <w:rFonts w:ascii="Gadugi" w:eastAsia="Calibri" w:hAnsi="Gadugi"/>
                <w:lang w:eastAsia="en-CA" w:bidi="en-CA"/>
              </w:rPr>
              <w:t xml:space="preserve"> 3</w:t>
            </w:r>
            <w:r w:rsidR="00AF2215">
              <w:rPr>
                <w:rFonts w:ascii="Gadugi" w:eastAsia="Calibri" w:hAnsi="Gadugi"/>
                <w:lang w:eastAsia="en-CA" w:bidi="en-CA"/>
              </w:rPr>
              <w:t>0</w:t>
            </w:r>
          </w:p>
        </w:tc>
        <w:tc>
          <w:tcPr>
            <w:tcW w:w="2381" w:type="dxa"/>
          </w:tcPr>
          <w:p w14:paraId="1742D5D6" w14:textId="15C74CB5" w:rsidR="001F3933" w:rsidRPr="006A23A1" w:rsidRDefault="00863976" w:rsidP="001F3933">
            <w:pPr>
              <w:spacing w:before="10"/>
              <w:jc w:val="center"/>
              <w:rPr>
                <w:rFonts w:ascii="Gadugi" w:eastAsia="Calibri" w:hAnsi="Gadugi"/>
                <w:lang w:eastAsia="en-CA" w:bidi="en-CA"/>
              </w:rPr>
            </w:pPr>
            <w:r w:rsidRPr="00863976">
              <w:rPr>
                <w:rFonts w:ascii="Gadugi" w:eastAsia="Calibri" w:hAnsi="Gadugi"/>
                <w:lang w:eastAsia="en-CA" w:bidi="en-CA"/>
              </w:rPr>
              <w:t>ᔫᓂ</w:t>
            </w:r>
            <w:r w:rsidR="006A23A1">
              <w:rPr>
                <w:rFonts w:ascii="Gadugi" w:eastAsia="Calibri" w:hAnsi="Gadugi"/>
                <w:lang w:eastAsia="en-CA" w:bidi="en-CA"/>
              </w:rPr>
              <w:t xml:space="preserve"> 3</w:t>
            </w:r>
            <w:r w:rsidR="00AF2215">
              <w:rPr>
                <w:rFonts w:ascii="Gadugi" w:eastAsia="Calibri" w:hAnsi="Gadugi"/>
                <w:lang w:eastAsia="en-CA" w:bidi="en-CA"/>
              </w:rPr>
              <w:t>0</w:t>
            </w:r>
          </w:p>
        </w:tc>
        <w:tc>
          <w:tcPr>
            <w:tcW w:w="2381" w:type="dxa"/>
          </w:tcPr>
          <w:p w14:paraId="7A1229D0" w14:textId="2A6C6CB9" w:rsidR="001F3933" w:rsidRPr="007D06DA" w:rsidRDefault="001030D5" w:rsidP="001F3933">
            <w:pPr>
              <w:spacing w:before="10"/>
              <w:jc w:val="center"/>
              <w:rPr>
                <w:rFonts w:ascii="Gadugi" w:eastAsia="Calibri" w:hAnsi="Gadugi"/>
                <w:lang w:eastAsia="en-CA" w:bidi="en-CA"/>
              </w:rPr>
            </w:pPr>
            <w:r w:rsidRPr="001030D5">
              <w:rPr>
                <w:rFonts w:ascii="Gadugi" w:eastAsia="Calibri" w:hAnsi="Gadugi"/>
                <w:lang w:eastAsia="en-CA" w:bidi="en-CA"/>
              </w:rPr>
              <w:t>ᓯᑎᐱᕆ</w:t>
            </w:r>
            <w:r w:rsidR="007D06DA">
              <w:rPr>
                <w:rFonts w:ascii="Gadugi" w:eastAsia="Calibri" w:hAnsi="Gadugi"/>
                <w:lang w:eastAsia="en-CA" w:bidi="en-CA"/>
              </w:rPr>
              <w:t xml:space="preserve"> 3</w:t>
            </w:r>
            <w:r w:rsidR="00AF2215">
              <w:rPr>
                <w:rFonts w:ascii="Gadugi" w:eastAsia="Calibri" w:hAnsi="Gadugi"/>
                <w:lang w:eastAsia="en-CA" w:bidi="en-CA"/>
              </w:rPr>
              <w:t>0</w:t>
            </w:r>
          </w:p>
        </w:tc>
      </w:tr>
    </w:tbl>
    <w:p w14:paraId="5D47C1BE" w14:textId="7FEBD638" w:rsidR="001F3933" w:rsidRPr="007D06DA" w:rsidRDefault="001F3933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bookmarkStart w:id="15" w:name="_Hlk199946133"/>
      <w:r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>*</w:t>
      </w:r>
      <w:r w:rsidR="007D06D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ᐃᓘᓐᓇᑎᒃ ᐅᓂᒃᑳᓂᒃ ᑐᓂᓯᓯᒪᒡᕕᐅᒋᐊᓖᑦ </w:t>
      </w:r>
      <w:r w:rsidR="00C252E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ᑕᐃᓯᔪᑦ ᐅᓪᓗᕐᓯᐅᑎᓂᒃ ᐊᒡᕌᒍᒥ ᑭᖑᓂᐊᒍᑦ ᑲᒪᒋᔭᐅᑉ ᐊᖏᕐᑕᐅᓂᖓᑕ.</w:t>
      </w:r>
    </w:p>
    <w:bookmarkEnd w:id="15"/>
    <w:p w14:paraId="24E0842C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543B3FE9" w14:textId="5236866A" w:rsidR="001F3933" w:rsidRPr="00C70366" w:rsidRDefault="00C70366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ᑲᒪᒋᔭᒥᒃ ᓯᕗᓕᕐᑎ ᐃᑉᐱᒋᔭᓕᒃ ᐋᕿᑦᓱᐃᓂᕐᒥᒃ ᑐᓂᔭᓂᒃ ᑖᒃᑯᓂᖓ ᐅᓂᒃᑳᓂᒃ.  </w:t>
      </w:r>
      <w:r w:rsidR="00BA1E3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ᑐᓂᓯᙱᑉᐸᑦ ᐱᑕᖃᕆᐊᓕᓐᓂᒃ ᐅᓂᒃᑳᓂᒃ ᑭᖑᕙᙱᓪᓗᓂ ᐅᕝᕙᓘᓐᓃᑦ </w:t>
      </w:r>
      <w:r w:rsidR="008934C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ᐋᕿᑦᓯᒪᓂᖏᓐᓂᒃ ᓇᓗᓇᐃᕐᑕᓂᒃ ᐅᔭᓂ ᑮᓇᐅᔭᖃᒃᑲᐃᓂᕐᒧᑦ ᑐᑭᒧᐊᕈᑎᓂ ᐊᓚᒃᑲᕈᑕᐅᓂᐊᕐᑐᖅ ᐊᖏᖏᕐᑕᐅᖏᓪᓗᑎᒃ ᓯᕗᓂᑦᑎᓐᒻᓂ</w:t>
      </w:r>
      <w:r w:rsidR="00F9004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ᑮᓇᐅᔭᓂᒃ ᑐᑦᓯᕋᐅᑏᑦ ᐅᕙᙵᑦ ᑲᒪᒋᔭᒥᒃ ᓯᕗᓕᕐᑎ ᐅᕝᕙᓘᓐᓖᑦ</w:t>
      </w:r>
      <w:r w:rsidR="00E938F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ᑎᒥᖁᑎᖏᓐᓂᒃ.</w:t>
      </w:r>
    </w:p>
    <w:p w14:paraId="000FA2C4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2E3F9DD" w14:textId="5D675675" w:rsidR="001F3933" w:rsidRPr="00E938FE" w:rsidRDefault="00E938FE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ᐅᓂᒃᑳᑦ ᑐᓂᔭᐅᒍᓐᓇᕐᑐᑦ </w:t>
      </w:r>
      <w:r w:rsidR="00E3491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ᖃᕋᓴᐅᔭᒃᑯᑦ ᑎᑎᖃᑎᖑᑦ (ᓈᒻᒪᒋᔭᐅᓂᕐᐹᖅ), ᓱᑲᑦᑐᒃᑰᕈᑎᒃᑯᑦ, ᐅᕝᕙᓘᓐᓃ</w:t>
      </w:r>
      <w:r w:rsidR="00E5518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ᑦ ᑎᑎᖃᓂᐊᕐᑯᒃᑯᑦ.  ᑕᐃᒪ ᑐᓂᔭᑦ </w:t>
      </w:r>
      <w:r w:rsidR="00A9549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ᐊᔭᒨᕐᑐᑎᒎᑉᐸᑕ, ᓇᑦᓯᐅᑎᖏᓪᓗᒋᑦ ᐸᐃᑉᐹᑦ ᐊᔾᔨᖏᑦ</w:t>
      </w:r>
      <w:r w:rsidR="000D12A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ᐱᓂᖅ ᐃᓘᓐᓇᖏᓐᓂᒃ ᐅᓂᒃᑳᓂᒃ ᓇᓗᓇᐃᕐᑕᐅᓂᐊᕐᑐᖅ ᐆᒪᔪᓕᕆᔨᕐᔪᐊᓄᑦ ᐱᔭᐅᑉᐸᑕ.</w:t>
      </w:r>
    </w:p>
    <w:p w14:paraId="2EF58A20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</w:t>
      </w:r>
    </w:p>
    <w:p w14:paraId="1CC0B209" w14:textId="27627583" w:rsidR="001F3933" w:rsidRPr="004D6159" w:rsidRDefault="004D6159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ᐃᓘᓐᓇᑎᒃ ᐅᓂᒃᑳᑦ ᑐᓂᔭᑦ ᑭᖑᓂᐊᒍᑦ ᑐᓂᓯᓯᒪᒡᕕᐅᒋᐊᔨᐅᑉ ᐃᓱᒪᒋᔭᐅᓂᐊᕐᑐᑦ ᑭᖑᕙᕆᐊᖏᑦ</w:t>
      </w:r>
      <w:r w:rsidR="009C412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, ᐊᒻᒪᓗ ᑕᒪᓐᓇ ᐃᓕᔭᐅᒪᔪᖅ ᐅᕗᖓ ᓯᕗᓂᑦᑎᓐᓂ </w:t>
      </w:r>
      <w:r w:rsidR="00196FE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ᑮᓇᐅᔭᓂᒃ ᑐᑦᓯᕋᕐᑐᖃᕐᐸᑦ ᓱᐊᑦᓯᒍᑕᓴᐅᒋᐊᖓ ᑕᒫᓂ ᐱᒐᓱᐊᕈᑎᓂᒃ ᓈᓴᐅᑎᓕᕐᓱᐃᓂᖅ ᑲᒪᒋᔭᐅᑎᓪᓗᒍ</w:t>
      </w:r>
      <w:r w:rsidR="00037E3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ᓄᑖᑦ ᑐᑦᓯᕋᐅᑏᑦ ᐊᖏᕐᑕᐅᔾᔮᖏᑦᑐᑦ ᐱᒐᓱᐊᕐᑐᓂᒃ ᑐᓂᓯᖅᒪᐃᑦᑐᓂᒃ ᐅᓂᒃᑳᓂᒃ</w:t>
      </w:r>
      <w:r w:rsidR="005E0B9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ᐱᒐᓱᐊᕐᑐᑦ ᑐᓂᓯᔪᑦ ᐅᓂᒃᑦᑳᓂᒃ ᑭᖑᓂᐊᒍᑦ ᑐᓂᓯᓯᒪᒡᕕᐅᒋᐊᓕᐅᑉ</w:t>
      </w:r>
      <w:r w:rsidR="004824D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ᐃᒪᐃᓐᓂᐊᕐᑐᑦ ᐱᖓᓲᔪᕐᑐᓂᒃ (6) ᓈᓴᐅᑎᓂᒃ ᐃᓚᙵᐃᕕᐅᓗᑎᒃ ᐱᒐᓱᐊᕈᑎᓂᒃ ᑐᓂᔭᓂᒃ </w:t>
      </w:r>
      <w:r w:rsidR="00402288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ᑮᓇᐅᔭᖃᕐᓇᕐᒥ ᐊᒡᕌᒍᒥ ᑭᖑᓂᐊᒍᑦ ᐋᒥᑦᓯᓂᐅᑉ ᑐᓂᓯᓯᒪᒡᕕᐅᒋᐊᓕᒻᒥᒃ.</w:t>
      </w:r>
    </w:p>
    <w:p w14:paraId="277AD6E4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bookmarkStart w:id="16" w:name="INTERIM_PROJECT_UPDATE"/>
    <w:bookmarkStart w:id="17" w:name="FINAL_PROJECT_REPORT"/>
    <w:bookmarkEnd w:id="16"/>
    <w:bookmarkEnd w:id="17"/>
    <w:p w14:paraId="2E92B794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b/>
          <w:bCs/>
          <w:noProof/>
          <w:kern w:val="0"/>
          <w:sz w:val="22"/>
          <w:szCs w:val="22"/>
          <w:lang w:eastAsia="en-CA" w:bidi="en-CA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1" allowOverlap="1" wp14:anchorId="67D9CDC4" wp14:editId="29B7B4BE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981065" cy="0"/>
                <wp:effectExtent l="0" t="0" r="0" b="0"/>
                <wp:wrapTopAndBottom/>
                <wp:docPr id="95681378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EC816" id="Line 25" o:spid="_x0000_s1026" style="position:absolute;z-index:251672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19.75pt,1.6pt" to="89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" strokeweight="1.54pt">
                <w10:wrap type="topAndBottom" anchorx="margin"/>
              </v:line>
            </w:pict>
          </mc:Fallback>
        </mc:AlternateContent>
      </w:r>
    </w:p>
    <w:p w14:paraId="4D997EEF" w14:textId="18D3680F" w:rsidR="001F3933" w:rsidRPr="004D507E" w:rsidRDefault="004D507E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ᑭᖑᓪᓕᕐᐹᑦ ᑲᒪᒋᔭᒧᑦ ᐅᓂᒃᖃᑦ</w:t>
      </w:r>
    </w:p>
    <w:p w14:paraId="14A76C5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75F342ED" w14:textId="0DFA4859" w:rsidR="001F3933" w:rsidRPr="004B0F5E" w:rsidRDefault="004B0F5E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ᑭᖑᓪᓕᕐᐹᑦ ᑲᒪᒋᔭᒧᑦ ᐅᓂᒃᑳᑦ</w:t>
      </w:r>
      <w:r w:rsidR="008C781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ᑐᕐᑕᐅᓂᐊᕐᑐᑦ ᐆᒪᔪᓕᕆᔨᕐᔪᐊᓄᑦ ᐱᒋᐸᕈᑕᐅᓗᑎᒃ ᐋᖀᓂᕐᒥᒃ ᐃᓱᒪᓕᐅᕈᑎᓂᒃ ᐱᓪᓗᒋ ᐆᒪᔪᑦ ᐱᑕᖃᕐᑐᑦ</w:t>
      </w:r>
      <w:r w:rsidR="005312C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ᒋᔭᑦ, ᐱᑕᖃᕆᐊᖃᕐᐸᑦ.  ᑭᖑᓪᓕᕐᐹᑦ ᑲᒪᒋᔭᒧᑦ ᐅᓂᒃᑳᑦ ᒪᓕᒋᐊᓖᑦ ᐋᕿᓱᕐᓯᒪᓂᖏᑦ ᑐᓂᔭᑦ ᐊᓪᓕᕐᓂ.</w:t>
      </w:r>
    </w:p>
    <w:p w14:paraId="105B86B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224B133D" w14:textId="1DE9CC72" w:rsidR="001F3933" w:rsidRPr="006C0424" w:rsidRDefault="00843E24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ᑭᖑᓪᓕᕐᐹᑦ ᑲᒪᒋᔭᒧᑦ ᐅᓂᒃᑳᑦ ᐱᑕᖃᕆᐊᓖᑦ ᐃᓘᓐᓇᖏᓐᓂᒃ</w:t>
      </w:r>
      <w:r w:rsidR="007A42B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ᑐᕐᑐᓂᒃ ᖃᐅᔨᔭᓂᒃ ᐊᒻᒪᓗ ᐱᔭᕇᕈᑎᓂᒃ ᖃᐅᔨᓴᕐᓂᕐᒥᒃ.  ᑭᖑᓪᓕᕐᐹᑦ ᑲᒪᒋᔭᒧᑦ ᐅᓂᒃᑳᑦ ᓇᓗᓇᐃᔭᕐᓯᒪᒋᐊᓖᑦ</w:t>
      </w:r>
      <w:r w:rsidR="00285EB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ᔪᕐᓇᖏᑉᐸᑦ, ᐃᓚᐅᓗᑎᒃ ᐃᓘᓐᓇᑎᒃ ᑲᒪᔾ</w:t>
      </w:r>
      <w:r w:rsidR="00A444F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ᔪ</w:t>
      </w:r>
      <w:r w:rsidR="00285EB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ᑎᓂᒃ ᑐᓴᕋᑦ</w:t>
      </w:r>
      <w:r w:rsidR="00A444F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ᐱᑕᖃᙱᑦᑐᖅ ᖃᑦᓯᐅᒋᐊᖃᕐᓂᖏᓐᓂᒃ ᒪᑉᐱᕐᑐᒐᑦ</w:t>
      </w:r>
      <w:r w:rsidR="006C042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ᑭᖑᓪᓕᕐᐹᓂ ᑲᒪᒋᔭᒧᑦ ᐅᓂᒃᑳᓂ.  ᐃᓘᓇᑎᒃ </w:t>
      </w:r>
      <w:r w:rsidR="008E572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IQRF ᑭᖑᓪᓕᕐᐹ</w:t>
      </w:r>
      <w:r w:rsidR="0023652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ᒥᒃ ᑲᒪᒍᔭᒧᑦ ᐅᓂᒃᑳᑦ ᐃᓕᔭᐅᓂᐊᕐᑐᑦ ᐅᕗᖓ ᐆᒪᔪᓕᕆᔨᕐᔪᐊᑦ ᐃᑭᖓᒡᕆᕕᖓ.</w:t>
      </w:r>
    </w:p>
    <w:p w14:paraId="352DC3F5" w14:textId="77777777" w:rsidR="001F3933" w:rsidRPr="001F3933" w:rsidRDefault="001F3933" w:rsidP="001F3933">
      <w:pPr>
        <w:widowControl w:val="0"/>
        <w:autoSpaceDE w:val="0"/>
        <w:autoSpaceDN w:val="0"/>
        <w:spacing w:before="3"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79D9D04" wp14:editId="0BAD3466">
                <wp:simplePos x="0" y="0"/>
                <wp:positionH relativeFrom="margin">
                  <wp:align>center</wp:align>
                </wp:positionH>
                <wp:positionV relativeFrom="paragraph">
                  <wp:posOffset>180354</wp:posOffset>
                </wp:positionV>
                <wp:extent cx="6087745" cy="3644265"/>
                <wp:effectExtent l="0" t="0" r="27305" b="13335"/>
                <wp:wrapTopAndBottom/>
                <wp:docPr id="5913245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644721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9604A" w14:textId="47603A83" w:rsidR="001F3933" w:rsidRPr="00236526" w:rsidRDefault="00236526" w:rsidP="00236526">
                            <w:pPr>
                              <w:pStyle w:val="BodyText"/>
                              <w:spacing w:before="15"/>
                              <w:ind w:left="107"/>
                              <w:rPr>
                                <w:rFonts w:ascii="Gadugi" w:hAnsi="Gadugi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ᐱᑕᖃᕆᐊᓖᑦ</w:t>
                            </w:r>
                            <w:r w:rsidR="00E11B35">
                              <w:rPr>
                                <w:rFonts w:ascii="Gadugi" w:hAnsi="Gadugi" w:cs="Arial"/>
                                <w:u w:val="single"/>
                              </w:rPr>
                              <w:t xml:space="preserve"> ᐋᕿᓱᕐᓯᒪᓂᖏᑦ ᑭᖑᓪᓕᕐᐹᑦ ᑲᒪᒋᔭᒧᑦ ᐅᓂᒃᑳᓂ</w:t>
                            </w:r>
                          </w:p>
                          <w:p w14:paraId="053FEA81" w14:textId="28A3C129" w:rsidR="001F3933" w:rsidRPr="00124135" w:rsidRDefault="001F3933" w:rsidP="001F3933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6"/>
                              </w:tabs>
                              <w:autoSpaceDE w:val="0"/>
                              <w:autoSpaceDN w:val="0"/>
                              <w:spacing w:before="1" w:after="0" w:line="267" w:lineRule="exact"/>
                              <w:ind w:hanging="286"/>
                              <w:rPr>
                                <w:rFonts w:ascii="Arial" w:hAnsi="Arial" w:cs="Arial"/>
                              </w:rPr>
                            </w:pPr>
                            <w:r w:rsidRPr="00124135">
                              <w:rPr>
                                <w:rFonts w:ascii="Arial" w:hAnsi="Arial" w:cs="Arial"/>
                                <w:u w:val="single"/>
                              </w:rPr>
                              <w:t xml:space="preserve">IQRF </w:t>
                            </w:r>
                            <w:r w:rsidR="00E11B35">
                              <w:rPr>
                                <w:rFonts w:ascii="Gadugi" w:hAnsi="Gadugi" w:cs="Arial"/>
                                <w:u w:val="single"/>
                              </w:rPr>
                              <w:t>ᑲᒪᒋᔭᐅᑉ ᓈᓴᐅᑎᖓ</w:t>
                            </w:r>
                            <w:r w:rsidRPr="00124135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Pr="00124135">
                              <w:rPr>
                                <w:rFonts w:ascii="Arial" w:hAnsi="Arial" w:cs="Arial"/>
                              </w:rPr>
                              <w:t xml:space="preserve"> (IQRF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Pr="00124135">
                              <w:rPr>
                                <w:rFonts w:ascii="Arial" w:hAnsi="Arial" w:cs="Arial"/>
                              </w:rPr>
                              <w:t>-001)</w:t>
                            </w:r>
                          </w:p>
                          <w:p w14:paraId="0013F9DC" w14:textId="00309375" w:rsidR="001F3933" w:rsidRPr="00124135" w:rsidRDefault="00E11B35" w:rsidP="001F3933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4"/>
                              </w:tabs>
                              <w:autoSpaceDE w:val="0"/>
                              <w:autoSpaceDN w:val="0"/>
                              <w:spacing w:after="0" w:line="267" w:lineRule="exact"/>
                              <w:ind w:left="373" w:hanging="26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ᑲᒪᒋᔭᐅᑉ ᑕᐃᔭᐃᓂᖓ</w:t>
                            </w:r>
                            <w:r w:rsidR="001F3933" w:rsidRPr="00124135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1F3933" w:rsidRPr="00124135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D439D0">
                              <w:rPr>
                                <w:rFonts w:ascii="Gadugi" w:hAnsi="Gadugi" w:cs="Arial"/>
                              </w:rPr>
                              <w:t>ᐱᑕᖃᕐᓗᓂ ᐊᑕᐅᓯᕐᒥᒃ ᒪᒡᕉᓐᓄᑦ ᐅᖃᕐᓯᒪᔪᓂᒃ ᑕᐃᔭᐅᓂᖓᓂᒃ ᑕᐃᒫᒃ ᓇᓗᓇᐃᕐᑕᐅᒻᒪᑦ</w:t>
                            </w:r>
                            <w:r w:rsidR="005C3F98">
                              <w:rPr>
                                <w:rFonts w:ascii="Gadugi" w:hAnsi="Gadugi" w:cs="Arial"/>
                              </w:rPr>
                              <w:t xml:space="preserve"> ᐃᒡᕕᒃ ᐱᒐᓱᐊᕈᑎᖓᓂ ᑮᓇᐅᔭᓂᒃ</w:t>
                            </w:r>
                          </w:p>
                          <w:p w14:paraId="196519BB" w14:textId="6D95566D" w:rsidR="001F3933" w:rsidRPr="00124135" w:rsidRDefault="005C3F98" w:rsidP="001F3933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431" w:hanging="286"/>
                              <w:rPr>
                                <w:rFonts w:ascii="Arial" w:hAnsi="Arial" w:cs="Arial"/>
                              </w:rPr>
                            </w:pPr>
                            <w:bookmarkStart w:id="18" w:name="_Hlk211609262"/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ᑲᒪᒋᔭᒥᒃ ᓯᕗᓕᕐᑎ</w:t>
                            </w:r>
                            <w:r w:rsidR="001F3933" w:rsidRPr="00124135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1F3933" w:rsidRPr="00124135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="00DD28AD">
                              <w:rPr>
                                <w:rFonts w:ascii="Gadugi" w:hAnsi="Gadugi" w:cs="Arial"/>
                              </w:rPr>
                              <w:t>ᑐᓂᓗᒍ ᐊᑎᖓ ᐊᒻᒪᓗ ᐅᖃᕐᕕᐅᒍᓐᓇᕐᑐᑦ ᑐᓴᕋᑦᓴᑦ, ᐃᓚᐅᓗᑎᒃ ᐅᖄᓚᐅᑦ ᐊᒻᒪᓗ ᖃᕋᓴᐅᔭᒃᑯᑦ ᑎᑎᖃ</w:t>
                            </w:r>
                            <w:r w:rsidR="003D549F">
                              <w:rPr>
                                <w:rFonts w:ascii="Gadugi" w:hAnsi="Gadugi" w:cs="Arial"/>
                              </w:rPr>
                              <w:t>ᓂᒃ ᑐᕌᕈᑦ ᓇᒥ ᑎᑭᑕᐅᒍᓐᓇᕐᒪᖔᕐᐱᑦ.</w:t>
                            </w:r>
                          </w:p>
                          <w:bookmarkEnd w:id="18"/>
                          <w:p w14:paraId="5698E63D" w14:textId="598805AE" w:rsidR="001F3933" w:rsidRPr="00124135" w:rsidRDefault="003D549F" w:rsidP="001F3933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7"/>
                              </w:tabs>
                              <w:autoSpaceDE w:val="0"/>
                              <w:autoSpaceDN w:val="0"/>
                              <w:spacing w:after="0" w:line="267" w:lineRule="exact"/>
                              <w:ind w:left="376" w:hanging="26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ᓇᐃᓈᕈᑎᑦ</w:t>
                            </w:r>
                            <w:r w:rsidR="001F3933" w:rsidRPr="00124135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1F3933" w:rsidRPr="001241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81B9D">
                              <w:rPr>
                                <w:rFonts w:ascii="Gadugi" w:hAnsi="Gadugi" w:cs="Arial"/>
                              </w:rPr>
                              <w:t>ᑐᓂᓗᒍ ᑲᒪᔾᔪᑎᓕᕆᙱᑦᑐᖅ ᓇᐃᓈᕈᑏᑦ ᐃᒡᕕᑦ ᑲᒪᒋᔭᖓᓂᒃ.</w:t>
                            </w:r>
                          </w:p>
                          <w:p w14:paraId="42C58859" w14:textId="6C7AD28D" w:rsidR="001F3933" w:rsidRPr="00124135" w:rsidRDefault="004B1244" w:rsidP="001F3933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4"/>
                              </w:tabs>
                              <w:autoSpaceDE w:val="0"/>
                              <w:autoSpaceDN w:val="0"/>
                              <w:spacing w:before="5" w:after="0" w:line="265" w:lineRule="exact"/>
                              <w:ind w:left="373" w:hanging="26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ᑲᒪᒋᔭᒥ ᑐᕌᒐᐅᔪᑦ</w:t>
                            </w:r>
                            <w:r w:rsidR="001F3933" w:rsidRPr="00124135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1F3933" w:rsidRPr="001241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Arial"/>
                              </w:rPr>
                              <w:t>ᑐᓂᓗᒋᑦ ᕿᒥᒡᕈᒍᑏᑦ ᑲᒪᒋᔭᒥ ᑐᕌᒐᐅᔪᓂᒃ ᐊᒻᒪᓗ ᐱᔭᕇᕐᑕᐅᒪᔪᓂᒃ</w:t>
                            </w:r>
                            <w:r w:rsidR="00A96ACC">
                              <w:rPr>
                                <w:rFonts w:ascii="Gadugi" w:hAnsi="Gadugi" w:cs="Arial"/>
                              </w:rPr>
                              <w:t>.</w:t>
                            </w:r>
                          </w:p>
                          <w:p w14:paraId="2F0C8BF6" w14:textId="5E027C1D" w:rsidR="001F3933" w:rsidRPr="00124135" w:rsidRDefault="00A96ACC" w:rsidP="001F3933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95" w:hanging="28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ᐱᖁᑏᑦ ᐊᒻᒪᓗ ᑲᒪᒍᓯᐅᔪᑦ</w:t>
                            </w:r>
                            <w:r w:rsidR="001F3933" w:rsidRPr="00124135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1F3933" w:rsidRPr="00124135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Arial"/>
                              </w:rPr>
                              <w:t>ᑐᓂᓗᒋᑦ ᑐᓴᕋᑦᓴᑦ</w:t>
                            </w:r>
                            <w:r w:rsidR="00B1743B">
                              <w:rPr>
                                <w:rFonts w:ascii="Gadugi" w:hAnsi="Gadugi" w:cs="Arial"/>
                              </w:rPr>
                              <w:t xml:space="preserve"> ᐱᓪᓗᒋ ᐱᖁᑏᑦ ᐊᒻᒪᓗ ᑲᒪᒍᓯᐅᔪᑦ ᐊᑐᕐᑕᑦ ᖃᐅᔨᓴᕐᓂᖅ ᑲᒪ</w:t>
                            </w:r>
                            <w:r w:rsidR="009B6913">
                              <w:rPr>
                                <w:rFonts w:ascii="Gadugi" w:hAnsi="Gadugi" w:cs="Arial"/>
                              </w:rPr>
                              <w:t>ᔭᐅᑎᓪᓗᒍ.</w:t>
                            </w:r>
                          </w:p>
                          <w:p w14:paraId="0F6216BD" w14:textId="36D21AD9" w:rsidR="001F3933" w:rsidRPr="00124135" w:rsidRDefault="009B6913" w:rsidP="001F3933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376" w:hanging="26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ᖃᐅᔨᔭᑦ</w:t>
                            </w:r>
                            <w:r w:rsidR="001F3933" w:rsidRPr="00124135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1F3933" w:rsidRPr="001241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Arial"/>
                              </w:rPr>
                              <w:t>ᑐᓂᓗᒋᑦ ᕿᒥᒡᕈᒍᑏᑦ ᖃᐅᔨᔭᓂᒃ ᖃᐅᔨᓴᕐᓂᕐᒥ</w:t>
                            </w:r>
                            <w:r w:rsidR="00C711A3">
                              <w:rPr>
                                <w:rFonts w:ascii="Gadugi" w:hAnsi="Gadugi" w:cs="Arial"/>
                              </w:rPr>
                              <w:t>, ᐃᓚᐅᓗᑎᒃ ᐃᓘᓐᓇᑎᑦ ᓈᓴᐅᑏᑦ ᓄᐊᑕᑦ.</w:t>
                            </w:r>
                          </w:p>
                          <w:p w14:paraId="410F173E" w14:textId="5E7A21A3" w:rsidR="001F3933" w:rsidRPr="00124135" w:rsidRDefault="00EC5BFE" w:rsidP="001F3933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389" w:right="510" w:hanging="2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ᐅᖃᓕᒪᐅᓯᖃᕐᓂᖅ/ᐊᐅᓚᑦᑎᓯᓂᕐᒧᑦ ᐊᑦᓱᑐᐃᒍᑎᓂᑦ</w:t>
                            </w:r>
                            <w:r w:rsidR="001F3933" w:rsidRPr="00124135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1F3933" w:rsidRPr="001241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Arial"/>
                              </w:rPr>
                              <w:t xml:space="preserve">ᑐᓂᓗᒋ ᓇᓗᓇᐃᔭᐅᑏᑦ </w:t>
                            </w:r>
                            <w:r w:rsidR="00A85F45">
                              <w:rPr>
                                <w:rFonts w:ascii="Gadugi" w:hAnsi="Gadugi" w:cs="Arial"/>
                              </w:rPr>
                              <w:t>ᐊᔪᕐᓇᖏᒻᒪᖔᑦ ᐅᓪᓗᒥ ᐊᒻᒪᓗ ᓯᕗᓂᑦᑎᓐᓂ ᐊᐅᓚᑦᓯᓂᕐᒧᑦ ᐊᑦᑐᐃᔪᓂᒃ</w:t>
                            </w:r>
                            <w:r w:rsidR="00BA6020">
                              <w:rPr>
                                <w:rFonts w:ascii="Gadugi" w:hAnsi="Gadugi" w:cs="Arial"/>
                              </w:rPr>
                              <w:t xml:space="preserve"> ᐊᓚᒃᑲᕐᑐᓂᒃ ᐃᒡᕕᑦ ᖃᐅᔨᓴᕐᓂᕐᖓᓂᒃ.  ᐃᓚᐅᓗᑎᒃ ᐊᑐᓕᖁᔭᑦ ᐱᔾᔪᑎᓖᑦ </w:t>
                            </w:r>
                            <w:r w:rsidR="003B15EB">
                              <w:rPr>
                                <w:rFonts w:ascii="Gadugi" w:hAnsi="Gadugi" w:cs="Arial"/>
                              </w:rPr>
                              <w:t>ᐆᒪᔪᓕᕆᔨᕐᔪᐊᑦ ᑲᒪᒋᒋᐊᓕᖏᓂᒃ.</w:t>
                            </w:r>
                          </w:p>
                          <w:p w14:paraId="7AFB8368" w14:textId="4BA86747" w:rsidR="001F3933" w:rsidRPr="00124135" w:rsidRDefault="002579E7" w:rsidP="001F3933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83" w:hanging="28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ᐅᓂᒃᑳᕐᓂᖅ ᓄᓇᓕᓐᓄᑦ/ᐱᔭᑦᓴᓂᒃ</w:t>
                            </w:r>
                            <w:r w:rsidR="005105DB">
                              <w:rPr>
                                <w:rFonts w:ascii="Gadugi" w:hAnsi="Gadugi" w:cs="Arial"/>
                                <w:u w:val="single"/>
                              </w:rPr>
                              <w:t xml:space="preserve"> ᐊᑐᕐᑎᓄᑦ:</w:t>
                            </w:r>
                            <w:r w:rsidR="005105DB">
                              <w:rPr>
                                <w:rFonts w:ascii="Gadugi" w:hAnsi="Gadugi" w:cs="Arial"/>
                              </w:rPr>
                              <w:t xml:space="preserve">  ᑐᓂᓗᒋᑦ ᓄᑖᙳᕆᐊᕐᓯᒪᔪᑦ ᐃᓂᓕᐅᕈᑏᑦ </w:t>
                            </w:r>
                            <w:r w:rsidR="00FD1690">
                              <w:rPr>
                                <w:rFonts w:ascii="Gadugi" w:hAnsi="Gadugi" w:cs="Arial"/>
                              </w:rPr>
                              <w:t>ᑐᓴᕐᕕᖃᕋᓱᐊᕐᓂᕐᒥᒃ ᒪᓕᑦᑐᒍ 5.2 ᐅᑯᐊ IQRF ᐱᒐᓱᐊᕈᑏᑦ, ᓇᓗᓇᐃ</w:t>
                            </w:r>
                            <w:r w:rsidR="00D5666B">
                              <w:rPr>
                                <w:rFonts w:ascii="Gadugi" w:hAnsi="Gadugi" w:cs="Arial"/>
                              </w:rPr>
                              <w:t>ᕐᓗᒋᑦ ᖃᓄᐃᓕᕐᓂᖏ ᐅᕝᕙᓘᓐᓃᑦ ᐊ</w:t>
                            </w:r>
                            <w:r w:rsidR="009B45B1">
                              <w:rPr>
                                <w:rFonts w:ascii="Gadugi" w:hAnsi="Gadugi" w:cs="Arial"/>
                              </w:rPr>
                              <w:t>ᓯᔾᔨᕈᑏᑦ ᐊᑐᐊᒐᕐᓄᑦ.</w:t>
                            </w:r>
                          </w:p>
                          <w:p w14:paraId="1DED1D7A" w14:textId="4D4D5739" w:rsidR="001F3933" w:rsidRPr="00124135" w:rsidRDefault="009B45B1" w:rsidP="001F3933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9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438" w:hanging="33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ᖃᐅᔨᒋᐊᕐᕕᑦᓴ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9D04" id="Text Box 22" o:spid="_x0000_s1027" type="#_x0000_t202" style="position:absolute;margin-left:0;margin-top:14.2pt;width:479.35pt;height:286.9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" filled="f" strokeweight=".58pt">
                <v:textbox inset="0,0,0,0">
                  <w:txbxContent>
                    <w:p w14:paraId="6489604A" w14:textId="47603A83" w:rsidR="001F3933" w:rsidRPr="00236526" w:rsidRDefault="00236526" w:rsidP="00236526">
                      <w:pPr>
                        <w:pStyle w:val="BodyText"/>
                        <w:spacing w:before="15"/>
                        <w:ind w:left="107"/>
                        <w:rPr>
                          <w:rFonts w:ascii="Gadugi" w:hAnsi="Gadugi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ᐱᑕᖃᕆᐊᓖᑦ</w:t>
                      </w:r>
                      <w:r w:rsidR="00E11B35">
                        <w:rPr>
                          <w:rFonts w:ascii="Gadugi" w:hAnsi="Gadugi" w:cs="Arial"/>
                          <w:u w:val="single"/>
                        </w:rPr>
                        <w:t xml:space="preserve"> ᐋᕿᓱᕐᓯᒪᓂᖏᑦ ᑭᖑᓪᓕᕐᐹᑦ ᑲᒪᒋᔭᒧᑦ ᐅᓂᒃᑳᓂ</w:t>
                      </w:r>
                    </w:p>
                    <w:p w14:paraId="053FEA81" w14:textId="28A3C129" w:rsidR="001F3933" w:rsidRPr="00124135" w:rsidRDefault="001F3933" w:rsidP="001F3933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76"/>
                        </w:tabs>
                        <w:autoSpaceDE w:val="0"/>
                        <w:autoSpaceDN w:val="0"/>
                        <w:spacing w:before="1" w:after="0" w:line="267" w:lineRule="exact"/>
                        <w:ind w:hanging="286"/>
                        <w:rPr>
                          <w:rFonts w:ascii="Arial" w:hAnsi="Arial" w:cs="Arial"/>
                        </w:rPr>
                      </w:pPr>
                      <w:r w:rsidRPr="00124135">
                        <w:rPr>
                          <w:rFonts w:ascii="Arial" w:hAnsi="Arial" w:cs="Arial"/>
                          <w:u w:val="single"/>
                        </w:rPr>
                        <w:t xml:space="preserve">IQRF </w:t>
                      </w:r>
                      <w:r w:rsidR="00E11B35">
                        <w:rPr>
                          <w:rFonts w:ascii="Gadugi" w:hAnsi="Gadugi" w:cs="Arial"/>
                          <w:u w:val="single"/>
                        </w:rPr>
                        <w:t>ᑲᒪᒋᔭᐅᑉ ᓈᓴᐅᑎᖓ</w:t>
                      </w:r>
                      <w:r w:rsidRPr="00124135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Pr="00124135">
                        <w:rPr>
                          <w:rFonts w:ascii="Arial" w:hAnsi="Arial" w:cs="Arial"/>
                        </w:rPr>
                        <w:t xml:space="preserve"> (IQRF 20</w:t>
                      </w:r>
                      <w:r>
                        <w:rPr>
                          <w:rFonts w:ascii="Arial" w:hAnsi="Arial" w:cs="Arial"/>
                        </w:rPr>
                        <w:t>25</w:t>
                      </w:r>
                      <w:r w:rsidRPr="00124135">
                        <w:rPr>
                          <w:rFonts w:ascii="Arial" w:hAnsi="Arial" w:cs="Arial"/>
                        </w:rPr>
                        <w:t>-001)</w:t>
                      </w:r>
                    </w:p>
                    <w:p w14:paraId="0013F9DC" w14:textId="00309375" w:rsidR="001F3933" w:rsidRPr="00124135" w:rsidRDefault="00E11B35" w:rsidP="001F3933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74"/>
                        </w:tabs>
                        <w:autoSpaceDE w:val="0"/>
                        <w:autoSpaceDN w:val="0"/>
                        <w:spacing w:after="0" w:line="267" w:lineRule="exact"/>
                        <w:ind w:left="373" w:hanging="26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ᑲᒪᒋᔭᐅᑉ ᑕᐃᔭᐃᓂᖓ</w:t>
                      </w:r>
                      <w:r w:rsidR="001F3933" w:rsidRPr="00124135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1F3933" w:rsidRPr="00124135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D439D0">
                        <w:rPr>
                          <w:rFonts w:ascii="Gadugi" w:hAnsi="Gadugi" w:cs="Arial"/>
                        </w:rPr>
                        <w:t>ᐱᑕᖃᕐᓗᓂ ᐊᑕᐅᓯᕐᒥᒃ ᒪᒡᕉᓐᓄᑦ ᐅᖃᕐᓯᒪᔪᓂᒃ ᑕᐃᔭᐅᓂᖓᓂᒃ ᑕᐃᒫᒃ ᓇᓗᓇᐃᕐᑕᐅᒻᒪᑦ</w:t>
                      </w:r>
                      <w:r w:rsidR="005C3F98">
                        <w:rPr>
                          <w:rFonts w:ascii="Gadugi" w:hAnsi="Gadugi" w:cs="Arial"/>
                        </w:rPr>
                        <w:t xml:space="preserve"> ᐃᒡᕕᒃ ᐱᒐᓱᐊᕈᑎᖓᓂ ᑮᓇᐅᔭᓂᒃ</w:t>
                      </w:r>
                    </w:p>
                    <w:p w14:paraId="196519BB" w14:textId="6D95566D" w:rsidR="001F3933" w:rsidRPr="00124135" w:rsidRDefault="005C3F98" w:rsidP="001F3933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74"/>
                        </w:tabs>
                        <w:autoSpaceDE w:val="0"/>
                        <w:autoSpaceDN w:val="0"/>
                        <w:spacing w:after="0" w:line="240" w:lineRule="auto"/>
                        <w:ind w:right="431" w:hanging="286"/>
                        <w:rPr>
                          <w:rFonts w:ascii="Arial" w:hAnsi="Arial" w:cs="Arial"/>
                        </w:rPr>
                      </w:pPr>
                      <w:bookmarkStart w:id="19" w:name="_Hlk211609262"/>
                      <w:r>
                        <w:rPr>
                          <w:rFonts w:ascii="Gadugi" w:hAnsi="Gadugi" w:cs="Arial"/>
                          <w:u w:val="single"/>
                        </w:rPr>
                        <w:t>ᑲᒪᒋᔭᒥᒃ ᓯᕗᓕᕐᑎ</w:t>
                      </w:r>
                      <w:r w:rsidR="001F3933" w:rsidRPr="00124135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1F3933" w:rsidRPr="00124135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="00DD28AD">
                        <w:rPr>
                          <w:rFonts w:ascii="Gadugi" w:hAnsi="Gadugi" w:cs="Arial"/>
                        </w:rPr>
                        <w:t>ᑐᓂᓗᒍ ᐊᑎᖓ ᐊᒻᒪᓗ ᐅᖃᕐᕕᐅᒍᓐᓇᕐᑐᑦ ᑐᓴᕋᑦᓴᑦ, ᐃᓚᐅᓗᑎᒃ ᐅᖄᓚᐅᑦ ᐊᒻᒪᓗ ᖃᕋᓴᐅᔭᒃᑯᑦ ᑎᑎᖃ</w:t>
                      </w:r>
                      <w:r w:rsidR="003D549F">
                        <w:rPr>
                          <w:rFonts w:ascii="Gadugi" w:hAnsi="Gadugi" w:cs="Arial"/>
                        </w:rPr>
                        <w:t>ᓂᒃ ᑐᕌᕈᑦ ᓇᒥ ᑎᑭᑕᐅᒍᓐᓇᕐᒪᖔᕐᐱᑦ.</w:t>
                      </w:r>
                    </w:p>
                    <w:bookmarkEnd w:id="19"/>
                    <w:p w14:paraId="5698E63D" w14:textId="598805AE" w:rsidR="001F3933" w:rsidRPr="00124135" w:rsidRDefault="003D549F" w:rsidP="001F3933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77"/>
                        </w:tabs>
                        <w:autoSpaceDE w:val="0"/>
                        <w:autoSpaceDN w:val="0"/>
                        <w:spacing w:after="0" w:line="267" w:lineRule="exact"/>
                        <w:ind w:left="376" w:hanging="26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ᓇᐃᓈᕈᑎᑦ</w:t>
                      </w:r>
                      <w:r w:rsidR="001F3933" w:rsidRPr="00124135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1F3933" w:rsidRPr="00124135">
                        <w:rPr>
                          <w:rFonts w:ascii="Arial" w:hAnsi="Arial" w:cs="Arial"/>
                        </w:rPr>
                        <w:t xml:space="preserve"> </w:t>
                      </w:r>
                      <w:r w:rsidR="00E81B9D">
                        <w:rPr>
                          <w:rFonts w:ascii="Gadugi" w:hAnsi="Gadugi" w:cs="Arial"/>
                        </w:rPr>
                        <w:t>ᑐᓂᓗᒍ ᑲᒪᔾᔪᑎᓕᕆᙱᑦᑐᖅ ᓇᐃᓈᕈᑏᑦ ᐃᒡᕕᑦ ᑲᒪᒋᔭᖓᓂᒃ.</w:t>
                      </w:r>
                    </w:p>
                    <w:p w14:paraId="42C58859" w14:textId="6C7AD28D" w:rsidR="001F3933" w:rsidRPr="00124135" w:rsidRDefault="004B1244" w:rsidP="001F3933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74"/>
                        </w:tabs>
                        <w:autoSpaceDE w:val="0"/>
                        <w:autoSpaceDN w:val="0"/>
                        <w:spacing w:before="5" w:after="0" w:line="265" w:lineRule="exact"/>
                        <w:ind w:left="373" w:hanging="26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ᑲᒪᒋᔭᒥ ᑐᕌᒐᐅᔪᑦ</w:t>
                      </w:r>
                      <w:r w:rsidR="001F3933" w:rsidRPr="00124135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1F3933" w:rsidRPr="0012413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Gadugi" w:hAnsi="Gadugi" w:cs="Arial"/>
                        </w:rPr>
                        <w:t>ᑐᓂᓗᒋᑦ ᕿᒥᒡᕈᒍᑏᑦ ᑲᒪᒋᔭᒥ ᑐᕌᒐᐅᔪᓂᒃ ᐊᒻᒪᓗ ᐱᔭᕇᕐᑕᐅᒪᔪᓂᒃ</w:t>
                      </w:r>
                      <w:r w:rsidR="00A96ACC">
                        <w:rPr>
                          <w:rFonts w:ascii="Gadugi" w:hAnsi="Gadugi" w:cs="Arial"/>
                        </w:rPr>
                        <w:t>.</w:t>
                      </w:r>
                    </w:p>
                    <w:p w14:paraId="2F0C8BF6" w14:textId="5E027C1D" w:rsidR="001F3933" w:rsidRPr="00124135" w:rsidRDefault="00A96ACC" w:rsidP="001F3933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74"/>
                        </w:tabs>
                        <w:autoSpaceDE w:val="0"/>
                        <w:autoSpaceDN w:val="0"/>
                        <w:spacing w:after="0" w:line="240" w:lineRule="auto"/>
                        <w:ind w:right="595" w:hanging="28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ᐱᖁᑏᑦ ᐊᒻᒪᓗ ᑲᒪᒍᓯᐅᔪᑦ</w:t>
                      </w:r>
                      <w:r w:rsidR="001F3933" w:rsidRPr="00124135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1F3933" w:rsidRPr="00124135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adugi" w:hAnsi="Gadugi" w:cs="Arial"/>
                        </w:rPr>
                        <w:t>ᑐᓂᓗᒋᑦ ᑐᓴᕋᑦᓴᑦ</w:t>
                      </w:r>
                      <w:r w:rsidR="00B1743B">
                        <w:rPr>
                          <w:rFonts w:ascii="Gadugi" w:hAnsi="Gadugi" w:cs="Arial"/>
                        </w:rPr>
                        <w:t xml:space="preserve"> ᐱᓪᓗᒋ ᐱᖁᑏᑦ ᐊᒻᒪᓗ ᑲᒪᒍᓯᐅᔪᑦ ᐊᑐᕐᑕᑦ ᖃᐅᔨᓴᕐᓂᖅ ᑲᒪ</w:t>
                      </w:r>
                      <w:r w:rsidR="009B6913">
                        <w:rPr>
                          <w:rFonts w:ascii="Gadugi" w:hAnsi="Gadugi" w:cs="Arial"/>
                        </w:rPr>
                        <w:t>ᔭᐅᑎᓪᓗᒍ.</w:t>
                      </w:r>
                    </w:p>
                    <w:p w14:paraId="0F6216BD" w14:textId="36D21AD9" w:rsidR="001F3933" w:rsidRPr="00124135" w:rsidRDefault="009B6913" w:rsidP="001F3933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77"/>
                        </w:tabs>
                        <w:autoSpaceDE w:val="0"/>
                        <w:autoSpaceDN w:val="0"/>
                        <w:spacing w:after="0" w:line="240" w:lineRule="auto"/>
                        <w:ind w:left="376" w:hanging="26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ᖃᐅᔨᔭᑦ</w:t>
                      </w:r>
                      <w:r w:rsidR="001F3933" w:rsidRPr="00124135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1F3933" w:rsidRPr="0012413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Gadugi" w:hAnsi="Gadugi" w:cs="Arial"/>
                        </w:rPr>
                        <w:t>ᑐᓂᓗᒋᑦ ᕿᒥᒡᕈᒍᑏᑦ ᖃᐅᔨᔭᓂᒃ ᖃᐅᔨᓴᕐᓂᕐᒥ</w:t>
                      </w:r>
                      <w:r w:rsidR="00C711A3">
                        <w:rPr>
                          <w:rFonts w:ascii="Gadugi" w:hAnsi="Gadugi" w:cs="Arial"/>
                        </w:rPr>
                        <w:t>, ᐃᓚᐅᓗᑎᒃ ᐃᓘᓐᓇᑎᑦ ᓈᓴᐅᑏᑦ ᓄᐊᑕᑦ.</w:t>
                      </w:r>
                    </w:p>
                    <w:p w14:paraId="410F173E" w14:textId="5E7A21A3" w:rsidR="001F3933" w:rsidRPr="00124135" w:rsidRDefault="00EC5BFE" w:rsidP="001F3933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74"/>
                        </w:tabs>
                        <w:autoSpaceDE w:val="0"/>
                        <w:autoSpaceDN w:val="0"/>
                        <w:spacing w:after="0" w:line="240" w:lineRule="auto"/>
                        <w:ind w:left="389" w:right="510" w:hanging="2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ᐅᖃᓕᒪᐅᓯᖃᕐᓂᖅ/ᐊᐅᓚᑦᑎᓯᓂᕐᒧᑦ ᐊᑦᓱᑐᐃᒍᑎᓂᑦ</w:t>
                      </w:r>
                      <w:r w:rsidR="001F3933" w:rsidRPr="00124135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1F3933" w:rsidRPr="0012413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Gadugi" w:hAnsi="Gadugi" w:cs="Arial"/>
                        </w:rPr>
                        <w:t xml:space="preserve">ᑐᓂᓗᒋ ᓇᓗᓇᐃᔭᐅᑏᑦ </w:t>
                      </w:r>
                      <w:r w:rsidR="00A85F45">
                        <w:rPr>
                          <w:rFonts w:ascii="Gadugi" w:hAnsi="Gadugi" w:cs="Arial"/>
                        </w:rPr>
                        <w:t>ᐊᔪᕐᓇᖏᒻᒪᖔᑦ ᐅᓪᓗᒥ ᐊᒻᒪᓗ ᓯᕗᓂᑦᑎᓐᓂ ᐊᐅᓚᑦᓯᓂᕐᒧᑦ ᐊᑦᑐᐃᔪᓂᒃ</w:t>
                      </w:r>
                      <w:r w:rsidR="00BA6020">
                        <w:rPr>
                          <w:rFonts w:ascii="Gadugi" w:hAnsi="Gadugi" w:cs="Arial"/>
                        </w:rPr>
                        <w:t xml:space="preserve"> ᐊᓚᒃᑲᕐᑐᓂᒃ ᐃᒡᕕᑦ ᖃᐅᔨᓴᕐᓂᕐᖓᓂᒃ.  ᐃᓚᐅᓗᑎᒃ ᐊᑐᓕᖁᔭᑦ ᐱᔾᔪᑎᓖᑦ </w:t>
                      </w:r>
                      <w:r w:rsidR="003B15EB">
                        <w:rPr>
                          <w:rFonts w:ascii="Gadugi" w:hAnsi="Gadugi" w:cs="Arial"/>
                        </w:rPr>
                        <w:t>ᐆᒪᔪᓕᕆᔨᕐᔪᐊᑦ ᑲᒪᒋᒋᐊᓕᖏᓂᒃ.</w:t>
                      </w:r>
                    </w:p>
                    <w:p w14:paraId="7AFB8368" w14:textId="4BA86747" w:rsidR="001F3933" w:rsidRPr="00124135" w:rsidRDefault="002579E7" w:rsidP="001F3933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76"/>
                        </w:tabs>
                        <w:autoSpaceDE w:val="0"/>
                        <w:autoSpaceDN w:val="0"/>
                        <w:spacing w:after="0" w:line="240" w:lineRule="auto"/>
                        <w:ind w:right="183" w:hanging="28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ᐅᓂᒃᑳᕐᓂᖅ ᓄᓇᓕᓐᓄᑦ/ᐱᔭᑦᓴᓂᒃ</w:t>
                      </w:r>
                      <w:r w:rsidR="005105DB">
                        <w:rPr>
                          <w:rFonts w:ascii="Gadugi" w:hAnsi="Gadugi" w:cs="Arial"/>
                          <w:u w:val="single"/>
                        </w:rPr>
                        <w:t xml:space="preserve"> ᐊᑐᕐᑎᓄᑦ:</w:t>
                      </w:r>
                      <w:r w:rsidR="005105DB">
                        <w:rPr>
                          <w:rFonts w:ascii="Gadugi" w:hAnsi="Gadugi" w:cs="Arial"/>
                        </w:rPr>
                        <w:t xml:space="preserve">  ᑐᓂᓗᒋᑦ ᓄᑖᙳᕆᐊᕐᓯᒪᔪᑦ ᐃᓂᓕᐅᕈᑏᑦ </w:t>
                      </w:r>
                      <w:r w:rsidR="00FD1690">
                        <w:rPr>
                          <w:rFonts w:ascii="Gadugi" w:hAnsi="Gadugi" w:cs="Arial"/>
                        </w:rPr>
                        <w:t>ᑐᓴᕐᕕᖃᕋᓱᐊᕐᓂᕐᒥᒃ ᒪᓕᑦᑐᒍ 5.2 ᐅᑯᐊ IQRF ᐱᒐᓱᐊᕈᑏᑦ, ᓇᓗᓇᐃ</w:t>
                      </w:r>
                      <w:r w:rsidR="00D5666B">
                        <w:rPr>
                          <w:rFonts w:ascii="Gadugi" w:hAnsi="Gadugi" w:cs="Arial"/>
                        </w:rPr>
                        <w:t>ᕐᓗᒋᑦ ᖃᓄᐃᓕᕐᓂᖏ ᐅᕝᕙᓘᓐᓃᑦ ᐊ</w:t>
                      </w:r>
                      <w:r w:rsidR="009B45B1">
                        <w:rPr>
                          <w:rFonts w:ascii="Gadugi" w:hAnsi="Gadugi" w:cs="Arial"/>
                        </w:rPr>
                        <w:t>ᓯᔾᔨᕈᑏᑦ ᐊᑐᐊᒐᕐᓄᑦ.</w:t>
                      </w:r>
                    </w:p>
                    <w:p w14:paraId="1DED1D7A" w14:textId="4D4D5739" w:rsidR="001F3933" w:rsidRPr="00124135" w:rsidRDefault="009B45B1" w:rsidP="001F3933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39"/>
                        </w:tabs>
                        <w:autoSpaceDE w:val="0"/>
                        <w:autoSpaceDN w:val="0"/>
                        <w:spacing w:before="1" w:after="0" w:line="240" w:lineRule="auto"/>
                        <w:ind w:left="438" w:hanging="33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ᖃᐅᔨᒋᐊᕐᕕᑦᓴ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bookmarkStart w:id="19" w:name="INTERIM_AND_FINAL_FINANCIAL_REPORTS"/>
    <w:bookmarkEnd w:id="19"/>
    <w:p w14:paraId="37C35BB5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b/>
          <w:bCs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3A8951D" wp14:editId="556D5FF6">
                <wp:simplePos x="0" y="0"/>
                <wp:positionH relativeFrom="margin">
                  <wp:posOffset>-52579</wp:posOffset>
                </wp:positionH>
                <wp:positionV relativeFrom="paragraph">
                  <wp:posOffset>27615</wp:posOffset>
                </wp:positionV>
                <wp:extent cx="5981065" cy="0"/>
                <wp:effectExtent l="0" t="0" r="0" b="0"/>
                <wp:wrapTopAndBottom/>
                <wp:docPr id="113487775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13FF" id="Line 25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4.15pt,2.15pt" to="466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" strokeweight="1.54pt">
                <w10:wrap type="topAndBottom" anchorx="margin"/>
              </v:line>
            </w:pict>
          </mc:Fallback>
        </mc:AlternateContent>
      </w:r>
    </w:p>
    <w:p w14:paraId="5CA1F017" w14:textId="6FBAA1D4" w:rsidR="001F3933" w:rsidRPr="009B45B1" w:rsidRDefault="009B45B1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ᑭᖑᓪᓕᕐᐹᑦ ᑮᓇᐅᔭᓂᒃ ᐅᓂᒃᑳᑦ</w:t>
      </w:r>
    </w:p>
    <w:p w14:paraId="4B848B2E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36DC41F9" w14:textId="42124E6F" w:rsidR="001F3933" w:rsidRPr="000F4788" w:rsidRDefault="000F4788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ᑖᒃᑯᐊ ᐅᓂᒃᑳᑦ ᐱᑕᖃᕆᐊᓖᑦ ᐃᓱᒪᒋᔭᓂᒃ ᑮᓇᐅᔭᐃᕈᑕᐅᓂᕐᒥᒃ</w:t>
      </w:r>
      <w:r w:rsidR="006B049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ᓄᙳᐊᓄᑦ ᑮᓇᐅᔭᖃᕐᓚᐅᑉ ᐊᒡᕌᒎᑉ ᖃᐅᔨᓴᕐᓂᖅ ᓱᓕ ᑲᔪᓯᑉᐸᑦ,.</w:t>
      </w:r>
    </w:p>
    <w:p w14:paraId="3ADBB444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199F6122" w14:textId="3DD6DF58" w:rsidR="001F3933" w:rsidRPr="009E074A" w:rsidRDefault="009E074A" w:rsidP="001F3933">
      <w:pPr>
        <w:widowControl w:val="0"/>
        <w:autoSpaceDE w:val="0"/>
        <w:autoSpaceDN w:val="0"/>
        <w:spacing w:after="0" w:line="240" w:lineRule="auto"/>
        <w:ind w:firstLine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ᑭᖑᓪᓕᑉᐹᑦ ᑮᓚᐅᔭᓂᒃ ᐅᓂᒃᑳᑦ ᐱᑕᖃᕆᖕᐊᓕᑦ ᐊᒻᒪᓗ ᐃᓚᐅᒋᐊᓖᑦ ᐅᔭᓂ ᑭᖑᓪᓕᕐᐹᒥᒃ ᑲᒪᒋᔭᖑᒧᑦ ᐅᓂᒃᑳᓂ</w:t>
      </w:r>
      <w:r w:rsidR="0037671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; ᐊᒻᒪᓗ ᒪᓕᓪᓗᑎᒃ ᐋᕿᑦᓯᒪᔪᓂᒃ ᐱᑕᓕᓐᓂᒃ ᐊᓪᓕᕐᓂ.</w:t>
      </w:r>
    </w:p>
    <w:p w14:paraId="125E135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E17EC95" w14:textId="73298C34" w:rsidR="001F3933" w:rsidRPr="00201C69" w:rsidRDefault="00201C69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ᓇᓪᓕᐊᑐᐃᓐᓇᖅ ᐊᖏᔪᒥᒃ ᐊᔾᔨᒌᙱᒍᑦ ($1000 ᐅᕝᕙᓅᓐᓃ</w:t>
      </w:r>
      <w:r w:rsidR="006A37D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ᑦ 10% ᓇᓪᓕᐊᓐᓂᑐᐃᓐᓇᖅ ᑐᑭᐊᓂ ᑲᒪᒋᔭᐅᑉ)</w:t>
      </w:r>
      <w:r w:rsidR="001630D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ᐅᕙᙵᑦ ᑮᓇᐅᔭᕐᑐᕈᑏᑦ ᐱᑕᖃᕆᐊᖓᕐᑐᓂ ᑐᑦᓯᕋᐅᑎᐅᓂ ᐊᖏᕿᑕᖏᓐᓂ ᐆᒪᔪᓕᕆᔨᕐᔪ</w:t>
      </w:r>
      <w:r w:rsidR="006A197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ᑦ ᓇᓗᓇᐃᔭᕐᑕᐅᒋᐊᓖᑦ.</w:t>
      </w:r>
    </w:p>
    <w:p w14:paraId="36DBE805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AD29A3D" w14:textId="36A0F98D" w:rsidR="001F3933" w:rsidRDefault="001F3933" w:rsidP="00B907B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7282E2F" w14:textId="77777777" w:rsidR="00AC67E6" w:rsidRDefault="00AC67E6" w:rsidP="00B907B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275B5B7" w14:textId="77777777" w:rsidR="00AC67E6" w:rsidRPr="001F3933" w:rsidRDefault="00AC67E6" w:rsidP="00B907B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C73F22D" w14:textId="6DDDFE03" w:rsidR="001F3933" w:rsidRPr="001F3933" w:rsidRDefault="00897DB3" w:rsidP="001F3933">
      <w:pPr>
        <w:widowControl w:val="0"/>
        <w:tabs>
          <w:tab w:val="left" w:pos="388"/>
        </w:tabs>
        <w:autoSpaceDE w:val="0"/>
        <w:autoSpaceDN w:val="0"/>
        <w:spacing w:after="0" w:line="267" w:lineRule="exact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745D2" wp14:editId="6947EE23">
                <wp:simplePos x="0" y="0"/>
                <wp:positionH relativeFrom="margin">
                  <wp:posOffset>-191069</wp:posOffset>
                </wp:positionH>
                <wp:positionV relativeFrom="paragraph">
                  <wp:posOffset>180661</wp:posOffset>
                </wp:positionV>
                <wp:extent cx="5965825" cy="7492621"/>
                <wp:effectExtent l="0" t="0" r="15875" b="13335"/>
                <wp:wrapNone/>
                <wp:docPr id="126738138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74926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3228C" w14:textId="5675E58B" w:rsidR="001F3933" w:rsidRPr="000D2680" w:rsidRDefault="006B6861" w:rsidP="00CF6A15">
                            <w:pPr>
                              <w:spacing w:before="27"/>
                              <w:ind w:left="11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ᐱᑕᖃᕆᐊᓖᑦ ᐋᕿᓱᕐᓯᒪᓂᖏᑦ ᑮᓇᐅᔭᓂᒃ ᐅᓂᒃᑳᓂ</w:t>
                            </w:r>
                            <w:r w:rsidR="001F3933" w:rsidRPr="00346D43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</w:p>
                          <w:p w14:paraId="5D81470C" w14:textId="11E12559" w:rsidR="001F3933" w:rsidRPr="007A1BBE" w:rsidRDefault="001F3933" w:rsidP="001F393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</w:tabs>
                              <w:autoSpaceDE w:val="0"/>
                              <w:autoSpaceDN w:val="0"/>
                              <w:spacing w:before="9" w:after="0" w:line="233" w:lineRule="auto"/>
                              <w:ind w:left="397" w:right="442" w:hanging="284"/>
                              <w:contextualSpacing w:val="0"/>
                            </w:pPr>
                            <w:r w:rsidRPr="007A1BBE">
                              <w:rPr>
                                <w:u w:val="single"/>
                              </w:rPr>
                              <w:t xml:space="preserve">IQRF </w:t>
                            </w:r>
                            <w:r w:rsidR="006B6861">
                              <w:rPr>
                                <w:rFonts w:ascii="Gadugi" w:hAnsi="Gadugi"/>
                                <w:u w:val="single"/>
                              </w:rPr>
                              <w:t>ᑲᒪᔭᖏᔭᐅᑉᖕ ᓈᓴᐅᑖ</w:t>
                            </w:r>
                            <w:r w:rsidRPr="007A1BBE">
                              <w:rPr>
                                <w:u w:val="single"/>
                              </w:rPr>
                              <w:t>:</w:t>
                            </w:r>
                            <w:r w:rsidRPr="007A1BBE">
                              <w:t xml:space="preserve"> (IQRF 2025-001)</w:t>
                            </w:r>
                          </w:p>
                          <w:p w14:paraId="438F90AB" w14:textId="46B4F83B" w:rsidR="001F3933" w:rsidRPr="007A1BBE" w:rsidRDefault="006B6861" w:rsidP="001F393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6"/>
                              </w:tabs>
                              <w:autoSpaceDE w:val="0"/>
                              <w:autoSpaceDN w:val="0"/>
                              <w:spacing w:before="9" w:after="0" w:line="233" w:lineRule="auto"/>
                              <w:ind w:left="397" w:right="442" w:hanging="284"/>
                              <w:contextualSpacing w:val="0"/>
                            </w:pPr>
                            <w:r>
                              <w:rPr>
                                <w:rFonts w:ascii="Gadugi" w:hAnsi="Gadugi"/>
                                <w:u w:val="single"/>
                              </w:rPr>
                              <w:t>ᑲᒪᒋᔭᐅᑉ ᑕᐃᔭᐅᓂᖓ</w:t>
                            </w:r>
                            <w:r w:rsidR="001F3933" w:rsidRPr="007A1BBE">
                              <w:rPr>
                                <w:u w:val="single"/>
                              </w:rPr>
                              <w:t>:</w:t>
                            </w:r>
                            <w:r w:rsidR="001F3933" w:rsidRPr="007A1BBE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Arial"/>
                              </w:rPr>
                              <w:t>ᐱᑕᖃᕐᓗᓂ ᐊᑕᐅᓯᕐᒥᒃ ᒪᒡᕉᓐᓄᑦ ᐅᖃᕐᓯᒪᔪᓂᒃ ᑕᐃᔭᐅᓂᖓᓂᒃ ᑕᐃᒫᒃ ᓇᓗᓇᐃᕐᑕᐅᒻᒪᑦ ᐃᒡᕕᒃ ᐱᒐᓱᐊᕈᑎᖓᓂ ᑮᓇᐅᔭᓂᒃ</w:t>
                            </w:r>
                            <w:r w:rsidR="001F3933" w:rsidRPr="007A1BBE">
                              <w:t>.</w:t>
                            </w:r>
                          </w:p>
                          <w:p w14:paraId="3A70C533" w14:textId="77777777" w:rsidR="002C1171" w:rsidRPr="00124135" w:rsidRDefault="002C1171" w:rsidP="002C1171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426" w:right="43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  <w:u w:val="single"/>
                              </w:rPr>
                              <w:t>ᑲᒪᒋᔭᒥᒃ ᓯᕗᓕᕐᑎ</w:t>
                            </w:r>
                            <w:r w:rsidRPr="00124135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Pr="00124135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Arial"/>
                              </w:rPr>
                              <w:t>ᑐᓂᓗᒍ ᐊᑎᖓ ᐊᒻᒪᓗ ᐅᖃᕐᕕᐅᒍᓐᓇᕐᑐᑦ ᑐᓴᕋᑦᓴᑦ, ᐃᓚᐅᓗᑎᒃ ᐅᖄᓚᐅᑦ ᐊᒻᒪᓗ ᖃᕋᓴᐅᔭᒃᑯᑦ ᑎᑎᖃᓂᒃ ᑐᕌᕈᑦ ᓇᒥ ᑎᑭᑕᐅᒍᓐᓇᕐᒪᖔᕐᐱᑦ.</w:t>
                            </w:r>
                          </w:p>
                          <w:p w14:paraId="2799CEFF" w14:textId="3E150CCE" w:rsidR="001F3933" w:rsidRPr="007A1BBE" w:rsidRDefault="004F7AD3" w:rsidP="002C117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before="9" w:after="0" w:line="233" w:lineRule="auto"/>
                              <w:ind w:left="426" w:right="442" w:hanging="284"/>
                              <w:contextualSpacing w:val="0"/>
                            </w:pPr>
                            <w:r>
                              <w:rPr>
                                <w:rFonts w:ascii="Gadugi" w:hAnsi="Gadugi"/>
                                <w:u w:val="single"/>
                              </w:rPr>
                              <w:t>ᐱᑕᖃᕆᐊᖓᕐᑐᑦ ᑲᒪᒋᔭᒧᑦ ᑮᓇᐅᔭᕐᑐᕈᑏᑦ</w:t>
                            </w:r>
                            <w:r w:rsidR="001F3933" w:rsidRPr="007A1BBE">
                              <w:rPr>
                                <w:u w:val="single"/>
                              </w:rPr>
                              <w:t>:</w:t>
                            </w:r>
                            <w:r w:rsidR="001F3933" w:rsidRPr="007A1BBE">
                              <w:rPr>
                                <w:spacing w:val="-6"/>
                              </w:rPr>
                              <w:t xml:space="preserve"> </w:t>
                            </w:r>
                            <w:r w:rsidR="007D1481">
                              <w:rPr>
                                <w:rFonts w:ascii="Gadugi" w:hAnsi="Gadugi"/>
                              </w:rPr>
                              <w:t>ᑐᓂᓗᒍ ᐊᔾᔨᖓ ᐱᑕᖃᕆᐊᖓᕐᑐᑦ ᑮᓇᐅᔭᕐᑐᕈᑏᑦ</w:t>
                            </w:r>
                            <w:r w:rsidR="004D68C3">
                              <w:rPr>
                                <w:rFonts w:ascii="Gadugi" w:hAnsi="Gadugi"/>
                              </w:rPr>
                              <w:t xml:space="preserve"> ᐅᕙᙵᑦ ᐱᒐᓱᐊᕈᑦ ᐊᖏᕐᑕᖓᑦ ᐆᒪᔪᓕᕆᔨᕐᔪᐊᑦ.  ᑐᑭᐊᓂ ᑲᒪᒋᔭᑦᓴᑦ</w:t>
                            </w:r>
                            <w:r w:rsidR="004A4BE5">
                              <w:rPr>
                                <w:rFonts w:ascii="Gadugi" w:hAnsi="Gadugi"/>
                              </w:rPr>
                              <w:t xml:space="preserve"> ᓇᓗᓇᐃᔭᕐᐅᒍᓐᓇᕐᑐᑦ ᐅᕝᕙᓘᓐᓃᑦ ᐊᖏᓪᓕᔭᖏᐊᕐᓗᒋᑦ ᐊᑐᕐᓗᒋᑦ ᐊᓪᓕᕐᓃᒍᑎᑦ.</w:t>
                            </w:r>
                          </w:p>
                          <w:p w14:paraId="52A6DED5" w14:textId="5523C488" w:rsidR="001F3933" w:rsidRPr="007A1BBE" w:rsidRDefault="00B95335" w:rsidP="001F393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</w:tabs>
                              <w:autoSpaceDE w:val="0"/>
                              <w:autoSpaceDN w:val="0"/>
                              <w:spacing w:before="9" w:after="0" w:line="233" w:lineRule="auto"/>
                              <w:ind w:left="397" w:right="442" w:hanging="284"/>
                              <w:contextualSpacing w:val="0"/>
                            </w:pPr>
                            <w:r>
                              <w:rPr>
                                <w:rFonts w:ascii="Gadugi" w:hAnsi="Gadugi"/>
                                <w:u w:val="single"/>
                              </w:rPr>
                              <w:t>ᐱᑕᖃᕆᐊᖓᕐᑐᑦ ᐃᑲᔪᕐᓯᒍᑎᑦ</w:t>
                            </w:r>
                            <w:r w:rsidR="001F3933" w:rsidRPr="007A1BBE">
                              <w:rPr>
                                <w:u w:val="single"/>
                              </w:rPr>
                              <w:t>:</w:t>
                            </w:r>
                            <w:r w:rsidR="001F3933" w:rsidRPr="007A1BBE">
                              <w:rPr>
                                <w:spacing w:val="-7"/>
                              </w:rPr>
                              <w:t xml:space="preserve"> </w:t>
                            </w:r>
                            <w:r w:rsidR="000327FB">
                              <w:rPr>
                                <w:rFonts w:ascii="Gadugi" w:hAnsi="Gadugi"/>
                              </w:rPr>
                              <w:t>ᑐᓂᓗᒍ ᓇᓗᓇᐃᔭᐅᑦ ᓇᐃᓈᕆᔪᖅ ᐃᑲᔪᕐᓯᒍᑎ</w:t>
                            </w:r>
                            <w:r w:rsidR="00F4519F">
                              <w:rPr>
                                <w:rFonts w:ascii="Gadugi" w:hAnsi="Gadugi"/>
                              </w:rPr>
                              <w:t>ᖏᓐᓂᒃ ᐆᒪᔪᓕᕆᔨᕐᔪᐊᑦ ᐊᒻᒪᓗ ᐊᓯᖏᑦ, ᐅᕙᙵᑦ ᐱᒐᓱᐊᕈᑦ ᐊᖏᕐᑕᖓᑦ ᐆᒪᔪᓕᕆᔨᕐᔪᐊᑦ, ᐱᑕᖃᕐᓗᒋᑦ ᓇᓗᓇᐃᔭᐅᑏᑦ</w:t>
                            </w:r>
                            <w:r w:rsidR="00AD044A">
                              <w:rPr>
                                <w:rFonts w:ascii="Gadugi" w:hAnsi="Gadugi"/>
                              </w:rPr>
                              <w:t xml:space="preserve"> ᐊᔾᔨᒌᙱᒍᑎᓄᑦ ᐅᕙᙵᑦ ᐱᑕᖃᕆᐊᖓᕐᑐᑦ ᑐᑦᓯᕋᐅᑏᑦ.</w:t>
                            </w:r>
                          </w:p>
                          <w:p w14:paraId="66BF752E" w14:textId="358DD415" w:rsidR="001F3933" w:rsidRPr="007A1BBE" w:rsidRDefault="007B7D98" w:rsidP="001F393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</w:tabs>
                              <w:autoSpaceDE w:val="0"/>
                              <w:autoSpaceDN w:val="0"/>
                              <w:spacing w:before="9" w:after="0" w:line="233" w:lineRule="auto"/>
                              <w:ind w:left="397" w:right="442" w:hanging="284"/>
                              <w:contextualSpacing w:val="0"/>
                            </w:pPr>
                            <w:r>
                              <w:rPr>
                                <w:rFonts w:ascii="Gadugi" w:hAnsi="Gadugi"/>
                                <w:u w:val="single"/>
                              </w:rPr>
                              <w:t>ᓇᓗᓇᐃᔭᐅᑏᑦ ᐊᓯᔾᔨᕈᑎᓄᑦ</w:t>
                            </w:r>
                            <w:r w:rsidR="001F3933" w:rsidRPr="007A1BBE">
                              <w:rPr>
                                <w:u w:val="single"/>
                              </w:rPr>
                              <w:t>:</w:t>
                            </w:r>
                            <w:r w:rsidR="001F3933" w:rsidRPr="007A1BBE">
                              <w:t xml:space="preserve"> </w:t>
                            </w:r>
                            <w:r>
                              <w:rPr>
                                <w:rFonts w:ascii="Gadugi" w:hAnsi="Gadugi"/>
                              </w:rPr>
                              <w:t>ᑐᓂᓗᒋᑦ ᑎᑎᕋᕐᓯᒪᔪᑦ ᖃᓄᑐᐃᓐᓇᖅ ᐊᓯᔾᔨᕈᑏᑦ</w:t>
                            </w:r>
                            <w:r w:rsidR="00891854">
                              <w:rPr>
                                <w:rFonts w:ascii="Gadugi" w:hAnsi="Gadugi"/>
                              </w:rPr>
                              <w:t xml:space="preserve"> ᐱᑕᖃᕆᐊᖓᕐᑐᓂ ᑲᒪᒋᔭᒧᑦ ᑮᓇᐅᔭᕐᑐᕈᑎᓂ </w:t>
                            </w:r>
                            <w:r w:rsidR="008E3A01">
                              <w:rPr>
                                <w:rFonts w:ascii="Gadugi" w:hAnsi="Gadugi"/>
                              </w:rPr>
                              <w:t>ᑐᓂᔭᐅᒋᐊᖓᕐᑐᓂᒃ.</w:t>
                            </w:r>
                          </w:p>
                          <w:p w14:paraId="59FF63D0" w14:textId="369856E8" w:rsidR="001F3933" w:rsidRDefault="008E3A01" w:rsidP="001861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</w:tabs>
                              <w:autoSpaceDE w:val="0"/>
                              <w:autoSpaceDN w:val="0"/>
                              <w:spacing w:before="9" w:after="0" w:line="233" w:lineRule="auto"/>
                              <w:ind w:left="397" w:right="40" w:hanging="284"/>
                              <w:contextualSpacing w:val="0"/>
                            </w:pPr>
                            <w:r>
                              <w:rPr>
                                <w:rFonts w:ascii="Gadugi" w:hAnsi="Gadugi"/>
                                <w:u w:val="single"/>
                              </w:rPr>
                              <w:t>ᑮᓇᐅᔭᓕᕆᓂᕐᒧᑦ ᐅᓂᒃᑳᑦ</w:t>
                            </w:r>
                            <w:r w:rsidR="001F3933" w:rsidRPr="007A1BBE">
                              <w:rPr>
                                <w:u w:val="single"/>
                              </w:rPr>
                              <w:t>:</w:t>
                            </w:r>
                            <w:r w:rsidR="001F3933" w:rsidRPr="007A1BBE">
                              <w:t xml:space="preserve"> </w:t>
                            </w:r>
                            <w:r>
                              <w:rPr>
                                <w:rFonts w:ascii="Gadugi" w:hAnsi="Gadugi"/>
                              </w:rPr>
                              <w:t>ᑐᓂᓗᖏᑦ ᑮᓇᐅᔭᓕᕆᓂᕐᒧᑦ ᐅᓂᒃᑳᑦ ᐊᑐᕐᓗᒋᑦ ᐋᕿᑦᓯᒪᔪᑦ ᐊᓪᓕᕐᓂ</w:t>
                            </w:r>
                            <w:r w:rsidR="001861E1">
                              <w:rPr>
                                <w:rFonts w:ascii="Gadugi" w:hAnsi="Gadugi"/>
                              </w:rPr>
                              <w:t>.</w:t>
                            </w:r>
                          </w:p>
                          <w:p w14:paraId="35A5174D" w14:textId="77777777" w:rsidR="001F3933" w:rsidRDefault="001F3933" w:rsidP="001F3933">
                            <w:pPr>
                              <w:tabs>
                                <w:tab w:val="left" w:pos="388"/>
                              </w:tabs>
                              <w:spacing w:before="9" w:line="233" w:lineRule="auto"/>
                              <w:ind w:right="442"/>
                            </w:pPr>
                          </w:p>
                          <w:p w14:paraId="3B4E437E" w14:textId="7C021F2E" w:rsidR="001F3933" w:rsidRDefault="001F3933" w:rsidP="00D42C1C">
                            <w:pPr>
                              <w:tabs>
                                <w:tab w:val="left" w:pos="388"/>
                              </w:tabs>
                              <w:spacing w:before="9" w:line="233" w:lineRule="auto"/>
                              <w:ind w:left="397" w:right="4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2F473" wp14:editId="4668949A">
                                  <wp:extent cx="4376420" cy="1257300"/>
                                  <wp:effectExtent l="0" t="0" r="5080" b="0"/>
                                  <wp:docPr id="6386675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8667513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642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1D543" w14:textId="6B95774A" w:rsidR="001F3933" w:rsidRPr="002F6D9F" w:rsidRDefault="00D42C1C" w:rsidP="002F6D9F">
                            <w:pPr>
                              <w:spacing w:line="225" w:lineRule="exact"/>
                              <w:ind w:left="1134"/>
                              <w:rPr>
                                <w:rFonts w:ascii="Gadugi" w:hAnsi="Gadugi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</w:rPr>
                              <w:t>ᐊᒥᐊᒃᑯᑦ, ᐱᑕᖃᕐᐸᑦ, ᐅᑎᕐᑎᑎᓪᓗᒋ ᐆᒪᔪᓕᕆᔨᕐᔪᐊᓄᑦ</w:t>
                            </w:r>
                            <w:r w:rsidR="001F3933" w:rsidRPr="000D2680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A47D7E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="002F6D9F" w:rsidRPr="000D268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="002F6D9F" w:rsidRPr="000D268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CDF17C5" w14:textId="7A8EE8CF" w:rsidR="001F3933" w:rsidRPr="007A1BBE" w:rsidRDefault="00FA435D" w:rsidP="001F393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2"/>
                              </w:tabs>
                              <w:autoSpaceDE w:val="0"/>
                              <w:autoSpaceDN w:val="0"/>
                              <w:spacing w:before="9" w:after="0" w:line="233" w:lineRule="auto"/>
                              <w:ind w:left="397" w:right="442" w:hanging="284"/>
                              <w:contextualSpacing w:val="0"/>
                            </w:pPr>
                            <w:r>
                              <w:rPr>
                                <w:rFonts w:ascii="Gadugi" w:hAnsi="Gadugi"/>
                                <w:u w:val="single"/>
                              </w:rPr>
                              <w:t>ᓇᓗᓇᐃᔭᐅᑏᑦ ᐊᔾᔨᒌᖏᒍᑎᓄᑦ</w:t>
                            </w:r>
                            <w:r w:rsidR="001F3933" w:rsidRPr="007A1BBE">
                              <w:rPr>
                                <w:u w:val="single"/>
                              </w:rPr>
                              <w:t>:</w:t>
                            </w:r>
                            <w:r w:rsidR="001F3933" w:rsidRPr="007A1BBE">
                              <w:rPr>
                                <w:spacing w:val="-1"/>
                              </w:rPr>
                              <w:t xml:space="preserve"> </w:t>
                            </w:r>
                            <w:r w:rsidR="00A12F16">
                              <w:rPr>
                                <w:rFonts w:ascii="Gadugi" w:hAnsi="Gadugi"/>
                              </w:rPr>
                              <w:t>ᑐᓂᓗᒋ ᑎᑎᕋᕐᓯᒪᔪᑦ ᓇᓗᓇᐃᔭᐅᑏᑦ ᐊᔾᔨᒌᖏᒍᑎᓄᑦ</w:t>
                            </w:r>
                            <w:r w:rsidR="00897DB3">
                              <w:rPr>
                                <w:rFonts w:ascii="Gadugi" w:hAnsi="Gadugi"/>
                              </w:rPr>
                              <w:t>, ᐱᑕᖃᕐᐸᑦ.</w:t>
                            </w:r>
                          </w:p>
                          <w:p w14:paraId="459FD5C1" w14:textId="3C78E19A" w:rsidR="001F3933" w:rsidRPr="007A1BBE" w:rsidRDefault="008463E1" w:rsidP="001F393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2"/>
                              </w:tabs>
                              <w:autoSpaceDE w:val="0"/>
                              <w:autoSpaceDN w:val="0"/>
                              <w:spacing w:before="9" w:after="0" w:line="233" w:lineRule="auto"/>
                              <w:ind w:left="397" w:right="442" w:hanging="284"/>
                              <w:contextualSpacing w:val="0"/>
                            </w:pPr>
                            <w:r>
                              <w:rPr>
                                <w:rFonts w:ascii="Gadugi" w:hAnsi="Gadugi"/>
                                <w:u w:val="single"/>
                              </w:rPr>
                              <w:t>ᓇᓗᓇᐃᕐᓯᒍᑎᑦ ᑐᓴᕋᑦᓴᓂᒃ ᑐᓂᔭᓂᒃ</w:t>
                            </w:r>
                            <w:r w:rsidR="001F3933" w:rsidRPr="007A1BBE">
                              <w:rPr>
                                <w:u w:val="single"/>
                              </w:rPr>
                              <w:t>:</w:t>
                            </w:r>
                            <w:r w:rsidR="001F3933" w:rsidRPr="007A1BBE">
                              <w:rPr>
                                <w:spacing w:val="-5"/>
                              </w:rPr>
                              <w:t xml:space="preserve"> </w:t>
                            </w:r>
                            <w:r w:rsidR="00313FED">
                              <w:rPr>
                                <w:rFonts w:ascii="Gadugi" w:hAnsi="Gadugi"/>
                              </w:rPr>
                              <w:t xml:space="preserve">ᐊᑐᕐᓗᒋᑦ ᐊᓪᓕᕐᓂ ᐅᖃᕿᕐᓯᑎᒪᔪᑦ ᐊᒻᒪᓗ ᑐᓂᓗᒍ ᐊᑎᓕᐅᕈᓯᖓ </w:t>
                            </w:r>
                            <w:r w:rsidR="00300206">
                              <w:rPr>
                                <w:rFonts w:ascii="Gadugi" w:hAnsi="Gadugi"/>
                              </w:rPr>
                              <w:t>ᓄᙳᐊᓂ ᐅᓂᒃᑳᑦ:</w:t>
                            </w:r>
                          </w:p>
                          <w:p w14:paraId="1FD835CA" w14:textId="77777777" w:rsidR="001F3933" w:rsidRDefault="001F3933" w:rsidP="001F3933"/>
                          <w:p w14:paraId="09CF2CCF" w14:textId="414B4810" w:rsidR="001F3933" w:rsidRDefault="00300206" w:rsidP="007432E0">
                            <w:pPr>
                              <w:spacing w:before="1" w:line="237" w:lineRule="auto"/>
                              <w:ind w:left="2"/>
                              <w:rPr>
                                <w:rFonts w:ascii="Gadugi" w:hAnsi="Gadugi" w:cs="Arial"/>
                              </w:rPr>
                            </w:pPr>
                            <w:r>
                              <w:rPr>
                                <w:rFonts w:ascii="Gadugi" w:hAnsi="Gadugi" w:cs="Arial"/>
                              </w:rPr>
                              <w:t>ᓇᓗᓇᐃᕐᓯᕗᖓ ᐃᒫᒃ ᐅᑯᐊ ᓱᓕᒻᒪᑕ ᑎᑎᕋᕐᓯᒪᔪᑦ</w:t>
                            </w:r>
                            <w:r w:rsidR="00AD7B66">
                              <w:rPr>
                                <w:rFonts w:ascii="Gadugi" w:hAnsi="Gadugi" w:cs="Arial"/>
                              </w:rPr>
                              <w:t xml:space="preserve"> ᑲᑎᒪᔩᑦ ᑲᒪᒋᔭᖏᑦ ᑮᓇᐅᔭᑦ ᐱᔭᑦ ᐊᒻᒪᓗ ᐊᑐᕐᑕᑦ ᒪᓕᑦᑐᒋᑦ</w:t>
                            </w:r>
                            <w:r w:rsidR="007432E0">
                              <w:rPr>
                                <w:rFonts w:ascii="Gadugi" w:hAnsi="Gadugi" w:cs="Arial"/>
                              </w:rPr>
                              <w:t xml:space="preserve"> ᐅᑯᐊ ᑲᑐᔾᔭᑦ ᐃᑲᔪᕐᓯᓂᕐᒧᑦ ᐊᖏᖃᑎᒌᒍᑏᑦ.</w:t>
                            </w:r>
                          </w:p>
                          <w:p w14:paraId="7D955E34" w14:textId="77777777" w:rsidR="002868A1" w:rsidRDefault="002868A1" w:rsidP="001F3933">
                            <w:pPr>
                              <w:spacing w:before="1" w:line="237" w:lineRule="auto"/>
                              <w:ind w:left="2"/>
                              <w:rPr>
                                <w:rFonts w:ascii="Gadugi" w:hAnsi="Gadugi" w:cs="Arial"/>
                              </w:rPr>
                            </w:pPr>
                          </w:p>
                          <w:p w14:paraId="6BF6A683" w14:textId="1575C54B" w:rsidR="001F3933" w:rsidRPr="000D2680" w:rsidRDefault="002669B6" w:rsidP="001F3933">
                            <w:pPr>
                              <w:spacing w:before="1" w:line="237" w:lineRule="auto"/>
                              <w:ind w:left="2"/>
                              <w:rPr>
                                <w:rFonts w:ascii="Arial" w:hAnsi="Arial" w:cs="Arial"/>
                              </w:rPr>
                            </w:pPr>
                            <w:r w:rsidRPr="002669B6">
                              <w:rPr>
                                <w:rFonts w:ascii="Gadugi" w:hAnsi="Gadugi" w:cs="Gadugi"/>
                              </w:rPr>
                              <w:t>ᑲᒪᒋᔭᒥᒃ</w:t>
                            </w:r>
                            <w:r w:rsidRPr="002669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669B6">
                              <w:rPr>
                                <w:rFonts w:ascii="Gadugi" w:hAnsi="Gadugi" w:cs="Gadugi"/>
                              </w:rPr>
                              <w:t>ᓯᕗᓕᕐᑎ</w:t>
                            </w:r>
                            <w:r w:rsidRPr="002669B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F393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801408">
                              <w:rPr>
                                <w:u w:val="single"/>
                              </w:rPr>
                              <w:tab/>
                            </w:r>
                            <w:r w:rsidR="00801408">
                              <w:rPr>
                                <w:u w:val="single"/>
                              </w:rPr>
                              <w:tab/>
                            </w:r>
                            <w:r w:rsidR="00801408">
                              <w:rPr>
                                <w:u w:val="single"/>
                              </w:rPr>
                              <w:tab/>
                            </w:r>
                            <w:r w:rsidR="00801408">
                              <w:rPr>
                                <w:u w:val="single"/>
                              </w:rPr>
                              <w:tab/>
                            </w:r>
                            <w:r w:rsidR="00801408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45D2" id="Text Box 35" o:spid="_x0000_s1028" type="#_x0000_t202" style="position:absolute;margin-left:-15.05pt;margin-top:14.25pt;width:469.75pt;height:58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" fillcolor="window" strokeweight=".5pt">
                <v:textbox>
                  <w:txbxContent>
                    <w:p w14:paraId="6FF3228C" w14:textId="5675E58B" w:rsidR="001F3933" w:rsidRPr="000D2680" w:rsidRDefault="006B6861" w:rsidP="00CF6A15">
                      <w:pPr>
                        <w:spacing w:before="27"/>
                        <w:ind w:left="11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ᐱᑕᖃᕆᐊᓖᑦ ᐋᕿᓱᕐᓯᒪᓂᖏᑦ ᑮᓇᐅᔭᓂᒃ ᐅᓂᒃᑳᓂ</w:t>
                      </w:r>
                      <w:r w:rsidR="001F3933" w:rsidRPr="00346D43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</w:p>
                    <w:p w14:paraId="5D81470C" w14:textId="11E12559" w:rsidR="001F3933" w:rsidRPr="007A1BBE" w:rsidRDefault="001F3933" w:rsidP="001F3933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</w:tabs>
                        <w:autoSpaceDE w:val="0"/>
                        <w:autoSpaceDN w:val="0"/>
                        <w:spacing w:before="9" w:after="0" w:line="233" w:lineRule="auto"/>
                        <w:ind w:left="397" w:right="442" w:hanging="284"/>
                        <w:contextualSpacing w:val="0"/>
                      </w:pPr>
                      <w:r w:rsidRPr="007A1BBE">
                        <w:rPr>
                          <w:u w:val="single"/>
                        </w:rPr>
                        <w:t xml:space="preserve">IQRF </w:t>
                      </w:r>
                      <w:r w:rsidR="006B6861">
                        <w:rPr>
                          <w:rFonts w:ascii="Gadugi" w:hAnsi="Gadugi"/>
                          <w:u w:val="single"/>
                        </w:rPr>
                        <w:t>ᑲᒪᔭᖏᔭᐅᑉᖕ ᓈᓴᐅᑖ</w:t>
                      </w:r>
                      <w:r w:rsidRPr="007A1BBE">
                        <w:rPr>
                          <w:u w:val="single"/>
                        </w:rPr>
                        <w:t>:</w:t>
                      </w:r>
                      <w:r w:rsidRPr="007A1BBE">
                        <w:t xml:space="preserve"> (IQRF 2025-001)</w:t>
                      </w:r>
                    </w:p>
                    <w:p w14:paraId="438F90AB" w14:textId="46B4F83B" w:rsidR="001F3933" w:rsidRPr="007A1BBE" w:rsidRDefault="006B6861" w:rsidP="001F3933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86"/>
                        </w:tabs>
                        <w:autoSpaceDE w:val="0"/>
                        <w:autoSpaceDN w:val="0"/>
                        <w:spacing w:before="9" w:after="0" w:line="233" w:lineRule="auto"/>
                        <w:ind w:left="397" w:right="442" w:hanging="284"/>
                        <w:contextualSpacing w:val="0"/>
                      </w:pPr>
                      <w:r>
                        <w:rPr>
                          <w:rFonts w:ascii="Gadugi" w:hAnsi="Gadugi"/>
                          <w:u w:val="single"/>
                        </w:rPr>
                        <w:t>ᑲᒪᒋᔭᐅᑉ ᑕᐃᔭᐅᓂᖓ</w:t>
                      </w:r>
                      <w:r w:rsidR="001F3933" w:rsidRPr="007A1BBE">
                        <w:rPr>
                          <w:u w:val="single"/>
                        </w:rPr>
                        <w:t>:</w:t>
                      </w:r>
                      <w:r w:rsidR="001F3933" w:rsidRPr="007A1BBE"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Gadugi" w:hAnsi="Gadugi" w:cs="Arial"/>
                        </w:rPr>
                        <w:t>ᐱᑕᖃᕐᓗᓂ ᐊᑕᐅᓯᕐᒥᒃ ᒪᒡᕉᓐᓄᑦ ᐅᖃᕐᓯᒪᔪᓂᒃ ᑕᐃᔭᐅᓂᖓᓂᒃ ᑕᐃᒫᒃ ᓇᓗᓇᐃᕐᑕᐅᒻᒪᑦ ᐃᒡᕕᒃ ᐱᒐᓱᐊᕈᑎᖓᓂ ᑮᓇᐅᔭᓂᒃ</w:t>
                      </w:r>
                      <w:r w:rsidR="001F3933" w:rsidRPr="007A1BBE">
                        <w:t>.</w:t>
                      </w:r>
                    </w:p>
                    <w:p w14:paraId="3A70C533" w14:textId="77777777" w:rsidR="002C1171" w:rsidRPr="00124135" w:rsidRDefault="002C1171" w:rsidP="002C1171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74"/>
                        </w:tabs>
                        <w:autoSpaceDE w:val="0"/>
                        <w:autoSpaceDN w:val="0"/>
                        <w:spacing w:after="0" w:line="240" w:lineRule="auto"/>
                        <w:ind w:left="426" w:right="43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adugi" w:hAnsi="Gadugi" w:cs="Arial"/>
                          <w:u w:val="single"/>
                        </w:rPr>
                        <w:t>ᑲᒪᒋᔭᒥᒃ ᓯᕗᓕᕐᑎ</w:t>
                      </w:r>
                      <w:r w:rsidRPr="00124135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Pr="00124135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Gadugi" w:hAnsi="Gadugi" w:cs="Arial"/>
                        </w:rPr>
                        <w:t>ᑐᓂᓗᒍ ᐊᑎᖓ ᐊᒻᒪᓗ ᐅᖃᕐᕕᐅᒍᓐᓇᕐᑐᑦ ᑐᓴᕋᑦᓴᑦ, ᐃᓚᐅᓗᑎᒃ ᐅᖄᓚᐅᑦ ᐊᒻᒪᓗ ᖃᕋᓴᐅᔭᒃᑯᑦ ᑎᑎᖃᓂᒃ ᑐᕌᕈᑦ ᓇᒥ ᑎᑭᑕᐅᒍᓐᓇᕐᒪᖔᕐᐱᑦ.</w:t>
                      </w:r>
                    </w:p>
                    <w:p w14:paraId="2799CEFF" w14:textId="3E150CCE" w:rsidR="001F3933" w:rsidRPr="007A1BBE" w:rsidRDefault="004F7AD3" w:rsidP="002C117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before="9" w:after="0" w:line="233" w:lineRule="auto"/>
                        <w:ind w:left="426" w:right="442" w:hanging="284"/>
                        <w:contextualSpacing w:val="0"/>
                      </w:pPr>
                      <w:r>
                        <w:rPr>
                          <w:rFonts w:ascii="Gadugi" w:hAnsi="Gadugi"/>
                          <w:u w:val="single"/>
                        </w:rPr>
                        <w:t>ᐱᑕᖃᕆᐊᖓᕐᑐᑦ ᑲᒪᒋᔭᒧᑦ ᑮᓇᐅᔭᕐᑐᕈᑏᑦ</w:t>
                      </w:r>
                      <w:r w:rsidR="001F3933" w:rsidRPr="007A1BBE">
                        <w:rPr>
                          <w:u w:val="single"/>
                        </w:rPr>
                        <w:t>:</w:t>
                      </w:r>
                      <w:r w:rsidR="001F3933" w:rsidRPr="007A1BBE">
                        <w:rPr>
                          <w:spacing w:val="-6"/>
                        </w:rPr>
                        <w:t xml:space="preserve"> </w:t>
                      </w:r>
                      <w:r w:rsidR="007D1481">
                        <w:rPr>
                          <w:rFonts w:ascii="Gadugi" w:hAnsi="Gadugi"/>
                        </w:rPr>
                        <w:t>ᑐᓂᓗᒍ ᐊᔾᔨᖓ ᐱᑕᖃᕆᐊᖓᕐᑐᑦ ᑮᓇᐅᔭᕐᑐᕈᑏᑦ</w:t>
                      </w:r>
                      <w:r w:rsidR="004D68C3">
                        <w:rPr>
                          <w:rFonts w:ascii="Gadugi" w:hAnsi="Gadugi"/>
                        </w:rPr>
                        <w:t xml:space="preserve"> ᐅᕙᙵᑦ ᐱᒐᓱᐊᕈᑦ ᐊᖏᕐᑕᖓᑦ ᐆᒪᔪᓕᕆᔨᕐᔪᐊᑦ.  ᑐᑭᐊᓂ ᑲᒪᒋᔭᑦᓴᑦ</w:t>
                      </w:r>
                      <w:r w:rsidR="004A4BE5">
                        <w:rPr>
                          <w:rFonts w:ascii="Gadugi" w:hAnsi="Gadugi"/>
                        </w:rPr>
                        <w:t xml:space="preserve"> ᓇᓗᓇᐃᔭᕐᐅᒍᓐᓇᕐᑐᑦ ᐅᕝᕙᓘᓐᓃᑦ ᐊᖏᓪᓕᔭᖏᐊᕐᓗᒋᑦ ᐊᑐᕐᓗᒋᑦ ᐊᓪᓕᕐᓃᒍᑎᑦ.</w:t>
                      </w:r>
                    </w:p>
                    <w:p w14:paraId="52A6DED5" w14:textId="5523C488" w:rsidR="001F3933" w:rsidRPr="007A1BBE" w:rsidRDefault="00B95335" w:rsidP="001F3933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</w:tabs>
                        <w:autoSpaceDE w:val="0"/>
                        <w:autoSpaceDN w:val="0"/>
                        <w:spacing w:before="9" w:after="0" w:line="233" w:lineRule="auto"/>
                        <w:ind w:left="397" w:right="442" w:hanging="284"/>
                        <w:contextualSpacing w:val="0"/>
                      </w:pPr>
                      <w:r>
                        <w:rPr>
                          <w:rFonts w:ascii="Gadugi" w:hAnsi="Gadugi"/>
                          <w:u w:val="single"/>
                        </w:rPr>
                        <w:t>ᐱᑕᖃᕆᐊᖓᕐᑐᑦ ᐃᑲᔪᕐᓯᒍᑎᑦ</w:t>
                      </w:r>
                      <w:r w:rsidR="001F3933" w:rsidRPr="007A1BBE">
                        <w:rPr>
                          <w:u w:val="single"/>
                        </w:rPr>
                        <w:t>:</w:t>
                      </w:r>
                      <w:r w:rsidR="001F3933" w:rsidRPr="007A1BBE">
                        <w:rPr>
                          <w:spacing w:val="-7"/>
                        </w:rPr>
                        <w:t xml:space="preserve"> </w:t>
                      </w:r>
                      <w:r w:rsidR="000327FB">
                        <w:rPr>
                          <w:rFonts w:ascii="Gadugi" w:hAnsi="Gadugi"/>
                        </w:rPr>
                        <w:t>ᑐᓂᓗᒍ ᓇᓗᓇᐃᔭᐅᑦ ᓇᐃᓈᕆᔪᖅ ᐃᑲᔪᕐᓯᒍᑎ</w:t>
                      </w:r>
                      <w:r w:rsidR="00F4519F">
                        <w:rPr>
                          <w:rFonts w:ascii="Gadugi" w:hAnsi="Gadugi"/>
                        </w:rPr>
                        <w:t>ᖏᓐᓂᒃ ᐆᒪᔪᓕᕆᔨᕐᔪᐊᑦ ᐊᒻᒪᓗ ᐊᓯᖏᑦ, ᐅᕙᙵᑦ ᐱᒐᓱᐊᕈᑦ ᐊᖏᕐᑕᖓᑦ ᐆᒪᔪᓕᕆᔨᕐᔪᐊᑦ, ᐱᑕᖃᕐᓗᒋᑦ ᓇᓗᓇᐃᔭᐅᑏᑦ</w:t>
                      </w:r>
                      <w:r w:rsidR="00AD044A">
                        <w:rPr>
                          <w:rFonts w:ascii="Gadugi" w:hAnsi="Gadugi"/>
                        </w:rPr>
                        <w:t xml:space="preserve"> ᐊᔾᔨᒌᙱᒍᑎᓄᑦ ᐅᕙᙵᑦ ᐱᑕᖃᕆᐊᖓᕐᑐᑦ ᑐᑦᓯᕋᐅᑏᑦ.</w:t>
                      </w:r>
                    </w:p>
                    <w:p w14:paraId="66BF752E" w14:textId="358DD415" w:rsidR="001F3933" w:rsidRPr="007A1BBE" w:rsidRDefault="007B7D98" w:rsidP="001F3933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</w:tabs>
                        <w:autoSpaceDE w:val="0"/>
                        <w:autoSpaceDN w:val="0"/>
                        <w:spacing w:before="9" w:after="0" w:line="233" w:lineRule="auto"/>
                        <w:ind w:left="397" w:right="442" w:hanging="284"/>
                        <w:contextualSpacing w:val="0"/>
                      </w:pPr>
                      <w:r>
                        <w:rPr>
                          <w:rFonts w:ascii="Gadugi" w:hAnsi="Gadugi"/>
                          <w:u w:val="single"/>
                        </w:rPr>
                        <w:t>ᓇᓗᓇᐃᔭᐅᑏᑦ ᐊᓯᔾᔨᕈᑎᓄᑦ</w:t>
                      </w:r>
                      <w:r w:rsidR="001F3933" w:rsidRPr="007A1BBE">
                        <w:rPr>
                          <w:u w:val="single"/>
                        </w:rPr>
                        <w:t>:</w:t>
                      </w:r>
                      <w:r w:rsidR="001F3933" w:rsidRPr="007A1BBE">
                        <w:t xml:space="preserve"> </w:t>
                      </w:r>
                      <w:r>
                        <w:rPr>
                          <w:rFonts w:ascii="Gadugi" w:hAnsi="Gadugi"/>
                        </w:rPr>
                        <w:t>ᑐᓂᓗᒋᑦ ᑎᑎᕋᕐᓯᒪᔪᑦ ᖃᓄᑐᐃᓐᓇᖅ ᐊᓯᔾᔨᕈᑏᑦ</w:t>
                      </w:r>
                      <w:r w:rsidR="00891854">
                        <w:rPr>
                          <w:rFonts w:ascii="Gadugi" w:hAnsi="Gadugi"/>
                        </w:rPr>
                        <w:t xml:space="preserve"> ᐱᑕᖃᕆᐊᖓᕐᑐᓂ ᑲᒪᒋᔭᒧᑦ ᑮᓇᐅᔭᕐᑐᕈᑎᓂ </w:t>
                      </w:r>
                      <w:r w:rsidR="008E3A01">
                        <w:rPr>
                          <w:rFonts w:ascii="Gadugi" w:hAnsi="Gadugi"/>
                        </w:rPr>
                        <w:t>ᑐᓂᔭᐅᒋᐊᖓᕐᑐᓂᒃ.</w:t>
                      </w:r>
                    </w:p>
                    <w:p w14:paraId="59FF63D0" w14:textId="369856E8" w:rsidR="001F3933" w:rsidRDefault="008E3A01" w:rsidP="001861E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</w:tabs>
                        <w:autoSpaceDE w:val="0"/>
                        <w:autoSpaceDN w:val="0"/>
                        <w:spacing w:before="9" w:after="0" w:line="233" w:lineRule="auto"/>
                        <w:ind w:left="397" w:right="40" w:hanging="284"/>
                        <w:contextualSpacing w:val="0"/>
                      </w:pPr>
                      <w:r>
                        <w:rPr>
                          <w:rFonts w:ascii="Gadugi" w:hAnsi="Gadugi"/>
                          <w:u w:val="single"/>
                        </w:rPr>
                        <w:t>ᑮᓇᐅᔭᓕᕆᓂᕐᒧᑦ ᐅᓂᒃᑳᑦ</w:t>
                      </w:r>
                      <w:r w:rsidR="001F3933" w:rsidRPr="007A1BBE">
                        <w:rPr>
                          <w:u w:val="single"/>
                        </w:rPr>
                        <w:t>:</w:t>
                      </w:r>
                      <w:r w:rsidR="001F3933" w:rsidRPr="007A1BBE">
                        <w:t xml:space="preserve"> </w:t>
                      </w:r>
                      <w:r>
                        <w:rPr>
                          <w:rFonts w:ascii="Gadugi" w:hAnsi="Gadugi"/>
                        </w:rPr>
                        <w:t>ᑐᓂᓗᖏᑦ ᑮᓇᐅᔭᓕᕆᓂᕐᒧᑦ ᐅᓂᒃᑳᑦ ᐊᑐᕐᓗᒋᑦ ᐋᕿᑦᓯᒪᔪᑦ ᐊᓪᓕᕐᓂ</w:t>
                      </w:r>
                      <w:r w:rsidR="001861E1">
                        <w:rPr>
                          <w:rFonts w:ascii="Gadugi" w:hAnsi="Gadugi"/>
                        </w:rPr>
                        <w:t>.</w:t>
                      </w:r>
                    </w:p>
                    <w:p w14:paraId="35A5174D" w14:textId="77777777" w:rsidR="001F3933" w:rsidRDefault="001F3933" w:rsidP="001F3933">
                      <w:pPr>
                        <w:tabs>
                          <w:tab w:val="left" w:pos="388"/>
                        </w:tabs>
                        <w:spacing w:before="9" w:line="233" w:lineRule="auto"/>
                        <w:ind w:right="442"/>
                      </w:pPr>
                    </w:p>
                    <w:p w14:paraId="3B4E437E" w14:textId="7C021F2E" w:rsidR="001F3933" w:rsidRDefault="001F3933" w:rsidP="00D42C1C">
                      <w:pPr>
                        <w:tabs>
                          <w:tab w:val="left" w:pos="388"/>
                        </w:tabs>
                        <w:spacing w:before="9" w:line="233" w:lineRule="auto"/>
                        <w:ind w:left="397" w:right="4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02F473" wp14:editId="4668949A">
                            <wp:extent cx="4376420" cy="1257300"/>
                            <wp:effectExtent l="0" t="0" r="5080" b="0"/>
                            <wp:docPr id="6386675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8667513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642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1D543" w14:textId="6B95774A" w:rsidR="001F3933" w:rsidRPr="002F6D9F" w:rsidRDefault="00D42C1C" w:rsidP="002F6D9F">
                      <w:pPr>
                        <w:spacing w:line="225" w:lineRule="exact"/>
                        <w:ind w:left="1134"/>
                        <w:rPr>
                          <w:rFonts w:ascii="Gadugi" w:hAnsi="Gadugi" w:cs="Arial"/>
                        </w:rPr>
                      </w:pPr>
                      <w:r>
                        <w:rPr>
                          <w:rFonts w:ascii="Gadugi" w:hAnsi="Gadugi" w:cs="Arial"/>
                        </w:rPr>
                        <w:t>ᐊᒥᐊᒃᑯᑦ, ᐱᑕᖃᕐᐸᑦ, ᐅᑎᕐᑎᑎᓪᓗᒋ ᐆᒪᔪᓕᕆᔨᕐᔪᐊᓄᑦ</w:t>
                      </w:r>
                      <w:r w:rsidR="001F3933" w:rsidRPr="000D2680">
                        <w:rPr>
                          <w:rFonts w:ascii="Arial" w:hAnsi="Arial" w:cs="Arial"/>
                        </w:rPr>
                        <w:t>:</w:t>
                      </w:r>
                      <w:r w:rsidR="00A47D7E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="002F6D9F" w:rsidRPr="000D2680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="002F6D9F" w:rsidRPr="000D268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CDF17C5" w14:textId="7A8EE8CF" w:rsidR="001F3933" w:rsidRPr="007A1BBE" w:rsidRDefault="00FA435D" w:rsidP="001F3933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72"/>
                        </w:tabs>
                        <w:autoSpaceDE w:val="0"/>
                        <w:autoSpaceDN w:val="0"/>
                        <w:spacing w:before="9" w:after="0" w:line="233" w:lineRule="auto"/>
                        <w:ind w:left="397" w:right="442" w:hanging="284"/>
                        <w:contextualSpacing w:val="0"/>
                      </w:pPr>
                      <w:r>
                        <w:rPr>
                          <w:rFonts w:ascii="Gadugi" w:hAnsi="Gadugi"/>
                          <w:u w:val="single"/>
                        </w:rPr>
                        <w:t>ᓇᓗᓇᐃᔭᐅᑏᑦ ᐊᔾᔨᒌᖏᒍᑎᓄᑦ</w:t>
                      </w:r>
                      <w:r w:rsidR="001F3933" w:rsidRPr="007A1BBE">
                        <w:rPr>
                          <w:u w:val="single"/>
                        </w:rPr>
                        <w:t>:</w:t>
                      </w:r>
                      <w:r w:rsidR="001F3933" w:rsidRPr="007A1BBE">
                        <w:rPr>
                          <w:spacing w:val="-1"/>
                        </w:rPr>
                        <w:t xml:space="preserve"> </w:t>
                      </w:r>
                      <w:r w:rsidR="00A12F16">
                        <w:rPr>
                          <w:rFonts w:ascii="Gadugi" w:hAnsi="Gadugi"/>
                        </w:rPr>
                        <w:t>ᑐᓂᓗᒋ ᑎᑎᕋᕐᓯᒪᔪᑦ ᓇᓗᓇᐃᔭᐅᑏᑦ ᐊᔾᔨᒌᖏᒍᑎᓄᑦ</w:t>
                      </w:r>
                      <w:r w:rsidR="00897DB3">
                        <w:rPr>
                          <w:rFonts w:ascii="Gadugi" w:hAnsi="Gadugi"/>
                        </w:rPr>
                        <w:t>, ᐱᑕᖃᕐᐸᑦ.</w:t>
                      </w:r>
                    </w:p>
                    <w:p w14:paraId="459FD5C1" w14:textId="3C78E19A" w:rsidR="001F3933" w:rsidRPr="007A1BBE" w:rsidRDefault="008463E1" w:rsidP="001F3933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72"/>
                        </w:tabs>
                        <w:autoSpaceDE w:val="0"/>
                        <w:autoSpaceDN w:val="0"/>
                        <w:spacing w:before="9" w:after="0" w:line="233" w:lineRule="auto"/>
                        <w:ind w:left="397" w:right="442" w:hanging="284"/>
                        <w:contextualSpacing w:val="0"/>
                      </w:pPr>
                      <w:r>
                        <w:rPr>
                          <w:rFonts w:ascii="Gadugi" w:hAnsi="Gadugi"/>
                          <w:u w:val="single"/>
                        </w:rPr>
                        <w:t>ᓇᓗᓇᐃᕐᓯᒍᑎᑦ ᑐᓴᕋᑦᓴᓂᒃ ᑐᓂᔭᓂᒃ</w:t>
                      </w:r>
                      <w:r w:rsidR="001F3933" w:rsidRPr="007A1BBE">
                        <w:rPr>
                          <w:u w:val="single"/>
                        </w:rPr>
                        <w:t>:</w:t>
                      </w:r>
                      <w:r w:rsidR="001F3933" w:rsidRPr="007A1BBE">
                        <w:rPr>
                          <w:spacing w:val="-5"/>
                        </w:rPr>
                        <w:t xml:space="preserve"> </w:t>
                      </w:r>
                      <w:r w:rsidR="00313FED">
                        <w:rPr>
                          <w:rFonts w:ascii="Gadugi" w:hAnsi="Gadugi"/>
                        </w:rPr>
                        <w:t xml:space="preserve">ᐊᑐᕐᓗᒋᑦ ᐊᓪᓕᕐᓂ ᐅᖃᕿᕐᓯᑎᒪᔪᑦ ᐊᒻᒪᓗ ᑐᓂᓗᒍ ᐊᑎᓕᐅᕈᓯᖓ </w:t>
                      </w:r>
                      <w:r w:rsidR="00300206">
                        <w:rPr>
                          <w:rFonts w:ascii="Gadugi" w:hAnsi="Gadugi"/>
                        </w:rPr>
                        <w:t>ᓄᙳᐊᓂ ᐅᓂᒃᑳᑦ:</w:t>
                      </w:r>
                    </w:p>
                    <w:p w14:paraId="1FD835CA" w14:textId="77777777" w:rsidR="001F3933" w:rsidRDefault="001F3933" w:rsidP="001F3933"/>
                    <w:p w14:paraId="09CF2CCF" w14:textId="414B4810" w:rsidR="001F3933" w:rsidRDefault="00300206" w:rsidP="007432E0">
                      <w:pPr>
                        <w:spacing w:before="1" w:line="237" w:lineRule="auto"/>
                        <w:ind w:left="2"/>
                        <w:rPr>
                          <w:rFonts w:ascii="Gadugi" w:hAnsi="Gadugi" w:cs="Arial"/>
                        </w:rPr>
                      </w:pPr>
                      <w:r>
                        <w:rPr>
                          <w:rFonts w:ascii="Gadugi" w:hAnsi="Gadugi" w:cs="Arial"/>
                        </w:rPr>
                        <w:t>ᓇᓗᓇᐃᕐᓯᕗᖓ ᐃᒫᒃ ᐅᑯᐊ ᓱᓕᒻᒪᑕ ᑎᑎᕋᕐᓯᒪᔪᑦ</w:t>
                      </w:r>
                      <w:r w:rsidR="00AD7B66">
                        <w:rPr>
                          <w:rFonts w:ascii="Gadugi" w:hAnsi="Gadugi" w:cs="Arial"/>
                        </w:rPr>
                        <w:t xml:space="preserve"> ᑲᑎᒪᔩᑦ ᑲᒪᒋᔭᖏᑦ ᑮᓇᐅᔭᑦ ᐱᔭᑦ ᐊᒻᒪᓗ ᐊᑐᕐᑕᑦ ᒪᓕᑦᑐᒋᑦ</w:t>
                      </w:r>
                      <w:r w:rsidR="007432E0">
                        <w:rPr>
                          <w:rFonts w:ascii="Gadugi" w:hAnsi="Gadugi" w:cs="Arial"/>
                        </w:rPr>
                        <w:t xml:space="preserve"> ᐅᑯᐊ ᑲᑐᔾᔭᑦ ᐃᑲᔪᕐᓯᓂᕐᒧᑦ ᐊᖏᖃᑎᒌᒍᑏᑦ.</w:t>
                      </w:r>
                    </w:p>
                    <w:p w14:paraId="7D955E34" w14:textId="77777777" w:rsidR="002868A1" w:rsidRDefault="002868A1" w:rsidP="001F3933">
                      <w:pPr>
                        <w:spacing w:before="1" w:line="237" w:lineRule="auto"/>
                        <w:ind w:left="2"/>
                        <w:rPr>
                          <w:rFonts w:ascii="Gadugi" w:hAnsi="Gadugi" w:cs="Arial"/>
                        </w:rPr>
                      </w:pPr>
                    </w:p>
                    <w:p w14:paraId="6BF6A683" w14:textId="1575C54B" w:rsidR="001F3933" w:rsidRPr="000D2680" w:rsidRDefault="002669B6" w:rsidP="001F3933">
                      <w:pPr>
                        <w:spacing w:before="1" w:line="237" w:lineRule="auto"/>
                        <w:ind w:left="2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669B6">
                        <w:rPr>
                          <w:rFonts w:ascii="Gadugi" w:hAnsi="Gadugi" w:cs="Gadugi"/>
                        </w:rPr>
                        <w:t>ᑲᒪᒋᔭᒥᒃ</w:t>
                      </w:r>
                      <w:proofErr w:type="spellEnd"/>
                      <w:r w:rsidRPr="002669B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669B6">
                        <w:rPr>
                          <w:rFonts w:ascii="Gadugi" w:hAnsi="Gadugi" w:cs="Gadugi"/>
                        </w:rPr>
                        <w:t>ᓯᕗᓕᕐᑎ</w:t>
                      </w:r>
                      <w:proofErr w:type="spellEnd"/>
                      <w:r w:rsidRPr="002669B6">
                        <w:rPr>
                          <w:rFonts w:ascii="Arial" w:hAnsi="Arial" w:cs="Arial"/>
                        </w:rPr>
                        <w:t>:</w:t>
                      </w:r>
                      <w:r w:rsidR="001F3933">
                        <w:rPr>
                          <w:rFonts w:ascii="Arial" w:hAnsi="Arial" w:cs="Arial"/>
                        </w:rPr>
                        <w:t xml:space="preserve">  </w:t>
                      </w:r>
                      <w:r w:rsidR="00801408">
                        <w:rPr>
                          <w:u w:val="single"/>
                        </w:rPr>
                        <w:tab/>
                      </w:r>
                      <w:r w:rsidR="00801408">
                        <w:rPr>
                          <w:u w:val="single"/>
                        </w:rPr>
                        <w:tab/>
                      </w:r>
                      <w:r w:rsidR="00801408">
                        <w:rPr>
                          <w:u w:val="single"/>
                        </w:rPr>
                        <w:tab/>
                      </w:r>
                      <w:r w:rsidR="00801408">
                        <w:rPr>
                          <w:u w:val="single"/>
                        </w:rPr>
                        <w:tab/>
                      </w:r>
                      <w:r w:rsidR="00801408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E5DEC" w14:textId="1062C90D" w:rsidR="001F3933" w:rsidRPr="001F3933" w:rsidRDefault="001F3933" w:rsidP="001F3933">
      <w:pPr>
        <w:widowControl w:val="0"/>
        <w:tabs>
          <w:tab w:val="left" w:pos="388"/>
        </w:tabs>
        <w:autoSpaceDE w:val="0"/>
        <w:autoSpaceDN w:val="0"/>
        <w:spacing w:after="0" w:line="267" w:lineRule="exact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305FBB4" w14:textId="2A287A06" w:rsidR="001F3933" w:rsidRPr="001F3933" w:rsidRDefault="001F3933" w:rsidP="001F3933">
      <w:pPr>
        <w:widowControl w:val="0"/>
        <w:tabs>
          <w:tab w:val="left" w:pos="388"/>
        </w:tabs>
        <w:autoSpaceDE w:val="0"/>
        <w:autoSpaceDN w:val="0"/>
        <w:spacing w:after="0" w:line="267" w:lineRule="exact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5796017B" w14:textId="77777777" w:rsid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bookmarkStart w:id="20" w:name="PROPOSAL_EVALUATION"/>
      <w:bookmarkEnd w:id="20"/>
    </w:p>
    <w:p w14:paraId="0C1E32B7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906D8CD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8FE23F3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5B7DEDE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180C21D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DF8387E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FD3DB51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43F6643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54C4F23B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2C76AA85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2A53E081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1B705CC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159D6B47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F9520EA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3AA4C39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1CCA7575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52940058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AFA3E11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DB8D132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4F069C3B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DA64090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A34C2F2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2B96918B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74685BA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301D172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2F202F0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2F2318B5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AE7C5C3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ED9A3A5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B9991D4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B0596C8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5D4A08BC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33DF456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CA758B4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086FE4C" w14:textId="77777777" w:rsidR="001A1A7B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1BBB06CC" w14:textId="77777777" w:rsidR="001A1A7B" w:rsidRPr="001F3933" w:rsidRDefault="001A1A7B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0C3A466" w14:textId="0787B3DF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18E0330B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2DFD73D1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0CFA37D9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2536ABC0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4FF07990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262C6AEE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04CE338D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09460169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64CEA89A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5EC699A3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3012563E" w14:textId="77777777" w:rsidR="002868A1" w:rsidRDefault="002868A1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5C86B94A" w14:textId="3D91C128" w:rsidR="001F3933" w:rsidRPr="00801408" w:rsidRDefault="00801408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kern w:val="0"/>
          <w:sz w:val="22"/>
          <w:szCs w:val="22"/>
          <w:lang w:eastAsia="en-CA" w:bidi="en-CA"/>
          <w14:ligatures w14:val="none"/>
        </w:rPr>
        <w:t>ᑐᑦᓯᕋᐅᑎᐅᓂᒃ ᕿᒥᒡᕈᓂᖅ</w:t>
      </w:r>
    </w:p>
    <w:p w14:paraId="377F3CBA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2749742D" w14:textId="48FA6887" w:rsidR="001F3933" w:rsidRPr="005075A4" w:rsidRDefault="005075A4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ᒐᓱᐊᕈᑎᑦ IQRF ᑮᓇᐅᔭᓂᒃ ᕿᒥᒡᕈᔭᐅᕙᑦᑐᑦ ᐅᕘᓇ ᒪᒡᕉᓕᖓᔪᖅ</w:t>
      </w:r>
      <w:r w:rsidR="00A53A9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ᕿᒥᒡᕈᓂᖅ:  ᓯᕗᓪᓕᕐᒥᒃ </w:t>
      </w:r>
      <w:r w:rsidR="00CB4E7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ᓈᓴᐅᑎᓕᕐᓱᐃᓂᖏᑦ ᐃᖃᓇᐃᔭᕐᑏᑦ, ᑭᖑᓕᖃᕐᑐᑎᒃ ᕿᒥᒡᕈᓂᖏᓐᓂᒃ ᐆᒪᔪᓕᕆᔨᕐᔪᐊᑦ</w:t>
      </w:r>
      <w:r w:rsidR="00917F0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ᑎᒪᔨᖏᑕ ᑕᐃᑲᓂ ᒫᑦᓯᒥ ᐊᒻᒪᓗ </w:t>
      </w:r>
      <w:r w:rsidR="000D7F59" w:rsidRPr="000D7F5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ᔫᓂ</w:t>
      </w:r>
      <w:r w:rsidR="00917F0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ᑎᒪᓂᕐᓂ.</w:t>
      </w:r>
    </w:p>
    <w:p w14:paraId="47FABC90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920AE76" w14:textId="3771F7EA" w:rsidR="001F3933" w:rsidRPr="00EE49B7" w:rsidRDefault="00EE49B7" w:rsidP="001F3933">
      <w:pPr>
        <w:widowControl w:val="0"/>
        <w:autoSpaceDE w:val="0"/>
        <w:autoSpaceDN w:val="0"/>
        <w:spacing w:after="0" w:line="235" w:lineRule="auto"/>
        <w:ind w:firstLine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ᐆᒪᔪᖠᕆᔨᕐᔪᐊᑦ ᕿᒥᒡᕈᕙᑦᑐᑦ </w:t>
      </w:r>
      <w:r w:rsidR="002D5A7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ᑐᙵᕕᒋᓪᓗᒋᑦ ᑲᑎᓯᒪᔪᑦ ᓈᓴᐅᑏᑦ ᐋᕿᑦᓯᒪᓂᖏᑦ </w:t>
      </w:r>
      <w:r w:rsidR="00D245B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ᑐᕐᓗᒋ ᐱᑕᖃᓗᐊᕐᑐᑦ ᑕᓪᓕᒪᑦ</w:t>
      </w:r>
      <w:r w:rsidR="00C968F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ᒪᓕᒐᑦ ᖃᐅᔨᒐᓱᐊᕐᓗᒋᑦ ᑲᑎᑦᑐᒋ ᓈᓴᐅᑏᑦ ᐅᕙᙵᑦ 100</w:t>
      </w:r>
      <w:r w:rsidR="00A67CF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:</w:t>
      </w:r>
    </w:p>
    <w:p w14:paraId="75D1D003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D9AA96F" w14:textId="77777777" w:rsidR="00FC2B88" w:rsidRPr="00654007" w:rsidRDefault="00FC2B88" w:rsidP="00FC2B88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52" w:lineRule="exact"/>
        <w:ind w:left="927"/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ᖃᐅᔨᓴᕐᓴᕐᓂᕐᒥ ᓯᕗᔾᓪᓕᐅᑎᖁᔭᖅ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 xml:space="preserve"> (20</w:t>
      </w:r>
      <w:r w:rsidRPr="00654007">
        <w:rPr>
          <w:rFonts w:ascii="Arial" w:eastAsia="Arial" w:hAnsi="Arial" w:cs="Arial"/>
          <w:spacing w:val="-3"/>
          <w:kern w:val="0"/>
          <w:sz w:val="22"/>
          <w:szCs w:val="22"/>
          <w:lang w:val="en-US" w:bidi="en-US"/>
          <w14:ligatures w14:val="none"/>
        </w:rPr>
        <w:t xml:space="preserve"> </w:t>
      </w:r>
      <w:bookmarkStart w:id="21" w:name="_Hlk211434838"/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ᓈᓴᐅᑏᑦ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>)</w:t>
      </w:r>
      <w:bookmarkEnd w:id="21"/>
    </w:p>
    <w:p w14:paraId="616305A7" w14:textId="77777777" w:rsidR="00FC2B88" w:rsidRPr="00654007" w:rsidRDefault="00FC2B88" w:rsidP="00FC2B88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52" w:lineRule="exact"/>
        <w:ind w:left="927"/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 xml:space="preserve">ᐱᐅᓂᖓ ᖃᐅᔨᓴᕐᓂᐅᑉ 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>(25</w:t>
      </w:r>
      <w:r w:rsidRPr="00654007">
        <w:rPr>
          <w:rFonts w:ascii="Arial" w:eastAsia="Arial" w:hAnsi="Arial" w:cs="Arial"/>
          <w:spacing w:val="-5"/>
          <w:kern w:val="0"/>
          <w:sz w:val="22"/>
          <w:szCs w:val="22"/>
          <w:lang w:val="en-US" w:bidi="en-US"/>
          <w14:ligatures w14:val="none"/>
        </w:rPr>
        <w:t xml:space="preserve"> </w:t>
      </w: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ᓈᓴᐅᑏᑦ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>)</w:t>
      </w:r>
    </w:p>
    <w:p w14:paraId="2EDCBB19" w14:textId="77777777" w:rsidR="00FC2B88" w:rsidRPr="00654007" w:rsidRDefault="00FC2B88" w:rsidP="00FC2B88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52" w:lineRule="exact"/>
        <w:ind w:left="924" w:hanging="357"/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ᐊᑑᑎᖃᕐᓂᖏᑦ ᓯᒐᕗᓪᓕᐅᑎᖁᔭᑦ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 xml:space="preserve"> (20</w:t>
      </w:r>
      <w:r w:rsidRPr="00654007">
        <w:rPr>
          <w:rFonts w:ascii="Arial" w:eastAsia="Arial" w:hAnsi="Arial" w:cs="Arial"/>
          <w:spacing w:val="-3"/>
          <w:kern w:val="0"/>
          <w:sz w:val="22"/>
          <w:szCs w:val="22"/>
          <w:lang w:val="en-US" w:bidi="en-US"/>
          <w14:ligatures w14:val="none"/>
        </w:rPr>
        <w:t xml:space="preserve"> </w:t>
      </w: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ᓈᓴᐅᑏᑦ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>)</w:t>
      </w:r>
    </w:p>
    <w:p w14:paraId="65028958" w14:textId="77777777" w:rsidR="00FC2B88" w:rsidRPr="00654007" w:rsidRDefault="00FC2B88" w:rsidP="00FC2B88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52" w:lineRule="exact"/>
        <w:ind w:left="927"/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ᐱᓕᒻᒪᑦᓴᐃᓂᖅ ᐊᒻᒪᓗ ᐃᖃᓇᐃᔭᕐᑎᑦᓯᓂᖅ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 xml:space="preserve"> (20 </w:t>
      </w: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ᓈᓴᐅᑏᑦ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>)</w:t>
      </w:r>
    </w:p>
    <w:p w14:paraId="2D5BD7F3" w14:textId="77777777" w:rsidR="00FC2B88" w:rsidRPr="00654007" w:rsidRDefault="00FC2B88" w:rsidP="00FC2B88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2" w:after="0" w:line="240" w:lineRule="auto"/>
        <w:ind w:left="927"/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ᑐᓴᕐᕕᖃᕋᓱᐊᕐᓂᖅ ᐊᒻᒪᓗ ᐅᓂᒃᑳᓕᐅᕐᓂᖅ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 xml:space="preserve"> (15</w:t>
      </w:r>
      <w:r w:rsidRPr="00654007">
        <w:rPr>
          <w:rFonts w:ascii="Arial" w:eastAsia="Arial" w:hAnsi="Arial" w:cs="Arial"/>
          <w:spacing w:val="-3"/>
          <w:kern w:val="0"/>
          <w:sz w:val="22"/>
          <w:szCs w:val="22"/>
          <w:lang w:val="en-US" w:bidi="en-US"/>
          <w14:ligatures w14:val="none"/>
        </w:rPr>
        <w:t xml:space="preserve"> </w:t>
      </w: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ᓈᓴᐅᑏᑦ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>)</w:t>
      </w:r>
    </w:p>
    <w:p w14:paraId="0F718FCA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12A5F228" w14:textId="0493CFDA" w:rsidR="001F3933" w:rsidRPr="00A67CFD" w:rsidRDefault="00A67CFD" w:rsidP="001F3933">
      <w:pPr>
        <w:widowControl w:val="0"/>
        <w:autoSpaceDE w:val="0"/>
        <w:autoSpaceDN w:val="0"/>
        <w:spacing w:after="0" w:line="237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ᐃᓘᓐᓇᑎᐅᙱᑦᑐᖅ ᑐᑦᓯᕋᐅᑏᑦ ᑎ</w:t>
      </w:r>
      <w:r w:rsidR="00047948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ᑭᑉᐸᑦᑐᑦ ᐅᕗᖓ NWSF ᕿᒥᔨᕈᓂᕐᒥ ᑲᑎᒪᓂᕐᑉᓄᑦ ᑲᒪᒋᔭᐅᓂᐊᕐᑐᓄᑦ ᑲᑎᒪᔨᓄᑦ</w:t>
      </w:r>
      <w:r w:rsidR="00DA55C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ᑐᑦᓯᖃᐅᑦ ᓈᓴᐅᑎᑖᕆᐊᓕᒃ ᑐ</w:t>
      </w:r>
      <w:r w:rsidR="004D460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ᖔᓂᐅᖏᑦᑐᑦ 50 ᓈᓴᐅᑎᓂᒃ ᑲᒪᒋᔭᐅᓂᐊᕐᐸᑦ</w:t>
      </w:r>
      <w:r w:rsidR="00B959D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ᐃᓘᓐᓇᑎᒃ ᑲᒪᔭᖏ.ᔭᓂ ᓯᕗᓕᕐᑏᑦ ᑐᓴᕐᑎᐅᓂᐊᕐᑐᑦ ᑎᑎᖃᑎᒍᑦ ᐆᒪᔪᓕᕆᔨᕐᔪᐊᓂᒃ ᑲᒪᒋᔭᖏᑦ ᑲᔪᓯᓂᐊᕐᒪᖔᑕ</w:t>
      </w:r>
      <w:r w:rsidR="00D057D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ᑭᖑᓪᓕᑉᕐᒥᒃ ᕿᒥᒡᕈᓂᒃ ᑲᒪᒋᔭᐅᓕᕐᐸᑦ.</w:t>
      </w:r>
    </w:p>
    <w:p w14:paraId="03479DBC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D7AE76C" w14:textId="12D81CA3" w:rsidR="001F3933" w:rsidRPr="00176289" w:rsidRDefault="00176289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ᑲᑎᒪᔩᑦ ᕿᒥᒡᕈᓂᐊᕐᑐᑦ </w:t>
      </w:r>
      <w:r w:rsidR="00070DF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ᑐᑦᓯᓱᕋᐅᑎᓂᒃ ᑭᖑᓪᓕᕐᒥᒃ ᕿᒥᒡᕈ</w:t>
      </w:r>
      <w:r w:rsidR="000A0FC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ᓂᖅ ᑲᒪ,ᒋᔭᐅᑎᓪᓗᒍ IQRF ᑲᑎᒪᓂᕐᒥ.  ᐆᒪᔪᓕᕆᔨᕐᔪᐊᓂ ᐃᖃᓇᐃᔭᕐᑏᑦ </w:t>
      </w:r>
      <w:r w:rsidR="00A422D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ᑐᓂᓯᓂᐊᕐᑐᑦ ᐅᓂᒃᑳᕈᒻᒥᒃ ᓇᐃᓈᕆᔪᒥᒃ ᑲᒪᒋᔭᒧᑦ ᑐᙵᕕᐅᔪᒥᒃ ᑐᓴᕋᑦᓴᑦ ᑐᓂᓗᒋᑦ.  ᐱᒐᓱᐊᕐᑐᑦ </w:t>
      </w:r>
      <w:r w:rsidR="00925E2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ᐸᑦᓴᐃᓐᓇᕆᐊᖃᖏᑦᑐᑦ ᐱᓪᓗᖏᔭ ᑐᑦᓯᕋᐅᑎᖏᑦ ᑲᑎᒪᔨᓄᑦ.</w:t>
      </w:r>
    </w:p>
    <w:p w14:paraId="1F0D07EF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51F62361" w14:textId="61B3E60F" w:rsidR="001F3933" w:rsidRPr="00713DAF" w:rsidRDefault="00713DAF" w:rsidP="001F3933">
      <w:pPr>
        <w:widowControl w:val="0"/>
        <w:autoSpaceDE w:val="0"/>
        <w:autoSpaceDN w:val="0"/>
        <w:spacing w:after="0" w:line="237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ᐱᓗᓂ ᖁᒡᕙᓯᑦᑐᓂᒃ ᓈᓴᐅᑎᓂᒃ ᑐᙵᕕᒋᓗᖏᑦ ᓈᓴᐅᑎᓕᕐᓱᐃᓂᕐᒧᑦ ᒪᓕᒐᑦ </w:t>
      </w:r>
      <w:r w:rsidR="0081081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ᐃᒪᐃᙱᑦᑐᖅ ᑕᒡᕙᓴᐃᓐᓇᖅ ᑐᑭᓕᒃ ᑲᒪᖏᔭᖅ ᑮᓇᐅᔭᖃᕐᑎᑕᐅᓂᐊᕆᐊᖓ</w:t>
      </w:r>
      <w:r w:rsidR="001E748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ᑲᑎᒪᔩᑦ ᑲᒪᕙᑦᑐᑦ ᐊᒥᓱᓂᒃ ᐊᓯᖏᓐᓂᒃ ᓯᑖᓂ ᐱᑕᖃᕐᑐᓂᒃ ᖃᐅᔨᒐᓱᐊᕐᑐᑎᒃ</w:t>
      </w:r>
      <w:r w:rsidR="00E7179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ᓇᓪᓕᐊᒃ ᑲᒪᒋᔭᑦ ᓈᒻᓯᒪᒻᒪᖔᑕ IQRF ᑮᓇᐅᔭᖃᕐᑎᑕᐅᓂᕐᒥ.</w:t>
      </w:r>
    </w:p>
    <w:p w14:paraId="6AB82BFC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67C4408" w14:textId="185D3D25" w:rsidR="001F3933" w:rsidRPr="00E71796" w:rsidRDefault="00E71796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ᐆᒪᔪᓕᕆᔨᕐᔪᐊᑦ ᑲᖑᑎᒪᔨᖏᑦ ᐊᔪᙱAtᓖ5 ᐋᖀᓂᕐᒥᒃ ᐊᑐᓕᖁᔭᓂᒃ</w:t>
      </w:r>
      <w:r w:rsidR="000731B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ᐱᔾᔪᑎᑐᐊᕈᓪᓗᒍ ᐱᒋᐊᕈᑕᐅᔪᖅ ᑖᒃᑯᐊ ᖃᐅᔨᓴᓂᖏᓐᓄᑦ ᐊᒻᒪᓗ ᖃᐅᔨᒪᔪᒻᒪᕆᐅᓂᖏᓐᓄᑦ, </w:t>
      </w:r>
      <w:r w:rsidR="003E127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ᒻᒪᓗ ᐃᒪᐃᒍᓐᓇᕐᑐᑦ:</w:t>
      </w:r>
    </w:p>
    <w:p w14:paraId="584AA67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1DC7FE95" w14:textId="77777777" w:rsidR="00B11AD4" w:rsidRPr="00654007" w:rsidRDefault="00B11AD4" w:rsidP="00B11AD4">
      <w:pPr>
        <w:widowControl w:val="0"/>
        <w:numPr>
          <w:ilvl w:val="0"/>
          <w:numId w:val="6"/>
        </w:numPr>
        <w:tabs>
          <w:tab w:val="left" w:pos="990"/>
          <w:tab w:val="left" w:pos="991"/>
        </w:tabs>
        <w:autoSpaceDE w:val="0"/>
        <w:autoSpaceDN w:val="0"/>
        <w:spacing w:after="0" w:line="269" w:lineRule="exact"/>
        <w:ind w:left="927"/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ᐃᓱᒪᓕᐅᕐᓗᑎᒃ ᑐᑦᓯᕋᐅ ᓈᒻᒪᒻᒪᖔᑦ ᐱᖃᑕᐅᓂᕐᒥᒃ ᒪᓕᒐᑦ ᐋᕿᑦᑕᐅᒪᔪᑦ ᐅᕙᓂ ᑮᓇᐅᔭᖃᒃᑲᐃᓂᕐᒧᑦ ᑐᑭᒧᐊᕈᑎᓂ;</w:t>
      </w:r>
    </w:p>
    <w:p w14:paraId="1C7E55A0" w14:textId="77777777" w:rsidR="00B11AD4" w:rsidRPr="00654007" w:rsidRDefault="00B11AD4" w:rsidP="00B11AD4">
      <w:pPr>
        <w:widowControl w:val="0"/>
        <w:numPr>
          <w:ilvl w:val="0"/>
          <w:numId w:val="6"/>
        </w:numPr>
        <w:tabs>
          <w:tab w:val="left" w:pos="990"/>
          <w:tab w:val="left" w:pos="991"/>
        </w:tabs>
        <w:autoSpaceDE w:val="0"/>
        <w:autoSpaceDN w:val="0"/>
        <w:spacing w:after="0" w:line="237" w:lineRule="auto"/>
        <w:ind w:left="927" w:right="509"/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ᓇᓗᓇᐃᒃᓗᒋ ᐊᒻᒪᓗ ᑲᒪᒋᕙᓗᒋ ᖃᓄᑐᐃᓐᓇᖅ ᐊᓯᓯᒃᑲᓐᓂᖏᑦ ᑐᓴᕋᑦᓴᑦ ᐃᒫᒃ ᑐᑦᓯᕋᐅᑦ ᐅᕝᓘᓐᓃᑦ ᐆᒪᔪᓕᕆᔨᕐᔪᐊᑦ</w:t>
      </w:r>
      <w:r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 xml:space="preserve"> </w:t>
      </w: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ᐃᖃᓇᐃᔭᕐᑎᖏᑦ ᐃᓱᒪᓚᐅᙱᒻᒪᑕ ᐊᑐᓕᖁᔨᒐᒥᒃ ᑐᑦᓯᕋᐅᑦ ᑮᓇᐅᔭᖃᕐᑎᑕᐅᓗᓂ ᐅᕝᕙᓘᓐᓃᑦ ᑮᓇᐅᔭᖃᕐᑎᑕᐅᙱᓪᓗᓂ;</w:t>
      </w:r>
    </w:p>
    <w:p w14:paraId="35A79725" w14:textId="77777777" w:rsidR="00B11AD4" w:rsidRPr="00654007" w:rsidRDefault="00B11AD4" w:rsidP="00B11AD4">
      <w:pPr>
        <w:widowControl w:val="0"/>
        <w:numPr>
          <w:ilvl w:val="0"/>
          <w:numId w:val="6"/>
        </w:numPr>
        <w:tabs>
          <w:tab w:val="left" w:pos="990"/>
          <w:tab w:val="left" w:pos="991"/>
        </w:tabs>
        <w:autoSpaceDE w:val="0"/>
        <w:autoSpaceDN w:val="0"/>
        <w:spacing w:after="0" w:line="269" w:lineRule="exact"/>
        <w:ind w:left="927"/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ᖃᐅᔨᒐᓱᐊᕐᓗᑎᒃ ᐊᓯᐊᒍᑦ ᖁᒡᕙᓯᓪᓕᕇᑎᑦᓯᓂᕐᒥᒃ ᑐᑦᓯᕋᐅᑎᓂᒃ ᑐᙵᕕᒋᓪᓗᒋᑦ ᐊᒥᓲᓂᕐᓴᑦ ᒫᓐᓇᕈᓗᒃ ᓯᕗᓕᐅᑎᖁᔭᑦ</w:t>
      </w:r>
      <w:r w:rsidRPr="00654007"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  <w:t>;</w:t>
      </w:r>
    </w:p>
    <w:p w14:paraId="795E2CDF" w14:textId="77777777" w:rsidR="00B11AD4" w:rsidRPr="00654007" w:rsidRDefault="00B11AD4" w:rsidP="00B11AD4">
      <w:pPr>
        <w:widowControl w:val="0"/>
        <w:numPr>
          <w:ilvl w:val="0"/>
          <w:numId w:val="6"/>
        </w:numPr>
        <w:tabs>
          <w:tab w:val="left" w:pos="990"/>
          <w:tab w:val="left" w:pos="991"/>
        </w:tabs>
        <w:autoSpaceDE w:val="0"/>
        <w:autoSpaceDN w:val="0"/>
        <w:spacing w:after="0" w:line="268" w:lineRule="exact"/>
        <w:ind w:left="927"/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ᖃᐅᔨᓴᕐᓗᒋᑦ ᐊᒻᒪᓗ ᐊᑐᓕᖁᓗᒋᑦ ᐊᔾᔨᒌᙱᑦᑐᑦ ᖃᑦᓯᐅᓂᖏᑦ ᑮᓇᐅᔭᑦ ᑐᑦᓯᕋᐅᒻᒧᑦ; ᐊᒻᒪᓗ</w:t>
      </w:r>
    </w:p>
    <w:p w14:paraId="2CEC5D53" w14:textId="77777777" w:rsidR="00B11AD4" w:rsidRPr="00654007" w:rsidRDefault="00B11AD4" w:rsidP="00B11AD4">
      <w:pPr>
        <w:widowControl w:val="0"/>
        <w:numPr>
          <w:ilvl w:val="0"/>
          <w:numId w:val="6"/>
        </w:numPr>
        <w:tabs>
          <w:tab w:val="left" w:pos="990"/>
          <w:tab w:val="left" w:pos="991"/>
        </w:tabs>
        <w:autoSpaceDE w:val="0"/>
        <w:autoSpaceDN w:val="0"/>
        <w:spacing w:after="0" w:line="268" w:lineRule="exact"/>
        <w:ind w:left="927"/>
        <w:rPr>
          <w:rFonts w:ascii="Arial" w:eastAsia="Arial" w:hAnsi="Arial" w:cs="Arial"/>
          <w:kern w:val="0"/>
          <w:sz w:val="22"/>
          <w:szCs w:val="22"/>
          <w:lang w:val="en-US" w:bidi="en-US"/>
          <w14:ligatures w14:val="none"/>
        </w:rPr>
      </w:pPr>
      <w:r>
        <w:rPr>
          <w:rFonts w:ascii="Gadugi" w:eastAsia="Arial" w:hAnsi="Gadugi" w:cs="Arial"/>
          <w:kern w:val="0"/>
          <w:sz w:val="22"/>
          <w:szCs w:val="22"/>
          <w:lang w:val="en-US" w:bidi="en-US"/>
          <w14:ligatures w14:val="none"/>
        </w:rPr>
        <w:t>ᐋᖀᓗᑎᒃ ᐊᓯᒃᑲᓐᓂᖏᓐᓂᒃ ᑮᓇᐅᔭᖃᒃᑲᐃᓂᕐᒧᑦ ᒪᓕᒐᕐᓂᒃ ᓯᕗᓂᐊᒍᑦ ᑐᓂᓯᓂᐅᑉ ᑮᓇᐅᔭᓂᒃ.</w:t>
      </w:r>
    </w:p>
    <w:p w14:paraId="1D8294B0" w14:textId="77777777" w:rsidR="001F3933" w:rsidRPr="001F3933" w:rsidRDefault="001F3933" w:rsidP="001F3933">
      <w:pPr>
        <w:widowControl w:val="0"/>
        <w:autoSpaceDE w:val="0"/>
        <w:autoSpaceDN w:val="0"/>
        <w:spacing w:before="1"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58ED611" w14:textId="62FAA9F3" w:rsidR="001F3933" w:rsidRPr="005D4C06" w:rsidRDefault="005D4C06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22" w:name="SCORING_CRITERIA:_MANAGEMENT_AND_RESEARC"/>
      <w:bookmarkEnd w:id="22"/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ᓈᓴᐅᑎᓕᕐᓱᐃᓂᕐᒧᑦ ᒪᓕᒐᑦ:  ᐊᐅᓚᑦᓯᓂᕐᒧᑦ ᐊᒻᒪᓗ ᖃᐅᔨᓴᕐᓂᕐᒧᑦ ᓯᕗᓪᓕᐅᑎᖁᔭᑦ</w:t>
      </w:r>
    </w:p>
    <w:p w14:paraId="43B7118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61277F11" w14:textId="1D3953F2" w:rsidR="001F3933" w:rsidRPr="00CD5AA1" w:rsidRDefault="008D26F5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ᐊᐅᓚᑦᓯᓂᕐᒧᑦ ᐊᒻᒪᓗ ᖃᐅᔨᓴᕐᓂᕐᒧᑦ ᓯᕗᓪᓕᐅᑎᖁ;ᑦ ᑲᑎᒪᓄᑦ ᑐᙵᕕᖃᕐᑐᑦ ᐆᒪᔪᓕᕆᔨ</w:t>
      </w:r>
      <w:r w:rsidR="00515688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ᕐᔪᐊᑦ ᐃᖃᓇᐃᔭᕐᑎᖏᑕ </w:t>
      </w:r>
      <w:r w:rsidR="007358C6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ᑐᙵᕕᖏᓐ</w:t>
      </w:r>
      <w:r w:rsidR="00EF783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ᓐᓂᒃ </w:t>
      </w:r>
      <w:r w:rsidR="00EF783B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 xml:space="preserve">ᐆᒪᔪᕐᓂᒃ ᐊᐅᓚᑦᓯᓂᕐᒧᑦ ᐊᒻᒪᓗ ᖃᐅᔨᓴᕐᓂᕐᒧᑦ ᓯᕗᓪᓕᐅᑎᖁᔭᑦ ᐊᒻᒪᓗ ᐊᕕᑦᑐᕐᓯᒪᔪᓂ ᐆᒪᔪᓕᕆᔩᑦ </w:t>
      </w:r>
      <w:r w:rsidR="00CD5AA1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 xml:space="preserve"> ᐊᐅᓚᑦᓯᓂᕐᒧᑦ ᐊᒻᒪᓗ ᖃᐅᔨᓴᕐᓂᕐᒧᑦ ᓯᕗᓪᓕᐅᑎᖁᔭᖏᓐᓂᒃ</w:t>
      </w:r>
      <w:r w:rsidR="00CD5AA1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ᑎᑦᑐᒋᑦ ᓈᓴᐅᑏᑦ 20</w:t>
      </w:r>
      <w:r w:rsidR="00F00708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</w:t>
      </w:r>
    </w:p>
    <w:p w14:paraId="43429D05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D8EAD98" w14:textId="1E0BF577" w:rsidR="001F3933" w:rsidRPr="00CD302B" w:rsidRDefault="00F00708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ᐆᒪᔪᓕᕆᔨᕐᔪᐊᑦ ᓯᕗᓪᓕᑭᐅᔭᖏ</w:t>
      </w:r>
      <w:r w:rsidR="006F4A6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ᑦ ᐋᕿᑦᑕᐅᕙᑦᑐᑦ ᑲᑎᒪᔨᓄᑦ ᑐᙵᕕᒋᓪᓗᒋ ᐆᒪᔪ</w:t>
      </w:r>
      <w:r w:rsidR="00477CF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ᓕᕆᔨᕐᔪᐊᑦ ᑲᒪᒋᓗᐊᕐᑕᖏᑦ ᐊᒻᒪᓗ </w:t>
      </w:r>
      <w:r w:rsidR="00477CF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lastRenderedPageBreak/>
        <w:t xml:space="preserve">ᐃᓚᖏᑦ ᑐᕌᒐᐅᔪᑦ ᑕᐃᒫᒃ ᓇᓗᓇᐃᔭᕐᑕᐅᒪᒻᒪᑕ ᐅᕙᓂ ᐃᓚᖏᑦ 5.2.33 ᐊᒻᒪᓗ 5.2.34 ᐅᑯᐊ </w:t>
      </w:r>
      <w:r w:rsidR="00477CFA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>ᓄᓇᕗᑦᒥ ᐊᖏᖃᑎᒌᒍᑏᑦ</w:t>
      </w:r>
      <w:r w:rsidR="00477CF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.  ᐆᒪᔪᓕᕆᔨᕐᔪᐊᑦ ᓯᕗᓪᓕᐅᑎᖁᔭᖏᑦ </w:t>
      </w:r>
      <w:r w:rsidR="0042608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ᑕᑯᔭᑦᓴᑦ ᐅᕙᓂ </w:t>
      </w:r>
      <w:r w:rsidR="000F0B92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>ᐆᒪᔪᓕᕆᔨᕐᔪᐊ</w:t>
      </w:r>
      <w:r w:rsidR="0067311F">
        <w:rPr>
          <w:rFonts w:ascii="Gadugi" w:eastAsia="Calibri" w:hAnsi="Gadugi" w:cs="Arial"/>
          <w:i/>
          <w:iCs/>
          <w:kern w:val="0"/>
          <w:sz w:val="22"/>
          <w:szCs w:val="22"/>
          <w:lang w:eastAsia="en-CA" w:bidi="en-CA"/>
          <w14:ligatures w14:val="none"/>
        </w:rPr>
        <w:t>ᑦ ᐆᒪᔪᕐᓂᒃ ᐊᐅᓚᑦᓯᓂᕐᒧᑦ ᐊᒻᒪᓗ ᖃᐅᔨᓴᕐᓂᕐᒧᑦ ᓯᕗᓪᓕᐅᑎᖁᔭᖏᓐᓂ</w:t>
      </w:r>
      <w:r w:rsidR="0067311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ᑐᐃᓐᓇᐃᑦ ᐅᕙᙵᑦ </w:t>
      </w:r>
      <w:r w:rsidR="008C38C8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ᐆᒪᔪᓕᕆᔨᕐᔪᐊᑦ ᐊᒻᒪᓗ ᓯᕗᓂᑦᑎᓐᓂ ᐅᕙᙵᑦ</w:t>
      </w:r>
      <w:r w:rsidR="00CD302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ᐆᒪᔪᓕᕆᔨᕐᔪᐊᑦ ᐃᑭᐊᒡᕆᕕᖓᑦ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(</w:t>
      </w:r>
      <w:hyperlink r:id="rId18" w:history="1">
        <w:r w:rsidR="001F3933" w:rsidRPr="001F3933">
          <w:rPr>
            <w:rFonts w:ascii="Arial" w:eastAsia="Calibri" w:hAnsi="Arial" w:cs="Arial"/>
            <w:color w:val="0000FF"/>
            <w:kern w:val="0"/>
            <w:sz w:val="22"/>
            <w:szCs w:val="22"/>
            <w:u w:val="single"/>
            <w:lang w:eastAsia="en-CA" w:bidi="en-CA"/>
            <w14:ligatures w14:val="none"/>
          </w:rPr>
          <w:t>www.nwmb.com/en/funding/priorities</w:t>
        </w:r>
      </w:hyperlink>
      <w:r w:rsidR="001F3933" w:rsidRPr="001F3933">
        <w:rPr>
          <w:rFonts w:ascii="Calibri" w:eastAsia="Calibri" w:hAnsi="Calibri" w:cs="Calibri"/>
          <w:kern w:val="0"/>
          <w:sz w:val="22"/>
          <w:szCs w:val="22"/>
          <w:lang w:eastAsia="en-CA" w:bidi="en-CA"/>
          <w14:ligatures w14:val="none"/>
        </w:rPr>
        <w:t>)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. </w:t>
      </w:r>
      <w:r w:rsidR="00CD302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ᐊᒥᓲᓂᕐᐹᑦ ᓈᓴᐅᑏᑦ </w:t>
      </w:r>
      <w:r w:rsidR="00B8420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ᑐᓂᔭᑦ ᐅᔭᓂ ᐆᒪᔪᓕᕆᔨᕐᔪᐊᑦ ᓯᕗᓪᓕᐅᑎᖁᔭ</w:t>
      </w:r>
      <w:r w:rsidR="003C43E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ᖏᓐᓂ ᐅᓇ 5 ᓈᓴᐅᑏᑦ.</w:t>
      </w:r>
    </w:p>
    <w:p w14:paraId="15A685D3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068AED1" w14:textId="592D8017" w:rsidR="001F3933" w:rsidRPr="00121F73" w:rsidRDefault="003C43E3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i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ᑯᐊ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</w:t>
      </w:r>
      <w:r w:rsidR="00121F73">
        <w:rPr>
          <w:rFonts w:ascii="Gadugi" w:eastAsia="Calibri" w:hAnsi="Gadugi" w:cs="Arial"/>
          <w:i/>
          <w:kern w:val="0"/>
          <w:sz w:val="22"/>
          <w:szCs w:val="22"/>
          <w:lang w:eastAsia="en-CA" w:bidi="en-CA"/>
          <w14:ligatures w14:val="none"/>
        </w:rPr>
        <w:t>ᐊᕕᑦᑐᕐᓯᒪᔪᓂ ᐆᒪᔪᕐᓂᒃ ᐊᐅᓚᑦᓯᓂᕐᒧᑦ ᐊᒻᒪᓗ ᖃᐅᔨᓴᕐᓂᕐᒧᑦ ᓯᕗᓪᓕᐅᑎᖁᔭᑦ</w:t>
      </w:r>
      <w:r w:rsidR="00121F73">
        <w:rPr>
          <w:rFonts w:ascii="Gadugi" w:eastAsia="Calibri" w:hAnsi="Gadugi" w:cs="Arial"/>
          <w:iCs/>
          <w:kern w:val="0"/>
          <w:sz w:val="22"/>
          <w:szCs w:val="22"/>
          <w:lang w:eastAsia="en-CA" w:bidi="en-CA"/>
          <w14:ligatures w14:val="none"/>
        </w:rPr>
        <w:t xml:space="preserve"> ᐋᕿᐸᑦᑕᖏᑦ ᐅᑯᐊ ᐆᒪᔪᓕᕆᔨᕐᔪᐊᑦ ᐅᕘᓇ ᐊᕕᑦᑐᕐᓯᒪᔪᓂ ᐃᓕᓐᓂᐊᕐᓯᓐᓈᓐᓃᑦ</w:t>
      </w:r>
      <w:r w:rsidR="00F146D0">
        <w:rPr>
          <w:rFonts w:ascii="Gadugi" w:eastAsia="Calibri" w:hAnsi="Gadugi" w:cs="Arial"/>
          <w:iCs/>
          <w:kern w:val="0"/>
          <w:sz w:val="22"/>
          <w:szCs w:val="22"/>
          <w:lang w:eastAsia="en-CA" w:bidi="en-CA"/>
          <w14:ligatures w14:val="none"/>
        </w:rPr>
        <w:t xml:space="preserve"> ᐱᔭᕇᕐᐸᑦᑕᖏᑦ ᐆᒪᔪᓕᕆᔨᕐᔪᐊᑦ ᑕᐃᒪᙵᑦ ᐱᖓᓱᑦ ᐅᕗᖓ ᑕᓪᓕᒪᑦ ᐊᒡᕌᒍᑦ ᑎᑭᒐᐃᒻᒪᑕ.  ᐊᕕᑦᑐᕐᓯᒪᔪᓂ </w:t>
      </w:r>
      <w:r w:rsidR="007E16FC">
        <w:rPr>
          <w:rFonts w:ascii="Gadugi" w:eastAsia="Calibri" w:hAnsi="Gadugi" w:cs="Arial"/>
          <w:iCs/>
          <w:kern w:val="0"/>
          <w:sz w:val="22"/>
          <w:szCs w:val="22"/>
          <w:lang w:eastAsia="en-CA" w:bidi="en-CA"/>
          <w14:ligatures w14:val="none"/>
        </w:rPr>
        <w:t xml:space="preserve">ᓯᕗᓪᓕᐅᑎᖁᔭᑦ ᖁᒡᕙᓯᓪᓕᕇᓕᕐᑎᑕᐅᕙᑦᑐᑦ ᐅᕙᙵᑦ 1 ᐅᕗᖓ 6, ᑕᐃᒫᒃ </w:t>
      </w:r>
      <w:r w:rsidR="00AD6D0A">
        <w:rPr>
          <w:rFonts w:ascii="Gadugi" w:eastAsia="Calibri" w:hAnsi="Gadugi" w:cs="Arial"/>
          <w:iCs/>
          <w:kern w:val="0"/>
          <w:sz w:val="22"/>
          <w:szCs w:val="22"/>
          <w:lang w:eastAsia="en-CA" w:bidi="en-CA"/>
          <w14:ligatures w14:val="none"/>
        </w:rPr>
        <w:t>ᐅᖃᐅᑕᐅᒐᐃᒻᒪᑕ ᐊᕕᑦᑐᕐᓯᒪᔪᓂ ᑭᒡᒐᐅᔪᓄᑦ.  ᐊᒥᓲᓂᕐᐹᑦ ᓈᓴᐅᑏᑦ ᑐᓂ</w:t>
      </w:r>
      <w:r w:rsidR="008219E0">
        <w:rPr>
          <w:rFonts w:ascii="Gadugi" w:eastAsia="Calibri" w:hAnsi="Gadugi" w:cs="Arial"/>
          <w:iCs/>
          <w:kern w:val="0"/>
          <w:sz w:val="22"/>
          <w:szCs w:val="22"/>
          <w:lang w:eastAsia="en-CA" w:bidi="en-CA"/>
          <w14:ligatures w14:val="none"/>
        </w:rPr>
        <w:t>ᔭᑦ ᑖᒃᑯᓄᖓ ᓯᕗᓪᓕᐅᑎᖁᔭᓄᑦ ᐅᓇ 15 ᓈᓴᐅᑏᑦ.</w:t>
      </w:r>
    </w:p>
    <w:p w14:paraId="3B07667C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637"/>
      </w:tblGrid>
      <w:tr w:rsidR="00FE77BE" w:rsidRPr="00157A40" w14:paraId="0C489357" w14:textId="77777777" w:rsidTr="00FE77BE">
        <w:trPr>
          <w:trHeight w:val="30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C2280" w14:textId="77777777" w:rsidR="00FE77BE" w:rsidRPr="00FE77BE" w:rsidRDefault="00FE77BE" w:rsidP="00FE77BE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FE77BE">
              <w:rPr>
                <w:rFonts w:ascii="Gadugi" w:eastAsia="Arial" w:hAnsi="Gadugi" w:cs="Gadugi"/>
                <w:kern w:val="0"/>
                <w:sz w:val="22"/>
                <w:szCs w:val="22"/>
                <w:lang w:eastAsia="en-CA" w:bidi="en-CA"/>
                <w14:ligatures w14:val="none"/>
              </w:rPr>
              <w:t>ᐆᒪᔪᓕᕆᔨᕐᔪᐊᑦ</w:t>
            </w:r>
            <w:r w:rsidRPr="00FE77BE"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  <w:t xml:space="preserve"> </w:t>
            </w:r>
            <w:r w:rsidRPr="00FE77BE">
              <w:rPr>
                <w:rFonts w:ascii="Gadugi" w:eastAsia="Arial" w:hAnsi="Gadugi" w:cs="Gadugi"/>
                <w:kern w:val="0"/>
                <w:sz w:val="22"/>
                <w:szCs w:val="22"/>
                <w:lang w:eastAsia="en-CA" w:bidi="en-CA"/>
                <w14:ligatures w14:val="none"/>
              </w:rPr>
              <w:t>ᓯᕗᓪᓕᐅᑎᖁᔭᖏᑦ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646377" w14:textId="77777777" w:rsidR="00FE77BE" w:rsidRPr="00FE77BE" w:rsidRDefault="00FE77BE" w:rsidP="00FE77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FE77BE"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  <w:t xml:space="preserve">5 </w:t>
            </w:r>
            <w:r w:rsidRPr="00FE77BE">
              <w:rPr>
                <w:rFonts w:ascii="Gadugi" w:eastAsia="Arial" w:hAnsi="Gadugi" w:cs="Gadugi"/>
                <w:b/>
                <w:kern w:val="0"/>
                <w:sz w:val="22"/>
                <w:szCs w:val="22"/>
                <w:lang w:eastAsia="en-CA" w:bidi="en-CA"/>
                <w14:ligatures w14:val="none"/>
              </w:rPr>
              <w:t>ᓈᓴᐅᑏᑦ</w:t>
            </w:r>
          </w:p>
        </w:tc>
      </w:tr>
      <w:tr w:rsidR="00FE77BE" w:rsidRPr="00157A40" w14:paraId="55A63742" w14:textId="77777777" w:rsidTr="00FE77BE">
        <w:trPr>
          <w:trHeight w:val="30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9328B" w14:textId="77777777" w:rsidR="00FE77BE" w:rsidRPr="00FE77BE" w:rsidRDefault="00FE77BE" w:rsidP="00FE77BE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FE77BE">
              <w:rPr>
                <w:rFonts w:ascii="Gadugi" w:eastAsia="Arial" w:hAnsi="Gadugi" w:cs="Gadugi"/>
                <w:kern w:val="0"/>
                <w:sz w:val="22"/>
                <w:szCs w:val="22"/>
                <w:lang w:eastAsia="en-CA" w:bidi="en-CA"/>
                <w14:ligatures w14:val="none"/>
              </w:rPr>
              <w:t>ᐊᕕᑦᑐᕐᓯᒪᔪᓂ</w:t>
            </w:r>
            <w:r w:rsidRPr="00FE77BE"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  <w:t xml:space="preserve"> </w:t>
            </w:r>
            <w:r w:rsidRPr="00FE77BE">
              <w:rPr>
                <w:rFonts w:ascii="Gadugi" w:eastAsia="Arial" w:hAnsi="Gadugi" w:cs="Gadugi"/>
                <w:kern w:val="0"/>
                <w:sz w:val="22"/>
                <w:szCs w:val="22"/>
                <w:lang w:eastAsia="en-CA" w:bidi="en-CA"/>
                <w14:ligatures w14:val="none"/>
              </w:rPr>
              <w:t>ᓯᕗᓪᓕᐅᑎᖁᔭᑦ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4D258" w14:textId="77777777" w:rsidR="00FE77BE" w:rsidRPr="00FE77BE" w:rsidRDefault="00FE77BE" w:rsidP="00FE77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FE77BE"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  <w:t xml:space="preserve">15 </w:t>
            </w:r>
            <w:r w:rsidRPr="00FE77BE">
              <w:rPr>
                <w:rFonts w:ascii="Gadugi" w:eastAsia="Arial" w:hAnsi="Gadugi" w:cs="Gadugi"/>
                <w:b/>
                <w:kern w:val="0"/>
                <w:sz w:val="22"/>
                <w:szCs w:val="22"/>
                <w:lang w:eastAsia="en-CA" w:bidi="en-CA"/>
                <w14:ligatures w14:val="none"/>
              </w:rPr>
              <w:t>ᓈᓴᐅᑏᑦ</w:t>
            </w:r>
          </w:p>
        </w:tc>
      </w:tr>
    </w:tbl>
    <w:p w14:paraId="37923CA4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02D2DF5" w14:textId="1E4AE1BF" w:rsidR="001F3933" w:rsidRPr="000756E0" w:rsidRDefault="000756E0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ᐱᖃᑕᐅᒍᓐᓇᕐᓗᓂ ᓈᓴᐅᑏᑦ ᐃᓕᔭᐅᓂᖏᓐᓂᒃ ᐅᕙᓂ ᐆᒪᔪᓕᕆᔨᕐᔪᐊᑦ ᐊᒻᒪᓗ ᐊᕕᑦᑐᕐᓯᒪᔪᓂ </w:t>
      </w:r>
      <w:r w:rsidR="00A67D4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ᓯᕗᓪᓕᐅᑎᖁᔭᑦ, ᑲᒪᒋᔭᑦ ᑐᕌᒐᕆᓗᐊᕐᑕᖏᑦ ᑲᒪ</w:t>
      </w:r>
      <w:r w:rsidR="00DE053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ᒍᑕᐅᒋᐊᓖᑦ ᓯᕗᓕᓕᐅᑎᖁᔭᒥᒃ, ᐊᒻᒪᓗ ᖃᐅᔨᔭᑦ ᑲᒪᒋᔭᒥᒃ ᐃᑲᔪᕐᓗᑎᒃ </w:t>
      </w:r>
      <w:r w:rsidR="00B92510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ᑲᒪᒋᓗᒋᑦ ᓯᕗᓪᓕᐅᑎᖁᔭᑦ ᐅᕘᓇ ᐊᑐᕐᑎᑕᐅᓂᖏᑦ ᖃᐅᔨᔭᑦ.  ᑕᐃᒪ ᑲᒪᒋᔭᖅ </w:t>
      </w:r>
      <w:r w:rsidR="00FC338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ᑲᒪᓂᐅᐸᑦ ᖃᑦᓯᐅᓂᖏᓐᓂᒃ ᓯᕗᓪᓕᐅᑎᖁᔭᑦ, ᓈᓴᐅᑏᑦ ᐃᓕᔭᑦ </w:t>
      </w:r>
      <w:r w:rsidR="00A62E1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ᐃᓕᔭᐅᓂᐊᕐᑐᑦ ᑐᙵᕕᒋᓗᖏᑦ ᐊᑑᑎᖃᕐᓂᕐᐹᑦ ᓯᕗᓪᓕᐅᑎᖁᔭᑦ.</w:t>
      </w:r>
    </w:p>
    <w:p w14:paraId="6048C354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27A579D" w14:textId="2AF935E5" w:rsidR="001F3933" w:rsidRPr="0036354B" w:rsidRDefault="0036354B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23" w:name="SCORING_CRITERIA:_QUALITY_OF_THE_STUDY"/>
      <w:bookmarkEnd w:id="23"/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ᓈᓴᐅᑎᓕᕐᓱᑉᐃᓂᕐᒧᑦ ᒪᓕᒐᑦ:  ᐱᐅᓂᖓ ᖃᐅᔨᓴᕐᓂᐅᑉ</w:t>
      </w:r>
    </w:p>
    <w:p w14:paraId="0A80120E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6E416BC4" w14:textId="40C175D8" w:rsidR="001F3933" w:rsidRPr="00AC06DA" w:rsidRDefault="00AC06DA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ᐅᓂᖓ ᖃᐅᔨᓴᕐᓂᐅᑉ ᓈᓴᐅᑎᓕᕐᑕᐅᕙᑦᑐᑦ ᑐᙵᕕᒋᓪᓗ</w:t>
      </w:r>
      <w:r w:rsidR="00847A94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ᒋᑦ ᐱᖓᓱᑦ ᒪᓕᒐᐅᓗᐊᕐᑐᑦ, ᐊᒥᓲᓂᕐᐹᑦ </w:t>
      </w:r>
      <w:r w:rsidR="00331C85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25 ᓈᓴᐅᑏᑦ.</w:t>
      </w:r>
    </w:p>
    <w:p w14:paraId="5ED01F6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637"/>
      </w:tblGrid>
      <w:tr w:rsidR="006D02AA" w:rsidRPr="001F3933" w14:paraId="49946994" w14:textId="77777777" w:rsidTr="003A73F5">
        <w:trPr>
          <w:trHeight w:val="251"/>
        </w:trPr>
        <w:tc>
          <w:tcPr>
            <w:tcW w:w="7655" w:type="dxa"/>
            <w:tcBorders>
              <w:right w:val="nil"/>
            </w:tcBorders>
            <w:vAlign w:val="center"/>
          </w:tcPr>
          <w:p w14:paraId="7150E311" w14:textId="18DA274F" w:rsidR="006D02AA" w:rsidRPr="001F3933" w:rsidRDefault="006D02AA" w:rsidP="006D02AA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>
              <w:rPr>
                <w:rFonts w:ascii="Gadugi" w:eastAsia="Arial" w:hAnsi="Gadugi" w:cs="Arial"/>
                <w:kern w:val="0"/>
                <w:sz w:val="22"/>
                <w:szCs w:val="22"/>
                <w:lang w:val="en-US" w:bidi="en-US"/>
                <w14:ligatures w14:val="none"/>
              </w:rPr>
              <w:t>ᑲᒪᒋᔭᒧᑦ ᑐᕌᕐᑕᑦ ᐊᒻᒪᓗ ᑐᕌᒐᐅᔪᑦ ᑐᑭᓯᓇᕐᑐᒥᒃᑦ ᓇᓗᓇᐃᔭᕐᑕᑦ</w:t>
            </w:r>
          </w:p>
        </w:tc>
        <w:tc>
          <w:tcPr>
            <w:tcW w:w="1637" w:type="dxa"/>
            <w:tcBorders>
              <w:left w:val="nil"/>
            </w:tcBorders>
            <w:vAlign w:val="center"/>
          </w:tcPr>
          <w:p w14:paraId="4723F5AB" w14:textId="42E0AD45" w:rsidR="006D02AA" w:rsidRPr="001F3933" w:rsidRDefault="006D02AA" w:rsidP="006D02AA">
            <w:pPr>
              <w:widowControl w:val="0"/>
              <w:autoSpaceDE w:val="0"/>
              <w:autoSpaceDN w:val="0"/>
              <w:spacing w:after="0" w:line="232" w:lineRule="exact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654007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 xml:space="preserve">5 </w:t>
            </w:r>
            <w:r>
              <w:rPr>
                <w:rFonts w:ascii="Gadugi" w:eastAsia="Arial" w:hAnsi="Gadugi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>ᓈᓴᐅᑏᑦ</w:t>
            </w:r>
          </w:p>
        </w:tc>
      </w:tr>
      <w:tr w:rsidR="006D02AA" w:rsidRPr="001F3933" w14:paraId="29BD235D" w14:textId="77777777" w:rsidTr="003A73F5">
        <w:trPr>
          <w:trHeight w:val="251"/>
        </w:trPr>
        <w:tc>
          <w:tcPr>
            <w:tcW w:w="7655" w:type="dxa"/>
            <w:tcBorders>
              <w:right w:val="nil"/>
            </w:tcBorders>
            <w:vAlign w:val="center"/>
          </w:tcPr>
          <w:p w14:paraId="5DA31F0B" w14:textId="5822035C" w:rsidR="006D02AA" w:rsidRPr="001F3933" w:rsidRDefault="006D02AA" w:rsidP="006D02AA">
            <w:pPr>
              <w:widowControl w:val="0"/>
              <w:autoSpaceDE w:val="0"/>
              <w:autoSpaceDN w:val="0"/>
              <w:spacing w:after="0" w:line="232" w:lineRule="exact"/>
              <w:ind w:left="108" w:right="340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>
              <w:rPr>
                <w:rFonts w:ascii="Gadugi" w:eastAsia="Arial" w:hAnsi="Gadugi" w:cs="Arial"/>
                <w:kern w:val="0"/>
                <w:sz w:val="22"/>
                <w:szCs w:val="22"/>
                <w:lang w:val="en-US" w:bidi="en-US"/>
                <w14:ligatures w14:val="none"/>
              </w:rPr>
              <w:t>ᐃᓱᒪᒋᔭᑦ ᑲᒪᒍᓯᐅᔪᑦ ᓈᒻᒪᑦᑐᒥᒃ ᑲᒪᒋᔭᐅᓂᐊᕐᑐᑦᖅ ᑲᒪᒋᔭᒧᑦ ᑐᕌᒐᐅᔪᓂ</w:t>
            </w:r>
          </w:p>
        </w:tc>
        <w:tc>
          <w:tcPr>
            <w:tcW w:w="1637" w:type="dxa"/>
            <w:tcBorders>
              <w:left w:val="nil"/>
            </w:tcBorders>
            <w:vAlign w:val="center"/>
          </w:tcPr>
          <w:p w14:paraId="55EABF63" w14:textId="73B64FF3" w:rsidR="006D02AA" w:rsidRPr="001F3933" w:rsidRDefault="006D02AA" w:rsidP="006D02AA">
            <w:pPr>
              <w:widowControl w:val="0"/>
              <w:autoSpaceDE w:val="0"/>
              <w:autoSpaceDN w:val="0"/>
              <w:spacing w:after="0" w:line="232" w:lineRule="exact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654007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 xml:space="preserve">10 </w:t>
            </w:r>
            <w:r>
              <w:rPr>
                <w:rFonts w:ascii="Gadugi" w:eastAsia="Arial" w:hAnsi="Gadugi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>ᓈᓴᐅᑏᑦ</w:t>
            </w:r>
          </w:p>
        </w:tc>
      </w:tr>
      <w:tr w:rsidR="006D02AA" w:rsidRPr="001F3933" w14:paraId="5E3AC66F" w14:textId="77777777" w:rsidTr="003A73F5">
        <w:trPr>
          <w:trHeight w:val="760"/>
        </w:trPr>
        <w:tc>
          <w:tcPr>
            <w:tcW w:w="7655" w:type="dxa"/>
            <w:tcBorders>
              <w:right w:val="nil"/>
            </w:tcBorders>
            <w:vAlign w:val="center"/>
          </w:tcPr>
          <w:p w14:paraId="58027DED" w14:textId="32F88405" w:rsidR="006D02AA" w:rsidRPr="001F3933" w:rsidRDefault="006D02AA" w:rsidP="006D02AA">
            <w:pPr>
              <w:widowControl w:val="0"/>
              <w:autoSpaceDE w:val="0"/>
              <w:autoSpaceDN w:val="0"/>
              <w:spacing w:after="0" w:line="232" w:lineRule="exact"/>
              <w:ind w:left="108" w:right="340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>
              <w:rPr>
                <w:rFonts w:ascii="Gadugi" w:eastAsia="Arial" w:hAnsi="Gadugi" w:cs="Arial"/>
                <w:kern w:val="0"/>
                <w:sz w:val="22"/>
                <w:szCs w:val="22"/>
                <w:lang w:val="en-US" w:bidi="en-US"/>
                <w14:ligatures w14:val="none"/>
              </w:rPr>
              <w:t>ᑖᓐᓈ ᑲᒪᒋᔭᖅ ᐱᑕᖃᕐᓂᐊᕐᐸ ᑐᓴᕋᑦᑎᓴᓂᒃ ᐊᑐᕈᓐᓇᕐᑐᓂᑦᒃ ᐆᒪᔪᓕᕆᔨᕐᔪᐊᓂ ᐆᒪᔪᕐᓂᒃ ᐊᐅᓚᑦᑎᓯᓂᕐᒧᑦ ᑲᒪᒋᔭᓂ ᒫᓐᓇᕈᓗᒃ ᓯᕗᓂᑦᑎᓐᓂ (1-3 ᐊᒡᕌᒍᓂ)?</w:t>
            </w:r>
          </w:p>
        </w:tc>
        <w:tc>
          <w:tcPr>
            <w:tcW w:w="1637" w:type="dxa"/>
            <w:tcBorders>
              <w:left w:val="nil"/>
            </w:tcBorders>
            <w:vAlign w:val="center"/>
          </w:tcPr>
          <w:p w14:paraId="72A5D073" w14:textId="6AC58137" w:rsidR="006D02AA" w:rsidRPr="001F3933" w:rsidRDefault="006D02AA" w:rsidP="006D02A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654007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 xml:space="preserve">10 </w:t>
            </w:r>
            <w:r>
              <w:rPr>
                <w:rFonts w:ascii="Gadugi" w:eastAsia="Arial" w:hAnsi="Gadugi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>ᓈᓴᐅᑏᑦ</w:t>
            </w:r>
          </w:p>
        </w:tc>
      </w:tr>
    </w:tbl>
    <w:p w14:paraId="0FDB7781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24" w:name="SCORING_CRITERIA:_FUNDING_AND_TRAINING"/>
      <w:bookmarkEnd w:id="24"/>
    </w:p>
    <w:p w14:paraId="06E70955" w14:textId="502DD950" w:rsidR="00331C85" w:rsidRPr="00331C85" w:rsidRDefault="00331C85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b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kern w:val="0"/>
          <w:sz w:val="22"/>
          <w:szCs w:val="22"/>
          <w:lang w:eastAsia="en-CA" w:bidi="en-CA"/>
          <w14:ligatures w14:val="none"/>
        </w:rPr>
        <w:t>ᓈᓴᐅᑎᓕᕐᓱᐃᓂᕐᒧᑦ ᒪᓕᒐᑦ:  ᐊᑑᑎᖃᕐᓂᖓ ᓯᕗᓪᓕᐅ</w:t>
      </w:r>
      <w:r w:rsidR="00076CB0">
        <w:rPr>
          <w:rFonts w:ascii="Gadugi" w:eastAsia="Calibri" w:hAnsi="Gadugi" w:cs="Arial"/>
          <w:b/>
          <w:kern w:val="0"/>
          <w:sz w:val="22"/>
          <w:szCs w:val="22"/>
          <w:lang w:eastAsia="en-CA" w:bidi="en-CA"/>
          <w14:ligatures w14:val="none"/>
        </w:rPr>
        <w:t>ᑎᖁᔭᐅᑉ</w:t>
      </w:r>
    </w:p>
    <w:p w14:paraId="7AC78A63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5414E296" w14:textId="40E90221" w:rsidR="001F3933" w:rsidRPr="00076CB0" w:rsidRDefault="00076CB0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ᐅᑯᐊ</w:t>
      </w:r>
      <w:r w:rsidR="001F3933" w:rsidRPr="001F3933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IQRF </w:t>
      </w: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ᐋᕿᓱᕐᑕᐅᓚᐅᕐᑐᑦ ᐅᑯᓇᙵᑦ ᓄᓇᕗᑦᒥ ᐆᒪᔪᓕᕆᔨᕐᔪᐊᑦ ᑲᑎᒪᔨᖏᑦ</w:t>
      </w:r>
      <w:r w:rsidR="00B5637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(ᐆᒪᔪᓕᕆᔨᕐᔪᐊᑦ ᐅᕝᕙᓘᓐᓃᑦ ᑲᑎᒪᔩᑦ) ᑮᓇᐅᔭᖃᕐᑎᑦᑐᒋᑦ ᑲᒪᒋᔭᑦ ᑕᒪᒋᔭᖏᑦ ᐅᑯᐊ ᐊᖑᓇᓱᒃᑐᓕᕆ</w:t>
      </w:r>
      <w:r w:rsidR="00714898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ᔩᑦ, ᐊᕕᑦᑐᕐᓯᒪᔪᓂ ᐆᒪᓕᕆᔩᑦ, ᓄᓇᓕᓐᓂ ᐃᓄᐃᑦ ᑎᒥᖁᑎᖏᑦ</w:t>
      </w:r>
      <w:r w:rsidR="00F7069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ᐅᕝᕙᓘᓐᓃᑦ ᓄᓇᕗᑦᒥ ᐊᖏᒡᕋᖃᕐᑐᑦ</w:t>
      </w:r>
      <w:r w:rsidR="00A8139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.  ᐊᒥᓲᓂᕐᐹᑦ ᓈᓴᐅᑏᑦ ᐃᓕᔭᑦ ᓯᕗᓪᓕᐅᑎᖁᔭᒧᑦ </w:t>
      </w:r>
      <w:r w:rsidR="00951B09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ᒐᓱᐊᕐᑐᓂᒃ ᐅᓇ 20 ᓈᓴᐅ ᑏᑦ.</w:t>
      </w:r>
    </w:p>
    <w:p w14:paraId="4045809D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637"/>
      </w:tblGrid>
      <w:tr w:rsidR="00BA55F4" w:rsidRPr="001F3933" w14:paraId="66863CBC" w14:textId="77777777" w:rsidTr="003A73F5">
        <w:trPr>
          <w:trHeight w:val="251"/>
        </w:trPr>
        <w:tc>
          <w:tcPr>
            <w:tcW w:w="7655" w:type="dxa"/>
            <w:tcBorders>
              <w:right w:val="nil"/>
            </w:tcBorders>
            <w:vAlign w:val="center"/>
          </w:tcPr>
          <w:p w14:paraId="4563E4FF" w14:textId="15087A7F" w:rsidR="00BA55F4" w:rsidRPr="001F3933" w:rsidRDefault="00BA55F4" w:rsidP="00BA55F4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>
              <w:rPr>
                <w:rFonts w:ascii="Gadugi" w:eastAsia="Arial" w:hAnsi="Gadugi" w:cs="Arial"/>
                <w:kern w:val="0"/>
                <w:sz w:val="22"/>
                <w:szCs w:val="22"/>
                <w:lang w:val="en-US" w:bidi="en-US"/>
                <w14:ligatures w14:val="none"/>
              </w:rPr>
              <w:t>ᐃᓄᐃᑦ ᑎᒥᖁᑎᖏᑦ (ᓲᕐᓗ HTOs) ᐅᕝᕙᓘᓐᓃᑦ ᐃᓄᐃᑦ ᐱᑖᖃᑕᐅᒪᔪᑦ</w:t>
            </w:r>
          </w:p>
        </w:tc>
        <w:tc>
          <w:tcPr>
            <w:tcW w:w="1637" w:type="dxa"/>
            <w:tcBorders>
              <w:left w:val="nil"/>
            </w:tcBorders>
            <w:vAlign w:val="center"/>
          </w:tcPr>
          <w:p w14:paraId="2454DBF0" w14:textId="78DEDDEB" w:rsidR="00BA55F4" w:rsidRPr="001F3933" w:rsidRDefault="00BA55F4" w:rsidP="00BA55F4">
            <w:pPr>
              <w:widowControl w:val="0"/>
              <w:autoSpaceDE w:val="0"/>
              <w:autoSpaceDN w:val="0"/>
              <w:spacing w:after="0" w:line="232" w:lineRule="exact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654007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 xml:space="preserve">20/20 </w:t>
            </w:r>
            <w:r>
              <w:rPr>
                <w:rFonts w:ascii="Gadugi" w:eastAsia="Arial" w:hAnsi="Gadugi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>ᓈᓴᐅᑏᑦ</w:t>
            </w:r>
          </w:p>
        </w:tc>
      </w:tr>
      <w:tr w:rsidR="00BA55F4" w:rsidRPr="001F3933" w14:paraId="3A30043C" w14:textId="77777777" w:rsidTr="003A73F5">
        <w:trPr>
          <w:trHeight w:val="685"/>
        </w:trPr>
        <w:tc>
          <w:tcPr>
            <w:tcW w:w="7655" w:type="dxa"/>
            <w:tcBorders>
              <w:right w:val="nil"/>
            </w:tcBorders>
            <w:vAlign w:val="center"/>
          </w:tcPr>
          <w:p w14:paraId="46D4DB21" w14:textId="7463223A" w:rsidR="00BA55F4" w:rsidRPr="001F3933" w:rsidRDefault="00BA55F4" w:rsidP="00BA55F4">
            <w:pPr>
              <w:widowControl w:val="0"/>
              <w:autoSpaceDE w:val="0"/>
              <w:autoSpaceDN w:val="0"/>
              <w:spacing w:after="0" w:line="232" w:lineRule="exact"/>
              <w:ind w:left="108" w:right="340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>
              <w:rPr>
                <w:rFonts w:ascii="Gadugi" w:eastAsia="Arial" w:hAnsi="Gadugi" w:cs="Arial"/>
                <w:kern w:val="0"/>
                <w:sz w:val="22"/>
                <w:szCs w:val="22"/>
                <w:lang w:val="en-US" w:bidi="en-US"/>
                <w14:ligatures w14:val="none"/>
              </w:rPr>
              <w:t>ᓄᓇᕗᑦᒥ ᓄᓇᓕᓐᓂ ᑎᒥᐅᔪᑦ (ᓲᕐᓗ ᓄᓇᓕᓐᓂ ᖃᐅᔨᓴᕐᓂᕐᒧᑦ ᑎᒥᐅᔪᑦ)</w:t>
            </w:r>
          </w:p>
        </w:tc>
        <w:tc>
          <w:tcPr>
            <w:tcW w:w="1637" w:type="dxa"/>
            <w:tcBorders>
              <w:left w:val="nil"/>
            </w:tcBorders>
            <w:vAlign w:val="center"/>
          </w:tcPr>
          <w:p w14:paraId="6EE74ADD" w14:textId="17A78B5A" w:rsidR="00BA55F4" w:rsidRPr="001F3933" w:rsidRDefault="00BA55F4" w:rsidP="00BA55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654007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 xml:space="preserve">15/20 </w:t>
            </w:r>
            <w:r>
              <w:rPr>
                <w:rFonts w:ascii="Gadugi" w:eastAsia="Arial" w:hAnsi="Gadugi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>ᓈᓴᐅᑏᑦ</w:t>
            </w:r>
          </w:p>
        </w:tc>
      </w:tr>
      <w:tr w:rsidR="00BA55F4" w:rsidRPr="001F3933" w14:paraId="4FB3FA12" w14:textId="77777777" w:rsidTr="003A73F5">
        <w:trPr>
          <w:trHeight w:val="355"/>
        </w:trPr>
        <w:tc>
          <w:tcPr>
            <w:tcW w:w="7655" w:type="dxa"/>
            <w:tcBorders>
              <w:right w:val="nil"/>
            </w:tcBorders>
            <w:vAlign w:val="center"/>
          </w:tcPr>
          <w:p w14:paraId="5F1F46B0" w14:textId="52E17A20" w:rsidR="00BA55F4" w:rsidRPr="001F3933" w:rsidRDefault="00BA55F4" w:rsidP="00BA55F4">
            <w:pPr>
              <w:widowControl w:val="0"/>
              <w:autoSpaceDE w:val="0"/>
              <w:autoSpaceDN w:val="0"/>
              <w:spacing w:after="0" w:line="232" w:lineRule="exact"/>
              <w:ind w:left="108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>
              <w:rPr>
                <w:rFonts w:ascii="Gadugi" w:eastAsia="Arial" w:hAnsi="Gadugi" w:cs="Arial"/>
                <w:kern w:val="0"/>
                <w:sz w:val="22"/>
                <w:szCs w:val="22"/>
                <w:lang w:val="en-US" w:bidi="en-US"/>
                <w14:ligatures w14:val="none"/>
              </w:rPr>
              <w:t>ᓄᓇᕗᑦᒥ ᐊᖏᒡᕌᓖᑦ</w:t>
            </w:r>
          </w:p>
        </w:tc>
        <w:tc>
          <w:tcPr>
            <w:tcW w:w="1637" w:type="dxa"/>
            <w:tcBorders>
              <w:left w:val="nil"/>
            </w:tcBorders>
            <w:vAlign w:val="center"/>
          </w:tcPr>
          <w:p w14:paraId="4DE7C66C" w14:textId="20E3AD9A" w:rsidR="00BA55F4" w:rsidRPr="001F3933" w:rsidRDefault="00BA55F4" w:rsidP="00BA55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654007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 xml:space="preserve">10/20 </w:t>
            </w:r>
            <w:r>
              <w:rPr>
                <w:rFonts w:ascii="Gadugi" w:eastAsia="Arial" w:hAnsi="Gadugi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>ᓈᓴᐅᑏᑦ</w:t>
            </w:r>
          </w:p>
        </w:tc>
      </w:tr>
    </w:tbl>
    <w:p w14:paraId="468D6067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8B81D6B" w14:textId="42D44948" w:rsidR="001F3933" w:rsidRPr="00951B09" w:rsidRDefault="00951B09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 xml:space="preserve">ᓈᓴᐅᑎᓕᕐᓱᐃᓂᕐᒧᑦ ᒪᓕᒐᑦ:  </w:t>
      </w:r>
      <w:r w:rsidR="00272ED2"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ᐱᓕᒻᒪᑦᓴᐃᓂᖅ ᐊᒻᒪᓗ ᐃᖃᓇᐃᔭᕐᑎᑦᓯᓂᖅ</w:t>
      </w:r>
    </w:p>
    <w:p w14:paraId="0A4D6F16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57AB50F8" w14:textId="36121AC7" w:rsidR="001F3933" w:rsidRPr="00272ED2" w:rsidRDefault="00272ED2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ᓕᒻᒪᑦᓴᐃᓂᖅ ᐊᒻᒪᓗ ᐃᖃᓇᐃᔭᕐᑎᑦᓯᓂᖅ ᓈᓴᐅᑎᓕᕐᑕᐅᕙᑦᑐᑦ ᑐᙵᕕᒋᓪᓗᒋᑦ ᒪᒡᕉᒃ ᒪᓕᒑᒃ</w:t>
      </w:r>
      <w:r w:rsidR="00983B5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, ᐊᒥᓲᓂᕐᐹᑦ 20 ᓈᓴᐅᑏᑦ.</w:t>
      </w:r>
    </w:p>
    <w:p w14:paraId="624E19DA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637"/>
      </w:tblGrid>
      <w:tr w:rsidR="00216890" w:rsidRPr="001F3933" w14:paraId="67D01749" w14:textId="77777777" w:rsidTr="003A73F5">
        <w:trPr>
          <w:trHeight w:val="251"/>
        </w:trPr>
        <w:tc>
          <w:tcPr>
            <w:tcW w:w="7655" w:type="dxa"/>
            <w:tcBorders>
              <w:right w:val="nil"/>
            </w:tcBorders>
            <w:vAlign w:val="center"/>
          </w:tcPr>
          <w:p w14:paraId="69429F47" w14:textId="2EA8E9A4" w:rsidR="00216890" w:rsidRPr="001F3933" w:rsidRDefault="00216890" w:rsidP="00216890">
            <w:pPr>
              <w:widowControl w:val="0"/>
              <w:autoSpaceDE w:val="0"/>
              <w:autoSpaceDN w:val="0"/>
              <w:spacing w:after="0" w:line="232" w:lineRule="exact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>
              <w:rPr>
                <w:rFonts w:ascii="Gadugi" w:eastAsia="Arial" w:hAnsi="Gadugi" w:cs="Arial"/>
                <w:kern w:val="0"/>
                <w:sz w:val="22"/>
                <w:szCs w:val="22"/>
                <w:lang w:val="en-US" w:bidi="en-US"/>
                <w14:ligatures w14:val="none"/>
              </w:rPr>
              <w:t>ᖃᐅᔨᒪᔪᒻᒪᕆᐅᓕᕐᓴᓂᒃ ᐅᕝᓘᓐᓃᑦ ᐱᓕᒻᒪᓴᕐᓂᖅ ᐃᓄᐃᑦ ᐱᑖᖃᑕᐅᒪᔪᓂᒃ</w:t>
            </w:r>
          </w:p>
        </w:tc>
        <w:tc>
          <w:tcPr>
            <w:tcW w:w="1637" w:type="dxa"/>
            <w:tcBorders>
              <w:left w:val="nil"/>
            </w:tcBorders>
            <w:vAlign w:val="center"/>
          </w:tcPr>
          <w:p w14:paraId="3BE553E4" w14:textId="34593B1A" w:rsidR="00216890" w:rsidRPr="001F3933" w:rsidRDefault="00216890" w:rsidP="00216890">
            <w:pPr>
              <w:widowControl w:val="0"/>
              <w:autoSpaceDE w:val="0"/>
              <w:autoSpaceDN w:val="0"/>
              <w:spacing w:after="0" w:line="232" w:lineRule="exact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654007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 xml:space="preserve">10 </w:t>
            </w:r>
            <w:r>
              <w:rPr>
                <w:rFonts w:ascii="Gadugi" w:eastAsia="Arial" w:hAnsi="Gadugi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>ᓈᓴᐅᑏᑦ</w:t>
            </w:r>
          </w:p>
        </w:tc>
      </w:tr>
      <w:tr w:rsidR="00216890" w:rsidRPr="001F3933" w14:paraId="003776CB" w14:textId="77777777" w:rsidTr="003A73F5">
        <w:trPr>
          <w:trHeight w:val="254"/>
        </w:trPr>
        <w:tc>
          <w:tcPr>
            <w:tcW w:w="7655" w:type="dxa"/>
            <w:tcBorders>
              <w:right w:val="nil"/>
            </w:tcBorders>
            <w:vAlign w:val="center"/>
          </w:tcPr>
          <w:p w14:paraId="351A33F8" w14:textId="6CFD0E7D" w:rsidR="00216890" w:rsidRPr="001F3933" w:rsidRDefault="00216890" w:rsidP="00216890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>
              <w:rPr>
                <w:rFonts w:ascii="Gadugi" w:eastAsia="Arial" w:hAnsi="Gadugi" w:cs="Arial"/>
                <w:kern w:val="0"/>
                <w:sz w:val="22"/>
                <w:szCs w:val="22"/>
                <w:lang w:val="en-US" w:bidi="en-US"/>
                <w14:ligatures w14:val="none"/>
              </w:rPr>
              <w:t>ᐃᖃᓇᐃᔭᕐᑎᑦᓯᓂᖅ ᓄᓇᕗᑦᒥ ᐊᖏᒡᕌᓕᓐᓂᒃ</w:t>
            </w:r>
          </w:p>
        </w:tc>
        <w:tc>
          <w:tcPr>
            <w:tcW w:w="1637" w:type="dxa"/>
            <w:tcBorders>
              <w:left w:val="nil"/>
            </w:tcBorders>
            <w:vAlign w:val="center"/>
          </w:tcPr>
          <w:p w14:paraId="494892E0" w14:textId="030EAA3D" w:rsidR="00216890" w:rsidRPr="001F3933" w:rsidRDefault="00216890" w:rsidP="00216890">
            <w:pPr>
              <w:widowControl w:val="0"/>
              <w:autoSpaceDE w:val="0"/>
              <w:autoSpaceDN w:val="0"/>
              <w:spacing w:after="0" w:line="234" w:lineRule="exact"/>
              <w:rPr>
                <w:rFonts w:ascii="Arial" w:eastAsia="Arial" w:hAnsi="Arial" w:cs="Arial"/>
                <w:b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654007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 xml:space="preserve">10 </w:t>
            </w:r>
            <w:r>
              <w:rPr>
                <w:rFonts w:ascii="Gadugi" w:eastAsia="Arial" w:hAnsi="Gadugi" w:cs="Arial"/>
                <w:b/>
                <w:kern w:val="0"/>
                <w:sz w:val="22"/>
                <w:szCs w:val="22"/>
                <w:lang w:val="en-US" w:bidi="en-US"/>
                <w14:ligatures w14:val="none"/>
              </w:rPr>
              <w:t>ᓈᓴᐅᑏᑦ</w:t>
            </w:r>
          </w:p>
        </w:tc>
      </w:tr>
    </w:tbl>
    <w:p w14:paraId="6AD4EDEF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05B8DFC4" w14:textId="7620AFC3" w:rsidR="001F3933" w:rsidRPr="00983B5C" w:rsidRDefault="00983B5C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25" w:name="SCORING_CRITERIA:_CONSULATION_AND_REPORT"/>
      <w:bookmarkEnd w:id="25"/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ᓈᓴᐅᑎᓕᕐᓱᐃᓂᕐᒧᑦ ᒪᓕᒐᑦ:  ᑐᓴᕐᕕᖃᕋᓱᐊᕐᓂᖅ ᐊᒻ</w:t>
      </w:r>
      <w:r w:rsidR="002464D5"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ᒪᓗ ᐅᓂᒃᑳᓕᐅᕐᓂᖅ</w:t>
      </w:r>
    </w:p>
    <w:p w14:paraId="206D2052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157DB385" w14:textId="549F6D15" w:rsidR="001F3933" w:rsidRPr="002464D5" w:rsidRDefault="002464D5" w:rsidP="001F3933">
      <w:pPr>
        <w:widowControl w:val="0"/>
        <w:autoSpaceDE w:val="0"/>
        <w:autoSpaceDN w:val="0"/>
        <w:spacing w:after="0" w:line="237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ᑐᓴᕐᕕᖃᕋᓱᐊᕐᓂᖅ ᐊᒻᒪᓗ ᐅᓂᒃᑳᓕᐅᕐᓂᖅ ᓈᓴᐅᑎᓕᕐᑕᐅᕙᑦᑐᑦ</w:t>
      </w:r>
      <w:r w:rsidR="00BB6CEE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ᑐᙵᕕᒋᓪᓗᒋᒃ ᒪᒡᕉᒃ ᒪᓕᒑᒃ, ᐊᒥᓲᓂᕐᐹᑦ 15 ᓈ</w:t>
      </w:r>
      <w:r w:rsidR="005D361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ᓴᐅᑏᑦ.</w:t>
      </w:r>
    </w:p>
    <w:p w14:paraId="125CC4F8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637"/>
      </w:tblGrid>
      <w:tr w:rsidR="00454AB9" w:rsidRPr="001F3933" w14:paraId="29001C2C" w14:textId="77777777" w:rsidTr="00BF68D8">
        <w:trPr>
          <w:trHeight w:val="505"/>
        </w:trPr>
        <w:tc>
          <w:tcPr>
            <w:tcW w:w="7655" w:type="dxa"/>
            <w:tcBorders>
              <w:right w:val="nil"/>
            </w:tcBorders>
          </w:tcPr>
          <w:p w14:paraId="07137A27" w14:textId="56B1AB0C" w:rsidR="00454AB9" w:rsidRPr="001F3933" w:rsidRDefault="00454AB9" w:rsidP="00454AB9">
            <w:pPr>
              <w:widowControl w:val="0"/>
              <w:autoSpaceDE w:val="0"/>
              <w:autoSpaceDN w:val="0"/>
              <w:spacing w:before="1" w:after="0" w:line="237" w:lineRule="exact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914381">
              <w:rPr>
                <w:rFonts w:ascii="Gadugi" w:hAnsi="Gadugi" w:cs="Gadugi"/>
              </w:rPr>
              <w:t>ᐊᕕᑦᑐᕐᓯᒪᔪᓂ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ᐅᕝᕙᓘᓐᓃᑦ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ᓄᓇᓕᓐᓂ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ᖃᐅᔨᓴᕐᓂᕐᒥᒃ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ᑐᓴᕐᕕᖃᕋᓱᐊᕐᓂᖅ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ᐊᒻᒪᓗ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ᐃᑲᔪᕐᑐᒋᑦ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ᑲᒪᒋᔭᑦ</w:t>
            </w:r>
            <w:r w:rsidRPr="00914381">
              <w:t xml:space="preserve"> (</w:t>
            </w:r>
            <w:r w:rsidRPr="00914381">
              <w:rPr>
                <w:rFonts w:ascii="Gadugi" w:hAnsi="Gadugi" w:cs="Gadugi"/>
              </w:rPr>
              <w:t>ᓲᕐᓗ</w:t>
            </w:r>
            <w:r w:rsidRPr="00914381">
              <w:t xml:space="preserve"> HTO </w:t>
            </w:r>
            <w:r w:rsidRPr="00914381">
              <w:rPr>
                <w:rFonts w:ascii="Gadugi" w:hAnsi="Gadugi" w:cs="Gadugi"/>
              </w:rPr>
              <w:t>ᑲᑎᑐᒪᔨᖏᑕ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ᑎᑎᖃᖏᑦ</w:t>
            </w:r>
            <w:r w:rsidRPr="00914381">
              <w:t xml:space="preserve">, </w:t>
            </w:r>
            <w:r w:rsidRPr="00914381">
              <w:rPr>
                <w:rFonts w:ascii="Gadugi" w:hAnsi="Gadugi" w:cs="Gadugi"/>
              </w:rPr>
              <w:t>ᐅᖄᓚᒍᑎᖏᑦ</w:t>
            </w:r>
            <w:r w:rsidRPr="00914381">
              <w:t>)</w:t>
            </w:r>
          </w:p>
        </w:tc>
        <w:tc>
          <w:tcPr>
            <w:tcW w:w="1637" w:type="dxa"/>
            <w:tcBorders>
              <w:left w:val="nil"/>
            </w:tcBorders>
          </w:tcPr>
          <w:p w14:paraId="1141EBCF" w14:textId="6FA071FD" w:rsidR="00454AB9" w:rsidRPr="00864AE7" w:rsidRDefault="00454AB9" w:rsidP="00454A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864AE7">
              <w:rPr>
                <w:b/>
                <w:bCs/>
              </w:rPr>
              <w:t xml:space="preserve">10 </w:t>
            </w:r>
            <w:r w:rsidRPr="00864AE7">
              <w:rPr>
                <w:rFonts w:ascii="Gadugi" w:hAnsi="Gadugi" w:cs="Gadugi"/>
                <w:b/>
                <w:bCs/>
              </w:rPr>
              <w:t>ᓈᓴᐅᑏᑦ</w:t>
            </w:r>
          </w:p>
        </w:tc>
      </w:tr>
      <w:tr w:rsidR="00454AB9" w:rsidRPr="001F3933" w14:paraId="1B26A626" w14:textId="77777777" w:rsidTr="00BF68D8">
        <w:trPr>
          <w:trHeight w:val="506"/>
        </w:trPr>
        <w:tc>
          <w:tcPr>
            <w:tcW w:w="7655" w:type="dxa"/>
            <w:tcBorders>
              <w:right w:val="nil"/>
            </w:tcBorders>
          </w:tcPr>
          <w:p w14:paraId="044591C4" w14:textId="6F1A0EAA" w:rsidR="00454AB9" w:rsidRPr="001F3933" w:rsidRDefault="00454AB9" w:rsidP="00454AB9">
            <w:pPr>
              <w:widowControl w:val="0"/>
              <w:autoSpaceDE w:val="0"/>
              <w:autoSpaceDN w:val="0"/>
              <w:spacing w:after="0" w:line="248" w:lineRule="exact"/>
              <w:ind w:left="107" w:right="340"/>
              <w:rPr>
                <w:rFonts w:ascii="Arial" w:eastAsia="Arial" w:hAnsi="Arial" w:cs="Arial"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914381">
              <w:rPr>
                <w:rFonts w:ascii="Gadugi" w:hAnsi="Gadugi" w:cs="Gadugi"/>
              </w:rPr>
              <w:t>ᐸᕐᓇᒍᑏᑦ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ᐅᓂᒃᑳᓕᐅᕐᓂᕐᒧᑦ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ᓄᓇᓕᓐᓄᑦ</w:t>
            </w:r>
            <w:r w:rsidRPr="00914381">
              <w:t xml:space="preserve"> (</w:t>
            </w:r>
            <w:r w:rsidRPr="00914381">
              <w:rPr>
                <w:rFonts w:ascii="Gadugi" w:hAnsi="Gadugi" w:cs="Gadugi"/>
              </w:rPr>
              <w:t>ᓲᕐᓗ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ᓄᓇᓕᓐᓂᓂ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ᐅᖃᐅᓯᒃᑯᑦ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ᐅᓂᒃᑳᕐᓂᖅ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ᐊᒻᒪᓘᓐᓃᑦ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ᑐᓂᓯᓂᖅ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ᑎᑎᕋᕐᓯᒪᔪᓂᒃ</w:t>
            </w:r>
            <w:r w:rsidRPr="00914381">
              <w:t xml:space="preserve"> </w:t>
            </w:r>
            <w:r w:rsidRPr="00914381">
              <w:rPr>
                <w:rFonts w:ascii="Gadugi" w:hAnsi="Gadugi" w:cs="Gadugi"/>
              </w:rPr>
              <w:t>ᐅᓂᒃᑲᓂᒃ</w:t>
            </w:r>
            <w:r w:rsidRPr="00914381">
              <w:t>)</w:t>
            </w:r>
          </w:p>
        </w:tc>
        <w:tc>
          <w:tcPr>
            <w:tcW w:w="1637" w:type="dxa"/>
            <w:tcBorders>
              <w:left w:val="nil"/>
            </w:tcBorders>
          </w:tcPr>
          <w:p w14:paraId="7BF5AE24" w14:textId="1551C01F" w:rsidR="00454AB9" w:rsidRPr="00864AE7" w:rsidRDefault="00454AB9" w:rsidP="00454A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eastAsia="en-CA" w:bidi="en-CA"/>
                <w14:ligatures w14:val="none"/>
              </w:rPr>
            </w:pPr>
            <w:r w:rsidRPr="00864AE7">
              <w:rPr>
                <w:b/>
                <w:bCs/>
              </w:rPr>
              <w:t xml:space="preserve">5 </w:t>
            </w:r>
            <w:r w:rsidRPr="00864AE7">
              <w:rPr>
                <w:rFonts w:ascii="Gadugi" w:hAnsi="Gadugi" w:cs="Gadugi"/>
                <w:b/>
                <w:bCs/>
              </w:rPr>
              <w:t>ᓈᓴᐅᑏᑦ</w:t>
            </w:r>
          </w:p>
        </w:tc>
      </w:tr>
    </w:tbl>
    <w:p w14:paraId="34C0B814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0629A8D" w14:textId="6CD0A5E9" w:rsidR="001F3933" w:rsidRPr="005D361B" w:rsidRDefault="005D361B" w:rsidP="001F3933">
      <w:pPr>
        <w:widowControl w:val="0"/>
        <w:autoSpaceDE w:val="0"/>
        <w:autoSpaceDN w:val="0"/>
        <w:spacing w:after="0" w:line="240" w:lineRule="auto"/>
        <w:ind w:firstLine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ᒐᓱᐊᕐᑐᑦ ᓴ</w:t>
      </w:r>
      <w:r w:rsidR="00B571E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ᙱᔪᒥᒃ ᑲᒪᖁᔭᐅᙱᓚᑦ ᑐᓴᕐᑎᑦᓯᓂᕐᒥᒃ ᐆᒪᔪᓕᕆᔨᕐᔪᐊᑦ ᐃᖃᓇᐃᔭᕐᑎᖏᓐᓂᒃ</w:t>
      </w:r>
      <w:r w:rsidR="00F87F0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ᐱᓪᓗᒋ ᓈᓴᐅᑎᑖᑦ ᑐᑦᓯᕋᐅᑎᖏᓐᓄᑦ.  ᐊᒡᒍᕐᓯᒪᓂᖏᑦ ᐊᒻᒪᓗ ᑐᑭᒋᔭᐅᑎᑕᑦ ᓈᓴᐅᑎᓄᑦ ᐋᕿᑦᑕᖏᓐᓄᑦ ᐆᒪᔪᓕᕆᔨᕐᔪᐊᓂ ᐃᖃᓇᐃᔭᕐᑎᑦ</w:t>
      </w:r>
      <w:r w:rsidR="002E0D3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ᑭᒃᑯᑐᐃᓐᓇᕐᓄᑦ ᐊᑐᐃᓐᓇᐅᖏᑦᑐᑦ.</w:t>
      </w:r>
    </w:p>
    <w:p w14:paraId="41CFF168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AEC1F5C" wp14:editId="7F7C01D5">
                <wp:simplePos x="0" y="0"/>
                <wp:positionH relativeFrom="page">
                  <wp:posOffset>895985</wp:posOffset>
                </wp:positionH>
                <wp:positionV relativeFrom="paragraph">
                  <wp:posOffset>193675</wp:posOffset>
                </wp:positionV>
                <wp:extent cx="5981065" cy="0"/>
                <wp:effectExtent l="10160" t="11430" r="19050" b="17145"/>
                <wp:wrapTopAndBottom/>
                <wp:docPr id="172698948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637F2" id="Line 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5.25pt" to="541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" strokeweight="1.54pt">
                <w10:wrap type="topAndBottom" anchorx="page"/>
              </v:line>
            </w:pict>
          </mc:Fallback>
        </mc:AlternateContent>
      </w:r>
    </w:p>
    <w:p w14:paraId="616D08FB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2EFE7C19" w14:textId="5BB9611B" w:rsidR="001F3933" w:rsidRPr="002E0D3A" w:rsidRDefault="002E0D3A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26" w:name="NOTIFICATION_OF_FUNDING_DECISIONS_AND_FU"/>
      <w:bookmarkEnd w:id="26"/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 xml:space="preserve">ᑐᓴᕐᑎᑦᓯᓂᖅ </w:t>
      </w:r>
      <w:r w:rsidR="00A62480"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ᑮᓇᐅᔭᖃᒃᑲᐃᓂᕐᒧᑦ ᐃᓱᒪᓕᐅᕈᑎᓂᒃ ᐊᒻᒪᓗ ᑮᓇᐅᔭᖃᕐᑎᑕᐅᓂᕐᒧᑦ ᒪᓕᒃᑕᐅᒋᐊᓖᑦ</w:t>
      </w:r>
    </w:p>
    <w:p w14:paraId="73EB88AC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2DE7142A" w14:textId="243D21CC" w:rsidR="001F3933" w:rsidRPr="006B1A6C" w:rsidRDefault="00A62480" w:rsidP="006B1A6C">
      <w:pPr>
        <w:spacing w:after="0"/>
        <w:rPr>
          <w:sz w:val="22"/>
          <w:szCs w:val="22"/>
          <w:lang w:eastAsia="en-CA" w:bidi="en-CA"/>
        </w:rPr>
      </w:pPr>
      <w:r w:rsidRPr="006B1A6C">
        <w:rPr>
          <w:rFonts w:ascii="Gadugi" w:hAnsi="Gadugi" w:cs="Gadugi"/>
          <w:sz w:val="22"/>
          <w:szCs w:val="22"/>
          <w:lang w:eastAsia="en-CA" w:bidi="en-CA"/>
        </w:rPr>
        <w:t>ᐃᓘᓐᓇᑎᒃ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ᐃᒻᒥᒃᑯᑦ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ᐱᒐᓱᐊᕐᑐᑦ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ᑐᓴᕿᑎᑕᐅᓂᐊᕐᐳᑦ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ᐅᕘᓇ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ᑎᑎᖃᑎᒍᑦ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ᑐᓴᕐᑎᑦᓯᒍᑎᒃᑯᑦ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ᐅᑯᐊ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ᐆᒪᔪᓕᕆᔨᕐᔪᐊᑦ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ᑮᓇᐅᔭᖃᒃᑲᐃᓂᕐᒧᑦ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ᐃᓱᒪᓕᐅᕈᑎᖏᓐᓂᒃ</w:t>
      </w:r>
      <w:r w:rsidR="00697D51" w:rsidRPr="006B1A6C">
        <w:rPr>
          <w:sz w:val="22"/>
          <w:szCs w:val="22"/>
          <w:lang w:eastAsia="en-CA" w:bidi="en-CA"/>
        </w:rPr>
        <w:t xml:space="preserve">. 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ᑲᒪᒋᔭᑦ</w:t>
      </w:r>
      <w:r w:rsidR="00697D51" w:rsidRPr="006B1A6C">
        <w:rPr>
          <w:sz w:val="22"/>
          <w:szCs w:val="22"/>
          <w:lang w:eastAsia="en-CA" w:bidi="en-CA"/>
        </w:rPr>
        <w:t xml:space="preserve"> </w:t>
      </w:r>
      <w:r w:rsidR="00697D51" w:rsidRPr="006B1A6C">
        <w:rPr>
          <w:rFonts w:ascii="Gadugi" w:hAnsi="Gadugi" w:cs="Gadugi"/>
          <w:sz w:val="22"/>
          <w:szCs w:val="22"/>
          <w:lang w:eastAsia="en-CA" w:bidi="en-CA"/>
        </w:rPr>
        <w:t>ᐊ</w:t>
      </w:r>
      <w:r w:rsidR="00282F63" w:rsidRPr="006B1A6C">
        <w:rPr>
          <w:rFonts w:ascii="Gadugi" w:hAnsi="Gadugi" w:cs="Gadugi"/>
          <w:sz w:val="22"/>
          <w:szCs w:val="22"/>
          <w:lang w:eastAsia="en-CA" w:bidi="en-CA"/>
        </w:rPr>
        <w:t>ᖏᕐᑕᐅᔪᑦ</w:t>
      </w:r>
      <w:r w:rsidR="00282F63" w:rsidRPr="006B1A6C">
        <w:rPr>
          <w:sz w:val="22"/>
          <w:szCs w:val="22"/>
          <w:lang w:eastAsia="en-CA" w:bidi="en-CA"/>
        </w:rPr>
        <w:t xml:space="preserve"> </w:t>
      </w:r>
      <w:r w:rsidR="00282F63" w:rsidRPr="006B1A6C">
        <w:rPr>
          <w:rFonts w:ascii="Gadugi" w:hAnsi="Gadugi" w:cs="Gadugi"/>
          <w:sz w:val="22"/>
          <w:szCs w:val="22"/>
          <w:lang w:eastAsia="en-CA" w:bidi="en-CA"/>
        </w:rPr>
        <w:t>ᑮᓇᐅᔭᖃᕐᑎᑕᐅᓂᕐᒥᒃ</w:t>
      </w:r>
      <w:r w:rsidR="00282F63" w:rsidRPr="006B1A6C">
        <w:rPr>
          <w:sz w:val="22"/>
          <w:szCs w:val="22"/>
          <w:lang w:eastAsia="en-CA" w:bidi="en-CA"/>
        </w:rPr>
        <w:t xml:space="preserve"> </w:t>
      </w:r>
      <w:r w:rsidR="00282F63" w:rsidRPr="006B1A6C">
        <w:rPr>
          <w:rFonts w:ascii="Gadugi" w:hAnsi="Gadugi" w:cs="Gadugi"/>
          <w:sz w:val="22"/>
          <w:szCs w:val="22"/>
          <w:lang w:eastAsia="en-CA" w:bidi="en-CA"/>
        </w:rPr>
        <w:t>ᑐᓴᕐᑎᑕᐅᓂᐊᕐᒥᔪᑦ</w:t>
      </w:r>
      <w:r w:rsidR="00282F63" w:rsidRPr="006B1A6C">
        <w:rPr>
          <w:sz w:val="22"/>
          <w:szCs w:val="22"/>
          <w:lang w:eastAsia="en-CA" w:bidi="en-CA"/>
        </w:rPr>
        <w:t xml:space="preserve"> </w:t>
      </w:r>
      <w:r w:rsidR="005D42C4" w:rsidRPr="006B1A6C">
        <w:rPr>
          <w:rFonts w:ascii="Gadugi" w:hAnsi="Gadugi" w:cs="Gadugi"/>
          <w:sz w:val="22"/>
          <w:szCs w:val="22"/>
          <w:lang w:eastAsia="en-CA" w:bidi="en-CA"/>
        </w:rPr>
        <w:t>ᑮᓇᐅᔭᕐᖃᕐᑎᑕᐅᓂᕐᒧᑦ ᒪᓕᒃᑕᐅᒋᐊᓕᓐᓂᒃ</w:t>
      </w:r>
      <w:r w:rsidR="006B1A6C" w:rsidRPr="006B1A6C">
        <w:rPr>
          <w:rFonts w:ascii="Gadugi" w:hAnsi="Gadugi" w:cs="Gadugi"/>
          <w:sz w:val="22"/>
          <w:szCs w:val="22"/>
          <w:lang w:eastAsia="en-CA" w:bidi="en-CA"/>
        </w:rPr>
        <w:t xml:space="preserve"> ᐱᔭᕇᕐᑕᐅᓗᑎᒃ.</w:t>
      </w:r>
    </w:p>
    <w:p w14:paraId="14FD5578" w14:textId="77777777" w:rsidR="001F3933" w:rsidRPr="006B1A6C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55C497A3" w14:textId="3F943E7F" w:rsidR="001F3933" w:rsidRPr="003C15C0" w:rsidRDefault="003C15C0" w:rsidP="001F3933">
      <w:pPr>
        <w:widowControl w:val="0"/>
        <w:autoSpaceDE w:val="0"/>
        <w:autoSpaceDN w:val="0"/>
        <w:spacing w:after="0" w:line="240" w:lineRule="auto"/>
        <w:ind w:left="1" w:hanging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ᐆᒪᔪᓕᕆᔨᕐᔪᐊᑦ ᐋᖀᒍᓐᓇᕐᑐᑦ ᐊᓯᒃᑲᓐᓂᖏᓐᓂᒃᑦ ᑮᓇᐅᔭᖃᕐᑎᑕᐅᓂᕐᒧᑦ ᒪᓕᒃᑕᐅᒋᐊᓕᓐᓂᒃ</w:t>
      </w:r>
      <w:r w:rsidR="00713E5B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ᓯᕗᓂᐊᒍᑦ ᑮᓇᐃᔭᑦ ᑐᓂᔭᐅᓂᖏᑕ.</w:t>
      </w:r>
    </w:p>
    <w:p w14:paraId="71FA2725" w14:textId="77777777" w:rsidR="001F3933" w:rsidRPr="006B1A6C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6B1A6C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35F3A7E" wp14:editId="0753E631">
                <wp:simplePos x="0" y="0"/>
                <wp:positionH relativeFrom="page">
                  <wp:posOffset>895985</wp:posOffset>
                </wp:positionH>
                <wp:positionV relativeFrom="paragraph">
                  <wp:posOffset>194945</wp:posOffset>
                </wp:positionV>
                <wp:extent cx="5981065" cy="0"/>
                <wp:effectExtent l="10160" t="16510" r="19050" b="12065"/>
                <wp:wrapTopAndBottom/>
                <wp:docPr id="89716928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BAEC" id="Line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5.35pt" to="54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" strokeweight="1.54pt">
                <w10:wrap type="topAndBottom" anchorx="page"/>
              </v:line>
            </w:pict>
          </mc:Fallback>
        </mc:AlternateContent>
      </w:r>
    </w:p>
    <w:p w14:paraId="24BCBBF7" w14:textId="77777777" w:rsidR="001F3933" w:rsidRPr="006B1A6C" w:rsidRDefault="001F3933" w:rsidP="001F3933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27" w:name="CONTRIBUTION_AGREEMENT:"/>
      <w:bookmarkEnd w:id="27"/>
    </w:p>
    <w:p w14:paraId="2A740DA5" w14:textId="21A64FDC" w:rsidR="00AB15E0" w:rsidRDefault="00713E5B" w:rsidP="00AB15E0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ᐃᑲᔪᕐᓯᒍᑎᓄᑦ ᐊᖏᖃᑎ</w:t>
      </w:r>
      <w:r w:rsidR="00AB15E0"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ᒌᒍᙲᒍᑏᑦ</w:t>
      </w:r>
    </w:p>
    <w:p w14:paraId="3CE8198B" w14:textId="77777777" w:rsidR="00AB15E0" w:rsidRDefault="00AB15E0" w:rsidP="00AB15E0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</w:p>
    <w:p w14:paraId="29000C97" w14:textId="2DD79633" w:rsidR="0090320A" w:rsidRPr="00163165" w:rsidRDefault="00163165" w:rsidP="00AB15E0">
      <w:pPr>
        <w:widowControl w:val="0"/>
        <w:autoSpaceDE w:val="0"/>
        <w:autoSpaceDN w:val="0"/>
        <w:spacing w:after="0" w:line="240" w:lineRule="auto"/>
        <w:outlineLvl w:val="1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ᑕᐃᒪ ᑮᓇᐅᔭᖃᕐᑎᑕᐅᓂᕐᒧᑦ ᒪᓕᒃᑕᐅᒋᐊᓖᑦ ᐱᔭᕇᕐᑕᐅᑉᐸᑕ, ᐆᒪᔪᓕᕆᔨᕐᔪᐊᑦ</w:t>
      </w:r>
      <w:r w:rsidR="0090320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ᐋᔩᕈᑎᖃᕐᓂᐊᕐᑐᑦ ᐃᑲᔪᕐᓯᓂᕐᒧᑦ ᐊᖏᖃᑎᒌᒍᑎᓂᒃ ᐱᖃᑎᒋᓗᒋᑦ ᑎ</w:t>
      </w:r>
      <w:r w:rsidR="009E29A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ᒥᐅᔪᑦ ᐅᕝᕙᓘᓐᓃᑦ ᐃᓄᑐᐊᑦ.  ᐆᒪᔪᓕᕆᔨᕐᔪᐊᑦ ᐃᖃᓇᐃᔭᕐᑎᖏᑦ ᑐᓴᕐᑎᑦᓯᓂᐊᕐᑐᑦ</w:t>
      </w:r>
      <w:r w:rsidR="00F309D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ᑲᒪᒋᔭᒧᑦ ᓯᕗᓕᕐᑎᒥᒃ ᐋᔩᕈᑎᒋᓗᒋᑦ ᐃᑲᔪᕐᓯᓂᕐᒧᑦ ᐊᖏᖃᑎᒌᒍᑏᑦ.</w:t>
      </w:r>
    </w:p>
    <w:p w14:paraId="083BE9C1" w14:textId="77777777" w:rsidR="001F3933" w:rsidRPr="006B1A6C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  <w:r w:rsidRPr="006B1A6C">
        <w:rPr>
          <w:rFonts w:ascii="Arial" w:eastAsia="Calibri" w:hAnsi="Arial" w:cs="Arial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8B2A74A" wp14:editId="38C89248">
                <wp:simplePos x="0" y="0"/>
                <wp:positionH relativeFrom="page">
                  <wp:posOffset>895985</wp:posOffset>
                </wp:positionH>
                <wp:positionV relativeFrom="paragraph">
                  <wp:posOffset>198120</wp:posOffset>
                </wp:positionV>
                <wp:extent cx="5981065" cy="0"/>
                <wp:effectExtent l="10160" t="10160" r="19050" b="18415"/>
                <wp:wrapTopAndBottom/>
                <wp:docPr id="10104856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278B7" id="Line 4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5.6pt" to="54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" strokeweight="1.54pt">
                <w10:wrap type="topAndBottom" anchorx="page"/>
              </v:line>
            </w:pict>
          </mc:Fallback>
        </mc:AlternateContent>
      </w:r>
    </w:p>
    <w:p w14:paraId="7D8348A2" w14:textId="77777777" w:rsidR="001F3933" w:rsidRPr="006B1A6C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2E0C3888" w14:textId="0345E1A6" w:rsidR="001F3933" w:rsidRDefault="00212D6F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28" w:name="CONTACT_INFORMATION"/>
      <w:bookmarkEnd w:id="28"/>
      <w:r>
        <w:rPr>
          <w:rFonts w:ascii="Gadugi" w:eastAsia="Calibri" w:hAnsi="Gadugi" w:cs="Arial"/>
          <w:b/>
          <w:bCs/>
          <w:kern w:val="0"/>
          <w:sz w:val="22"/>
          <w:szCs w:val="22"/>
          <w:lang w:eastAsia="en-CA" w:bidi="en-CA"/>
          <w14:ligatures w14:val="none"/>
        </w:rPr>
        <w:t>ᑐᓴᕐᕕᐅᒍᓐᓇᕐᑐᓂᒃ ᑐᓴᕋᑦᓴᑦ</w:t>
      </w:r>
    </w:p>
    <w:p w14:paraId="118A1242" w14:textId="77777777" w:rsidR="00212D6F" w:rsidRPr="00212D6F" w:rsidRDefault="00212D6F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b/>
          <w:kern w:val="0"/>
          <w:sz w:val="22"/>
          <w:szCs w:val="22"/>
          <w:lang w:eastAsia="en-CA" w:bidi="en-CA"/>
          <w14:ligatures w14:val="none"/>
        </w:rPr>
      </w:pPr>
    </w:p>
    <w:p w14:paraId="25E17580" w14:textId="327FC1D6" w:rsidR="001F3933" w:rsidRPr="00212D6F" w:rsidRDefault="00212D6F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ᐆᒪᔪᓕᕆᔨᕐᔪᐊᑦ ᐃᖃᓇᐃᔭᕐᑎᖏᑦ ᐊᑐᐃᓐᓇᐅᕗᑦ</w:t>
      </w:r>
      <w:r w:rsidR="00D777C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ᑐᓂᓯᓂᕐᒥᒃ ᖃᓄᑐᐃᓐᓇᖅ ᐅᖃᐅᔾᔨᒋᐊᕈᒻᒥᒧᒃ ᐊᒻᒪᓗ ᑐᑭᓯᓇᕐᑎᑦᓯᓂᕐᒥᒃ</w:t>
      </w:r>
      <w:r w:rsidR="0049287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, ᑭᓯᐊᓂ ᐅᖃᕐᕕᖃᕈᓐᓇᖏᑦᑐᑦ ᑎᑎᕋᕐᓯᒪᔪᓂᒃ ᐱᒐᓱᐊᕈᑎᓂᒃ ᐅᕝᕙᓘᓐᓃᑦ </w:t>
      </w:r>
      <w:r w:rsidR="008B5F52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ᑎᑎᕋᕐᕕᒋᓗᒋᑦ ᐱᓪᓗᒋᑦ ᓇᓗᓇᐃᔭᐅᑏᑦ </w:t>
      </w:r>
      <w:r w:rsidR="00E56877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ᐱᒐᓱᐊᕈᑎᓄᑦ.  ᓯᕗᓂᐊᒍᑦ ᑐᓴᕐᑎᑦᓯᓂᐅᑉ ᐆᒪᔪᓕᕆᔨᕐᔪᐊᑦ ᐃᖃᓇᐃᔭᕐᑎᖏᓐᓂᒃ, ᑖᒃᑯᐊ ᑮᓇᐅᔭᖃᒃᑲᐃᓂᕐᒧᑦ ᑐᑭᒧᐊᕈᑏᑦ ᕿᒥᒡᕈᐳᒋᐊᓖᑦ</w:t>
      </w:r>
      <w:r w:rsidR="003044DF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ᐊᔾᔨᑐᑦᓯᐊᕐᓗᓂ.</w:t>
      </w:r>
    </w:p>
    <w:p w14:paraId="55657CE6" w14:textId="77777777" w:rsidR="001F3933" w:rsidRPr="006B1A6C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317575BF" w14:textId="3B2D991B" w:rsidR="001F3933" w:rsidRPr="004E0253" w:rsidRDefault="003044DF" w:rsidP="001F3933">
      <w:pPr>
        <w:widowControl w:val="0"/>
        <w:autoSpaceDE w:val="0"/>
        <w:autoSpaceDN w:val="0"/>
        <w:spacing w:after="0" w:line="240" w:lineRule="auto"/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</w:pPr>
      <w:r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ᐃᓘᓐᓇᑎᒃ</w:t>
      </w:r>
      <w:r w:rsidR="001F3933" w:rsidRPr="006B1A6C"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  <w:t xml:space="preserve"> IQRF </w:t>
      </w:r>
      <w:r w:rsidR="004E0253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ᖃᕋᓴᐅᔭᒃᑯᒃᑦ ᑎᑎᖃᑎᒍᑦ ᐊᐱᕐᓲᑏᑦ ᓇᑦᓯᐅᔾᔭᐅᒋᐊᓖᑦ ᑐᕌᕈᑎᓄᑦ ᐊᓪᓕᓃᑦᑐᓄᑦ</w:t>
      </w:r>
      <w:r w:rsidR="00962E9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ᑐᓴᕐᑎᑦᓯᒍᑎᓯ ᓇᑦᓯᐅᔾᔭᐅᓂᐊᕐᑐᖅ ᑲᒪᒋᐊᓕᒻᒧᑦ ᐆᒪᔪᓕᕆᔨᕐᔪᐊᓂ ᐃᖃᓇᐃᔭᕐᑎᒧᑦ</w:t>
      </w:r>
      <w:r w:rsidR="00793D1D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.  ᐃᓘᓐᓚᑎᒃ ᖃᕋᓴᐅᔭᒃᑯᑦ ᑎᑎᖃ</w:t>
      </w:r>
      <w:r w:rsidR="00FB4C2C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>ᑎᖑᑦ ᐊᐱᕐᓲᑏᑦ ᐱᑕᖃᕆᐊᓖᑦ “IQRF ᐊᐱᕐᓲᑦ”</w:t>
      </w:r>
      <w:r w:rsidR="00042BAA">
        <w:rPr>
          <w:rFonts w:ascii="Gadugi" w:eastAsia="Calibri" w:hAnsi="Gadugi" w:cs="Arial"/>
          <w:kern w:val="0"/>
          <w:sz w:val="22"/>
          <w:szCs w:val="22"/>
          <w:lang w:eastAsia="en-CA" w:bidi="en-CA"/>
          <w14:ligatures w14:val="none"/>
        </w:rPr>
        <w:t xml:space="preserve"> ᑭᓲᒨᒪᖔᑦ ᓇᓛᓂ.</w:t>
      </w:r>
    </w:p>
    <w:p w14:paraId="0232F356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77ADE0A3" w14:textId="77777777" w:rsidR="001F3933" w:rsidRPr="001F3933" w:rsidRDefault="001F3933" w:rsidP="001F3933">
      <w:pPr>
        <w:widowControl w:val="0"/>
        <w:autoSpaceDE w:val="0"/>
        <w:autoSpaceDN w:val="0"/>
        <w:spacing w:before="4" w:after="0" w:line="240" w:lineRule="auto"/>
        <w:rPr>
          <w:rFonts w:ascii="Arial" w:eastAsia="Calibri" w:hAnsi="Arial" w:cs="Arial"/>
          <w:kern w:val="0"/>
          <w:sz w:val="22"/>
          <w:szCs w:val="22"/>
          <w:lang w:eastAsia="en-CA" w:bidi="en-CA"/>
          <w14:ligatures w14:val="none"/>
        </w:rPr>
      </w:pPr>
    </w:p>
    <w:p w14:paraId="648FC879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bookmarkStart w:id="29" w:name="NUNAVUT_WILDLIFE_MANAGEMENT_BOARD"/>
      <w:bookmarkStart w:id="30" w:name="_Hlk206505189"/>
      <w:bookmarkEnd w:id="29"/>
      <w:r w:rsidRPr="001F3933"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  <w:t>NUNAVUT WILDLIFE MANAGEMENT BOARD</w:t>
      </w:r>
    </w:p>
    <w:p w14:paraId="7B0AB314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  <w:t>310-1106 Ikaluktuutiak Drive, Iqaluit, NU, X0A 3H0</w:t>
      </w:r>
    </w:p>
    <w:p w14:paraId="64850066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  <w:t>Phone: (867) 975-7300</w:t>
      </w:r>
    </w:p>
    <w:p w14:paraId="5D6D25E4" w14:textId="6929279C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  <w:t>Fax: (8</w:t>
      </w:r>
      <w:r w:rsidR="00CD13EF"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  <w:t>88</w:t>
      </w:r>
      <w:r w:rsidRPr="001F3933"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  <w:t>)</w:t>
      </w:r>
      <w:r w:rsidRPr="001F3933">
        <w:rPr>
          <w:rFonts w:ascii="Arial" w:eastAsia="Calibri" w:hAnsi="Arial" w:cs="Arial"/>
          <w:b/>
          <w:bCs/>
          <w:spacing w:val="-3"/>
          <w:kern w:val="0"/>
          <w:sz w:val="22"/>
          <w:szCs w:val="22"/>
          <w:lang w:eastAsia="en-CA" w:bidi="en-CA"/>
          <w14:ligatures w14:val="none"/>
        </w:rPr>
        <w:t xml:space="preserve"> </w:t>
      </w:r>
      <w:r w:rsidR="00CD13EF"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  <w:t>421</w:t>
      </w:r>
      <w:r w:rsidRPr="001F3933"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  <w:t>-</w:t>
      </w:r>
      <w:r w:rsidR="00CD13EF"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  <w:t>9832</w:t>
      </w:r>
    </w:p>
    <w:p w14:paraId="3F5377B1" w14:textId="77777777" w:rsidR="001F3933" w:rsidRPr="001F3933" w:rsidRDefault="001F3933" w:rsidP="001F393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Arial" w:eastAsia="Calibri" w:hAnsi="Arial" w:cs="Arial"/>
          <w:b/>
          <w:bCs/>
          <w:kern w:val="0"/>
          <w:sz w:val="22"/>
          <w:szCs w:val="22"/>
          <w:lang w:eastAsia="en-CA" w:bidi="en-CA"/>
          <w14:ligatures w14:val="none"/>
        </w:rPr>
        <w:t>Email: researchfunding@nwmb.com</w:t>
      </w:r>
    </w:p>
    <w:bookmarkEnd w:id="30"/>
    <w:p w14:paraId="00238F4E" w14:textId="77777777" w:rsidR="001F3933" w:rsidRPr="001F3933" w:rsidRDefault="001F3933" w:rsidP="001F3933">
      <w:pPr>
        <w:widowControl w:val="0"/>
        <w:autoSpaceDE w:val="0"/>
        <w:autoSpaceDN w:val="0"/>
        <w:spacing w:before="9" w:after="0" w:line="240" w:lineRule="auto"/>
        <w:rPr>
          <w:rFonts w:ascii="Arial" w:eastAsia="Calibri" w:hAnsi="Arial" w:cs="Arial"/>
          <w:b/>
          <w:kern w:val="0"/>
          <w:sz w:val="22"/>
          <w:szCs w:val="22"/>
          <w:lang w:eastAsia="en-CA" w:bidi="en-CA"/>
          <w14:ligatures w14:val="none"/>
        </w:rPr>
      </w:pPr>
      <w:r w:rsidRPr="001F3933">
        <w:rPr>
          <w:rFonts w:ascii="Calibri" w:eastAsia="Calibri" w:hAnsi="Calibri" w:cs="Calibri"/>
          <w:noProof/>
          <w:kern w:val="0"/>
          <w:sz w:val="22"/>
          <w:szCs w:val="22"/>
          <w:lang w:eastAsia="en-CA" w:bidi="en-CA"/>
          <w14:ligatures w14:val="none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1A0AA2E" wp14:editId="0BAD47E8">
                <wp:simplePos x="0" y="0"/>
                <wp:positionH relativeFrom="page">
                  <wp:posOffset>895985</wp:posOffset>
                </wp:positionH>
                <wp:positionV relativeFrom="paragraph">
                  <wp:posOffset>187960</wp:posOffset>
                </wp:positionV>
                <wp:extent cx="5981065" cy="0"/>
                <wp:effectExtent l="10160" t="10160" r="19050" b="18415"/>
                <wp:wrapTopAndBottom/>
                <wp:docPr id="10196459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C2500" id="Line 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4.8pt" to="54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" strokeweight="1.54pt">
                <w10:wrap type="topAndBottom" anchorx="page"/>
              </v:line>
            </w:pict>
          </mc:Fallback>
        </mc:AlternateContent>
      </w:r>
    </w:p>
    <w:p w14:paraId="7FE3FF75" w14:textId="77777777" w:rsidR="00C71AE7" w:rsidRDefault="00C71AE7"/>
    <w:sectPr w:rsidR="00C71AE7" w:rsidSect="009230FB">
      <w:footerReference w:type="default" r:id="rId19"/>
      <w:pgSz w:w="12240" w:h="15840"/>
      <w:pgMar w:top="1134" w:right="1440" w:bottom="1440" w:left="1440" w:header="0" w:footer="1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A5EE" w14:textId="77777777" w:rsidR="00EE18ED" w:rsidRDefault="00EE18ED">
      <w:pPr>
        <w:spacing w:after="0" w:line="240" w:lineRule="auto"/>
      </w:pPr>
      <w:r>
        <w:separator/>
      </w:r>
    </w:p>
  </w:endnote>
  <w:endnote w:type="continuationSeparator" w:id="0">
    <w:p w14:paraId="5F0EE815" w14:textId="77777777" w:rsidR="00EE18ED" w:rsidRDefault="00EE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4935" w14:textId="77777777" w:rsidR="001F3933" w:rsidRDefault="001F39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7E0582" wp14:editId="6DA62431">
              <wp:simplePos x="0" y="0"/>
              <wp:positionH relativeFrom="page">
                <wp:posOffset>781685</wp:posOffset>
              </wp:positionH>
              <wp:positionV relativeFrom="page">
                <wp:posOffset>9163685</wp:posOffset>
              </wp:positionV>
              <wp:extent cx="6221095" cy="262255"/>
              <wp:effectExtent l="19685" t="19685" r="17145" b="22860"/>
              <wp:wrapNone/>
              <wp:docPr id="21489828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1095" cy="262255"/>
                        <a:chOff x="1231" y="14431"/>
                        <a:chExt cx="9797" cy="413"/>
                      </a:xfrm>
                    </wpg:grpSpPr>
                    <wps:wsp>
                      <wps:cNvPr id="706767903" name="Line 5"/>
                      <wps:cNvCnPr>
                        <a:cxnSpLocks noChangeShapeType="1"/>
                      </wps:cNvCnPr>
                      <wps:spPr bwMode="auto">
                        <a:xfrm>
                          <a:off x="1231" y="14453"/>
                          <a:ext cx="99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70385" name="Line 4"/>
                      <wps:cNvCnPr>
                        <a:cxnSpLocks noChangeShapeType="1"/>
                      </wps:cNvCnPr>
                      <wps:spPr bwMode="auto">
                        <a:xfrm>
                          <a:off x="2268" y="14453"/>
                          <a:ext cx="876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6081843" name="Line 3"/>
                      <wps:cNvCnPr>
                        <a:cxnSpLocks noChangeShapeType="1"/>
                      </wps:cNvCnPr>
                      <wps:spPr bwMode="auto">
                        <a:xfrm>
                          <a:off x="2246" y="14431"/>
                          <a:ext cx="0" cy="413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ECC67" id="Group 2" o:spid="_x0000_s1026" style="position:absolute;margin-left:61.55pt;margin-top:721.55pt;width:489.85pt;height:20.65pt;z-index:-251657216;mso-position-horizontal-relative:page;mso-position-vertical-relative:page" coordorigin="1231,14431" coordsize="9797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">
              <v:line id="Line 5" o:spid="_x0000_s1027" style="position:absolute;visibility:visible;mso-wrap-style:square" from="1231,14453" to="2225,1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" strokecolor="#818181" strokeweight="2.16pt"/>
              <v:line id="Line 4" o:spid="_x0000_s1028" style="position:absolute;visibility:visible;mso-wrap-style:square" from="2268,14453" to="11028,1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" strokecolor="#818181" strokeweight="2.16pt"/>
              <v:line id="Line 3" o:spid="_x0000_s1029" style="position:absolute;visibility:visible;mso-wrap-style:square" from="2246,14431" to="2246,1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" strokecolor="#818181" strokeweight="2.1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C74F15" wp14:editId="0E31A608">
              <wp:simplePos x="0" y="0"/>
              <wp:positionH relativeFrom="page">
                <wp:posOffset>1053465</wp:posOffset>
              </wp:positionH>
              <wp:positionV relativeFrom="page">
                <wp:posOffset>9188450</wp:posOffset>
              </wp:positionV>
              <wp:extent cx="331470" cy="250190"/>
              <wp:effectExtent l="0" t="0" r="0" b="635"/>
              <wp:wrapNone/>
              <wp:docPr id="20155711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C54AB" w14:textId="77777777" w:rsidR="001F3933" w:rsidRDefault="001F3933">
                          <w:pPr>
                            <w:spacing w:before="5"/>
                            <w:ind w:left="160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color w:val="4F81BD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noProof/>
                              <w:color w:val="4F81BD"/>
                              <w:sz w:val="32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74F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2.95pt;margin-top:723.5pt;width:26.1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" filled="f" stroked="f">
              <v:textbox inset="0,0,0,0">
                <w:txbxContent>
                  <w:p w14:paraId="11AC54AB" w14:textId="77777777" w:rsidR="001F3933" w:rsidRDefault="001F3933">
                    <w:pPr>
                      <w:spacing w:before="5"/>
                      <w:ind w:left="160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color w:val="4F81BD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b/>
                        <w:noProof/>
                        <w:color w:val="4F81BD"/>
                        <w:sz w:val="32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5612" w14:textId="77777777" w:rsidR="00EE18ED" w:rsidRDefault="00EE18ED">
      <w:pPr>
        <w:spacing w:after="0" w:line="240" w:lineRule="auto"/>
      </w:pPr>
      <w:r>
        <w:separator/>
      </w:r>
    </w:p>
  </w:footnote>
  <w:footnote w:type="continuationSeparator" w:id="0">
    <w:p w14:paraId="715760C5" w14:textId="77777777" w:rsidR="00EE18ED" w:rsidRDefault="00EE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B4248"/>
    <w:multiLevelType w:val="hybridMultilevel"/>
    <w:tmpl w:val="FA1240DE"/>
    <w:lvl w:ilvl="0" w:tplc="08DA053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4AFAE2C2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en-US"/>
      </w:rPr>
    </w:lvl>
    <w:lvl w:ilvl="2" w:tplc="F2A2FB1C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en-US"/>
      </w:rPr>
    </w:lvl>
    <w:lvl w:ilvl="3" w:tplc="0C72B70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en-US"/>
      </w:rPr>
    </w:lvl>
    <w:lvl w:ilvl="4" w:tplc="AD42412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5" w:tplc="E550C9A6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en-US"/>
      </w:rPr>
    </w:lvl>
    <w:lvl w:ilvl="6" w:tplc="6230421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7" w:tplc="93940682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en-US"/>
      </w:rPr>
    </w:lvl>
    <w:lvl w:ilvl="8" w:tplc="F3A2265C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D002CE8"/>
    <w:multiLevelType w:val="hybridMultilevel"/>
    <w:tmpl w:val="02C237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550E8"/>
    <w:multiLevelType w:val="hybridMultilevel"/>
    <w:tmpl w:val="2078147A"/>
    <w:lvl w:ilvl="0" w:tplc="ECC49C46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1DA7A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718A51D2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43D8196C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en-US"/>
      </w:rPr>
    </w:lvl>
    <w:lvl w:ilvl="4" w:tplc="BDA8743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3AB45534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3F1EBB08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en-US"/>
      </w:rPr>
    </w:lvl>
    <w:lvl w:ilvl="7" w:tplc="DB3AF682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7B60B20E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59A220C"/>
    <w:multiLevelType w:val="hybridMultilevel"/>
    <w:tmpl w:val="56A0D472"/>
    <w:lvl w:ilvl="0" w:tplc="D9289714">
      <w:start w:val="1"/>
      <w:numFmt w:val="decimal"/>
      <w:lvlText w:val="%1."/>
      <w:lvlJc w:val="left"/>
      <w:pPr>
        <w:ind w:left="390" w:hanging="272"/>
      </w:pPr>
      <w:rPr>
        <w:rFonts w:ascii="Arial" w:eastAsia="Calibri" w:hAnsi="Arial" w:cs="Arial" w:hint="default"/>
        <w:w w:val="100"/>
        <w:sz w:val="22"/>
        <w:szCs w:val="22"/>
        <w:lang w:val="en-CA" w:eastAsia="en-CA" w:bidi="en-CA"/>
      </w:rPr>
    </w:lvl>
    <w:lvl w:ilvl="1" w:tplc="816A5386">
      <w:numFmt w:val="bullet"/>
      <w:lvlText w:val="•"/>
      <w:lvlJc w:val="left"/>
      <w:pPr>
        <w:ind w:left="1317" w:hanging="272"/>
      </w:pPr>
      <w:rPr>
        <w:rFonts w:hint="default"/>
        <w:lang w:val="en-CA" w:eastAsia="en-CA" w:bidi="en-CA"/>
      </w:rPr>
    </w:lvl>
    <w:lvl w:ilvl="2" w:tplc="A07A1AE8">
      <w:numFmt w:val="bullet"/>
      <w:lvlText w:val="•"/>
      <w:lvlJc w:val="left"/>
      <w:pPr>
        <w:ind w:left="2235" w:hanging="272"/>
      </w:pPr>
      <w:rPr>
        <w:rFonts w:hint="default"/>
        <w:lang w:val="en-CA" w:eastAsia="en-CA" w:bidi="en-CA"/>
      </w:rPr>
    </w:lvl>
    <w:lvl w:ilvl="3" w:tplc="8C1A3BD0">
      <w:numFmt w:val="bullet"/>
      <w:lvlText w:val="•"/>
      <w:lvlJc w:val="left"/>
      <w:pPr>
        <w:ind w:left="3152" w:hanging="272"/>
      </w:pPr>
      <w:rPr>
        <w:rFonts w:hint="default"/>
        <w:lang w:val="en-CA" w:eastAsia="en-CA" w:bidi="en-CA"/>
      </w:rPr>
    </w:lvl>
    <w:lvl w:ilvl="4" w:tplc="29BEC310">
      <w:numFmt w:val="bullet"/>
      <w:lvlText w:val="•"/>
      <w:lvlJc w:val="left"/>
      <w:pPr>
        <w:ind w:left="4070" w:hanging="272"/>
      </w:pPr>
      <w:rPr>
        <w:rFonts w:hint="default"/>
        <w:lang w:val="en-CA" w:eastAsia="en-CA" w:bidi="en-CA"/>
      </w:rPr>
    </w:lvl>
    <w:lvl w:ilvl="5" w:tplc="C9DA4FF4">
      <w:numFmt w:val="bullet"/>
      <w:lvlText w:val="•"/>
      <w:lvlJc w:val="left"/>
      <w:pPr>
        <w:ind w:left="4987" w:hanging="272"/>
      </w:pPr>
      <w:rPr>
        <w:rFonts w:hint="default"/>
        <w:lang w:val="en-CA" w:eastAsia="en-CA" w:bidi="en-CA"/>
      </w:rPr>
    </w:lvl>
    <w:lvl w:ilvl="6" w:tplc="9EF6AC7A">
      <w:numFmt w:val="bullet"/>
      <w:lvlText w:val="•"/>
      <w:lvlJc w:val="left"/>
      <w:pPr>
        <w:ind w:left="5905" w:hanging="272"/>
      </w:pPr>
      <w:rPr>
        <w:rFonts w:hint="default"/>
        <w:lang w:val="en-CA" w:eastAsia="en-CA" w:bidi="en-CA"/>
      </w:rPr>
    </w:lvl>
    <w:lvl w:ilvl="7" w:tplc="3006A9B4">
      <w:numFmt w:val="bullet"/>
      <w:lvlText w:val="•"/>
      <w:lvlJc w:val="left"/>
      <w:pPr>
        <w:ind w:left="6822" w:hanging="272"/>
      </w:pPr>
      <w:rPr>
        <w:rFonts w:hint="default"/>
        <w:lang w:val="en-CA" w:eastAsia="en-CA" w:bidi="en-CA"/>
      </w:rPr>
    </w:lvl>
    <w:lvl w:ilvl="8" w:tplc="09429000">
      <w:numFmt w:val="bullet"/>
      <w:lvlText w:val="•"/>
      <w:lvlJc w:val="left"/>
      <w:pPr>
        <w:ind w:left="7740" w:hanging="272"/>
      </w:pPr>
      <w:rPr>
        <w:rFonts w:hint="default"/>
        <w:lang w:val="en-CA" w:eastAsia="en-CA" w:bidi="en-CA"/>
      </w:rPr>
    </w:lvl>
  </w:abstractNum>
  <w:abstractNum w:abstractNumId="4" w15:restartNumberingAfterBreak="0">
    <w:nsid w:val="4D9461CC"/>
    <w:multiLevelType w:val="hybridMultilevel"/>
    <w:tmpl w:val="4608F068"/>
    <w:lvl w:ilvl="0" w:tplc="86527D82">
      <w:start w:val="1"/>
      <w:numFmt w:val="decimal"/>
      <w:lvlText w:val="%1."/>
      <w:lvlJc w:val="left"/>
      <w:pPr>
        <w:ind w:left="93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CA" w:bidi="en-CA"/>
      </w:rPr>
    </w:lvl>
    <w:lvl w:ilvl="1" w:tplc="4546ED12">
      <w:numFmt w:val="bullet"/>
      <w:lvlText w:val="•"/>
      <w:lvlJc w:val="left"/>
      <w:pPr>
        <w:ind w:left="1828" w:hanging="360"/>
      </w:pPr>
      <w:rPr>
        <w:rFonts w:hint="default"/>
        <w:lang w:val="en-CA" w:eastAsia="en-CA" w:bidi="en-CA"/>
      </w:rPr>
    </w:lvl>
    <w:lvl w:ilvl="2" w:tplc="50A084FC">
      <w:numFmt w:val="bullet"/>
      <w:lvlText w:val="•"/>
      <w:lvlJc w:val="left"/>
      <w:pPr>
        <w:ind w:left="2716" w:hanging="360"/>
      </w:pPr>
      <w:rPr>
        <w:rFonts w:hint="default"/>
        <w:lang w:val="en-CA" w:eastAsia="en-CA" w:bidi="en-CA"/>
      </w:rPr>
    </w:lvl>
    <w:lvl w:ilvl="3" w:tplc="44365C4C">
      <w:numFmt w:val="bullet"/>
      <w:lvlText w:val="•"/>
      <w:lvlJc w:val="left"/>
      <w:pPr>
        <w:ind w:left="3604" w:hanging="360"/>
      </w:pPr>
      <w:rPr>
        <w:rFonts w:hint="default"/>
        <w:lang w:val="en-CA" w:eastAsia="en-CA" w:bidi="en-CA"/>
      </w:rPr>
    </w:lvl>
    <w:lvl w:ilvl="4" w:tplc="5FA00B7C">
      <w:numFmt w:val="bullet"/>
      <w:lvlText w:val="•"/>
      <w:lvlJc w:val="left"/>
      <w:pPr>
        <w:ind w:left="4492" w:hanging="360"/>
      </w:pPr>
      <w:rPr>
        <w:rFonts w:hint="default"/>
        <w:lang w:val="en-CA" w:eastAsia="en-CA" w:bidi="en-CA"/>
      </w:rPr>
    </w:lvl>
    <w:lvl w:ilvl="5" w:tplc="F236B5B8">
      <w:numFmt w:val="bullet"/>
      <w:lvlText w:val="•"/>
      <w:lvlJc w:val="left"/>
      <w:pPr>
        <w:ind w:left="5380" w:hanging="360"/>
      </w:pPr>
      <w:rPr>
        <w:rFonts w:hint="default"/>
        <w:lang w:val="en-CA" w:eastAsia="en-CA" w:bidi="en-CA"/>
      </w:rPr>
    </w:lvl>
    <w:lvl w:ilvl="6" w:tplc="D69CB76E">
      <w:numFmt w:val="bullet"/>
      <w:lvlText w:val="•"/>
      <w:lvlJc w:val="left"/>
      <w:pPr>
        <w:ind w:left="6268" w:hanging="360"/>
      </w:pPr>
      <w:rPr>
        <w:rFonts w:hint="default"/>
        <w:lang w:val="en-CA" w:eastAsia="en-CA" w:bidi="en-CA"/>
      </w:rPr>
    </w:lvl>
    <w:lvl w:ilvl="7" w:tplc="760E51C6">
      <w:numFmt w:val="bullet"/>
      <w:lvlText w:val="•"/>
      <w:lvlJc w:val="left"/>
      <w:pPr>
        <w:ind w:left="7156" w:hanging="360"/>
      </w:pPr>
      <w:rPr>
        <w:rFonts w:hint="default"/>
        <w:lang w:val="en-CA" w:eastAsia="en-CA" w:bidi="en-CA"/>
      </w:rPr>
    </w:lvl>
    <w:lvl w:ilvl="8" w:tplc="B3F2FE2E">
      <w:numFmt w:val="bullet"/>
      <w:lvlText w:val="•"/>
      <w:lvlJc w:val="left"/>
      <w:pPr>
        <w:ind w:left="8044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5CF7276E"/>
    <w:multiLevelType w:val="hybridMultilevel"/>
    <w:tmpl w:val="D4C4DA44"/>
    <w:lvl w:ilvl="0" w:tplc="EE54A56A">
      <w:numFmt w:val="bullet"/>
      <w:lvlText w:val=""/>
      <w:lvlJc w:val="left"/>
      <w:pPr>
        <w:ind w:left="939" w:hanging="361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46929C8A">
      <w:numFmt w:val="bullet"/>
      <w:lvlText w:val="•"/>
      <w:lvlJc w:val="left"/>
      <w:pPr>
        <w:ind w:left="1828" w:hanging="361"/>
      </w:pPr>
      <w:rPr>
        <w:rFonts w:hint="default"/>
        <w:lang w:val="en-CA" w:eastAsia="en-CA" w:bidi="en-CA"/>
      </w:rPr>
    </w:lvl>
    <w:lvl w:ilvl="2" w:tplc="C1B6FA8C">
      <w:numFmt w:val="bullet"/>
      <w:lvlText w:val="•"/>
      <w:lvlJc w:val="left"/>
      <w:pPr>
        <w:ind w:left="2716" w:hanging="361"/>
      </w:pPr>
      <w:rPr>
        <w:rFonts w:hint="default"/>
        <w:lang w:val="en-CA" w:eastAsia="en-CA" w:bidi="en-CA"/>
      </w:rPr>
    </w:lvl>
    <w:lvl w:ilvl="3" w:tplc="982C3A60">
      <w:numFmt w:val="bullet"/>
      <w:lvlText w:val="•"/>
      <w:lvlJc w:val="left"/>
      <w:pPr>
        <w:ind w:left="3604" w:hanging="361"/>
      </w:pPr>
      <w:rPr>
        <w:rFonts w:hint="default"/>
        <w:lang w:val="en-CA" w:eastAsia="en-CA" w:bidi="en-CA"/>
      </w:rPr>
    </w:lvl>
    <w:lvl w:ilvl="4" w:tplc="DD045DA2">
      <w:numFmt w:val="bullet"/>
      <w:lvlText w:val="•"/>
      <w:lvlJc w:val="left"/>
      <w:pPr>
        <w:ind w:left="4492" w:hanging="361"/>
      </w:pPr>
      <w:rPr>
        <w:rFonts w:hint="default"/>
        <w:lang w:val="en-CA" w:eastAsia="en-CA" w:bidi="en-CA"/>
      </w:rPr>
    </w:lvl>
    <w:lvl w:ilvl="5" w:tplc="A0C42DB8">
      <w:numFmt w:val="bullet"/>
      <w:lvlText w:val="•"/>
      <w:lvlJc w:val="left"/>
      <w:pPr>
        <w:ind w:left="5380" w:hanging="361"/>
      </w:pPr>
      <w:rPr>
        <w:rFonts w:hint="default"/>
        <w:lang w:val="en-CA" w:eastAsia="en-CA" w:bidi="en-CA"/>
      </w:rPr>
    </w:lvl>
    <w:lvl w:ilvl="6" w:tplc="56742616">
      <w:numFmt w:val="bullet"/>
      <w:lvlText w:val="•"/>
      <w:lvlJc w:val="left"/>
      <w:pPr>
        <w:ind w:left="6268" w:hanging="361"/>
      </w:pPr>
      <w:rPr>
        <w:rFonts w:hint="default"/>
        <w:lang w:val="en-CA" w:eastAsia="en-CA" w:bidi="en-CA"/>
      </w:rPr>
    </w:lvl>
    <w:lvl w:ilvl="7" w:tplc="954C2E78">
      <w:numFmt w:val="bullet"/>
      <w:lvlText w:val="•"/>
      <w:lvlJc w:val="left"/>
      <w:pPr>
        <w:ind w:left="7156" w:hanging="361"/>
      </w:pPr>
      <w:rPr>
        <w:rFonts w:hint="default"/>
        <w:lang w:val="en-CA" w:eastAsia="en-CA" w:bidi="en-CA"/>
      </w:rPr>
    </w:lvl>
    <w:lvl w:ilvl="8" w:tplc="05CA851E">
      <w:numFmt w:val="bullet"/>
      <w:lvlText w:val="•"/>
      <w:lvlJc w:val="left"/>
      <w:pPr>
        <w:ind w:left="8044" w:hanging="361"/>
      </w:pPr>
      <w:rPr>
        <w:rFonts w:hint="default"/>
        <w:lang w:val="en-CA" w:eastAsia="en-CA" w:bidi="en-CA"/>
      </w:rPr>
    </w:lvl>
  </w:abstractNum>
  <w:num w:numId="1" w16cid:durableId="513416987">
    <w:abstractNumId w:val="4"/>
  </w:num>
  <w:num w:numId="2" w16cid:durableId="1931549263">
    <w:abstractNumId w:val="3"/>
  </w:num>
  <w:num w:numId="3" w16cid:durableId="1425954752">
    <w:abstractNumId w:val="5"/>
  </w:num>
  <w:num w:numId="4" w16cid:durableId="1912620443">
    <w:abstractNumId w:val="1"/>
  </w:num>
  <w:num w:numId="5" w16cid:durableId="1469473741">
    <w:abstractNumId w:val="0"/>
  </w:num>
  <w:num w:numId="6" w16cid:durableId="1313368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CyMDIyNLAwNTMxMzVV0lEKTi0uzszPAykwrwUAVAqgAiwAAAA="/>
  </w:docVars>
  <w:rsids>
    <w:rsidRoot w:val="001F3933"/>
    <w:rsid w:val="000253CF"/>
    <w:rsid w:val="0003158E"/>
    <w:rsid w:val="0003248B"/>
    <w:rsid w:val="000327FB"/>
    <w:rsid w:val="00037E3F"/>
    <w:rsid w:val="00042BAA"/>
    <w:rsid w:val="00047948"/>
    <w:rsid w:val="00050B36"/>
    <w:rsid w:val="00060D8C"/>
    <w:rsid w:val="00070DFF"/>
    <w:rsid w:val="000731BE"/>
    <w:rsid w:val="000756E0"/>
    <w:rsid w:val="0007627B"/>
    <w:rsid w:val="00076CB0"/>
    <w:rsid w:val="00084EE2"/>
    <w:rsid w:val="00097049"/>
    <w:rsid w:val="000A0FCF"/>
    <w:rsid w:val="000B55D6"/>
    <w:rsid w:val="000D12AB"/>
    <w:rsid w:val="000D7F59"/>
    <w:rsid w:val="000F0B92"/>
    <w:rsid w:val="000F28F3"/>
    <w:rsid w:val="000F4788"/>
    <w:rsid w:val="000F5DE5"/>
    <w:rsid w:val="000F647B"/>
    <w:rsid w:val="00101047"/>
    <w:rsid w:val="001030D5"/>
    <w:rsid w:val="00115345"/>
    <w:rsid w:val="00121F73"/>
    <w:rsid w:val="00152D0F"/>
    <w:rsid w:val="001630D5"/>
    <w:rsid w:val="00163165"/>
    <w:rsid w:val="00164E0F"/>
    <w:rsid w:val="00176289"/>
    <w:rsid w:val="001843B1"/>
    <w:rsid w:val="001861E1"/>
    <w:rsid w:val="0018686C"/>
    <w:rsid w:val="001871B8"/>
    <w:rsid w:val="001951B3"/>
    <w:rsid w:val="00196FE5"/>
    <w:rsid w:val="001A1A7B"/>
    <w:rsid w:val="001A2466"/>
    <w:rsid w:val="001B2F4D"/>
    <w:rsid w:val="001C1DAE"/>
    <w:rsid w:val="001C33D5"/>
    <w:rsid w:val="001D417D"/>
    <w:rsid w:val="001E5750"/>
    <w:rsid w:val="001E6FCE"/>
    <w:rsid w:val="001E748D"/>
    <w:rsid w:val="001F3933"/>
    <w:rsid w:val="00201C69"/>
    <w:rsid w:val="00205830"/>
    <w:rsid w:val="00212D6F"/>
    <w:rsid w:val="00216890"/>
    <w:rsid w:val="0021755D"/>
    <w:rsid w:val="0022027E"/>
    <w:rsid w:val="0023443B"/>
    <w:rsid w:val="00236526"/>
    <w:rsid w:val="00242893"/>
    <w:rsid w:val="00243FD1"/>
    <w:rsid w:val="00244736"/>
    <w:rsid w:val="002464D5"/>
    <w:rsid w:val="00247680"/>
    <w:rsid w:val="002579E7"/>
    <w:rsid w:val="0026077A"/>
    <w:rsid w:val="002669B6"/>
    <w:rsid w:val="00272ED2"/>
    <w:rsid w:val="00282F63"/>
    <w:rsid w:val="00284CBF"/>
    <w:rsid w:val="00285EB0"/>
    <w:rsid w:val="002868A1"/>
    <w:rsid w:val="002A381E"/>
    <w:rsid w:val="002A6256"/>
    <w:rsid w:val="002C1171"/>
    <w:rsid w:val="002D5A77"/>
    <w:rsid w:val="002E0D3A"/>
    <w:rsid w:val="002E3014"/>
    <w:rsid w:val="002F6D9F"/>
    <w:rsid w:val="00300206"/>
    <w:rsid w:val="00304021"/>
    <w:rsid w:val="003044DF"/>
    <w:rsid w:val="003058E0"/>
    <w:rsid w:val="00313FED"/>
    <w:rsid w:val="00314A11"/>
    <w:rsid w:val="00326D36"/>
    <w:rsid w:val="003270BE"/>
    <w:rsid w:val="00331C85"/>
    <w:rsid w:val="00335899"/>
    <w:rsid w:val="003544FC"/>
    <w:rsid w:val="00361E36"/>
    <w:rsid w:val="0036354B"/>
    <w:rsid w:val="00376719"/>
    <w:rsid w:val="00384FDC"/>
    <w:rsid w:val="003A5334"/>
    <w:rsid w:val="003B0253"/>
    <w:rsid w:val="003B15EB"/>
    <w:rsid w:val="003B4CC3"/>
    <w:rsid w:val="003B58E1"/>
    <w:rsid w:val="003C15C0"/>
    <w:rsid w:val="003C167F"/>
    <w:rsid w:val="003C43E3"/>
    <w:rsid w:val="003D5251"/>
    <w:rsid w:val="003D549F"/>
    <w:rsid w:val="003E1275"/>
    <w:rsid w:val="003E5BC3"/>
    <w:rsid w:val="00402288"/>
    <w:rsid w:val="00404F0D"/>
    <w:rsid w:val="004118FA"/>
    <w:rsid w:val="004224D2"/>
    <w:rsid w:val="00425012"/>
    <w:rsid w:val="00426083"/>
    <w:rsid w:val="00426577"/>
    <w:rsid w:val="00430A57"/>
    <w:rsid w:val="00430B56"/>
    <w:rsid w:val="00433057"/>
    <w:rsid w:val="00435E6C"/>
    <w:rsid w:val="00442499"/>
    <w:rsid w:val="00452E7A"/>
    <w:rsid w:val="00453EB0"/>
    <w:rsid w:val="00454AB9"/>
    <w:rsid w:val="00456FA4"/>
    <w:rsid w:val="00457B6D"/>
    <w:rsid w:val="00463643"/>
    <w:rsid w:val="004637CA"/>
    <w:rsid w:val="00474B9B"/>
    <w:rsid w:val="00477CFA"/>
    <w:rsid w:val="00481A36"/>
    <w:rsid w:val="004824DA"/>
    <w:rsid w:val="0049287F"/>
    <w:rsid w:val="004939FC"/>
    <w:rsid w:val="004A4BE5"/>
    <w:rsid w:val="004B0F5E"/>
    <w:rsid w:val="004B1244"/>
    <w:rsid w:val="004D4603"/>
    <w:rsid w:val="004D507E"/>
    <w:rsid w:val="004D6159"/>
    <w:rsid w:val="004D68C3"/>
    <w:rsid w:val="004D6B1F"/>
    <w:rsid w:val="004E0253"/>
    <w:rsid w:val="004E6E33"/>
    <w:rsid w:val="004F041F"/>
    <w:rsid w:val="004F0E53"/>
    <w:rsid w:val="004F6FE1"/>
    <w:rsid w:val="004F7AD3"/>
    <w:rsid w:val="005075A4"/>
    <w:rsid w:val="005105DB"/>
    <w:rsid w:val="00515688"/>
    <w:rsid w:val="005312CD"/>
    <w:rsid w:val="00532BDD"/>
    <w:rsid w:val="005347FE"/>
    <w:rsid w:val="005762C0"/>
    <w:rsid w:val="005820FD"/>
    <w:rsid w:val="005A158D"/>
    <w:rsid w:val="005A2D74"/>
    <w:rsid w:val="005A46BC"/>
    <w:rsid w:val="005B5A1C"/>
    <w:rsid w:val="005C3F98"/>
    <w:rsid w:val="005D361B"/>
    <w:rsid w:val="005D42C4"/>
    <w:rsid w:val="005D4C06"/>
    <w:rsid w:val="005E0B95"/>
    <w:rsid w:val="005E5E39"/>
    <w:rsid w:val="005F16F1"/>
    <w:rsid w:val="006272E3"/>
    <w:rsid w:val="006361D9"/>
    <w:rsid w:val="00637E85"/>
    <w:rsid w:val="00650C6B"/>
    <w:rsid w:val="006523E7"/>
    <w:rsid w:val="00663319"/>
    <w:rsid w:val="0066351B"/>
    <w:rsid w:val="0067311F"/>
    <w:rsid w:val="006761E2"/>
    <w:rsid w:val="00697D51"/>
    <w:rsid w:val="006A197D"/>
    <w:rsid w:val="006A23A1"/>
    <w:rsid w:val="006A37D2"/>
    <w:rsid w:val="006B049C"/>
    <w:rsid w:val="006B1A6C"/>
    <w:rsid w:val="006B6861"/>
    <w:rsid w:val="006C0424"/>
    <w:rsid w:val="006C0EE2"/>
    <w:rsid w:val="006D02AA"/>
    <w:rsid w:val="006D29E8"/>
    <w:rsid w:val="006D2C91"/>
    <w:rsid w:val="006E4D41"/>
    <w:rsid w:val="006E54FD"/>
    <w:rsid w:val="006E642D"/>
    <w:rsid w:val="006F4A65"/>
    <w:rsid w:val="00713DAF"/>
    <w:rsid w:val="00713E5B"/>
    <w:rsid w:val="00714898"/>
    <w:rsid w:val="00717308"/>
    <w:rsid w:val="0072419A"/>
    <w:rsid w:val="007358C6"/>
    <w:rsid w:val="007432E0"/>
    <w:rsid w:val="00782BE1"/>
    <w:rsid w:val="00784424"/>
    <w:rsid w:val="00790A2B"/>
    <w:rsid w:val="00793D1D"/>
    <w:rsid w:val="00797EA1"/>
    <w:rsid w:val="007A10B7"/>
    <w:rsid w:val="007A4137"/>
    <w:rsid w:val="007A42B9"/>
    <w:rsid w:val="007B76A4"/>
    <w:rsid w:val="007B7D98"/>
    <w:rsid w:val="007C33DD"/>
    <w:rsid w:val="007C4D24"/>
    <w:rsid w:val="007D06DA"/>
    <w:rsid w:val="007D1481"/>
    <w:rsid w:val="007D322F"/>
    <w:rsid w:val="007E16FC"/>
    <w:rsid w:val="007F1D81"/>
    <w:rsid w:val="00801408"/>
    <w:rsid w:val="0081081A"/>
    <w:rsid w:val="00817371"/>
    <w:rsid w:val="00820B23"/>
    <w:rsid w:val="008219E0"/>
    <w:rsid w:val="00827504"/>
    <w:rsid w:val="00832BFA"/>
    <w:rsid w:val="008339FC"/>
    <w:rsid w:val="00837E09"/>
    <w:rsid w:val="00841E9D"/>
    <w:rsid w:val="00843E24"/>
    <w:rsid w:val="008463E1"/>
    <w:rsid w:val="00847A94"/>
    <w:rsid w:val="00863976"/>
    <w:rsid w:val="00864AE7"/>
    <w:rsid w:val="00876007"/>
    <w:rsid w:val="00883D15"/>
    <w:rsid w:val="00891854"/>
    <w:rsid w:val="008934C2"/>
    <w:rsid w:val="00897DB3"/>
    <w:rsid w:val="008B08F9"/>
    <w:rsid w:val="008B5F52"/>
    <w:rsid w:val="008C38C8"/>
    <w:rsid w:val="008C781E"/>
    <w:rsid w:val="008D26F5"/>
    <w:rsid w:val="008E3A01"/>
    <w:rsid w:val="008E5727"/>
    <w:rsid w:val="008F0A8A"/>
    <w:rsid w:val="009004F6"/>
    <w:rsid w:val="0090320A"/>
    <w:rsid w:val="009061F2"/>
    <w:rsid w:val="00917F01"/>
    <w:rsid w:val="009228B0"/>
    <w:rsid w:val="009230FB"/>
    <w:rsid w:val="00923E7D"/>
    <w:rsid w:val="00925E2F"/>
    <w:rsid w:val="00936378"/>
    <w:rsid w:val="00944DB0"/>
    <w:rsid w:val="00950CCA"/>
    <w:rsid w:val="00951B09"/>
    <w:rsid w:val="00952393"/>
    <w:rsid w:val="00952EE6"/>
    <w:rsid w:val="00957F14"/>
    <w:rsid w:val="00962E9C"/>
    <w:rsid w:val="009710A9"/>
    <w:rsid w:val="009758F7"/>
    <w:rsid w:val="00983B5C"/>
    <w:rsid w:val="00991595"/>
    <w:rsid w:val="009B45B1"/>
    <w:rsid w:val="009B61EE"/>
    <w:rsid w:val="009B6913"/>
    <w:rsid w:val="009B7313"/>
    <w:rsid w:val="009C0D2D"/>
    <w:rsid w:val="009C412F"/>
    <w:rsid w:val="009C7796"/>
    <w:rsid w:val="009D2250"/>
    <w:rsid w:val="009E0224"/>
    <w:rsid w:val="009E074A"/>
    <w:rsid w:val="009E226A"/>
    <w:rsid w:val="009E29AA"/>
    <w:rsid w:val="009E4DCF"/>
    <w:rsid w:val="009E6A1F"/>
    <w:rsid w:val="009F6E6D"/>
    <w:rsid w:val="00A044A0"/>
    <w:rsid w:val="00A04A12"/>
    <w:rsid w:val="00A12F16"/>
    <w:rsid w:val="00A13DFE"/>
    <w:rsid w:val="00A422DA"/>
    <w:rsid w:val="00A444F2"/>
    <w:rsid w:val="00A47D7E"/>
    <w:rsid w:val="00A53A9A"/>
    <w:rsid w:val="00A543F5"/>
    <w:rsid w:val="00A604E0"/>
    <w:rsid w:val="00A62480"/>
    <w:rsid w:val="00A62E1B"/>
    <w:rsid w:val="00A658D9"/>
    <w:rsid w:val="00A67CFD"/>
    <w:rsid w:val="00A67D45"/>
    <w:rsid w:val="00A73597"/>
    <w:rsid w:val="00A81399"/>
    <w:rsid w:val="00A85F45"/>
    <w:rsid w:val="00A95495"/>
    <w:rsid w:val="00A96ACC"/>
    <w:rsid w:val="00AB15E0"/>
    <w:rsid w:val="00AC06DA"/>
    <w:rsid w:val="00AC4BD5"/>
    <w:rsid w:val="00AC67E6"/>
    <w:rsid w:val="00AD044A"/>
    <w:rsid w:val="00AD229D"/>
    <w:rsid w:val="00AD6D0A"/>
    <w:rsid w:val="00AD7B66"/>
    <w:rsid w:val="00AE26F1"/>
    <w:rsid w:val="00AE5B21"/>
    <w:rsid w:val="00AF2215"/>
    <w:rsid w:val="00AF39B4"/>
    <w:rsid w:val="00AF6A11"/>
    <w:rsid w:val="00B11AD4"/>
    <w:rsid w:val="00B15E28"/>
    <w:rsid w:val="00B1743B"/>
    <w:rsid w:val="00B17CD5"/>
    <w:rsid w:val="00B23229"/>
    <w:rsid w:val="00B2608E"/>
    <w:rsid w:val="00B27F8C"/>
    <w:rsid w:val="00B30477"/>
    <w:rsid w:val="00B410BC"/>
    <w:rsid w:val="00B5167C"/>
    <w:rsid w:val="00B5637F"/>
    <w:rsid w:val="00B571E3"/>
    <w:rsid w:val="00B746CA"/>
    <w:rsid w:val="00B8420B"/>
    <w:rsid w:val="00B8483A"/>
    <w:rsid w:val="00B8741B"/>
    <w:rsid w:val="00B907BC"/>
    <w:rsid w:val="00B92510"/>
    <w:rsid w:val="00B95335"/>
    <w:rsid w:val="00B959D4"/>
    <w:rsid w:val="00BA0FAE"/>
    <w:rsid w:val="00BA1E3C"/>
    <w:rsid w:val="00BA46FC"/>
    <w:rsid w:val="00BA55F4"/>
    <w:rsid w:val="00BA6020"/>
    <w:rsid w:val="00BB6CEE"/>
    <w:rsid w:val="00BC62C0"/>
    <w:rsid w:val="00BD3271"/>
    <w:rsid w:val="00BE4078"/>
    <w:rsid w:val="00BF02CE"/>
    <w:rsid w:val="00BF1A9E"/>
    <w:rsid w:val="00BF672D"/>
    <w:rsid w:val="00C01D54"/>
    <w:rsid w:val="00C12BE8"/>
    <w:rsid w:val="00C15909"/>
    <w:rsid w:val="00C20116"/>
    <w:rsid w:val="00C22FE5"/>
    <w:rsid w:val="00C252ED"/>
    <w:rsid w:val="00C26C7D"/>
    <w:rsid w:val="00C404A4"/>
    <w:rsid w:val="00C50E6D"/>
    <w:rsid w:val="00C51344"/>
    <w:rsid w:val="00C60DD5"/>
    <w:rsid w:val="00C70366"/>
    <w:rsid w:val="00C711A3"/>
    <w:rsid w:val="00C711FA"/>
    <w:rsid w:val="00C71AE7"/>
    <w:rsid w:val="00C71E3F"/>
    <w:rsid w:val="00C7217E"/>
    <w:rsid w:val="00C744E4"/>
    <w:rsid w:val="00C968FD"/>
    <w:rsid w:val="00CB44CA"/>
    <w:rsid w:val="00CB4E7F"/>
    <w:rsid w:val="00CD13EF"/>
    <w:rsid w:val="00CD302B"/>
    <w:rsid w:val="00CD5AA1"/>
    <w:rsid w:val="00CE7101"/>
    <w:rsid w:val="00CF6A15"/>
    <w:rsid w:val="00D057D7"/>
    <w:rsid w:val="00D245BF"/>
    <w:rsid w:val="00D27513"/>
    <w:rsid w:val="00D34582"/>
    <w:rsid w:val="00D42C1C"/>
    <w:rsid w:val="00D439D0"/>
    <w:rsid w:val="00D43B1A"/>
    <w:rsid w:val="00D47BE8"/>
    <w:rsid w:val="00D5666B"/>
    <w:rsid w:val="00D62698"/>
    <w:rsid w:val="00D777CA"/>
    <w:rsid w:val="00DA55C0"/>
    <w:rsid w:val="00DB6511"/>
    <w:rsid w:val="00DC06AD"/>
    <w:rsid w:val="00DC2125"/>
    <w:rsid w:val="00DC4917"/>
    <w:rsid w:val="00DD28AD"/>
    <w:rsid w:val="00DE0535"/>
    <w:rsid w:val="00DE37C2"/>
    <w:rsid w:val="00E01239"/>
    <w:rsid w:val="00E11B35"/>
    <w:rsid w:val="00E1511D"/>
    <w:rsid w:val="00E155AA"/>
    <w:rsid w:val="00E249C3"/>
    <w:rsid w:val="00E34915"/>
    <w:rsid w:val="00E52792"/>
    <w:rsid w:val="00E55186"/>
    <w:rsid w:val="00E56877"/>
    <w:rsid w:val="00E7033D"/>
    <w:rsid w:val="00E71796"/>
    <w:rsid w:val="00E81B9D"/>
    <w:rsid w:val="00E938FE"/>
    <w:rsid w:val="00E95805"/>
    <w:rsid w:val="00EA15FE"/>
    <w:rsid w:val="00EA16BC"/>
    <w:rsid w:val="00EC5BFE"/>
    <w:rsid w:val="00ED795C"/>
    <w:rsid w:val="00EE0541"/>
    <w:rsid w:val="00EE0ACF"/>
    <w:rsid w:val="00EE18ED"/>
    <w:rsid w:val="00EE49B7"/>
    <w:rsid w:val="00EF558A"/>
    <w:rsid w:val="00EF783B"/>
    <w:rsid w:val="00F00708"/>
    <w:rsid w:val="00F030FA"/>
    <w:rsid w:val="00F146D0"/>
    <w:rsid w:val="00F21329"/>
    <w:rsid w:val="00F2613B"/>
    <w:rsid w:val="00F309DF"/>
    <w:rsid w:val="00F32C07"/>
    <w:rsid w:val="00F42840"/>
    <w:rsid w:val="00F4519F"/>
    <w:rsid w:val="00F62C16"/>
    <w:rsid w:val="00F63AAB"/>
    <w:rsid w:val="00F63E47"/>
    <w:rsid w:val="00F70697"/>
    <w:rsid w:val="00F74CBF"/>
    <w:rsid w:val="00F75D96"/>
    <w:rsid w:val="00F87F0D"/>
    <w:rsid w:val="00F90043"/>
    <w:rsid w:val="00FA435D"/>
    <w:rsid w:val="00FB3A7F"/>
    <w:rsid w:val="00FB4C2C"/>
    <w:rsid w:val="00FB73BD"/>
    <w:rsid w:val="00FC25F1"/>
    <w:rsid w:val="00FC2B88"/>
    <w:rsid w:val="00FC3389"/>
    <w:rsid w:val="00FD0CE8"/>
    <w:rsid w:val="00FD1424"/>
    <w:rsid w:val="00FD1690"/>
    <w:rsid w:val="00FE26D0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5963"/>
  <w15:chartTrackingRefBased/>
  <w15:docId w15:val="{2EAA587B-C614-49D6-81B7-E581E758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9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9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9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9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9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9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9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9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9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9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9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9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9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9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9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9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9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9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9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9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9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9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9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9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93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1F39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3933"/>
  </w:style>
  <w:style w:type="table" w:customStyle="1" w:styleId="TableGrid1">
    <w:name w:val="Table Grid1"/>
    <w:basedOn w:val="TableNormal"/>
    <w:next w:val="TableGrid"/>
    <w:uiPriority w:val="39"/>
    <w:rsid w:val="001F3933"/>
    <w:pPr>
      <w:spacing w:after="0" w:line="240" w:lineRule="auto"/>
    </w:pPr>
    <w:rPr>
      <w:rFonts w:ascii="Arial" w:hAnsi="Arial" w:cs="Arial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F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wmb.com/en/funding/priorities" TargetMode="External"/><Relationship Id="rId18" Type="http://schemas.openxmlformats.org/officeDocument/2006/relationships/hyperlink" Target="http://www.nwmb.com/en/funding/prioriti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wmb.com/en/conservation-education/list-all-documents/funding-guides/prioriti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wmb.com/en/funding/inuit-qaujimajatuqangit-research-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D8B2608376C47A60EB419652B884E" ma:contentTypeVersion="3" ma:contentTypeDescription="Create a new document." ma:contentTypeScope="" ma:versionID="9776d810ad48511e36273e286e22b745">
  <xsd:schema xmlns:xsd="http://www.w3.org/2001/XMLSchema" xmlns:xs="http://www.w3.org/2001/XMLSchema" xmlns:p="http://schemas.microsoft.com/office/2006/metadata/properties" xmlns:ns2="8cfa2069-99d7-4f13-b1ad-609fc13eb972" targetNamespace="http://schemas.microsoft.com/office/2006/metadata/properties" ma:root="true" ma:fieldsID="7abe5240b0b2da19925dde04479c391e" ns2:_="">
    <xsd:import namespace="8cfa2069-99d7-4f13-b1ad-609fc13e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2069-99d7-4f13-b1ad-609fc13eb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8CD9B-914E-4C44-9AB0-256CF8138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D4C56-02ED-4748-8623-8420D7BAD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ABF1F-2139-4008-9FF3-D83D193B5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5BA22-D1E7-4382-9572-CE3CD0132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a2069-99d7-4f13-b1ad-609fc13eb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987</Words>
  <Characters>14170</Characters>
  <Application>Microsoft Office Word</Application>
  <DocSecurity>0</DocSecurity>
  <Lines>48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RF Funding Guide (2025)_INUK</dc:title>
  <dc:subject/>
  <dc:creator>KRitchie@nwmb.com</dc:creator>
  <cp:keywords>Inuit Qaujimajatuqangit Research Fund, IQRF, funding guide, Inuit Qaujimajatuqangit</cp:keywords>
  <dc:description/>
  <cp:lastModifiedBy>Kyle Ritchie</cp:lastModifiedBy>
  <cp:revision>20</cp:revision>
  <dcterms:created xsi:type="dcterms:W3CDTF">2025-10-20T14:48:00Z</dcterms:created>
  <dcterms:modified xsi:type="dcterms:W3CDTF">2026-04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D8B2608376C47A60EB419652B884E</vt:lpwstr>
  </property>
  <property fmtid="{D5CDD505-2E9C-101B-9397-08002B2CF9AE}" pid="3" name="GrammarlyDocumentId">
    <vt:lpwstr>8cdda016-20d6-45df-bf2b-22134385d2da</vt:lpwstr>
  </property>
</Properties>
</file>